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3" w:rsidRPr="00D564A2" w:rsidRDefault="00EE05E3" w:rsidP="004B0EF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A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E3" w:rsidRPr="00D564A2" w:rsidRDefault="00EE05E3" w:rsidP="00EE05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564A2">
        <w:t xml:space="preserve">В соответствии с Образовательной программой школы, на изучение учебного предмета «Русский язык» в 3 классе отводится </w:t>
      </w:r>
      <w:r w:rsidR="004B0EF9" w:rsidRPr="00D564A2">
        <w:t>136</w:t>
      </w:r>
      <w:r w:rsidR="007502A2">
        <w:t xml:space="preserve"> часов в год, </w:t>
      </w:r>
      <w:r w:rsidRPr="00D564A2">
        <w:t xml:space="preserve"> </w:t>
      </w:r>
      <w:r w:rsidR="004B0EF9" w:rsidRPr="00D564A2">
        <w:t>4</w:t>
      </w:r>
      <w:r w:rsidRPr="00D564A2">
        <w:t xml:space="preserve"> час</w:t>
      </w:r>
      <w:r w:rsidR="004B0EF9" w:rsidRPr="00D564A2">
        <w:t>а</w:t>
      </w:r>
      <w:r w:rsidRPr="00D564A2">
        <w:t xml:space="preserve"> в неделю.</w:t>
      </w:r>
    </w:p>
    <w:p w:rsidR="00EE05E3" w:rsidRPr="00D564A2" w:rsidRDefault="00EE05E3" w:rsidP="00EE05E3">
      <w:pPr>
        <w:pStyle w:val="ad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564A2">
        <w:rPr>
          <w:rFonts w:ascii="Times New Roman" w:hAnsi="Times New Roman" w:cs="Times New Roman"/>
          <w:sz w:val="24"/>
          <w:szCs w:val="24"/>
          <w:u w:val="single"/>
        </w:rPr>
        <w:t>Последовательность изучения тем.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Знаем – повторим, не знаем – узнаем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Морфология. Каждое слово – часть речи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>Глагол как часть речи.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Что мы знаем о частях речи? 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Возвращаемся к разговору о предложении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И вновь о частях речи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Обо всём, что мы теперь знаем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Продолжаем учиться хорошей речи.  </w:t>
      </w:r>
    </w:p>
    <w:p w:rsidR="00EE05E3" w:rsidRPr="00D564A2" w:rsidRDefault="00EE05E3" w:rsidP="00EE05E3">
      <w:pPr>
        <w:pStyle w:val="ad"/>
        <w:numPr>
          <w:ilvl w:val="0"/>
          <w:numId w:val="7"/>
        </w:numPr>
        <w:rPr>
          <w:rStyle w:val="FontStyle67"/>
          <w:rFonts w:ascii="Times New Roman" w:hAnsi="Times New Roman" w:cs="Times New Roman"/>
          <w:sz w:val="24"/>
          <w:szCs w:val="24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 xml:space="preserve">Подводим итоги, строим планы.  </w:t>
      </w: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A2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Pr="00D564A2" w:rsidRDefault="00EE4F84" w:rsidP="00EE05E3">
      <w:pPr>
        <w:shd w:val="clear" w:color="auto" w:fill="FFFFFF"/>
        <w:ind w:left="379"/>
        <w:jc w:val="center"/>
        <w:rPr>
          <w:u w:val="single"/>
        </w:rPr>
      </w:pPr>
      <w:r>
        <w:rPr>
          <w:noProof/>
          <w:u w:val="single"/>
        </w:rPr>
        <w:pict>
          <v:line id="Line 2" o:spid="_x0000_s1026" style="position:absolute;left:0;text-align:left;z-index:251660288;visibility:visible;mso-position-horizontal-relative:margin" from="-207.85pt,-37.9pt" to="-207.8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doEAIAACgEAAAOAAAAZHJzL2Uyb0RvYy54bWysU8GO2yAQvVfqPyDuie3UzS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" o:allowincell="f" strokeweight=".7pt">
            <w10:wrap anchorx="margin"/>
          </v:line>
        </w:pict>
      </w:r>
      <w:r>
        <w:rPr>
          <w:noProof/>
          <w:u w:val="single"/>
        </w:rPr>
        <w:pict>
          <v:line id="Line 3" o:spid="_x0000_s1027" style="position:absolute;left:0;text-align:left;z-index:251661312;visibility:visible;mso-position-horizontal-relative:margin" from="-162.5pt,-38.15pt" to="-162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/iEAIAACgEAAAOAAAAZHJzL2Uyb0RvYy54bWysU8GO2jAQvVfqP1i+QxKg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" o:allowincell="f" strokeweight=".7pt">
            <w10:wrap anchorx="margin"/>
          </v:line>
        </w:pict>
      </w:r>
      <w:r>
        <w:rPr>
          <w:noProof/>
          <w:u w:val="single"/>
        </w:rPr>
        <w:pict>
          <v:line id="Line 4" o:spid="_x0000_s1028" style="position:absolute;left:0;text-align:left;z-index:251662336;visibility:visible;mso-position-horizontal-relative:margin" from="-106.1pt,-38.15pt" to="-106.1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zSEgIAACgEAAAOAAAAZHJzL2Uyb0RvYy54bWysU8GO2jAQvVfqP1i+QxKash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" o:allowincell="f" strokeweight=".7pt">
            <w10:wrap anchorx="margin"/>
          </v:line>
        </w:pict>
      </w:r>
      <w:r w:rsidR="00EE05E3" w:rsidRPr="00D564A2">
        <w:rPr>
          <w:bCs/>
          <w:u w:val="single"/>
        </w:rPr>
        <w:t>Знаем - повторим, не знаем – узнаем. (</w:t>
      </w:r>
      <w:r w:rsidR="00A669FD" w:rsidRPr="00D564A2">
        <w:rPr>
          <w:bCs/>
          <w:u w:val="single"/>
        </w:rPr>
        <w:t>16 ч</w:t>
      </w:r>
      <w:r w:rsidR="00EE05E3" w:rsidRPr="00D564A2">
        <w:rPr>
          <w:bCs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right="5" w:firstLine="567"/>
        <w:jc w:val="both"/>
      </w:pPr>
      <w:r w:rsidRPr="00D564A2">
        <w:t>В рамках этого раздела предпо</w:t>
      </w:r>
      <w:r w:rsidRPr="00D564A2">
        <w:softHyphen/>
        <w:t>лагается некоторое расширение и углубление знаний, приоб</w:t>
      </w:r>
      <w:r w:rsidRPr="00D564A2">
        <w:softHyphen/>
        <w:t xml:space="preserve">ретённых детьми за предыдущий год. </w:t>
      </w:r>
    </w:p>
    <w:p w:rsidR="00EE05E3" w:rsidRPr="00D564A2" w:rsidRDefault="00EE05E3" w:rsidP="00EE05E3">
      <w:pPr>
        <w:shd w:val="clear" w:color="auto" w:fill="FFFFFF"/>
        <w:ind w:firstLine="567"/>
        <w:jc w:val="both"/>
        <w:rPr>
          <w:spacing w:val="-7"/>
        </w:rPr>
      </w:pP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речи. Понятия «правильно и точно». Обучение правильности и точно</w:t>
      </w:r>
      <w:r w:rsidRPr="00D564A2">
        <w:rPr>
          <w:spacing w:val="-6"/>
        </w:rPr>
        <w:t>сти речи. Зна</w:t>
      </w:r>
      <w:r w:rsidRPr="00D564A2">
        <w:rPr>
          <w:spacing w:val="-7"/>
        </w:rPr>
        <w:t xml:space="preserve">комство с понятием «основа слова», с двумя значениями слова: основы и окончания. Повторение и уточнение памятки «Как узнать строение слова?» Разбор слова по </w:t>
      </w:r>
      <w:r w:rsidRPr="00D564A2">
        <w:t xml:space="preserve">составу. </w:t>
      </w:r>
      <w:r w:rsidRPr="00D564A2">
        <w:rPr>
          <w:spacing w:val="-7"/>
        </w:rPr>
        <w:t xml:space="preserve">Будем решать орфографические задачи - известные и новые. 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по орфографии. Подбор проверочных слов для нескольких орфограмм в корне. Знакомство с сочета</w:t>
      </w:r>
      <w:r w:rsidRPr="00D564A2">
        <w:t xml:space="preserve">ниями </w:t>
      </w:r>
      <w:proofErr w:type="gramStart"/>
      <w:r w:rsidRPr="00D564A2">
        <w:rPr>
          <w:i/>
          <w:iCs/>
        </w:rPr>
        <w:t>-</w:t>
      </w:r>
      <w:proofErr w:type="spellStart"/>
      <w:r w:rsidRPr="00D564A2">
        <w:rPr>
          <w:i/>
          <w:iCs/>
        </w:rPr>
        <w:t>о</w:t>
      </w:r>
      <w:proofErr w:type="gramEnd"/>
      <w:r w:rsidRPr="00D564A2">
        <w:rPr>
          <w:i/>
          <w:iCs/>
        </w:rPr>
        <w:t>ро</w:t>
      </w:r>
      <w:proofErr w:type="spellEnd"/>
      <w:r w:rsidRPr="00D564A2">
        <w:rPr>
          <w:i/>
          <w:iCs/>
        </w:rPr>
        <w:t>-/-</w:t>
      </w:r>
      <w:proofErr w:type="spellStart"/>
      <w:r w:rsidRPr="00D564A2">
        <w:rPr>
          <w:i/>
          <w:iCs/>
        </w:rPr>
        <w:t>ра</w:t>
      </w:r>
      <w:proofErr w:type="spellEnd"/>
      <w:r w:rsidRPr="00D564A2">
        <w:rPr>
          <w:i/>
          <w:iCs/>
        </w:rPr>
        <w:t xml:space="preserve">-, </w:t>
      </w:r>
      <w:r w:rsidRPr="00D564A2">
        <w:t>-</w:t>
      </w:r>
      <w:proofErr w:type="spellStart"/>
      <w:r w:rsidRPr="00D564A2">
        <w:t>оло</w:t>
      </w:r>
      <w:proofErr w:type="spellEnd"/>
      <w:r w:rsidRPr="00D564A2">
        <w:t>-/-ла</w:t>
      </w:r>
      <w:r w:rsidRPr="00D564A2">
        <w:rPr>
          <w:b/>
        </w:rPr>
        <w:t>-, -</w:t>
      </w:r>
      <w:r w:rsidRPr="00D564A2">
        <w:rPr>
          <w:bCs/>
        </w:rPr>
        <w:t>ере</w:t>
      </w:r>
      <w:r w:rsidRPr="00D564A2">
        <w:rPr>
          <w:b/>
          <w:bCs/>
        </w:rPr>
        <w:t xml:space="preserve">- </w:t>
      </w:r>
      <w:r w:rsidRPr="00D564A2">
        <w:rPr>
          <w:i/>
          <w:iCs/>
        </w:rPr>
        <w:t xml:space="preserve">/-ре-. </w:t>
      </w:r>
      <w:r w:rsidRPr="00D564A2">
        <w:rPr>
          <w:spacing w:val="-8"/>
        </w:rPr>
        <w:t xml:space="preserve">Правописание суффиксов </w:t>
      </w:r>
      <w:r w:rsidRPr="00D564A2">
        <w:rPr>
          <w:i/>
          <w:spacing w:val="-7"/>
        </w:rPr>
        <w:t>-</w:t>
      </w:r>
      <w:proofErr w:type="spellStart"/>
      <w:r w:rsidRPr="00D564A2">
        <w:rPr>
          <w:i/>
          <w:spacing w:val="-7"/>
        </w:rPr>
        <w:t>ек</w:t>
      </w:r>
      <w:proofErr w:type="spellEnd"/>
      <w:r w:rsidRPr="00D564A2">
        <w:rPr>
          <w:i/>
          <w:spacing w:val="-7"/>
        </w:rPr>
        <w:t>-</w:t>
      </w:r>
      <w:r w:rsidRPr="00D564A2">
        <w:rPr>
          <w:spacing w:val="-7"/>
        </w:rPr>
        <w:t xml:space="preserve"> и </w:t>
      </w:r>
      <w:r w:rsidRPr="00D564A2">
        <w:rPr>
          <w:i/>
          <w:iCs/>
          <w:spacing w:val="-7"/>
        </w:rPr>
        <w:t>-</w:t>
      </w:r>
      <w:proofErr w:type="spellStart"/>
      <w:r w:rsidRPr="00D564A2">
        <w:rPr>
          <w:i/>
          <w:iCs/>
          <w:spacing w:val="-7"/>
        </w:rPr>
        <w:t>ик</w:t>
      </w:r>
      <w:proofErr w:type="spellEnd"/>
      <w:r w:rsidRPr="00D564A2">
        <w:rPr>
          <w:i/>
          <w:iCs/>
          <w:spacing w:val="-7"/>
        </w:rPr>
        <w:t xml:space="preserve">- </w:t>
      </w:r>
      <w:r w:rsidRPr="00D564A2">
        <w:rPr>
          <w:spacing w:val="-7"/>
        </w:rPr>
        <w:t>(общее знакомство). Правописа</w:t>
      </w:r>
      <w:r w:rsidRPr="00D564A2">
        <w:rPr>
          <w:spacing w:val="-7"/>
        </w:rPr>
        <w:softHyphen/>
      </w:r>
      <w:r w:rsidRPr="00D564A2">
        <w:rPr>
          <w:spacing w:val="-6"/>
        </w:rPr>
        <w:t xml:space="preserve">ние ударных и безударных сочетаний </w:t>
      </w:r>
      <w:proofErr w:type="gramStart"/>
      <w:r w:rsidRPr="00D564A2">
        <w:rPr>
          <w:i/>
          <w:iCs/>
          <w:spacing w:val="-6"/>
        </w:rPr>
        <w:t>-</w:t>
      </w:r>
      <w:proofErr w:type="spellStart"/>
      <w:r w:rsidRPr="00D564A2">
        <w:rPr>
          <w:i/>
          <w:iCs/>
          <w:spacing w:val="-6"/>
        </w:rPr>
        <w:t>ц</w:t>
      </w:r>
      <w:proofErr w:type="gramEnd"/>
      <w:r w:rsidRPr="00D564A2">
        <w:rPr>
          <w:i/>
          <w:iCs/>
          <w:spacing w:val="-6"/>
        </w:rPr>
        <w:t>ы</w:t>
      </w:r>
      <w:proofErr w:type="spellEnd"/>
      <w:r w:rsidRPr="00D564A2">
        <w:rPr>
          <w:i/>
          <w:iCs/>
          <w:spacing w:val="-6"/>
        </w:rPr>
        <w:t>-/-</w:t>
      </w:r>
      <w:proofErr w:type="spellStart"/>
      <w:r w:rsidRPr="00D564A2">
        <w:rPr>
          <w:i/>
          <w:iCs/>
          <w:spacing w:val="-6"/>
        </w:rPr>
        <w:t>ци</w:t>
      </w:r>
      <w:proofErr w:type="spellEnd"/>
      <w:r w:rsidRPr="00D564A2">
        <w:rPr>
          <w:i/>
          <w:iCs/>
          <w:spacing w:val="-6"/>
        </w:rPr>
        <w:t xml:space="preserve">- </w:t>
      </w:r>
      <w:r w:rsidRPr="00D564A2">
        <w:rPr>
          <w:spacing w:val="-6"/>
        </w:rPr>
        <w:t>(общее знакомство). Общее знаком</w:t>
      </w:r>
      <w:r w:rsidRPr="00D564A2">
        <w:rPr>
          <w:spacing w:val="-7"/>
        </w:rPr>
        <w:t>ство со сложными словами. Обобщение и систематизация известных правил письма, уп</w:t>
      </w:r>
      <w:r w:rsidRPr="00D564A2">
        <w:rPr>
          <w:spacing w:val="-6"/>
        </w:rPr>
        <w:t xml:space="preserve">ражнение в их применении. </w:t>
      </w:r>
      <w:r w:rsidRPr="00D564A2">
        <w:rPr>
          <w:spacing w:val="-7"/>
        </w:rPr>
        <w:t>Изложение (обучающее).</w:t>
      </w:r>
    </w:p>
    <w:p w:rsidR="00EE05E3" w:rsidRPr="00D564A2" w:rsidRDefault="00EE05E3" w:rsidP="00EE05E3">
      <w:pPr>
        <w:shd w:val="clear" w:color="auto" w:fill="FFFFFF"/>
        <w:ind w:firstLine="567"/>
        <w:jc w:val="center"/>
        <w:rPr>
          <w:u w:val="single"/>
        </w:rPr>
      </w:pPr>
      <w:r w:rsidRPr="00D564A2">
        <w:rPr>
          <w:bCs/>
          <w:u w:val="single"/>
        </w:rPr>
        <w:t>Каждое слово - часть речи. (</w:t>
      </w:r>
      <w:r w:rsidR="00A669FD" w:rsidRPr="00D564A2">
        <w:rPr>
          <w:bCs/>
          <w:u w:val="single"/>
        </w:rPr>
        <w:t>24 ч</w:t>
      </w:r>
      <w:r w:rsidRPr="00D564A2">
        <w:rPr>
          <w:bCs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t xml:space="preserve">На изучение раздела </w:t>
      </w:r>
      <w:r w:rsidRPr="00D564A2">
        <w:rPr>
          <w:bCs/>
        </w:rPr>
        <w:t xml:space="preserve">«Каждое слово - часть речи» </w:t>
      </w:r>
      <w:r w:rsidRPr="00D564A2">
        <w:t xml:space="preserve">- отводится </w:t>
      </w:r>
      <w:r w:rsidRPr="00D564A2">
        <w:rPr>
          <w:bCs/>
        </w:rPr>
        <w:t>2</w:t>
      </w:r>
      <w:r w:rsidR="0076322C" w:rsidRPr="00D564A2">
        <w:rPr>
          <w:bCs/>
        </w:rPr>
        <w:t>4</w:t>
      </w:r>
      <w:r w:rsidRPr="00D564A2">
        <w:rPr>
          <w:bCs/>
        </w:rPr>
        <w:t xml:space="preserve"> </w:t>
      </w:r>
      <w:r w:rsidR="0076322C" w:rsidRPr="00D564A2">
        <w:rPr>
          <w:bCs/>
        </w:rPr>
        <w:t>часа.</w:t>
      </w:r>
      <w:r w:rsidRPr="00D564A2">
        <w:rPr>
          <w:bCs/>
        </w:rPr>
        <w:t xml:space="preserve">  </w:t>
      </w:r>
    </w:p>
    <w:p w:rsidR="00EE05E3" w:rsidRPr="00D564A2" w:rsidRDefault="00EE05E3" w:rsidP="00EE05E3">
      <w:pPr>
        <w:shd w:val="clear" w:color="auto" w:fill="FFFFFF"/>
        <w:ind w:firstLine="567"/>
        <w:jc w:val="both"/>
        <w:rPr>
          <w:spacing w:val="-6"/>
        </w:rPr>
      </w:pPr>
      <w:r w:rsidRPr="00D564A2">
        <w:rPr>
          <w:spacing w:val="-7"/>
        </w:rPr>
        <w:t xml:space="preserve">Общее знакомство с частями речи. Представление понятия «части речи». Знакомство с названиями знаменательных частей речи. Знакомство с </w:t>
      </w:r>
      <w:r w:rsidRPr="00D564A2">
        <w:rPr>
          <w:spacing w:val="-8"/>
        </w:rPr>
        <w:t xml:space="preserve">названиями слов-помощников. Деление </w:t>
      </w:r>
      <w:r w:rsidRPr="00D564A2">
        <w:rPr>
          <w:spacing w:val="-7"/>
        </w:rPr>
        <w:t xml:space="preserve">частей речи </w:t>
      </w:r>
      <w:proofErr w:type="gramStart"/>
      <w:r w:rsidRPr="00D564A2">
        <w:rPr>
          <w:spacing w:val="-7"/>
        </w:rPr>
        <w:t>на</w:t>
      </w:r>
      <w:proofErr w:type="gramEnd"/>
      <w:r w:rsidRPr="00D564A2">
        <w:rPr>
          <w:spacing w:val="-7"/>
        </w:rPr>
        <w:t xml:space="preserve"> самостоятельные и служебные. Обучение употреблению и написанию служебных слов. Использование слов разных групп в речи. Обобщ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частях речи. Слово и </w:t>
      </w:r>
      <w:r w:rsidRPr="00D564A2">
        <w:rPr>
          <w:spacing w:val="-6"/>
        </w:rPr>
        <w:t xml:space="preserve">его формы. Представление понятия </w:t>
      </w:r>
      <w:r w:rsidRPr="00D564A2">
        <w:rPr>
          <w:spacing w:val="-7"/>
        </w:rPr>
        <w:t>«форма слова». Разграничение разных слов и форм одного и того же слова. Знакомство с начальной формой глагола, имени существительного и прилагательного. Сравниваем части речи. Род имён существительных. Зависимость от рода име</w:t>
      </w:r>
      <w:r w:rsidRPr="00D564A2">
        <w:rPr>
          <w:spacing w:val="-7"/>
        </w:rPr>
        <w:softHyphen/>
        <w:t>ни существительного рода имени прилагательного. Способ выяснения окончаний в именах прилагательных. Изменение имён существительных по числам, имён прилагательных по числам и родам; выбор окончаний в именах прилагательных. Изменение по родам глаголов в фор</w:t>
      </w:r>
      <w:r w:rsidRPr="00D564A2">
        <w:rPr>
          <w:spacing w:val="-7"/>
        </w:rPr>
        <w:softHyphen/>
      </w:r>
      <w:r w:rsidRPr="00D564A2">
        <w:rPr>
          <w:spacing w:val="-3"/>
        </w:rPr>
        <w:t xml:space="preserve">ме прошедшего времени (без </w:t>
      </w:r>
      <w:r w:rsidRPr="00D564A2">
        <w:rPr>
          <w:bCs/>
          <w:spacing w:val="-3"/>
        </w:rPr>
        <w:t>упоминания</w:t>
      </w:r>
      <w:r w:rsidRPr="00D564A2">
        <w:rPr>
          <w:spacing w:val="-6"/>
        </w:rPr>
        <w:t xml:space="preserve"> времени - «в одной из своих форм»). </w:t>
      </w:r>
    </w:p>
    <w:p w:rsidR="00EE05E3" w:rsidRPr="00D564A2" w:rsidRDefault="00EE05E3" w:rsidP="00EE05E3">
      <w:pPr>
        <w:shd w:val="clear" w:color="auto" w:fill="FFFFFF"/>
        <w:ind w:firstLine="567"/>
        <w:jc w:val="both"/>
      </w:pPr>
      <w:r w:rsidRPr="00D564A2">
        <w:rPr>
          <w:spacing w:val="-6"/>
        </w:rPr>
        <w:t xml:space="preserve">Знакомство с изменением по падежам, </w:t>
      </w:r>
      <w:r w:rsidRPr="00D564A2">
        <w:rPr>
          <w:spacing w:val="-8"/>
        </w:rPr>
        <w:t xml:space="preserve">наблюдение за изменением по падежам </w:t>
      </w:r>
      <w:r w:rsidRPr="00D564A2">
        <w:rPr>
          <w:spacing w:val="-6"/>
        </w:rPr>
        <w:t xml:space="preserve">имён существительных и местоимений. </w:t>
      </w:r>
      <w:r w:rsidRPr="00D564A2">
        <w:rPr>
          <w:spacing w:val="-7"/>
        </w:rPr>
        <w:t>Названия падежей и их вопросы. Способ определения падежа. Освоение способа действия для определения падежей. Систематизация сведений об именах сущест</w:t>
      </w:r>
      <w:r w:rsidRPr="00D564A2">
        <w:rPr>
          <w:spacing w:val="-8"/>
        </w:rPr>
        <w:t xml:space="preserve">вительных и именах прилагательных. </w:t>
      </w:r>
      <w:r w:rsidRPr="00D564A2">
        <w:rPr>
          <w:spacing w:val="-7"/>
        </w:rPr>
        <w:t xml:space="preserve">Уточнение общего признака всех имён – </w:t>
      </w:r>
      <w:r w:rsidRPr="00D564A2">
        <w:rPr>
          <w:spacing w:val="-9"/>
        </w:rPr>
        <w:t xml:space="preserve">изменения по падежам. </w:t>
      </w: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  <w:u w:val="single"/>
        </w:rPr>
        <w:t xml:space="preserve">Глагол как часть речи. 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A669FD" w:rsidRPr="00D564A2">
        <w:rPr>
          <w:rFonts w:ascii="Times New Roman" w:hAnsi="Times New Roman" w:cs="Times New Roman"/>
          <w:bCs/>
          <w:sz w:val="24"/>
          <w:szCs w:val="24"/>
          <w:u w:val="single"/>
        </w:rPr>
        <w:t>31 ч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t xml:space="preserve">На изучение данного раздела отводится </w:t>
      </w:r>
      <w:r w:rsidR="0076322C" w:rsidRPr="00D564A2">
        <w:rPr>
          <w:bCs/>
        </w:rPr>
        <w:t>31 час</w:t>
      </w:r>
      <w:r w:rsidRPr="00D564A2">
        <w:t xml:space="preserve"> 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частях речи. Наблюдение за ролью глаголов в речи; обучение детализации изображённых действий. Наблюдения за изменениями глаголов: по числам и родам или по числам и лицам. Знакомство с системой времён глагола. Как отличить глагол от других </w:t>
      </w:r>
      <w:r w:rsidRPr="00D564A2">
        <w:rPr>
          <w:spacing w:val="-7"/>
        </w:rPr>
        <w:lastRenderedPageBreak/>
        <w:t>частей речи? Знакомство с понятием «неопределённая форма глагола» и её двумя вопросами. Способ нахождения неопределённой формы глагола. Строение и написание глаголов в неопределённой форме. Прошедшее время глагола: его значение, приметы и особенности изменения; понятие о родовых окончаниях. Использование глаголов прошедшего времени в речи; работа над их правильным написа</w:t>
      </w:r>
      <w:r w:rsidRPr="00D564A2">
        <w:rPr>
          <w:spacing w:val="-8"/>
        </w:rPr>
        <w:t xml:space="preserve">нием. </w:t>
      </w:r>
      <w:r w:rsidRPr="00D564A2">
        <w:rPr>
          <w:spacing w:val="-7"/>
        </w:rPr>
        <w:t xml:space="preserve">Особенности глаголов настоящего времени: понятие о личных окончаниях. </w:t>
      </w:r>
      <w:r w:rsidRPr="00D564A2">
        <w:rPr>
          <w:spacing w:val="-6"/>
        </w:rPr>
        <w:t>Опреде</w:t>
      </w:r>
      <w:r w:rsidRPr="00D564A2">
        <w:rPr>
          <w:spacing w:val="-7"/>
        </w:rPr>
        <w:t xml:space="preserve">ление и образование форм глагола; наблюдения за употреблением в речи глаголов настоящего времени. </w:t>
      </w:r>
      <w:proofErr w:type="gramStart"/>
      <w:r w:rsidRPr="00D564A2">
        <w:rPr>
          <w:spacing w:val="-7"/>
        </w:rPr>
        <w:t xml:space="preserve">Знакомство с </w:t>
      </w:r>
      <w:r w:rsidRPr="00D564A2">
        <w:rPr>
          <w:spacing w:val="-9"/>
        </w:rPr>
        <w:t>двумя (формами будущего времени.</w:t>
      </w:r>
      <w:proofErr w:type="gramEnd"/>
      <w:r w:rsidRPr="00D564A2">
        <w:rPr>
          <w:spacing w:val="-9"/>
        </w:rPr>
        <w:t xml:space="preserve"> Обу</w:t>
      </w:r>
      <w:r w:rsidRPr="00D564A2">
        <w:rPr>
          <w:spacing w:val="-7"/>
        </w:rPr>
        <w:t>чение распознаванию глаголов будущего времени и их изменению.</w:t>
      </w:r>
      <w:r w:rsidRPr="00D564A2">
        <w:rPr>
          <w:spacing w:val="-6"/>
        </w:rPr>
        <w:t xml:space="preserve"> Повторение изученного о </w:t>
      </w:r>
      <w:r w:rsidRPr="00D564A2">
        <w:rPr>
          <w:spacing w:val="-7"/>
        </w:rPr>
        <w:t>глаголе, его начальной форме и изменении по временам. Правописание суффиксов и окончаний в глаголах прошедшего времени. Повторение различных вопросов  орфографии. Подготовка к контрольной работе. Учимся рассказывать о действиях. Знакомство с особенностями текстов инструктивного характера. Написание инструкций об изготовлении ёлочной гирлянды. Соз</w:t>
      </w:r>
      <w:r w:rsidRPr="00D564A2">
        <w:rPr>
          <w:spacing w:val="-6"/>
        </w:rPr>
        <w:t>дание текста «Как я сделаю...». Написа</w:t>
      </w:r>
      <w:r w:rsidRPr="00D564A2">
        <w:rPr>
          <w:spacing w:val="-6"/>
        </w:rPr>
        <w:softHyphen/>
      </w:r>
      <w:r w:rsidRPr="00D564A2">
        <w:t>ние новогодних поздравлений.</w:t>
      </w:r>
    </w:p>
    <w:p w:rsidR="00EE05E3" w:rsidRPr="00D564A2" w:rsidRDefault="00EE05E3" w:rsidP="00EE05E3">
      <w:pPr>
        <w:pStyle w:val="ad"/>
        <w:jc w:val="center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  <w:u w:val="single"/>
        </w:rPr>
        <w:t>Что мы знаем о частях речи?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76322C" w:rsidRPr="00D564A2">
        <w:rPr>
          <w:rFonts w:ascii="Times New Roman" w:hAnsi="Times New Roman" w:cs="Times New Roman"/>
          <w:bCs/>
          <w:sz w:val="24"/>
          <w:szCs w:val="24"/>
          <w:u w:val="single"/>
        </w:rPr>
        <w:t>13 ч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t xml:space="preserve">На изучение раздела </w:t>
      </w:r>
      <w:r w:rsidRPr="00D564A2">
        <w:rPr>
          <w:bCs/>
        </w:rPr>
        <w:t>«</w:t>
      </w:r>
      <w:r w:rsidRPr="00D564A2">
        <w:rPr>
          <w:rStyle w:val="FontStyle67"/>
          <w:rFonts w:ascii="Times New Roman" w:hAnsi="Times New Roman" w:cs="Times New Roman"/>
          <w:sz w:val="24"/>
          <w:szCs w:val="24"/>
        </w:rPr>
        <w:t>Что мы знаем о частях речи?</w:t>
      </w:r>
      <w:r w:rsidRPr="00D564A2">
        <w:rPr>
          <w:bCs/>
        </w:rPr>
        <w:t xml:space="preserve">» </w:t>
      </w:r>
      <w:r w:rsidRPr="00D564A2">
        <w:t xml:space="preserve">- отводится </w:t>
      </w:r>
      <w:r w:rsidRPr="00D564A2">
        <w:rPr>
          <w:bCs/>
        </w:rPr>
        <w:t>1</w:t>
      </w:r>
      <w:r w:rsidR="0076322C" w:rsidRPr="00D564A2">
        <w:rPr>
          <w:bCs/>
        </w:rPr>
        <w:t>3 часов.</w:t>
      </w:r>
    </w:p>
    <w:p w:rsidR="00EE05E3" w:rsidRPr="00D564A2" w:rsidRDefault="00EE05E3" w:rsidP="00EE05E3">
      <w:pPr>
        <w:shd w:val="clear" w:color="auto" w:fill="FFFFFF"/>
        <w:ind w:firstLine="567"/>
        <w:jc w:val="both"/>
      </w:pP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частях речи. Сходство и различие имён существительных и имён прилагательных. Отличие глаголов от других частей речи. </w:t>
      </w:r>
      <w:r w:rsidRPr="00D564A2">
        <w:rPr>
          <w:spacing w:val="-8"/>
        </w:rPr>
        <w:t xml:space="preserve">Способ нахождения неопределённой формы глагола; суффиксы перед </w:t>
      </w:r>
      <w:proofErr w:type="gramStart"/>
      <w:r w:rsidRPr="00D564A2">
        <w:rPr>
          <w:bCs/>
          <w:i/>
          <w:iCs/>
          <w:spacing w:val="-8"/>
        </w:rPr>
        <w:t>–</w:t>
      </w:r>
      <w:proofErr w:type="spellStart"/>
      <w:r w:rsidRPr="00D564A2">
        <w:rPr>
          <w:bCs/>
          <w:i/>
          <w:iCs/>
          <w:spacing w:val="-8"/>
        </w:rPr>
        <w:t>т</w:t>
      </w:r>
      <w:proofErr w:type="gramEnd"/>
      <w:r w:rsidRPr="00D564A2">
        <w:rPr>
          <w:bCs/>
          <w:i/>
          <w:iCs/>
          <w:spacing w:val="-8"/>
        </w:rPr>
        <w:t>ь</w:t>
      </w:r>
      <w:proofErr w:type="spellEnd"/>
      <w:r w:rsidRPr="00D564A2">
        <w:rPr>
          <w:bCs/>
          <w:i/>
          <w:iCs/>
          <w:spacing w:val="-8"/>
        </w:rPr>
        <w:t xml:space="preserve">. </w:t>
      </w:r>
      <w:r w:rsidRPr="00D564A2">
        <w:rPr>
          <w:spacing w:val="-8"/>
        </w:rPr>
        <w:t xml:space="preserve">Определение времени </w:t>
      </w:r>
      <w:r w:rsidRPr="00D564A2">
        <w:rPr>
          <w:spacing w:val="-7"/>
        </w:rPr>
        <w:t>глагола; разграничение форм настоящего и будущего времени. Анализ глагола как части речи. Повторение способов решения раз</w:t>
      </w:r>
      <w:r w:rsidRPr="00D564A2">
        <w:rPr>
          <w:spacing w:val="-7"/>
        </w:rPr>
        <w:softHyphen/>
        <w:t xml:space="preserve">личных орфографических задач; правописание глаголов в неопределённой форме. Знакомство со способом выбора между </w:t>
      </w:r>
      <w:proofErr w:type="gramStart"/>
      <w:r w:rsidRPr="00D564A2">
        <w:rPr>
          <w:i/>
          <w:spacing w:val="-7"/>
        </w:rPr>
        <w:t>-</w:t>
      </w:r>
      <w:proofErr w:type="spellStart"/>
      <w:r w:rsidRPr="00D564A2">
        <w:rPr>
          <w:bCs/>
          <w:i/>
          <w:iCs/>
          <w:spacing w:val="-6"/>
        </w:rPr>
        <w:t>т</w:t>
      </w:r>
      <w:proofErr w:type="gramEnd"/>
      <w:r w:rsidRPr="00D564A2">
        <w:rPr>
          <w:bCs/>
          <w:i/>
          <w:iCs/>
          <w:spacing w:val="-6"/>
        </w:rPr>
        <w:t>ся</w:t>
      </w:r>
      <w:proofErr w:type="spellEnd"/>
      <w:r w:rsidRPr="00D564A2">
        <w:rPr>
          <w:bCs/>
          <w:i/>
          <w:iCs/>
          <w:spacing w:val="-6"/>
        </w:rPr>
        <w:t xml:space="preserve"> </w:t>
      </w:r>
      <w:r w:rsidRPr="00D564A2">
        <w:rPr>
          <w:spacing w:val="-6"/>
        </w:rPr>
        <w:t xml:space="preserve">и </w:t>
      </w:r>
      <w:r w:rsidRPr="00D564A2">
        <w:rPr>
          <w:i/>
          <w:iCs/>
          <w:spacing w:val="-6"/>
        </w:rPr>
        <w:t>-</w:t>
      </w:r>
      <w:proofErr w:type="spellStart"/>
      <w:r w:rsidRPr="00D564A2">
        <w:rPr>
          <w:i/>
          <w:iCs/>
          <w:spacing w:val="-6"/>
        </w:rPr>
        <w:t>ться</w:t>
      </w:r>
      <w:proofErr w:type="spellEnd"/>
      <w:r w:rsidRPr="00D564A2">
        <w:rPr>
          <w:i/>
          <w:iCs/>
          <w:spacing w:val="-6"/>
        </w:rPr>
        <w:t xml:space="preserve"> </w:t>
      </w:r>
      <w:r w:rsidRPr="00D564A2">
        <w:rPr>
          <w:bCs/>
          <w:spacing w:val="-6"/>
        </w:rPr>
        <w:t xml:space="preserve">в </w:t>
      </w:r>
      <w:r w:rsidRPr="00D564A2">
        <w:rPr>
          <w:spacing w:val="-6"/>
        </w:rPr>
        <w:t>глаголах.</w:t>
      </w:r>
      <w:r w:rsidRPr="00D564A2">
        <w:rPr>
          <w:spacing w:val="-7"/>
        </w:rPr>
        <w:t xml:space="preserve"> Снова пересказываем и рассказываем. Обучение составлению плана, детализации действий, сло</w:t>
      </w:r>
      <w:r w:rsidRPr="00D564A2">
        <w:rPr>
          <w:spacing w:val="-8"/>
        </w:rPr>
        <w:t xml:space="preserve">весному рисованию с помощью глаголов </w:t>
      </w:r>
      <w:r w:rsidRPr="00D564A2">
        <w:rPr>
          <w:spacing w:val="-7"/>
        </w:rPr>
        <w:t>настоящего времени. Создание рассказа по картинкам и по личным впечатлениям.</w:t>
      </w:r>
    </w:p>
    <w:p w:rsidR="00EE05E3" w:rsidRPr="00D564A2" w:rsidRDefault="00EE05E3" w:rsidP="00EE05E3">
      <w:pPr>
        <w:shd w:val="clear" w:color="auto" w:fill="FFFFFF"/>
        <w:ind w:right="1"/>
        <w:jc w:val="center"/>
        <w:rPr>
          <w:u w:val="single"/>
        </w:rPr>
      </w:pPr>
      <w:r w:rsidRPr="00D564A2">
        <w:rPr>
          <w:bCs/>
          <w:u w:val="single"/>
        </w:rPr>
        <w:t>Возвращаемся к разговору о предложении. (</w:t>
      </w:r>
      <w:r w:rsidR="0076322C" w:rsidRPr="00D564A2">
        <w:rPr>
          <w:bCs/>
          <w:u w:val="single"/>
        </w:rPr>
        <w:t>15 ч</w:t>
      </w:r>
      <w:r w:rsidRPr="00D564A2">
        <w:rPr>
          <w:bCs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t xml:space="preserve">На изучение данного раздела  отводится </w:t>
      </w:r>
      <w:r w:rsidRPr="00D564A2">
        <w:rPr>
          <w:bCs/>
        </w:rPr>
        <w:t>1</w:t>
      </w:r>
      <w:r w:rsidR="0076322C" w:rsidRPr="00D564A2">
        <w:rPr>
          <w:bCs/>
        </w:rPr>
        <w:t>5 часов.</w:t>
      </w:r>
    </w:p>
    <w:p w:rsidR="00EE05E3" w:rsidRPr="00D564A2" w:rsidRDefault="00EE05E3" w:rsidP="00EE05E3">
      <w:pPr>
        <w:shd w:val="clear" w:color="auto" w:fill="FFFFFF"/>
        <w:ind w:firstLine="567"/>
        <w:jc w:val="both"/>
      </w:pP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предложении. Знакомство с понятием «член предложения». Понятие «главные члены» предложения, способ их выявления. Общее представление о второстепенных членах; предложения распростра</w:t>
      </w:r>
      <w:r w:rsidRPr="00D564A2">
        <w:rPr>
          <w:spacing w:val="-6"/>
        </w:rPr>
        <w:t>нённые и нераспространённые. Характе</w:t>
      </w:r>
      <w:r w:rsidRPr="00D564A2">
        <w:rPr>
          <w:spacing w:val="-6"/>
        </w:rPr>
        <w:softHyphen/>
      </w:r>
      <w:r w:rsidRPr="00D564A2">
        <w:rPr>
          <w:spacing w:val="-7"/>
        </w:rPr>
        <w:t>ристика предложения. Связь подле</w:t>
      </w:r>
      <w:r w:rsidRPr="00D564A2">
        <w:rPr>
          <w:spacing w:val="-8"/>
        </w:rPr>
        <w:t xml:space="preserve">жащего со сказуемым по смыслу и </w:t>
      </w:r>
      <w:r w:rsidRPr="00D564A2">
        <w:rPr>
          <w:bCs/>
          <w:spacing w:val="-8"/>
        </w:rPr>
        <w:t xml:space="preserve">по </w:t>
      </w:r>
      <w:r w:rsidRPr="00D564A2">
        <w:rPr>
          <w:spacing w:val="-6"/>
        </w:rPr>
        <w:t xml:space="preserve">форме. Обучение установлению связи </w:t>
      </w:r>
      <w:r w:rsidRPr="00D564A2">
        <w:rPr>
          <w:spacing w:val="-7"/>
        </w:rPr>
        <w:t xml:space="preserve">слов в предложении и выписыванию различных пар членов предложений. Повторение и обобщ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 предложении и частях речи. Наблюдение за использованием частей речи. Совершенст</w:t>
      </w:r>
      <w:r w:rsidRPr="00D564A2">
        <w:rPr>
          <w:spacing w:val="-7"/>
        </w:rPr>
        <w:softHyphen/>
        <w:t>вование грамматических и орфографиче</w:t>
      </w:r>
      <w:r w:rsidRPr="00D564A2">
        <w:rPr>
          <w:spacing w:val="-6"/>
        </w:rPr>
        <w:t xml:space="preserve">ских умений. Подготовка к контрольной </w:t>
      </w:r>
      <w:r w:rsidRPr="00D564A2">
        <w:rPr>
          <w:spacing w:val="-7"/>
        </w:rPr>
        <w:t xml:space="preserve">работе. Рисуем словесные картины и учим друга. Создание текстов изобразительного </w:t>
      </w:r>
      <w:r w:rsidRPr="00D564A2">
        <w:rPr>
          <w:spacing w:val="-6"/>
        </w:rPr>
        <w:t>характера. Создание текста-инструкции.</w:t>
      </w:r>
    </w:p>
    <w:p w:rsidR="00EE05E3" w:rsidRPr="00D564A2" w:rsidRDefault="00EE05E3" w:rsidP="00EE05E3">
      <w:pPr>
        <w:shd w:val="clear" w:color="auto" w:fill="FFFFFF"/>
        <w:jc w:val="center"/>
        <w:rPr>
          <w:u w:val="single"/>
        </w:rPr>
      </w:pPr>
      <w:r w:rsidRPr="00D564A2">
        <w:rPr>
          <w:bCs/>
          <w:u w:val="single"/>
        </w:rPr>
        <w:t>И вновь о частях речи. (</w:t>
      </w:r>
      <w:r w:rsidR="0076322C" w:rsidRPr="00D564A2">
        <w:rPr>
          <w:bCs/>
          <w:u w:val="single"/>
        </w:rPr>
        <w:t>18 ч</w:t>
      </w:r>
      <w:r w:rsidRPr="00D564A2">
        <w:rPr>
          <w:bCs/>
          <w:u w:val="single"/>
        </w:rPr>
        <w:t>)</w:t>
      </w:r>
    </w:p>
    <w:p w:rsidR="00EE05E3" w:rsidRPr="00D564A2" w:rsidRDefault="00EE05E3" w:rsidP="00EE05E3">
      <w:pPr>
        <w:shd w:val="clear" w:color="auto" w:fill="FFFFFF"/>
        <w:ind w:left="5" w:firstLine="562"/>
        <w:jc w:val="both"/>
      </w:pPr>
      <w:r w:rsidRPr="00D564A2">
        <w:t xml:space="preserve">На изучение данного раздела  отводится </w:t>
      </w:r>
      <w:r w:rsidR="0076322C" w:rsidRPr="00D564A2">
        <w:rPr>
          <w:bCs/>
        </w:rPr>
        <w:t>18 часов.</w:t>
      </w:r>
    </w:p>
    <w:p w:rsidR="00EE05E3" w:rsidRPr="00D564A2" w:rsidRDefault="00EE05E3" w:rsidP="00EE05E3">
      <w:pPr>
        <w:shd w:val="clear" w:color="auto" w:fill="FFFFFF"/>
        <w:ind w:firstLine="567"/>
        <w:jc w:val="both"/>
        <w:rPr>
          <w:spacing w:val="-4"/>
        </w:rPr>
      </w:pP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 xml:space="preserve"> об именах. Зависимость рода и числа имени прилагательного от рода и числа имени существительного. Знакомство со «Словарём трудностей». </w:t>
      </w:r>
      <w:r w:rsidRPr="00D564A2">
        <w:rPr>
          <w:spacing w:val="-8"/>
        </w:rPr>
        <w:t>Освоение способа решения орфографи</w:t>
      </w:r>
      <w:r w:rsidRPr="00D564A2">
        <w:rPr>
          <w:spacing w:val="-7"/>
        </w:rPr>
        <w:t xml:space="preserve">ческих задач в окончаниях имён прилагательных. Представление памятки анализа имени существительного </w:t>
      </w:r>
      <w:r w:rsidRPr="00D564A2">
        <w:rPr>
          <w:bCs/>
          <w:spacing w:val="-7"/>
        </w:rPr>
        <w:t xml:space="preserve">и имени </w:t>
      </w:r>
      <w:r w:rsidRPr="00D564A2">
        <w:rPr>
          <w:spacing w:val="-8"/>
        </w:rPr>
        <w:t xml:space="preserve">прилагательного как части </w:t>
      </w:r>
      <w:r w:rsidRPr="00D564A2">
        <w:rPr>
          <w:bCs/>
          <w:spacing w:val="-8"/>
        </w:rPr>
        <w:t>речи. Знаком</w:t>
      </w:r>
      <w:r w:rsidRPr="00D564A2">
        <w:rPr>
          <w:spacing w:val="-6"/>
        </w:rPr>
        <w:t xml:space="preserve">ство с правилом написания </w:t>
      </w:r>
      <w:r w:rsidRPr="00D564A2">
        <w:rPr>
          <w:bCs/>
          <w:i/>
          <w:spacing w:val="-6"/>
        </w:rPr>
        <w:t>ь</w:t>
      </w:r>
      <w:r w:rsidRPr="00D564A2">
        <w:rPr>
          <w:b/>
          <w:bCs/>
          <w:spacing w:val="-6"/>
        </w:rPr>
        <w:t xml:space="preserve"> </w:t>
      </w:r>
      <w:r w:rsidRPr="00D564A2">
        <w:rPr>
          <w:spacing w:val="-6"/>
        </w:rPr>
        <w:t xml:space="preserve">на </w:t>
      </w:r>
      <w:r w:rsidRPr="00D564A2">
        <w:rPr>
          <w:bCs/>
          <w:spacing w:val="-6"/>
        </w:rPr>
        <w:t xml:space="preserve">конце </w:t>
      </w:r>
      <w:r w:rsidRPr="00D564A2">
        <w:rPr>
          <w:spacing w:val="-11"/>
        </w:rPr>
        <w:t xml:space="preserve">имён существительных </w:t>
      </w:r>
      <w:r w:rsidRPr="00D564A2">
        <w:rPr>
          <w:bCs/>
          <w:spacing w:val="-11"/>
        </w:rPr>
        <w:t xml:space="preserve">после </w:t>
      </w:r>
      <w:r w:rsidRPr="00D564A2">
        <w:rPr>
          <w:bCs/>
          <w:iCs/>
          <w:spacing w:val="-11"/>
        </w:rPr>
        <w:t xml:space="preserve">шипящих </w:t>
      </w:r>
      <w:r w:rsidRPr="00D564A2">
        <w:rPr>
          <w:spacing w:val="-13"/>
        </w:rPr>
        <w:t xml:space="preserve">его освоение. </w:t>
      </w:r>
      <w:r w:rsidRPr="00D564A2">
        <w:rPr>
          <w:bCs/>
          <w:spacing w:val="-13"/>
        </w:rPr>
        <w:t xml:space="preserve">Повторение </w:t>
      </w:r>
      <w:proofErr w:type="gramStart"/>
      <w:r w:rsidRPr="00D564A2">
        <w:rPr>
          <w:bCs/>
          <w:spacing w:val="-13"/>
        </w:rPr>
        <w:t>изученного</w:t>
      </w:r>
      <w:proofErr w:type="gramEnd"/>
      <w:r w:rsidRPr="00D564A2">
        <w:rPr>
          <w:bCs/>
          <w:spacing w:val="-13"/>
        </w:rPr>
        <w:t xml:space="preserve">, обобщение; подготовка к контрольной работе. Работа над грамматической правильностью речи; формирование умения пользоваться «Словарём трудностей». </w:t>
      </w:r>
      <w:r w:rsidRPr="00D564A2">
        <w:rPr>
          <w:spacing w:val="-7"/>
        </w:rPr>
        <w:t>Изложение: обучение правильности и точности речи. Создание словесных зари</w:t>
      </w:r>
      <w:r w:rsidRPr="00D564A2">
        <w:rPr>
          <w:spacing w:val="-7"/>
        </w:rPr>
        <w:softHyphen/>
      </w:r>
      <w:r w:rsidRPr="00D564A2">
        <w:rPr>
          <w:spacing w:val="-6"/>
        </w:rPr>
        <w:t>совок.</w:t>
      </w:r>
    </w:p>
    <w:p w:rsidR="00EE05E3" w:rsidRPr="00D564A2" w:rsidRDefault="00EE05E3" w:rsidP="00EE05E3">
      <w:pPr>
        <w:pStyle w:val="ad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64A2">
        <w:rPr>
          <w:rStyle w:val="FontStyle67"/>
          <w:rFonts w:ascii="Times New Roman" w:hAnsi="Times New Roman" w:cs="Times New Roman"/>
          <w:sz w:val="24"/>
          <w:szCs w:val="24"/>
          <w:u w:val="single"/>
        </w:rPr>
        <w:t xml:space="preserve">Обо всём, что мы теперь знаем. 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76322C" w:rsidRPr="00D564A2">
        <w:rPr>
          <w:rFonts w:ascii="Times New Roman" w:hAnsi="Times New Roman" w:cs="Times New Roman"/>
          <w:bCs/>
          <w:sz w:val="24"/>
          <w:szCs w:val="24"/>
          <w:u w:val="single"/>
        </w:rPr>
        <w:t>10 ч</w:t>
      </w:r>
      <w:r w:rsidRPr="00D564A2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EE05E3" w:rsidRPr="00D564A2" w:rsidRDefault="00EE05E3" w:rsidP="00EE05E3">
      <w:pPr>
        <w:pStyle w:val="a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4A2">
        <w:rPr>
          <w:rFonts w:ascii="Times New Roman" w:hAnsi="Times New Roman" w:cs="Times New Roman"/>
          <w:sz w:val="24"/>
          <w:szCs w:val="24"/>
        </w:rPr>
        <w:t>На изучение данного раздела  отводится 1</w:t>
      </w:r>
      <w:r w:rsidR="0076322C" w:rsidRPr="00D564A2">
        <w:rPr>
          <w:rFonts w:ascii="Times New Roman" w:hAnsi="Times New Roman" w:cs="Times New Roman"/>
          <w:sz w:val="24"/>
          <w:szCs w:val="24"/>
        </w:rPr>
        <w:t>0 часов.</w:t>
      </w:r>
    </w:p>
    <w:p w:rsidR="00EE05E3" w:rsidRPr="00D564A2" w:rsidRDefault="00EE05E3" w:rsidP="00EE05E3">
      <w:pPr>
        <w:shd w:val="clear" w:color="auto" w:fill="FFFFFF"/>
        <w:ind w:firstLine="567"/>
        <w:jc w:val="both"/>
        <w:rPr>
          <w:bCs/>
          <w:u w:val="single"/>
        </w:rPr>
      </w:pPr>
      <w:r w:rsidRPr="00D564A2">
        <w:t xml:space="preserve"> </w:t>
      </w:r>
      <w:r w:rsidRPr="00D564A2">
        <w:rPr>
          <w:spacing w:val="-7"/>
        </w:rPr>
        <w:t xml:space="preserve">Повторение </w:t>
      </w:r>
      <w:proofErr w:type="gramStart"/>
      <w:r w:rsidRPr="00D564A2">
        <w:rPr>
          <w:spacing w:val="-7"/>
        </w:rPr>
        <w:t>изученного</w:t>
      </w:r>
      <w:proofErr w:type="gramEnd"/>
      <w:r w:rsidRPr="00D564A2">
        <w:rPr>
          <w:spacing w:val="-7"/>
        </w:rPr>
        <w:t>. Повторение общих сведений о частях речи и предложе</w:t>
      </w:r>
      <w:r w:rsidRPr="00D564A2">
        <w:rPr>
          <w:spacing w:val="-6"/>
        </w:rPr>
        <w:t>нии. Повто</w:t>
      </w:r>
      <w:r w:rsidRPr="00D564A2">
        <w:rPr>
          <w:spacing w:val="-7"/>
        </w:rPr>
        <w:t xml:space="preserve">рение различных видов разбора на материале словесной модели. Повторение грамматических признаков частей речи и строения слов. Различные случаи употребления </w:t>
      </w:r>
      <w:r w:rsidRPr="00D564A2">
        <w:rPr>
          <w:i/>
          <w:spacing w:val="-7"/>
        </w:rPr>
        <w:t>ь</w:t>
      </w:r>
      <w:r w:rsidRPr="00D564A2">
        <w:rPr>
          <w:spacing w:val="-7"/>
        </w:rPr>
        <w:t xml:space="preserve">. Работа над правильностью речи. Повторение способов решения орфографических задач. Совершенствование орфографических умений на текстах с объяснением значения слов. </w:t>
      </w:r>
      <w:r w:rsidRPr="00D564A2">
        <w:rPr>
          <w:spacing w:val="-7"/>
        </w:rPr>
        <w:lastRenderedPageBreak/>
        <w:t>Систематизация изученных орфографических правил; решение разно</w:t>
      </w:r>
      <w:r w:rsidRPr="00D564A2">
        <w:rPr>
          <w:spacing w:val="-8"/>
        </w:rPr>
        <w:t>образных орфографических задач.</w:t>
      </w:r>
      <w:r w:rsidRPr="00D564A2">
        <w:rPr>
          <w:spacing w:val="-7"/>
        </w:rPr>
        <w:t xml:space="preserve"> Совершенствование орфографических умений, подготов</w:t>
      </w:r>
      <w:r w:rsidRPr="00D564A2">
        <w:t>ка к контрольной работе.</w:t>
      </w:r>
    </w:p>
    <w:p w:rsidR="00EE05E3" w:rsidRPr="00D564A2" w:rsidRDefault="00EE05E3" w:rsidP="00EE05E3">
      <w:pPr>
        <w:shd w:val="clear" w:color="auto" w:fill="FFFFFF"/>
        <w:jc w:val="center"/>
        <w:rPr>
          <w:rFonts w:eastAsiaTheme="minorEastAsia"/>
          <w:u w:val="single"/>
        </w:rPr>
      </w:pPr>
      <w:r w:rsidRPr="00D564A2">
        <w:rPr>
          <w:bCs/>
          <w:u w:val="single"/>
        </w:rPr>
        <w:t>Продолжаем учиться хорошей речи. (</w:t>
      </w:r>
      <w:r w:rsidR="0076322C" w:rsidRPr="00D564A2">
        <w:rPr>
          <w:bCs/>
          <w:u w:val="single"/>
        </w:rPr>
        <w:t>7</w:t>
      </w:r>
      <w:r w:rsidRPr="00D564A2">
        <w:rPr>
          <w:bCs/>
          <w:u w:val="single"/>
        </w:rPr>
        <w:t xml:space="preserve"> ч.)</w:t>
      </w:r>
    </w:p>
    <w:p w:rsidR="00EE05E3" w:rsidRPr="00D564A2" w:rsidRDefault="00EE05E3" w:rsidP="00EE05E3">
      <w:pPr>
        <w:shd w:val="clear" w:color="auto" w:fill="FFFFFF"/>
        <w:ind w:firstLine="567"/>
        <w:jc w:val="both"/>
      </w:pPr>
      <w:r w:rsidRPr="00D564A2">
        <w:rPr>
          <w:spacing w:val="-2"/>
        </w:rPr>
        <w:t xml:space="preserve">Знакомство с понятиями: «повествование», «описание предмета», «предложение со значением оценки». Обучение построению фрагментов текста с описанием предмета и повествованием; работа над основной мыслью текста. Создание текстов-повествований </w:t>
      </w:r>
      <w:r w:rsidRPr="00D564A2">
        <w:rPr>
          <w:spacing w:val="-1"/>
        </w:rPr>
        <w:t>по серии рисунков и по личным впечат</w:t>
      </w:r>
      <w:r w:rsidRPr="00D564A2">
        <w:rPr>
          <w:spacing w:val="-2"/>
        </w:rPr>
        <w:t xml:space="preserve">лениям. Знакомство с особенностями словесных этюдов. Рисование словесных этюдов (описаний и повествований) на основе </w:t>
      </w:r>
      <w:r w:rsidRPr="00D564A2">
        <w:rPr>
          <w:spacing w:val="-1"/>
        </w:rPr>
        <w:t>картинок учебника и по личным впечат</w:t>
      </w:r>
      <w:r w:rsidRPr="00D564A2">
        <w:t xml:space="preserve">лениям. </w:t>
      </w:r>
    </w:p>
    <w:p w:rsidR="00EE05E3" w:rsidRPr="00D564A2" w:rsidRDefault="00EE05E3" w:rsidP="00EE05E3">
      <w:pPr>
        <w:shd w:val="clear" w:color="auto" w:fill="FFFFFF"/>
        <w:jc w:val="center"/>
        <w:rPr>
          <w:bCs/>
          <w:u w:val="single"/>
        </w:rPr>
      </w:pPr>
      <w:r w:rsidRPr="00D564A2">
        <w:rPr>
          <w:bCs/>
          <w:u w:val="single"/>
        </w:rPr>
        <w:t>Подводим итоги, строим планы. (6 ч.)</w:t>
      </w:r>
    </w:p>
    <w:p w:rsidR="00EE05E3" w:rsidRPr="00D564A2" w:rsidRDefault="00EE05E3" w:rsidP="00EE05E3">
      <w:pPr>
        <w:ind w:firstLine="567"/>
        <w:jc w:val="both"/>
      </w:pPr>
      <w:r w:rsidRPr="00D564A2">
        <w:rPr>
          <w:bCs/>
        </w:rPr>
        <w:t xml:space="preserve">Работа со </w:t>
      </w:r>
      <w:r w:rsidRPr="00D564A2">
        <w:t>сло</w:t>
      </w:r>
      <w:r w:rsidRPr="00D564A2">
        <w:softHyphen/>
        <w:t>варями, имеющимися на «Справочных страницах» учебника. На их основе проведение различных игр, конкурсов («Объ</w:t>
      </w:r>
      <w:r w:rsidRPr="00D564A2">
        <w:softHyphen/>
        <w:t>ясни слово», «Кто ни разу не ошибётся?!», «Скажи правиль</w:t>
      </w:r>
      <w:r w:rsidRPr="00D564A2">
        <w:softHyphen/>
        <w:t>но!», «Заметь и исправь ошибку!»), решение и составление лингвистических кроссвордов.</w:t>
      </w:r>
    </w:p>
    <w:p w:rsidR="00EE05E3" w:rsidRPr="00D564A2" w:rsidRDefault="00EE05E3" w:rsidP="00EE05E3">
      <w:pPr>
        <w:ind w:firstLine="709"/>
        <w:jc w:val="both"/>
      </w:pPr>
    </w:p>
    <w:p w:rsidR="00EE05E3" w:rsidRPr="00D564A2" w:rsidRDefault="00EE05E3" w:rsidP="00EE05E3">
      <w:pPr>
        <w:ind w:right="-1"/>
        <w:jc w:val="center"/>
      </w:pPr>
      <w:r w:rsidRPr="00D564A2">
        <w:t>Перечень контрольных работ.</w:t>
      </w:r>
    </w:p>
    <w:p w:rsidR="00EE05E3" w:rsidRPr="00D564A2" w:rsidRDefault="00EE05E3" w:rsidP="00EE05E3">
      <w:pPr>
        <w:ind w:right="850"/>
        <w:jc w:val="center"/>
        <w:rPr>
          <w:b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4"/>
        <w:gridCol w:w="4680"/>
      </w:tblGrid>
      <w:tr w:rsidR="00EE05E3" w:rsidRPr="00D564A2" w:rsidTr="00324BCF">
        <w:trPr>
          <w:trHeight w:val="654"/>
        </w:trPr>
        <w:tc>
          <w:tcPr>
            <w:tcW w:w="567" w:type="dxa"/>
            <w:vAlign w:val="center"/>
          </w:tcPr>
          <w:p w:rsidR="00EE05E3" w:rsidRPr="00D564A2" w:rsidRDefault="00EE05E3" w:rsidP="00324BCF">
            <w:pPr>
              <w:ind w:left="-9" w:right="-284" w:firstLine="43"/>
              <w:rPr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EE05E3" w:rsidRPr="00D564A2" w:rsidRDefault="00EE05E3" w:rsidP="00324BCF">
            <w:pPr>
              <w:ind w:left="-108" w:right="175" w:firstLine="108"/>
              <w:jc w:val="center"/>
              <w:rPr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Тема</w:t>
            </w:r>
          </w:p>
        </w:tc>
        <w:tc>
          <w:tcPr>
            <w:tcW w:w="1274" w:type="dxa"/>
            <w:vAlign w:val="center"/>
          </w:tcPr>
          <w:p w:rsidR="00EE05E3" w:rsidRPr="00D564A2" w:rsidRDefault="00EE05E3" w:rsidP="00324BCF">
            <w:pPr>
              <w:tabs>
                <w:tab w:val="left" w:pos="-2234"/>
                <w:tab w:val="left" w:pos="1201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Кол-во часов</w:t>
            </w:r>
          </w:p>
        </w:tc>
        <w:tc>
          <w:tcPr>
            <w:tcW w:w="4680" w:type="dxa"/>
            <w:vAlign w:val="center"/>
          </w:tcPr>
          <w:p w:rsidR="00EE05E3" w:rsidRPr="00D564A2" w:rsidRDefault="00EE05E3" w:rsidP="00324BCF">
            <w:pPr>
              <w:ind w:left="-815" w:right="-284" w:firstLine="815"/>
              <w:jc w:val="center"/>
              <w:rPr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Вид контроля</w:t>
            </w:r>
          </w:p>
        </w:tc>
      </w:tr>
      <w:tr w:rsidR="00EE05E3" w:rsidRPr="00D564A2" w:rsidTr="00324BCF">
        <w:tc>
          <w:tcPr>
            <w:tcW w:w="567" w:type="dxa"/>
            <w:vMerge w:val="restart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05E3" w:rsidRPr="00D564A2" w:rsidRDefault="00EE05E3" w:rsidP="00324BCF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Знаем – повторим,</w:t>
            </w:r>
          </w:p>
          <w:p w:rsidR="00EE05E3" w:rsidRPr="00D564A2" w:rsidRDefault="00EE05E3" w:rsidP="00324BCF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не знаем – узнаем.</w:t>
            </w:r>
          </w:p>
        </w:tc>
        <w:tc>
          <w:tcPr>
            <w:tcW w:w="1274" w:type="dxa"/>
            <w:vMerge w:val="restart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pStyle w:val="a9"/>
              <w:rPr>
                <w:bCs/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Входная контрольная работа.</w:t>
            </w:r>
          </w:p>
        </w:tc>
      </w:tr>
      <w:tr w:rsidR="00EE05E3" w:rsidRPr="00D564A2" w:rsidTr="00324BCF">
        <w:tc>
          <w:tcPr>
            <w:tcW w:w="567" w:type="dxa"/>
            <w:vMerge/>
          </w:tcPr>
          <w:p w:rsidR="00EE05E3" w:rsidRPr="00D564A2" w:rsidRDefault="00EE05E3" w:rsidP="00324BCF">
            <w:pPr>
              <w:pStyle w:val="ac"/>
              <w:ind w:left="502"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5E3" w:rsidRPr="00D564A2" w:rsidRDefault="00EE05E3" w:rsidP="00324BCF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pStyle w:val="a9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D564A2">
              <w:rPr>
                <w:rFonts w:eastAsia="MS Mincho"/>
                <w:bCs/>
                <w:sz w:val="24"/>
                <w:szCs w:val="24"/>
              </w:rPr>
              <w:t>Контрольный дик</w:t>
            </w:r>
            <w:r w:rsidRPr="00D564A2">
              <w:rPr>
                <w:rFonts w:eastAsia="MS Mincho"/>
                <w:bCs/>
                <w:sz w:val="24"/>
                <w:szCs w:val="24"/>
              </w:rPr>
              <w:softHyphen/>
              <w:t>тант по итогам повторения.</w:t>
            </w:r>
          </w:p>
        </w:tc>
      </w:tr>
      <w:tr w:rsidR="00EE05E3" w:rsidRPr="00D564A2" w:rsidTr="00324BCF">
        <w:tc>
          <w:tcPr>
            <w:tcW w:w="567" w:type="dxa"/>
            <w:vMerge w:val="restart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ждое слово – </w:t>
            </w:r>
          </w:p>
          <w:p w:rsidR="00EE05E3" w:rsidRPr="00D564A2" w:rsidRDefault="00EE05E3" w:rsidP="00324BCF">
            <w:pPr>
              <w:rPr>
                <w:sz w:val="24"/>
                <w:szCs w:val="24"/>
                <w:lang w:eastAsia="en-US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часть речи.</w:t>
            </w:r>
          </w:p>
        </w:tc>
        <w:tc>
          <w:tcPr>
            <w:tcW w:w="1274" w:type="dxa"/>
            <w:vMerge w:val="restart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pStyle w:val="a9"/>
              <w:rPr>
                <w:bCs/>
                <w:sz w:val="24"/>
                <w:szCs w:val="24"/>
              </w:rPr>
            </w:pPr>
            <w:r w:rsidRPr="00D564A2">
              <w:rPr>
                <w:rFonts w:eastAsia="MS Mincho"/>
                <w:bCs/>
                <w:sz w:val="24"/>
                <w:szCs w:val="24"/>
              </w:rPr>
              <w:t>Диктант по теме  «Каждое слово -  часть речи».</w:t>
            </w:r>
          </w:p>
        </w:tc>
      </w:tr>
      <w:tr w:rsidR="00EE05E3" w:rsidRPr="00D564A2" w:rsidTr="00324BCF">
        <w:tc>
          <w:tcPr>
            <w:tcW w:w="567" w:type="dxa"/>
            <w:vMerge/>
          </w:tcPr>
          <w:p w:rsidR="00EE05E3" w:rsidRPr="00D564A2" w:rsidRDefault="00EE05E3" w:rsidP="00324BCF">
            <w:pPr>
              <w:pStyle w:val="ac"/>
              <w:ind w:left="502"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Default="00EE05E3" w:rsidP="00324BCF">
            <w:pPr>
              <w:pStyle w:val="a9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D564A2">
              <w:rPr>
                <w:rFonts w:eastAsia="MS Mincho"/>
                <w:bCs/>
                <w:sz w:val="24"/>
                <w:szCs w:val="24"/>
              </w:rPr>
              <w:t xml:space="preserve">Итоговый диктант за </w:t>
            </w:r>
            <w:r w:rsidRPr="00D564A2">
              <w:rPr>
                <w:rFonts w:eastAsia="MS Mincho"/>
                <w:bCs/>
                <w:sz w:val="24"/>
                <w:szCs w:val="24"/>
                <w:lang w:val="en-US"/>
              </w:rPr>
              <w:t>I</w:t>
            </w:r>
            <w:r w:rsidRPr="00D564A2">
              <w:rPr>
                <w:rFonts w:eastAsia="MS Mincho"/>
                <w:bCs/>
                <w:sz w:val="24"/>
                <w:szCs w:val="24"/>
              </w:rPr>
              <w:t xml:space="preserve"> четверть.</w:t>
            </w:r>
          </w:p>
          <w:p w:rsidR="00234DAE" w:rsidRPr="00234DAE" w:rsidRDefault="00234DAE" w:rsidP="00324BCF">
            <w:pPr>
              <w:pStyle w:val="a9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34DAE">
              <w:rPr>
                <w:rFonts w:eastAsia="MS Mincho"/>
                <w:bCs/>
                <w:sz w:val="24"/>
                <w:szCs w:val="24"/>
              </w:rPr>
              <w:t>Проверочная работа №1 «Каждое слово – часть речи</w:t>
            </w:r>
            <w:proofErr w:type="gramStart"/>
            <w:r w:rsidRPr="00234DAE">
              <w:rPr>
                <w:rFonts w:eastAsia="MS Mincho"/>
                <w:bCs/>
                <w:sz w:val="24"/>
                <w:szCs w:val="24"/>
              </w:rPr>
              <w:t>.»</w:t>
            </w:r>
            <w:proofErr w:type="gramEnd"/>
          </w:p>
        </w:tc>
      </w:tr>
      <w:tr w:rsidR="00EE05E3" w:rsidRPr="00D564A2" w:rsidTr="00324BCF">
        <w:tc>
          <w:tcPr>
            <w:tcW w:w="567" w:type="dxa"/>
            <w:vMerge w:val="restart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1274" w:type="dxa"/>
            <w:vMerge w:val="restart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tabs>
                <w:tab w:val="left" w:pos="3045"/>
              </w:tabs>
              <w:rPr>
                <w:bCs/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Контрольное списывание №1.</w:t>
            </w:r>
          </w:p>
        </w:tc>
      </w:tr>
      <w:tr w:rsidR="00EE05E3" w:rsidRPr="00D564A2" w:rsidTr="00324BCF">
        <w:tc>
          <w:tcPr>
            <w:tcW w:w="567" w:type="dxa"/>
            <w:vMerge/>
          </w:tcPr>
          <w:p w:rsidR="00EE05E3" w:rsidRPr="00D564A2" w:rsidRDefault="00EE05E3" w:rsidP="00324BCF">
            <w:pPr>
              <w:pStyle w:val="ac"/>
              <w:ind w:left="502"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pStyle w:val="a9"/>
              <w:rPr>
                <w:sz w:val="24"/>
                <w:szCs w:val="24"/>
              </w:rPr>
            </w:pPr>
            <w:r w:rsidRPr="00D564A2">
              <w:rPr>
                <w:rFonts w:eastAsia="MS Mincho"/>
                <w:bCs/>
                <w:sz w:val="24"/>
                <w:szCs w:val="24"/>
              </w:rPr>
              <w:t xml:space="preserve">Итоговый диктант за </w:t>
            </w:r>
            <w:r w:rsidRPr="00D564A2">
              <w:rPr>
                <w:rFonts w:eastAsia="MS Mincho"/>
                <w:bCs/>
                <w:sz w:val="24"/>
                <w:szCs w:val="24"/>
                <w:lang w:val="en-US"/>
              </w:rPr>
              <w:t>I</w:t>
            </w:r>
            <w:r w:rsidRPr="00D564A2">
              <w:rPr>
                <w:rFonts w:eastAsia="MS Mincho"/>
                <w:bCs/>
                <w:sz w:val="24"/>
                <w:szCs w:val="24"/>
              </w:rPr>
              <w:t xml:space="preserve"> полугодие.</w:t>
            </w:r>
          </w:p>
        </w:tc>
      </w:tr>
      <w:tr w:rsidR="00EE05E3" w:rsidRPr="00D564A2" w:rsidTr="00324BCF">
        <w:tc>
          <w:tcPr>
            <w:tcW w:w="567" w:type="dxa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Что мы знаем о частях речи?</w:t>
            </w:r>
          </w:p>
        </w:tc>
        <w:tc>
          <w:tcPr>
            <w:tcW w:w="1274" w:type="dxa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234DAE" w:rsidRPr="00234DAE" w:rsidRDefault="00234DAE" w:rsidP="00234DAE">
            <w:pPr>
              <w:pStyle w:val="a9"/>
              <w:jc w:val="both"/>
              <w:rPr>
                <w:rFonts w:eastAsia="MS Mincho"/>
                <w:sz w:val="24"/>
                <w:szCs w:val="24"/>
              </w:rPr>
            </w:pPr>
            <w:r w:rsidRPr="00234DAE">
              <w:rPr>
                <w:rFonts w:eastAsia="MS Mincho"/>
                <w:bCs/>
                <w:sz w:val="24"/>
                <w:szCs w:val="24"/>
              </w:rPr>
              <w:t>Проверочная работа №2 « Что мы знаем о частях речи?»</w:t>
            </w:r>
          </w:p>
          <w:p w:rsidR="00EE05E3" w:rsidRPr="00D564A2" w:rsidRDefault="00EE05E3" w:rsidP="00324BCF">
            <w:pPr>
              <w:tabs>
                <w:tab w:val="left" w:pos="3045"/>
              </w:tabs>
              <w:rPr>
                <w:bCs/>
                <w:sz w:val="24"/>
                <w:szCs w:val="24"/>
              </w:rPr>
            </w:pPr>
          </w:p>
        </w:tc>
      </w:tr>
      <w:tr w:rsidR="00EE05E3" w:rsidRPr="00D564A2" w:rsidTr="00324BCF">
        <w:tc>
          <w:tcPr>
            <w:tcW w:w="567" w:type="dxa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ращаемся </w:t>
            </w:r>
          </w:p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разговору </w:t>
            </w:r>
          </w:p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о предложении.</w:t>
            </w:r>
          </w:p>
        </w:tc>
        <w:tc>
          <w:tcPr>
            <w:tcW w:w="1274" w:type="dxa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Default="00EE05E3" w:rsidP="00324BCF">
            <w:pPr>
              <w:tabs>
                <w:tab w:val="left" w:pos="1710"/>
              </w:tabs>
              <w:rPr>
                <w:rFonts w:eastAsia="MS Mincho"/>
                <w:sz w:val="24"/>
                <w:szCs w:val="24"/>
              </w:rPr>
            </w:pPr>
            <w:r w:rsidRPr="00D564A2">
              <w:rPr>
                <w:rFonts w:eastAsia="MS Mincho"/>
                <w:sz w:val="24"/>
                <w:szCs w:val="24"/>
              </w:rPr>
              <w:t>Диктант по теме «Возвращаемся к разговору о предложении».</w:t>
            </w:r>
          </w:p>
          <w:p w:rsidR="00FC7F00" w:rsidRPr="00FC7F00" w:rsidRDefault="00FC7F00" w:rsidP="00324BCF">
            <w:pPr>
              <w:tabs>
                <w:tab w:val="left" w:pos="1710"/>
              </w:tabs>
              <w:rPr>
                <w:bCs/>
                <w:sz w:val="24"/>
                <w:szCs w:val="24"/>
              </w:rPr>
            </w:pPr>
            <w:r w:rsidRPr="00FC7F00">
              <w:rPr>
                <w:rFonts w:eastAsia="MS Mincho"/>
                <w:bCs/>
                <w:sz w:val="24"/>
                <w:szCs w:val="24"/>
              </w:rPr>
              <w:t>Проверочная работа №3 «Возвращаемся к разговору о предложении</w:t>
            </w:r>
          </w:p>
        </w:tc>
      </w:tr>
      <w:tr w:rsidR="00EE05E3" w:rsidRPr="00D564A2" w:rsidTr="00324BCF">
        <w:tc>
          <w:tcPr>
            <w:tcW w:w="567" w:type="dxa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И вновь о частях речи.</w:t>
            </w:r>
          </w:p>
        </w:tc>
        <w:tc>
          <w:tcPr>
            <w:tcW w:w="1274" w:type="dxa"/>
          </w:tcPr>
          <w:p w:rsidR="00EE05E3" w:rsidRPr="00D564A2" w:rsidRDefault="00EE05E3" w:rsidP="004B0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Default="00EE05E3" w:rsidP="00324BCF">
            <w:pPr>
              <w:rPr>
                <w:rFonts w:eastAsia="MS Mincho"/>
                <w:bCs/>
                <w:sz w:val="24"/>
                <w:szCs w:val="24"/>
              </w:rPr>
            </w:pPr>
            <w:r w:rsidRPr="00D564A2">
              <w:rPr>
                <w:rFonts w:eastAsia="MS Mincho"/>
                <w:bCs/>
                <w:sz w:val="24"/>
                <w:szCs w:val="24"/>
              </w:rPr>
              <w:t>Диктант по теме  «И вновь о частях речи».</w:t>
            </w:r>
          </w:p>
          <w:p w:rsidR="00FC7F00" w:rsidRDefault="00FC7F00" w:rsidP="00FC7F00">
            <w:pPr>
              <w:pStyle w:val="a9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FC7F00">
              <w:rPr>
                <w:rFonts w:eastAsia="MS Mincho"/>
                <w:bCs/>
                <w:sz w:val="24"/>
                <w:szCs w:val="24"/>
              </w:rPr>
              <w:t>Проверочная работа №4 « И вновь о частях речи»</w:t>
            </w:r>
          </w:p>
          <w:p w:rsidR="00CA6F11" w:rsidRPr="00CA6F11" w:rsidRDefault="00CA6F11" w:rsidP="00FC7F00">
            <w:pPr>
              <w:pStyle w:val="a9"/>
              <w:jc w:val="both"/>
              <w:rPr>
                <w:rFonts w:eastAsia="MS Mincho"/>
                <w:sz w:val="24"/>
                <w:szCs w:val="24"/>
              </w:rPr>
            </w:pPr>
            <w:r w:rsidRPr="00CA6F11">
              <w:rPr>
                <w:sz w:val="24"/>
                <w:szCs w:val="24"/>
              </w:rPr>
              <w:t>Контрольное списывание №3</w:t>
            </w:r>
          </w:p>
          <w:p w:rsidR="00FC7F00" w:rsidRPr="00D564A2" w:rsidRDefault="00FC7F00" w:rsidP="00324BCF">
            <w:pPr>
              <w:rPr>
                <w:bCs/>
                <w:sz w:val="24"/>
                <w:szCs w:val="24"/>
              </w:rPr>
            </w:pPr>
          </w:p>
        </w:tc>
      </w:tr>
      <w:tr w:rsidR="00EE05E3" w:rsidRPr="00D564A2" w:rsidTr="00324BCF">
        <w:tc>
          <w:tcPr>
            <w:tcW w:w="567" w:type="dxa"/>
            <w:vMerge w:val="restart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Обо всём, что мы теперь знаем.</w:t>
            </w:r>
          </w:p>
        </w:tc>
        <w:tc>
          <w:tcPr>
            <w:tcW w:w="1274" w:type="dxa"/>
            <w:vMerge w:val="restart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Pr="00D564A2" w:rsidRDefault="00EE05E3" w:rsidP="00324BCF">
            <w:pPr>
              <w:tabs>
                <w:tab w:val="left" w:pos="3045"/>
              </w:tabs>
              <w:rPr>
                <w:bCs/>
                <w:sz w:val="24"/>
                <w:szCs w:val="24"/>
              </w:rPr>
            </w:pPr>
            <w:r w:rsidRPr="00D564A2">
              <w:rPr>
                <w:rFonts w:eastAsia="MS Mincho"/>
                <w:sz w:val="24"/>
                <w:szCs w:val="24"/>
              </w:rPr>
              <w:t>Контрольное изложение.</w:t>
            </w:r>
          </w:p>
        </w:tc>
      </w:tr>
      <w:tr w:rsidR="00EE05E3" w:rsidRPr="00D564A2" w:rsidTr="00324BCF">
        <w:tc>
          <w:tcPr>
            <w:tcW w:w="567" w:type="dxa"/>
            <w:vMerge/>
          </w:tcPr>
          <w:p w:rsidR="00EE05E3" w:rsidRPr="00D564A2" w:rsidRDefault="00EE05E3" w:rsidP="00324BC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FC7F00" w:rsidRPr="00FC7F00" w:rsidRDefault="00FC7F00" w:rsidP="00FC7F00">
            <w:pPr>
              <w:pStyle w:val="a9"/>
              <w:jc w:val="both"/>
              <w:rPr>
                <w:rFonts w:eastAsia="MS Mincho"/>
                <w:sz w:val="24"/>
                <w:szCs w:val="24"/>
              </w:rPr>
            </w:pPr>
            <w:r w:rsidRPr="00FC7F00">
              <w:rPr>
                <w:rFonts w:eastAsia="MS Mincho"/>
                <w:bCs/>
                <w:sz w:val="24"/>
                <w:szCs w:val="24"/>
              </w:rPr>
              <w:t>Проверочная работа №5 «Обо всём,</w:t>
            </w:r>
            <w:r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FC7F00">
              <w:rPr>
                <w:rFonts w:eastAsia="MS Mincho"/>
                <w:bCs/>
                <w:sz w:val="24"/>
                <w:szCs w:val="24"/>
              </w:rPr>
              <w:t>что мы теперь знаем»</w:t>
            </w:r>
          </w:p>
          <w:p w:rsidR="00EE05E3" w:rsidRPr="00D564A2" w:rsidRDefault="00EE05E3" w:rsidP="00324BCF">
            <w:pPr>
              <w:pStyle w:val="a3"/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05E3" w:rsidRPr="00D564A2" w:rsidTr="00324BCF">
        <w:tc>
          <w:tcPr>
            <w:tcW w:w="567" w:type="dxa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м учиться хорошей речи.</w:t>
            </w:r>
          </w:p>
        </w:tc>
        <w:tc>
          <w:tcPr>
            <w:tcW w:w="1274" w:type="dxa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EE05E3" w:rsidRDefault="00EE05E3" w:rsidP="003C509E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D564A2">
              <w:rPr>
                <w:sz w:val="24"/>
                <w:szCs w:val="24"/>
              </w:rPr>
              <w:t>Контрольное списывание №</w:t>
            </w:r>
            <w:r w:rsidR="003C509E" w:rsidRPr="00D564A2">
              <w:rPr>
                <w:sz w:val="24"/>
                <w:szCs w:val="24"/>
              </w:rPr>
              <w:t>2</w:t>
            </w:r>
            <w:r w:rsidRPr="00D564A2">
              <w:rPr>
                <w:sz w:val="24"/>
                <w:szCs w:val="24"/>
              </w:rPr>
              <w:t>.</w:t>
            </w:r>
          </w:p>
          <w:p w:rsidR="00FC7F00" w:rsidRPr="00FC7F00" w:rsidRDefault="00FC7F00" w:rsidP="00FC7F00">
            <w:pPr>
              <w:pStyle w:val="a9"/>
              <w:jc w:val="both"/>
              <w:rPr>
                <w:rFonts w:eastAsia="MS Mincho"/>
                <w:sz w:val="24"/>
                <w:szCs w:val="24"/>
              </w:rPr>
            </w:pPr>
            <w:r w:rsidRPr="00FC7F00">
              <w:rPr>
                <w:rFonts w:eastAsia="MS Mincho"/>
                <w:bCs/>
                <w:sz w:val="24"/>
                <w:szCs w:val="24"/>
              </w:rPr>
              <w:t>Проверочная работа №6 «Продолжаем учиться хорошей речи»</w:t>
            </w:r>
          </w:p>
          <w:p w:rsidR="00FC7F00" w:rsidRPr="00D564A2" w:rsidRDefault="00FC7F00" w:rsidP="003C509E">
            <w:pPr>
              <w:tabs>
                <w:tab w:val="left" w:pos="3045"/>
              </w:tabs>
              <w:rPr>
                <w:bCs/>
                <w:sz w:val="24"/>
                <w:szCs w:val="24"/>
              </w:rPr>
            </w:pPr>
          </w:p>
        </w:tc>
      </w:tr>
      <w:tr w:rsidR="00EE05E3" w:rsidRPr="00D564A2" w:rsidTr="00324BCF">
        <w:tc>
          <w:tcPr>
            <w:tcW w:w="567" w:type="dxa"/>
          </w:tcPr>
          <w:p w:rsidR="00EE05E3" w:rsidRPr="00D564A2" w:rsidRDefault="00EE05E3" w:rsidP="00324BCF">
            <w:pPr>
              <w:pStyle w:val="ac"/>
              <w:numPr>
                <w:ilvl w:val="0"/>
                <w:numId w:val="35"/>
              </w:num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E3" w:rsidRPr="00D564A2" w:rsidRDefault="00EE05E3" w:rsidP="00324BCF">
            <w:pP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  <w:r w:rsidRPr="00D564A2">
              <w:rPr>
                <w:rStyle w:val="FontStyle67"/>
                <w:rFonts w:ascii="Times New Roman" w:hAnsi="Times New Roman" w:cs="Times New Roman"/>
                <w:sz w:val="24"/>
                <w:szCs w:val="24"/>
                <w:lang w:eastAsia="en-US"/>
              </w:rPr>
              <w:t>Подводим итоги, строим планы.</w:t>
            </w:r>
          </w:p>
        </w:tc>
        <w:tc>
          <w:tcPr>
            <w:tcW w:w="1274" w:type="dxa"/>
          </w:tcPr>
          <w:p w:rsidR="00EE05E3" w:rsidRPr="00D564A2" w:rsidRDefault="00EE05E3" w:rsidP="00324B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</w:tcPr>
          <w:p w:rsidR="00FC7F00" w:rsidRPr="00FC7F00" w:rsidRDefault="00FC7F00" w:rsidP="00FC7F00">
            <w:pPr>
              <w:pStyle w:val="a9"/>
              <w:jc w:val="both"/>
              <w:rPr>
                <w:rFonts w:eastAsia="MS Mincho"/>
                <w:sz w:val="24"/>
                <w:szCs w:val="24"/>
              </w:rPr>
            </w:pPr>
            <w:r w:rsidRPr="00FC7F00">
              <w:rPr>
                <w:rFonts w:eastAsia="MS Mincho"/>
                <w:bCs/>
                <w:sz w:val="24"/>
                <w:szCs w:val="24"/>
              </w:rPr>
              <w:t>Проверочная работа №7 « Подводим итоги, строим планы</w:t>
            </w:r>
          </w:p>
          <w:p w:rsidR="00EE05E3" w:rsidRPr="00D564A2" w:rsidRDefault="00EE05E3" w:rsidP="00324BCF">
            <w:pPr>
              <w:tabs>
                <w:tab w:val="left" w:pos="3045"/>
              </w:tabs>
              <w:rPr>
                <w:bCs/>
                <w:sz w:val="24"/>
                <w:szCs w:val="24"/>
              </w:rPr>
            </w:pPr>
          </w:p>
        </w:tc>
      </w:tr>
    </w:tbl>
    <w:p w:rsidR="00EE05E3" w:rsidRPr="00D564A2" w:rsidRDefault="00EE05E3" w:rsidP="00EA7BB5">
      <w:pPr>
        <w:rPr>
          <w:b/>
        </w:rPr>
        <w:sectPr w:rsidR="00EE05E3" w:rsidRPr="00D564A2" w:rsidSect="00324BCF">
          <w:pgSz w:w="11909" w:h="16834"/>
          <w:pgMar w:top="1134" w:right="851" w:bottom="1134" w:left="1701" w:header="720" w:footer="720" w:gutter="0"/>
          <w:cols w:space="720"/>
        </w:sectPr>
      </w:pPr>
    </w:p>
    <w:p w:rsidR="000C3CBE" w:rsidRPr="00117427" w:rsidRDefault="000C3CBE" w:rsidP="00EE05E3">
      <w:pPr>
        <w:rPr>
          <w:sz w:val="28"/>
          <w:szCs w:val="28"/>
        </w:rPr>
      </w:pPr>
    </w:p>
    <w:p w:rsidR="00EE05E3" w:rsidRPr="00117427" w:rsidRDefault="00EE05E3" w:rsidP="00EE05E3">
      <w:pPr>
        <w:rPr>
          <w:sz w:val="28"/>
          <w:szCs w:val="28"/>
        </w:rPr>
      </w:pPr>
    </w:p>
    <w:p w:rsidR="00EE05E3" w:rsidRPr="00117427" w:rsidRDefault="00EE05E3" w:rsidP="00EE05E3">
      <w:pPr>
        <w:rPr>
          <w:sz w:val="28"/>
          <w:szCs w:val="28"/>
        </w:rPr>
      </w:pPr>
    </w:p>
    <w:p w:rsidR="00EE05E3" w:rsidRPr="00117427" w:rsidRDefault="00EE05E3" w:rsidP="00EE05E3">
      <w:pPr>
        <w:jc w:val="center"/>
        <w:rPr>
          <w:b/>
          <w:sz w:val="28"/>
          <w:szCs w:val="28"/>
        </w:rPr>
      </w:pPr>
      <w:r w:rsidRPr="00117427">
        <w:rPr>
          <w:b/>
          <w:sz w:val="28"/>
          <w:szCs w:val="28"/>
        </w:rPr>
        <w:t>Календарно-тематическое планирование.</w:t>
      </w:r>
    </w:p>
    <w:p w:rsidR="00EE05E3" w:rsidRPr="00117427" w:rsidRDefault="00EE05E3" w:rsidP="00EE05E3">
      <w:pPr>
        <w:jc w:val="center"/>
        <w:rPr>
          <w:b/>
          <w:color w:val="595959" w:themeColor="text1" w:themeTint="A6"/>
          <w:sz w:val="10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6"/>
        <w:gridCol w:w="13"/>
        <w:gridCol w:w="139"/>
        <w:gridCol w:w="1844"/>
        <w:gridCol w:w="710"/>
        <w:gridCol w:w="851"/>
        <w:gridCol w:w="7"/>
        <w:gridCol w:w="844"/>
        <w:gridCol w:w="3259"/>
        <w:gridCol w:w="3117"/>
        <w:gridCol w:w="3263"/>
      </w:tblGrid>
      <w:tr w:rsidR="00EE05E3" w:rsidRPr="00117427" w:rsidTr="00324BCF">
        <w:trPr>
          <w:trHeight w:val="751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  <w:r w:rsidRPr="00117427">
              <w:t>№</w:t>
            </w:r>
            <w:r w:rsidRPr="00117427">
              <w:br/>
            </w:r>
            <w:proofErr w:type="gramStart"/>
            <w:r w:rsidRPr="00117427">
              <w:t>п</w:t>
            </w:r>
            <w:proofErr w:type="gramEnd"/>
            <w:r w:rsidRPr="00117427">
              <w:t>/п</w:t>
            </w:r>
          </w:p>
          <w:p w:rsidR="00EE05E3" w:rsidRPr="00117427" w:rsidRDefault="00EE05E3" w:rsidP="00324BCF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3"/>
            <w:vMerge w:val="restart"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Тема урока</w:t>
            </w:r>
          </w:p>
          <w:p w:rsidR="00EE05E3" w:rsidRPr="00117427" w:rsidRDefault="00EE05E3" w:rsidP="00324BCF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  <w:rPr>
                <w:b/>
              </w:rPr>
            </w:pPr>
            <w:r w:rsidRPr="00117427">
              <w:t xml:space="preserve">Кол-во </w:t>
            </w:r>
            <w:proofErr w:type="spellStart"/>
            <w:proofErr w:type="gramStart"/>
            <w:r w:rsidRPr="00117427">
              <w:t>ча</w:t>
            </w:r>
            <w:proofErr w:type="spellEnd"/>
            <w:r w:rsidRPr="00117427">
              <w:t>-сов</w:t>
            </w:r>
            <w:proofErr w:type="gramEnd"/>
          </w:p>
        </w:tc>
        <w:tc>
          <w:tcPr>
            <w:tcW w:w="1702" w:type="dxa"/>
            <w:gridSpan w:val="3"/>
            <w:vAlign w:val="center"/>
          </w:tcPr>
          <w:p w:rsidR="00EE05E3" w:rsidRPr="00117427" w:rsidRDefault="00EE05E3" w:rsidP="00324BCF">
            <w:pPr>
              <w:jc w:val="center"/>
              <w:rPr>
                <w:b/>
              </w:rPr>
            </w:pPr>
            <w:r w:rsidRPr="00117427">
              <w:t>Дата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Основные виды</w:t>
            </w:r>
          </w:p>
          <w:p w:rsidR="00EE05E3" w:rsidRPr="00117427" w:rsidRDefault="00EE05E3" w:rsidP="00324BCF">
            <w:pPr>
              <w:jc w:val="center"/>
              <w:rPr>
                <w:b/>
              </w:rPr>
            </w:pPr>
            <w:r w:rsidRPr="00117427">
              <w:t xml:space="preserve">деятельности </w:t>
            </w:r>
            <w:proofErr w:type="gramStart"/>
            <w:r w:rsidRPr="00117427">
              <w:t>обучаемых</w:t>
            </w:r>
            <w:proofErr w:type="gramEnd"/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Формируемые умения/ личностные качества</w:t>
            </w:r>
          </w:p>
          <w:p w:rsidR="00EE05E3" w:rsidRPr="00117427" w:rsidRDefault="00EE05E3" w:rsidP="00324BCF">
            <w:pPr>
              <w:jc w:val="center"/>
              <w:rPr>
                <w:b/>
              </w:rPr>
            </w:pPr>
            <w:r w:rsidRPr="00117427">
              <w:t>(планируемые результаты обучения)</w:t>
            </w:r>
          </w:p>
        </w:tc>
      </w:tr>
      <w:tr w:rsidR="00EE05E3" w:rsidRPr="00117427" w:rsidTr="00324BCF"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1996" w:type="dxa"/>
            <w:gridSpan w:val="3"/>
            <w:vMerge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858" w:type="dxa"/>
            <w:gridSpan w:val="2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план.</w:t>
            </w:r>
          </w:p>
        </w:tc>
        <w:tc>
          <w:tcPr>
            <w:tcW w:w="844" w:type="dxa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факт.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E05E3" w:rsidRPr="00117427" w:rsidRDefault="00EE05E3" w:rsidP="00324BCF">
            <w:pPr>
              <w:jc w:val="center"/>
            </w:pPr>
            <w:r w:rsidRPr="00117427">
              <w:t>предметные умения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  <w:r w:rsidRPr="00117427">
              <w:t>универсальные</w:t>
            </w:r>
          </w:p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  <w:r w:rsidRPr="00117427">
              <w:t>учебные действия</w:t>
            </w:r>
          </w:p>
        </w:tc>
      </w:tr>
      <w:tr w:rsidR="00EE05E3" w:rsidRPr="00117427" w:rsidTr="00324BCF">
        <w:trPr>
          <w:trHeight w:val="304"/>
        </w:trPr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  <w:rPr>
                <w:b/>
              </w:rPr>
            </w:pPr>
            <w:r w:rsidRPr="00117427">
              <w:rPr>
                <w:b/>
              </w:rPr>
              <w:t>Знаем – повторим, не зна</w:t>
            </w:r>
            <w:r>
              <w:rPr>
                <w:b/>
              </w:rPr>
              <w:t>ем – узнаем. (</w:t>
            </w:r>
            <w:r w:rsidRPr="00117427">
              <w:rPr>
                <w:b/>
              </w:rPr>
              <w:t>20 ч)</w:t>
            </w:r>
          </w:p>
        </w:tc>
      </w:tr>
      <w:tr w:rsidR="00EE05E3" w:rsidRPr="00117427" w:rsidTr="00324BCF">
        <w:trPr>
          <w:trHeight w:val="1589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вторение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зученного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о речи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мениваются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печатл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ями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, сравнивают и группируют слова, подводят под понятие «текст»,  анализируют способы выражения главной мысли, использованные средства языка; проверяют и </w:t>
            </w:r>
            <w:proofErr w:type="spellStart"/>
            <w:r w:rsidRPr="00117427">
              <w:rPr>
                <w:rFonts w:eastAsia="MS Mincho"/>
                <w:bCs/>
              </w:rPr>
              <w:t>редакт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уют</w:t>
            </w:r>
            <w:proofErr w:type="spellEnd"/>
            <w:r w:rsidRPr="00117427">
              <w:rPr>
                <w:rFonts w:eastAsia="MS Mincho"/>
                <w:bCs/>
              </w:rPr>
              <w:t xml:space="preserve"> написанное, находят, объясняют и исправляют ошибки в чужом тексте; обдумывают свой текст, отбирают материал и создают текст, выбирают языковые средства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обсуждении вопросов, соблюдая правила речевого поведения; говорить на обсуждаемую тему, слушать собеседников. Различать слова по значению, объяснять значения слов, выбирать наиболее точные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Осознание языка как средства устного и письменного общения, а себя – как носителя русского языка. Представление о богатых возможностях русского языка. Осознание коммуникативного мотива грамотного письма и в целом изучения русского языка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rPr>
          <w:trHeight w:val="2136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r w:rsidRPr="00117427">
              <w:rPr>
                <w:rFonts w:eastAsia="MS Mincho"/>
                <w:bCs/>
              </w:rPr>
              <w:t>Понятия «пра</w:t>
            </w:r>
            <w:r w:rsidRPr="00117427">
              <w:rPr>
                <w:rFonts w:eastAsia="MS Mincho"/>
                <w:bCs/>
              </w:rPr>
              <w:softHyphen/>
              <w:t>вильно и точно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Уточняют значения понятий; наблюдают за образованием слов,  исправляют ошибки; сравнивают значения слов-синонимов,  выбирают наиболее точные с учётом контекста; планируют действия, необходимые для грамотного письма,  тренируются в их осуществлении; планируют и выполняют орфографические действия при списывании и </w:t>
            </w:r>
            <w:r w:rsidRPr="00117427">
              <w:rPr>
                <w:rFonts w:eastAsia="MS Mincho"/>
                <w:bCs/>
              </w:rPr>
              <w:lastRenderedPageBreak/>
              <w:t>письме под диктовк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lastRenderedPageBreak/>
              <w:t>Отличать текст от набора предложений, определять его тему и главную мысль, редактировать текст, дополнять его с учётом основной мысли. Составлять предложения заданных видов. Выделять в словах части слов, выявлять ошибки, связанные со строением слов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Понимать и сохранять учебную задачу. Планировать (в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сотруд-ничеств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 учителем и одноклассниками) свои действия. Действовать по намеченному плану, по известной памятке;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пол-ня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учебные действия в речевой и умственной форме; использовать при выполнении действий известные модели. </w:t>
            </w:r>
            <w:r w:rsidRPr="00117427">
              <w:rPr>
                <w:rFonts w:eastAsia="MS Mincho"/>
                <w:bCs/>
              </w:rPr>
              <w:lastRenderedPageBreak/>
              <w:t xml:space="preserve">Осуществлять действия контроля и оценки применительно к «чужому продукту»; контролировать выполнение и результат своих действий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 по</w:t>
            </w:r>
            <w:r w:rsidRPr="00117427">
              <w:rPr>
                <w:rFonts w:eastAsia="MS Mincho"/>
                <w:bCs/>
              </w:rPr>
              <w:softHyphen/>
              <w:t xml:space="preserve">нятием 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«основа слова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Образуют однокоренные слова, анализируют строение и значение слов, выявляют взаимосвязи, делают умозаключения; читают сообщения учебника, выявляют  новые сведения, дополняют свои знания, осваивают новые понятия. Сравнивают слова по строению и значению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 освоенным признакам обнаруживать орфограммы, 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>, находить ошибки, приме-</w:t>
            </w:r>
            <w:proofErr w:type="spellStart"/>
            <w:r w:rsidRPr="00117427">
              <w:rPr>
                <w:rFonts w:eastAsia="MS Mincho"/>
                <w:bCs/>
              </w:rPr>
              <w:t>нять</w:t>
            </w:r>
            <w:proofErr w:type="spellEnd"/>
            <w:r w:rsidRPr="00117427">
              <w:rPr>
                <w:rFonts w:eastAsia="MS Mincho"/>
                <w:bCs/>
              </w:rPr>
              <w:t xml:space="preserve"> изученные </w:t>
            </w:r>
            <w:proofErr w:type="spellStart"/>
            <w:r w:rsidRPr="00117427">
              <w:rPr>
                <w:rFonts w:eastAsia="MS Mincho"/>
                <w:bCs/>
              </w:rPr>
              <w:t>орфогра-фиические</w:t>
            </w:r>
            <w:proofErr w:type="spellEnd"/>
            <w:r w:rsidRPr="00117427">
              <w:rPr>
                <w:rFonts w:eastAsia="MS Mincho"/>
                <w:bCs/>
              </w:rPr>
              <w:t xml:space="preserve"> правила при проверке чужого текста и создании своего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Пользоваться приёмом письма с «окошками» для «ухода» от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рфографи-чески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шибок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 Осуществлять анализ, синтез, сравнени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языко-вого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материала, его </w:t>
            </w:r>
            <w:proofErr w:type="spellStart"/>
            <w:r w:rsidRPr="00117427">
              <w:rPr>
                <w:rFonts w:eastAsia="MS Mincho"/>
                <w:bCs/>
              </w:rPr>
              <w:t>подве-дение</w:t>
            </w:r>
            <w:proofErr w:type="spellEnd"/>
            <w:r w:rsidRPr="00117427">
              <w:rPr>
                <w:rFonts w:eastAsia="MS Mincho"/>
                <w:bCs/>
              </w:rPr>
              <w:t xml:space="preserve"> под понятия, делать умозаключени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вторение и уточнение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а</w:t>
            </w:r>
            <w:r w:rsidRPr="00117427">
              <w:rPr>
                <w:rFonts w:eastAsia="MS Mincho"/>
                <w:bCs/>
              </w:rPr>
              <w:softHyphen/>
              <w:t xml:space="preserve">мятки «Как 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знать строение слова?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Вносят дополнение в памятку «Как узнать строение слова?», тренируются в её применении, сравнивают слова по строению, выявляют различ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Владеть понятием «</w:t>
            </w:r>
            <w:proofErr w:type="gramStart"/>
            <w:r w:rsidRPr="00117427">
              <w:rPr>
                <w:rFonts w:eastAsia="MS Mincho"/>
                <w:bCs/>
              </w:rPr>
              <w:t>одно-коренные</w:t>
            </w:r>
            <w:proofErr w:type="gramEnd"/>
            <w:r w:rsidRPr="00117427">
              <w:rPr>
                <w:rFonts w:eastAsia="MS Mincho"/>
                <w:bCs/>
              </w:rPr>
              <w:t xml:space="preserve"> слова»; </w:t>
            </w:r>
            <w:proofErr w:type="spellStart"/>
            <w:r w:rsidRPr="00117427">
              <w:rPr>
                <w:rFonts w:eastAsia="MS Mincho"/>
                <w:bCs/>
              </w:rPr>
              <w:t>образо-вывать</w:t>
            </w:r>
            <w:proofErr w:type="spellEnd"/>
            <w:r w:rsidRPr="00117427">
              <w:rPr>
                <w:rFonts w:eastAsia="MS Mincho"/>
                <w:bCs/>
              </w:rPr>
              <w:t xml:space="preserve"> однокоренные слова, анализировать их строение и значение, соотносить их. Выделять в словах основу и окончание, различать значения, </w:t>
            </w:r>
            <w:proofErr w:type="gramStart"/>
            <w:r w:rsidRPr="00117427">
              <w:rPr>
                <w:rFonts w:eastAsia="MS Mincho"/>
                <w:bCs/>
              </w:rPr>
              <w:t>кото-</w:t>
            </w:r>
            <w:proofErr w:type="spellStart"/>
            <w:r w:rsidRPr="00117427">
              <w:rPr>
                <w:rFonts w:eastAsia="MS Mincho"/>
                <w:bCs/>
              </w:rPr>
              <w:t>ры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ни вносят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 xml:space="preserve">Участвовать в общей беседе, выполняя принятые правила речевого </w:t>
            </w:r>
            <w:proofErr w:type="spellStart"/>
            <w:r w:rsidRPr="00117427">
              <w:rPr>
                <w:rFonts w:eastAsia="MS Mincho"/>
                <w:bCs/>
              </w:rPr>
              <w:t>поведе-ния</w:t>
            </w:r>
            <w:proofErr w:type="spellEnd"/>
            <w:r w:rsidRPr="00117427">
              <w:rPr>
                <w:rFonts w:eastAsia="MS Mincho"/>
                <w:bCs/>
              </w:rPr>
              <w:t xml:space="preserve">, слушать собеседников, проявлять интерес к их высказываниям, выражать своё отношение к ним. </w:t>
            </w:r>
            <w:proofErr w:type="gramEnd"/>
          </w:p>
        </w:tc>
      </w:tr>
      <w:tr w:rsidR="00EE05E3" w:rsidRPr="00117427" w:rsidTr="00324BCF">
        <w:trPr>
          <w:trHeight w:val="1378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вторение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у</w:t>
            </w:r>
            <w:r w:rsidRPr="00117427">
              <w:rPr>
                <w:rFonts w:eastAsia="MS Mincho"/>
                <w:bCs/>
              </w:rPr>
              <w:softHyphen/>
              <w:t xml:space="preserve">ченного </w:t>
            </w:r>
          </w:p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 орфо</w:t>
            </w:r>
            <w:r w:rsidRPr="00117427">
              <w:rPr>
                <w:rFonts w:eastAsia="MS Mincho"/>
                <w:bCs/>
              </w:rPr>
              <w:softHyphen/>
              <w:t>графии.</w:t>
            </w:r>
          </w:p>
          <w:p w:rsidR="00325D4A" w:rsidRPr="00325D4A" w:rsidRDefault="00325D4A" w:rsidP="00324BCF">
            <w:pPr>
              <w:jc w:val="both"/>
              <w:rPr>
                <w:rFonts w:eastAsia="MS Mincho"/>
                <w:b/>
                <w:bCs/>
              </w:rPr>
            </w:pPr>
            <w:r w:rsidRPr="00325D4A">
              <w:rPr>
                <w:rFonts w:eastAsia="MS Mincho"/>
                <w:b/>
                <w:bCs/>
              </w:rPr>
              <w:t>Проверочная работа</w:t>
            </w:r>
            <w:r w:rsidR="005830E5">
              <w:rPr>
                <w:rFonts w:eastAsia="MS Mincho"/>
                <w:b/>
                <w:bCs/>
              </w:rPr>
              <w:t xml:space="preserve"> №1</w:t>
            </w:r>
            <w:r w:rsidR="00CA74CA">
              <w:rPr>
                <w:rFonts w:eastAsia="MS Mincho"/>
                <w:b/>
                <w:bCs/>
              </w:rPr>
              <w:t xml:space="preserve"> «Повторение </w:t>
            </w:r>
            <w:proofErr w:type="gramStart"/>
            <w:r w:rsidR="00CA74CA">
              <w:rPr>
                <w:rFonts w:eastAsia="MS Mincho"/>
                <w:b/>
                <w:bCs/>
              </w:rPr>
              <w:t>изученного</w:t>
            </w:r>
            <w:proofErr w:type="gramEnd"/>
            <w:r w:rsidR="00CA74CA">
              <w:rPr>
                <w:rFonts w:eastAsia="MS Mincho"/>
                <w:b/>
                <w:bCs/>
              </w:rPr>
              <w:t>»</w:t>
            </w:r>
          </w:p>
          <w:p w:rsidR="00B1483E" w:rsidRPr="00B1483E" w:rsidRDefault="00B1483E" w:rsidP="00324BCF">
            <w:pPr>
              <w:jc w:val="both"/>
              <w:rPr>
                <w:b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Повторяют освоенные орфографические понятия, признаки и состав орфограмм; обсуждают известные способы решения орфографических задач, решают орфографические задачи разными способами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- </w:t>
            </w:r>
            <w:r w:rsidRPr="00117427">
              <w:rPr>
                <w:rFonts w:eastAsia="MS Mincho"/>
                <w:bCs/>
              </w:rPr>
              <w:t xml:space="preserve">Осознание необходимости контроля за качеством своей речи, </w:t>
            </w:r>
            <w:proofErr w:type="gramStart"/>
            <w:r w:rsidRPr="00117427">
              <w:rPr>
                <w:rFonts w:eastAsia="MS Mincho"/>
                <w:bCs/>
              </w:rPr>
              <w:t>за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gramStart"/>
            <w:r w:rsidRPr="00117427">
              <w:rPr>
                <w:rFonts w:eastAsia="MS Mincho"/>
                <w:bCs/>
              </w:rPr>
              <w:t>её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 w:rsidRPr="00117427">
              <w:rPr>
                <w:rFonts w:eastAsia="MS Mincho"/>
                <w:bCs/>
              </w:rPr>
              <w:t>правиль-ностью</w:t>
            </w:r>
            <w:proofErr w:type="spellEnd"/>
            <w:r w:rsidRPr="00117427">
              <w:rPr>
                <w:rFonts w:eastAsia="MS Mincho"/>
                <w:bCs/>
              </w:rPr>
              <w:t xml:space="preserve">. Элементы </w:t>
            </w:r>
            <w:proofErr w:type="gramStart"/>
            <w:r w:rsidRPr="00117427">
              <w:rPr>
                <w:rFonts w:eastAsia="MS Mincho"/>
                <w:bCs/>
              </w:rPr>
              <w:t>способ-</w:t>
            </w:r>
            <w:proofErr w:type="spellStart"/>
            <w:r w:rsidRPr="00117427">
              <w:rPr>
                <w:rFonts w:eastAsia="MS Mincho"/>
                <w:bCs/>
              </w:rPr>
              <w:t>ности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ценивать свои достижения и трудности; готовность совместно с учителем искать способы преодоления трудностей. </w:t>
            </w:r>
          </w:p>
        </w:tc>
      </w:tr>
      <w:tr w:rsidR="00EE05E3" w:rsidRPr="00117427" w:rsidTr="00324BCF">
        <w:trPr>
          <w:trHeight w:val="129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овершенствова</w:t>
            </w:r>
            <w:r w:rsidRPr="00117427">
              <w:rPr>
                <w:rFonts w:eastAsia="MS Mincho"/>
                <w:bCs/>
              </w:rPr>
              <w:softHyphen/>
            </w:r>
            <w:r w:rsidRPr="00117427">
              <w:rPr>
                <w:rFonts w:eastAsia="MS Mincho"/>
                <w:bCs/>
              </w:rPr>
              <w:lastRenderedPageBreak/>
              <w:t xml:space="preserve">ние различных умений. </w:t>
            </w:r>
            <w:r w:rsidRPr="000123C4">
              <w:rPr>
                <w:rFonts w:eastAsia="MS Mincho"/>
                <w:bCs/>
                <w:i/>
              </w:rPr>
              <w:t>Словар</w:t>
            </w:r>
            <w:r w:rsidRPr="000123C4">
              <w:rPr>
                <w:rFonts w:eastAsia="MS Mincho"/>
                <w:bCs/>
                <w:i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134F35" w:rsidP="00324BCF">
            <w:r>
              <w:lastRenderedPageBreak/>
              <w:t>0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. Анализируют слова с точки </w:t>
            </w:r>
            <w:r w:rsidRPr="00117427">
              <w:rPr>
                <w:rFonts w:eastAsia="MS Mincho"/>
                <w:bCs/>
              </w:rPr>
              <w:lastRenderedPageBreak/>
              <w:t>зрения наличия,  состава орфограмм и доказывают выбор букв; проверяют записи, исправляют ошибки, объясняют выбор написания. Списывают, пишут под диктовк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Применять изученные </w:t>
            </w:r>
            <w:r w:rsidRPr="00117427">
              <w:rPr>
                <w:rFonts w:eastAsia="MS Mincho"/>
                <w:bCs/>
              </w:rPr>
              <w:lastRenderedPageBreak/>
              <w:t xml:space="preserve">правила, выполняя необходимые способы действия; пользоваться орфографическим словарём учебника.  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 xml:space="preserve"> и вносить коррективы. Списывать и писать под диктовку.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Понимать и сохранять </w:t>
            </w:r>
            <w:r w:rsidRPr="00117427">
              <w:rPr>
                <w:rFonts w:eastAsia="MS Mincho"/>
                <w:bCs/>
              </w:rPr>
              <w:lastRenderedPageBreak/>
              <w:t xml:space="preserve">учебную задачу. Планировать свои действия и действовать по плану; выполнять учебны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дейс-тв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>, контролировать про-</w:t>
            </w:r>
            <w:proofErr w:type="spellStart"/>
            <w:r w:rsidRPr="00117427">
              <w:rPr>
                <w:rFonts w:eastAsia="MS Mincho"/>
                <w:bCs/>
              </w:rPr>
              <w:t>цесс</w:t>
            </w:r>
            <w:proofErr w:type="spellEnd"/>
            <w:r w:rsidRPr="00117427">
              <w:rPr>
                <w:rFonts w:eastAsia="MS Mincho"/>
                <w:bCs/>
              </w:rPr>
              <w:t xml:space="preserve"> и результат, вносить коррективы, обосновывать решения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Оценивать свои действия и их результат. 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 со</w:t>
            </w:r>
            <w:r w:rsidRPr="00117427">
              <w:rPr>
                <w:rFonts w:eastAsia="MS Mincho"/>
                <w:bCs/>
              </w:rPr>
              <w:softHyphen/>
              <w:t xml:space="preserve">четаниями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ор</w:t>
            </w:r>
            <w:proofErr w:type="gramStart"/>
            <w:r w:rsidRPr="00117427">
              <w:rPr>
                <w:rFonts w:eastAsia="MS Mincho"/>
                <w:bCs/>
              </w:rPr>
              <w:t>о</w:t>
            </w:r>
            <w:proofErr w:type="spellEnd"/>
            <w:r w:rsidRPr="00117427">
              <w:rPr>
                <w:rFonts w:eastAsia="MS Mincho"/>
                <w:bCs/>
              </w:rPr>
              <w:t>-</w:t>
            </w:r>
            <w:proofErr w:type="gramEnd"/>
            <w:r w:rsidRPr="00117427">
              <w:rPr>
                <w:rFonts w:eastAsia="MS Mincho"/>
                <w:bCs/>
              </w:rPr>
              <w:t xml:space="preserve">  – -</w:t>
            </w:r>
            <w:proofErr w:type="spellStart"/>
            <w:r w:rsidRPr="00117427">
              <w:rPr>
                <w:rFonts w:eastAsia="MS Mincho"/>
                <w:bCs/>
              </w:rPr>
              <w:t>ра</w:t>
            </w:r>
            <w:proofErr w:type="spellEnd"/>
            <w:r w:rsidRPr="00117427">
              <w:rPr>
                <w:rFonts w:eastAsia="MS Mincho"/>
                <w:bCs/>
              </w:rPr>
              <w:t xml:space="preserve">-,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ол</w:t>
            </w:r>
            <w:proofErr w:type="gramStart"/>
            <w:r w:rsidRPr="00117427">
              <w:rPr>
                <w:rFonts w:eastAsia="MS Mincho"/>
                <w:bCs/>
              </w:rPr>
              <w:t>о</w:t>
            </w:r>
            <w:proofErr w:type="spellEnd"/>
            <w:r w:rsidRPr="00117427">
              <w:rPr>
                <w:rFonts w:eastAsia="MS Mincho"/>
                <w:bCs/>
              </w:rPr>
              <w:t>-</w:t>
            </w:r>
            <w:proofErr w:type="gramEnd"/>
            <w:r w:rsidRPr="00117427">
              <w:rPr>
                <w:rFonts w:eastAsia="MS Mincho"/>
                <w:bCs/>
              </w:rPr>
              <w:t xml:space="preserve"> – -ла-,</w:t>
            </w:r>
          </w:p>
          <w:p w:rsidR="00EE05E3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- ер</w:t>
            </w:r>
            <w:proofErr w:type="gramStart"/>
            <w:r w:rsidRPr="00117427">
              <w:rPr>
                <w:rFonts w:eastAsia="MS Mincho"/>
                <w:bCs/>
              </w:rPr>
              <w:t>е-</w:t>
            </w:r>
            <w:proofErr w:type="gramEnd"/>
            <w:r w:rsidRPr="00117427">
              <w:rPr>
                <w:rFonts w:eastAsia="MS Mincho"/>
                <w:bCs/>
              </w:rPr>
              <w:t xml:space="preserve"> – -ре-. </w:t>
            </w:r>
          </w:p>
          <w:p w:rsidR="00325D4A" w:rsidRPr="00117427" w:rsidRDefault="00325D4A" w:rsidP="00324BCF">
            <w:pPr>
              <w:pStyle w:val="a9"/>
              <w:jc w:val="both"/>
            </w:pPr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равнивают написание слов, выявляют закономерности, читают информацию в учебнике, осваивают новые сведения и применяют их при письме; анализируют и группируют слова по указанным признакам.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Наблюдать за значением и строением слов, за соотношением звуков и букв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льзоваться словарями учебника. Понимать главную мысль текста и отражать её в заголовке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Находить в материалах учебника необходимую информацию, вычленять новую;  использовать </w:t>
            </w:r>
            <w:proofErr w:type="gramStart"/>
            <w:r w:rsidRPr="00117427">
              <w:rPr>
                <w:rFonts w:eastAsia="MS Mincho"/>
                <w:bCs/>
              </w:rPr>
              <w:t>из-</w:t>
            </w:r>
            <w:proofErr w:type="spellStart"/>
            <w:r w:rsidRPr="00117427">
              <w:rPr>
                <w:rFonts w:eastAsia="MS Mincho"/>
                <w:bCs/>
              </w:rPr>
              <w:t>вестны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и новые сведения  для решения практических задач. Анализировать, сравнивать, группировать, подводить факты языка под определённые правила, классифицировать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боб-щ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, делать выводы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0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b/>
                <w:szCs w:val="28"/>
              </w:rPr>
            </w:pPr>
            <w:r w:rsidRPr="00117427">
              <w:rPr>
                <w:b/>
                <w:szCs w:val="28"/>
              </w:rPr>
              <w:t xml:space="preserve">Входная </w:t>
            </w:r>
          </w:p>
          <w:p w:rsidR="00EE05E3" w:rsidRPr="00117427" w:rsidRDefault="00B1483E" w:rsidP="00324BCF">
            <w:pPr>
              <w:pStyle w:val="a9"/>
              <w:rPr>
                <w:rFonts w:eastAsia="MS Mincho"/>
                <w:b/>
                <w:bCs/>
              </w:rPr>
            </w:pPr>
            <w:r>
              <w:rPr>
                <w:b/>
                <w:szCs w:val="28"/>
              </w:rPr>
              <w:t>контрольная работа «</w:t>
            </w:r>
            <w:r w:rsidRPr="00117427">
              <w:rPr>
                <w:rFonts w:eastAsia="MS Mincho"/>
                <w:bCs/>
              </w:rPr>
              <w:t>Проверка усвоения материала за 2 класс</w:t>
            </w:r>
            <w:proofErr w:type="gramStart"/>
            <w:r w:rsidRPr="00117427"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Cs/>
              </w:rPr>
              <w:t>»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оверка усвоения материала за 2 класс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пределять в тексте изученные орфограммы. Соотносить буквы и звуки на слух; видеть «опасное место» в слове; проверять свою работу 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рректи-р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её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t xml:space="preserve">Различать правильные и неверные написания, проверять </w:t>
            </w:r>
            <w:proofErr w:type="gramStart"/>
            <w:r w:rsidRPr="00117427">
              <w:t>написанное</w:t>
            </w:r>
            <w:proofErr w:type="gramEnd"/>
            <w:r w:rsidRPr="00117427">
              <w:t xml:space="preserve">, а также находить и </w:t>
            </w:r>
            <w:proofErr w:type="spellStart"/>
            <w:r w:rsidRPr="00117427">
              <w:t>исправ-лять</w:t>
            </w:r>
            <w:proofErr w:type="spellEnd"/>
            <w:r w:rsidRPr="00117427">
              <w:t xml:space="preserve"> ошибки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1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1483E" w:rsidRDefault="00B1483E" w:rsidP="00324BCF">
            <w:pPr>
              <w:pStyle w:val="a9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авописание суффиксов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е</w:t>
            </w:r>
            <w:proofErr w:type="gramStart"/>
            <w:r w:rsidRPr="00117427">
              <w:rPr>
                <w:rFonts w:eastAsia="MS Mincho"/>
                <w:bCs/>
              </w:rPr>
              <w:t>к</w:t>
            </w:r>
            <w:proofErr w:type="spellEnd"/>
            <w:r w:rsidRPr="00117427">
              <w:rPr>
                <w:rFonts w:eastAsia="MS Mincho"/>
                <w:bCs/>
              </w:rPr>
              <w:t>-</w:t>
            </w:r>
            <w:proofErr w:type="gramEnd"/>
            <w:r w:rsidRPr="00117427">
              <w:rPr>
                <w:rFonts w:eastAsia="MS Mincho"/>
                <w:bCs/>
              </w:rPr>
              <w:t xml:space="preserve">  и  -</w:t>
            </w:r>
            <w:proofErr w:type="spellStart"/>
            <w:r w:rsidRPr="00117427">
              <w:rPr>
                <w:rFonts w:eastAsia="MS Mincho"/>
                <w:bCs/>
              </w:rPr>
              <w:t>ик</w:t>
            </w:r>
            <w:proofErr w:type="spellEnd"/>
            <w:r w:rsidRPr="00117427">
              <w:rPr>
                <w:rFonts w:eastAsia="MS Mincho"/>
                <w:bCs/>
              </w:rPr>
              <w:t xml:space="preserve">-. </w:t>
            </w:r>
          </w:p>
          <w:p w:rsidR="00EE05E3" w:rsidRPr="00117427" w:rsidRDefault="00EE05E3" w:rsidP="00324BCF">
            <w:pPr>
              <w:pStyle w:val="a9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их строения и  значения; преобразовывают слова, сравнивают звучание  и написание слов и их отдельных частей, делают выводы, фиксируют их схематически, подводят выявленные факты под понятие «орфограмма»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Осознавать сущность понятия «орфограмма», обнаруживать орфограммы, определять разновидности, вычленять те, для которых неизвестны правила выбора букв; осваивать новые правила и применять их, наряду </w:t>
            </w:r>
            <w:proofErr w:type="gramStart"/>
            <w:r w:rsidRPr="00117427">
              <w:rPr>
                <w:rFonts w:eastAsia="MS Mincho"/>
                <w:bCs/>
              </w:rPr>
              <w:t>с</w:t>
            </w:r>
            <w:proofErr w:type="gramEnd"/>
            <w:r w:rsidRPr="00117427">
              <w:rPr>
                <w:rFonts w:eastAsia="MS Mincho"/>
                <w:bCs/>
              </w:rPr>
              <w:t xml:space="preserve"> известны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 Понимать, принимать и сохранять учебную задачу. Выполнять коллективные действия для её решения, отражать выводы в схемах. Планировать свои действия для решения новых задач письма, осуществлять их в речевой и умственной форме. </w:t>
            </w:r>
          </w:p>
        </w:tc>
      </w:tr>
      <w:tr w:rsidR="00EE05E3" w:rsidRPr="00117427" w:rsidTr="00324BCF">
        <w:trPr>
          <w:trHeight w:val="4416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Правописание ударных и без</w:t>
            </w:r>
            <w:r w:rsidRPr="00117427">
              <w:rPr>
                <w:rFonts w:eastAsia="MS Mincho"/>
                <w:bCs/>
              </w:rPr>
              <w:softHyphen/>
              <w:t>ударных сочета</w:t>
            </w:r>
            <w:r w:rsidRPr="00117427">
              <w:rPr>
                <w:rFonts w:eastAsia="MS Mincho"/>
                <w:bCs/>
              </w:rPr>
              <w:softHyphen/>
              <w:t xml:space="preserve">ний </w:t>
            </w:r>
            <w:proofErr w:type="gramStart"/>
            <w:r w:rsidRPr="00117427"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ц</w:t>
            </w:r>
            <w:proofErr w:type="gramEnd"/>
            <w:r w:rsidRPr="00117427">
              <w:rPr>
                <w:rFonts w:eastAsia="MS Mincho"/>
                <w:bCs/>
              </w:rPr>
              <w:t>ы</w:t>
            </w:r>
            <w:proofErr w:type="spellEnd"/>
            <w:r w:rsidRPr="00117427">
              <w:rPr>
                <w:rFonts w:eastAsia="MS Mincho"/>
                <w:bCs/>
              </w:rPr>
              <w:t>- – -</w:t>
            </w:r>
            <w:proofErr w:type="spellStart"/>
            <w:r w:rsidRPr="00117427">
              <w:rPr>
                <w:rFonts w:eastAsia="MS Mincho"/>
                <w:bCs/>
              </w:rPr>
              <w:t>ци</w:t>
            </w:r>
            <w:proofErr w:type="spellEnd"/>
            <w:r w:rsidRPr="00117427">
              <w:rPr>
                <w:rFonts w:eastAsia="MS Mincho"/>
                <w:bCs/>
              </w:rPr>
              <w:t>-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Наблюдают за изменением слов, предполагают возможный способ решения </w:t>
            </w:r>
            <w:proofErr w:type="gramStart"/>
            <w:r w:rsidRPr="00117427">
              <w:rPr>
                <w:rFonts w:eastAsia="MS Mincho"/>
                <w:bCs/>
              </w:rPr>
              <w:t>орфографии-ческой</w:t>
            </w:r>
            <w:proofErr w:type="gramEnd"/>
            <w:r w:rsidRPr="00117427">
              <w:rPr>
                <w:rFonts w:eastAsia="MS Mincho"/>
                <w:bCs/>
              </w:rPr>
              <w:t xml:space="preserve"> задачи, проверяют своё предположение по учебнику. Определяют общий способ действия для решения новой задачи письма и применяют его при записи конкретных слов; рассуждают, доказывают  правильность выбора букв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Наблюдать за значением и строением слов, за соотношением звуков и букв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льзоваться словарями учебника. Понимать главную мысль текста и отражать её в заголовке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Читать учебный текст и находить в нём ответы на поставленные вопросы; использовать информацию для решения практических задач. Пользоваться словарями, справочниками. Осуществлять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целенаправ</w:t>
            </w:r>
            <w:proofErr w:type="spellEnd"/>
            <w:r w:rsidRPr="00117427">
              <w:rPr>
                <w:rFonts w:eastAsia="MS Mincho"/>
                <w:bCs/>
              </w:rPr>
              <w:t>-ленные</w:t>
            </w:r>
            <w:proofErr w:type="gramEnd"/>
            <w:r w:rsidRPr="00117427">
              <w:rPr>
                <w:rFonts w:eastAsia="MS Mincho"/>
                <w:bCs/>
              </w:rPr>
              <w:t xml:space="preserve"> наблюдения, </w:t>
            </w:r>
            <w:proofErr w:type="spellStart"/>
            <w:r w:rsidRPr="00117427">
              <w:rPr>
                <w:rFonts w:eastAsia="MS Mincho"/>
                <w:bCs/>
              </w:rPr>
              <w:t>ана-лиз</w:t>
            </w:r>
            <w:proofErr w:type="spellEnd"/>
            <w:r w:rsidRPr="00117427">
              <w:rPr>
                <w:rFonts w:eastAsia="MS Mincho"/>
                <w:bCs/>
              </w:rPr>
              <w:t xml:space="preserve">, сравнение; </w:t>
            </w:r>
            <w:proofErr w:type="spellStart"/>
            <w:r w:rsidRPr="00117427">
              <w:rPr>
                <w:rFonts w:eastAsia="MS Mincho"/>
                <w:bCs/>
              </w:rPr>
              <w:t>устанав-ливать</w:t>
            </w:r>
            <w:proofErr w:type="spellEnd"/>
            <w:r w:rsidRPr="00117427">
              <w:rPr>
                <w:rFonts w:eastAsia="MS Mincho"/>
                <w:bCs/>
              </w:rPr>
              <w:t xml:space="preserve"> причинно-</w:t>
            </w:r>
            <w:proofErr w:type="spellStart"/>
            <w:r w:rsidRPr="00117427">
              <w:rPr>
                <w:rFonts w:eastAsia="MS Mincho"/>
                <w:bCs/>
              </w:rPr>
              <w:t>следс</w:t>
            </w:r>
            <w:proofErr w:type="spellEnd"/>
            <w:r w:rsidRPr="00117427"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твенные</w:t>
            </w:r>
            <w:proofErr w:type="spellEnd"/>
            <w:r w:rsidRPr="00117427">
              <w:rPr>
                <w:rFonts w:eastAsia="MS Mincho"/>
                <w:bCs/>
              </w:rPr>
              <w:t xml:space="preserve"> связи, делать выводы, фиксировать их в схемах.  Участвовать в общей беседе, в совместной деятельности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>Общее знакомство со сложными сло</w:t>
            </w:r>
            <w:r w:rsidRPr="00117427">
              <w:rPr>
                <w:rFonts w:eastAsia="MS Mincho"/>
                <w:bCs/>
              </w:rPr>
              <w:softHyphen/>
              <w:t>вами</w:t>
            </w:r>
            <w:r w:rsidRPr="00117427">
              <w:rPr>
                <w:rFonts w:eastAsia="MS Mincho"/>
                <w:b/>
                <w:bCs/>
              </w:rPr>
              <w:t>.</w:t>
            </w:r>
          </w:p>
          <w:p w:rsidR="00EE05E3" w:rsidRPr="00117427" w:rsidRDefault="00EE05E3" w:rsidP="00324BCF">
            <w:pPr>
              <w:pStyle w:val="a9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именять изученны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а</w:t>
            </w:r>
            <w:proofErr w:type="spellEnd"/>
            <w:r w:rsidRPr="00117427">
              <w:rPr>
                <w:rFonts w:eastAsia="MS Mincho"/>
                <w:bCs/>
              </w:rPr>
              <w:t>-вила</w:t>
            </w:r>
            <w:proofErr w:type="gramEnd"/>
            <w:r w:rsidRPr="00117427">
              <w:rPr>
                <w:rFonts w:eastAsia="MS Mincho"/>
                <w:bCs/>
              </w:rPr>
              <w:t xml:space="preserve">, выполняя необходимые способы действия; пользоваться </w:t>
            </w:r>
            <w:proofErr w:type="spellStart"/>
            <w:r w:rsidRPr="00117427">
              <w:rPr>
                <w:rFonts w:eastAsia="MS Mincho"/>
                <w:bCs/>
              </w:rPr>
              <w:t>орфографи-ческим</w:t>
            </w:r>
            <w:proofErr w:type="spellEnd"/>
            <w:r w:rsidRPr="00117427">
              <w:rPr>
                <w:rFonts w:eastAsia="MS Mincho"/>
                <w:bCs/>
              </w:rPr>
              <w:t xml:space="preserve"> словарём учебника.  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 xml:space="preserve"> и вносить коррективы. Списывать и писать под диктовку.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Выполнять различные способы действия в соответствии с известным планом; осуществлять самоконтроль и </w:t>
            </w:r>
            <w:proofErr w:type="gramStart"/>
            <w:r w:rsidRPr="00117427">
              <w:rPr>
                <w:rFonts w:eastAsia="MS Mincho"/>
                <w:bCs/>
              </w:rPr>
              <w:t>само-оценку</w:t>
            </w:r>
            <w:proofErr w:type="gramEnd"/>
            <w:r w:rsidRPr="00117427">
              <w:rPr>
                <w:rFonts w:eastAsia="MS Mincho"/>
                <w:bCs/>
              </w:rPr>
              <w:t xml:space="preserve">; адекватно </w:t>
            </w:r>
            <w:proofErr w:type="spellStart"/>
            <w:r w:rsidRPr="00117427">
              <w:rPr>
                <w:rFonts w:eastAsia="MS Mincho"/>
                <w:bCs/>
              </w:rPr>
              <w:t>воспри-нимать</w:t>
            </w:r>
            <w:proofErr w:type="spellEnd"/>
            <w:r w:rsidRPr="00117427">
              <w:rPr>
                <w:rFonts w:eastAsia="MS Mincho"/>
                <w:bCs/>
              </w:rPr>
              <w:t xml:space="preserve"> оценку учителя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Пользуются орфографии-</w:t>
            </w:r>
            <w:proofErr w:type="spellStart"/>
            <w:r w:rsidRPr="00117427">
              <w:rPr>
                <w:rFonts w:eastAsia="MS Mincho"/>
                <w:bCs/>
              </w:rPr>
              <w:t>ческим</w:t>
            </w:r>
            <w:proofErr w:type="spellEnd"/>
            <w:r w:rsidRPr="00117427">
              <w:rPr>
                <w:rFonts w:eastAsia="MS Mincho"/>
                <w:bCs/>
              </w:rPr>
              <w:t xml:space="preserve"> словарём учебника. Анализируют содержание текста, озаглавливают его, преобразуют слов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овы-ша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их точность с учётом контекста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своение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учен</w:t>
            </w:r>
            <w:r w:rsidRPr="00117427">
              <w:rPr>
                <w:rFonts w:eastAsia="MS Mincho"/>
                <w:bCs/>
              </w:rPr>
              <w:softHyphen/>
              <w:t xml:space="preserve">ных </w:t>
            </w:r>
          </w:p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орфографических прави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с «окошками» для «ухода» от орфографических ошибок; пользоваться словарём для решения задач;  проверять написанное и вносить коррективы. Списывать и </w:t>
            </w:r>
            <w:r w:rsidRPr="00117427">
              <w:rPr>
                <w:rFonts w:eastAsia="MS Mincho"/>
                <w:bCs/>
              </w:rPr>
              <w:lastRenderedPageBreak/>
              <w:t>писать под диктовк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Осознавать общий способ действия и применять его при решении частных задач. Выполнять анализ, сравнение, классификацию, группировку, обобщение и систематизацию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Участвовать в общей беседе, в коллективной деятельности, осуществлять взаимоконтроль и взаимопомощь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Объясняют значения слов, наблюдают за их образованием и строением, приобретают новые знания о словах русского языка и учатся этими знаниями пользоваться.</w:t>
            </w:r>
          </w:p>
        </w:tc>
      </w:tr>
      <w:tr w:rsidR="00EE05E3" w:rsidRPr="00117427" w:rsidTr="00324BCF">
        <w:trPr>
          <w:trHeight w:val="1058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5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бобщение и сис</w:t>
            </w:r>
            <w:r w:rsidRPr="00117427">
              <w:rPr>
                <w:rFonts w:eastAsia="MS Mincho"/>
                <w:bCs/>
              </w:rPr>
              <w:softHyphen/>
              <w:t>тематизация из</w:t>
            </w:r>
            <w:r w:rsidRPr="00117427">
              <w:rPr>
                <w:rFonts w:eastAsia="MS Mincho"/>
                <w:bCs/>
              </w:rPr>
              <w:softHyphen/>
              <w:t>вестных правил письма, упражне</w:t>
            </w:r>
            <w:r w:rsidRPr="00117427">
              <w:rPr>
                <w:rFonts w:eastAsia="MS Mincho"/>
                <w:bCs/>
              </w:rPr>
              <w:softHyphen/>
              <w:t>ние в их примене</w:t>
            </w:r>
            <w:r w:rsidRPr="00117427">
              <w:rPr>
                <w:rFonts w:eastAsia="MS Mincho"/>
                <w:bCs/>
              </w:rPr>
              <w:softHyphen/>
              <w:t>нии.</w:t>
            </w:r>
          </w:p>
          <w:p w:rsidR="00325D4A" w:rsidRDefault="00325D4A" w:rsidP="00324BCF">
            <w:pPr>
              <w:jc w:val="both"/>
              <w:rPr>
                <w:rFonts w:eastAsia="MS Mincho"/>
                <w:bCs/>
              </w:rPr>
            </w:pPr>
          </w:p>
          <w:p w:rsidR="00325D4A" w:rsidRPr="00325D4A" w:rsidRDefault="00325D4A" w:rsidP="00324BCF">
            <w:pPr>
              <w:jc w:val="both"/>
              <w:rPr>
                <w:b/>
              </w:rPr>
            </w:pPr>
            <w:r w:rsidRPr="00325D4A">
              <w:rPr>
                <w:rFonts w:eastAsia="MS Mincho"/>
                <w:b/>
                <w:bCs/>
              </w:rPr>
              <w:t>Проверочная работа</w:t>
            </w:r>
            <w:r w:rsidR="005830E5">
              <w:rPr>
                <w:rFonts w:eastAsia="MS Mincho"/>
                <w:b/>
                <w:bCs/>
              </w:rPr>
              <w:t xml:space="preserve"> №2</w:t>
            </w:r>
            <w:r w:rsidR="00CA74CA">
              <w:rPr>
                <w:rFonts w:eastAsia="MS Mincho"/>
                <w:b/>
                <w:bCs/>
              </w:rPr>
              <w:t xml:space="preserve"> </w:t>
            </w:r>
            <w:r w:rsidR="00CA74CA" w:rsidRPr="00CA74CA">
              <w:rPr>
                <w:rFonts w:eastAsia="MS Mincho"/>
                <w:b/>
                <w:bCs/>
              </w:rPr>
              <w:t>«Обобщение и сис</w:t>
            </w:r>
            <w:r w:rsidR="00CA74CA" w:rsidRPr="00CA74CA">
              <w:rPr>
                <w:rFonts w:eastAsia="MS Mincho"/>
                <w:b/>
                <w:bCs/>
              </w:rPr>
              <w:softHyphen/>
              <w:t>тематизация из</w:t>
            </w:r>
            <w:r w:rsidR="00CA74CA" w:rsidRPr="00CA74CA">
              <w:rPr>
                <w:rFonts w:eastAsia="MS Mincho"/>
                <w:b/>
                <w:bCs/>
              </w:rPr>
              <w:softHyphen/>
              <w:t>вестных правил письма</w:t>
            </w:r>
            <w:r w:rsidR="00CA74CA">
              <w:rPr>
                <w:rFonts w:eastAsia="MS Mincho"/>
                <w:b/>
                <w:bCs/>
              </w:rPr>
              <w:t>»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Соотносят имеющиеся знания и умения с </w:t>
            </w:r>
            <w:proofErr w:type="gramStart"/>
            <w:r w:rsidRPr="00117427">
              <w:rPr>
                <w:rFonts w:eastAsia="MS Mincho"/>
                <w:bCs/>
              </w:rPr>
              <w:t>новыми</w:t>
            </w:r>
            <w:proofErr w:type="gramEnd"/>
            <w:r w:rsidRPr="00117427">
              <w:rPr>
                <w:rFonts w:eastAsia="MS Mincho"/>
                <w:bCs/>
              </w:rPr>
              <w:t>, коллективно систематизируют их. Выполняют различные способы действия, оценивают их выполнение другими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Размышлять о значении используемых слов, уточнять значение на основе истории «жизни» слова. Анализировать строение текста, используемые языковые средства (в ход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ллек-тивного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бсуждения)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Представление о богатстве русского языка, осознание его  как средства общения, а себя – как его носителя. Укрепление интереса к  изучению русского языка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6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212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6146AF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>Совершенство-</w:t>
            </w:r>
            <w:proofErr w:type="spellStart"/>
            <w:r w:rsidRPr="00117427">
              <w:rPr>
                <w:rFonts w:eastAsia="MS Mincho"/>
                <w:bCs/>
              </w:rPr>
              <w:t>вани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различных умений.</w:t>
            </w:r>
          </w:p>
          <w:p w:rsidR="00EE05E3" w:rsidRPr="00117427" w:rsidRDefault="00EE05E3" w:rsidP="002A3119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Анализируют 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лассифи-циру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лова, выбирают задания для выполнения, определяют свои трудности и достижения.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Применять изученные правила, выполняя необходимые способы действия; пользоваться орфографическим словарём учебника.  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 xml:space="preserve"> и вносить коррективы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</w:tr>
      <w:tr w:rsidR="00EE05E3" w:rsidRPr="00117427" w:rsidTr="00324BCF">
        <w:trPr>
          <w:trHeight w:val="387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0264F3" w:rsidRPr="00117427" w:rsidRDefault="000264F3" w:rsidP="000264F3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ложение «</w:t>
            </w:r>
            <w:proofErr w:type="gramStart"/>
            <w:r w:rsidRPr="00117427">
              <w:rPr>
                <w:rFonts w:eastAsia="MS Mincho"/>
                <w:bCs/>
              </w:rPr>
              <w:t>Красная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</w:p>
          <w:p w:rsidR="000264F3" w:rsidRPr="00117427" w:rsidRDefault="000264F3" w:rsidP="000264F3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трока» </w:t>
            </w:r>
          </w:p>
          <w:p w:rsidR="00EE05E3" w:rsidRPr="00117427" w:rsidRDefault="000264F3" w:rsidP="000264F3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(обучающее)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с «окошками» для «ухода» от орфографических ошибок; пользоваться словарём для решения задач;  проверять написанное и вносить коррективы. Списывать и писать под диктовку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Целенаправленно слушать учителя (или читать), получать и использовать информацию; понимать информацию, представленную в изобразительной и схематичной форме, переводить её </w:t>
            </w:r>
            <w:proofErr w:type="gramStart"/>
            <w:r w:rsidRPr="00117427">
              <w:rPr>
                <w:rFonts w:eastAsia="MS Mincho"/>
                <w:bCs/>
              </w:rPr>
              <w:t>в</w:t>
            </w:r>
            <w:proofErr w:type="gramEnd"/>
            <w:r w:rsidRPr="00117427">
              <w:rPr>
                <w:rFonts w:eastAsia="MS Mincho"/>
                <w:bCs/>
              </w:rPr>
              <w:t xml:space="preserve"> словесную. Анализировать, сравнивать, высказывать догадки, устанавливать причинно-следственные связи, делать умозаключения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1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0264F3" w:rsidRDefault="00EE05E3" w:rsidP="000264F3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</w:t>
            </w:r>
            <w:r w:rsidR="000264F3">
              <w:rPr>
                <w:rFonts w:eastAsia="MS Mincho"/>
                <w:bCs/>
              </w:rPr>
              <w:t>Работа над ошибками.</w:t>
            </w:r>
          </w:p>
          <w:p w:rsidR="000264F3" w:rsidRDefault="000264F3" w:rsidP="000264F3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овершенствова</w:t>
            </w:r>
            <w:r w:rsidRPr="00117427">
              <w:rPr>
                <w:rFonts w:eastAsia="MS Mincho"/>
                <w:bCs/>
              </w:rPr>
              <w:softHyphen/>
            </w:r>
            <w:r w:rsidRPr="00117427">
              <w:rPr>
                <w:rFonts w:eastAsia="MS Mincho"/>
                <w:bCs/>
              </w:rPr>
              <w:lastRenderedPageBreak/>
              <w:t>ние различных умений</w:t>
            </w:r>
          </w:p>
          <w:p w:rsidR="00EE05E3" w:rsidRPr="00117427" w:rsidRDefault="00EE05E3" w:rsidP="00324BCF">
            <w:pPr>
              <w:pStyle w:val="a9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Анализируют значение и строение слов; знакомятся с историей появления слов на </w:t>
            </w:r>
            <w:r w:rsidRPr="00117427">
              <w:rPr>
                <w:rFonts w:eastAsia="MS Mincho"/>
                <w:bCs/>
              </w:rPr>
              <w:lastRenderedPageBreak/>
              <w:t>основе рисунков и текстовой информации; выявляют строение текстов, обсуждают их особенности.</w:t>
            </w:r>
          </w:p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Коллективно готовятся к пересказу одного из текстов  и письменно воспроизводят его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исьменно пересказывать текст, осознанно сохраняя особенности оригинала; </w:t>
            </w:r>
            <w:r w:rsidRPr="00117427">
              <w:rPr>
                <w:rFonts w:eastAsia="MS Mincho"/>
                <w:bCs/>
              </w:rPr>
              <w:lastRenderedPageBreak/>
              <w:t>пользоваться красной строкой как графическим средством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Создавать письменный текст определённого содержания (о словах языка) на основе </w:t>
            </w:r>
            <w:r w:rsidRPr="00117427">
              <w:rPr>
                <w:rFonts w:eastAsia="MS Mincho"/>
                <w:bCs/>
              </w:rPr>
              <w:lastRenderedPageBreak/>
              <w:t xml:space="preserve">готового источника; пересказывать другим сведения, показавшиеся интересными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20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0264F3" w:rsidRPr="00117427" w:rsidRDefault="000264F3" w:rsidP="000264F3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>Контрольный дик</w:t>
            </w:r>
            <w:r w:rsidRPr="00117427">
              <w:rPr>
                <w:rFonts w:eastAsia="MS Mincho"/>
                <w:b/>
                <w:bCs/>
              </w:rPr>
              <w:softHyphen/>
              <w:t xml:space="preserve">тант </w:t>
            </w:r>
          </w:p>
          <w:p w:rsidR="000264F3" w:rsidRPr="00117427" w:rsidRDefault="000264F3" w:rsidP="000264F3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по итогам </w:t>
            </w:r>
          </w:p>
          <w:p w:rsidR="000264F3" w:rsidRPr="00117427" w:rsidRDefault="000264F3" w:rsidP="000264F3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>повторения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оверяют и редактируют текст изложения. Делятся дома приобретённой на уроке информацией.</w:t>
            </w:r>
          </w:p>
          <w:p w:rsidR="00EE05E3" w:rsidRPr="00117427" w:rsidRDefault="00EE05E3" w:rsidP="00324BCF">
            <w:pPr>
              <w:suppressAutoHyphens/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suppressAutoHyphens/>
              <w:jc w:val="both"/>
            </w:pPr>
            <w:r w:rsidRPr="00117427">
              <w:rPr>
                <w:rFonts w:eastAsia="MS Mincho"/>
                <w:bCs/>
              </w:rPr>
              <w:t xml:space="preserve">Применять изученны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а</w:t>
            </w:r>
            <w:proofErr w:type="spellEnd"/>
            <w:r w:rsidRPr="00117427">
              <w:rPr>
                <w:rFonts w:eastAsia="MS Mincho"/>
                <w:bCs/>
              </w:rPr>
              <w:t>-вила</w:t>
            </w:r>
            <w:proofErr w:type="gramEnd"/>
            <w:r w:rsidRPr="00117427">
              <w:rPr>
                <w:rFonts w:eastAsia="MS Mincho"/>
                <w:bCs/>
              </w:rPr>
              <w:t xml:space="preserve">, выполняя </w:t>
            </w:r>
            <w:proofErr w:type="spellStart"/>
            <w:r w:rsidRPr="00117427">
              <w:rPr>
                <w:rFonts w:eastAsia="MS Mincho"/>
                <w:bCs/>
              </w:rPr>
              <w:t>необходи-мые</w:t>
            </w:r>
            <w:proofErr w:type="spellEnd"/>
            <w:r w:rsidRPr="00117427">
              <w:rPr>
                <w:rFonts w:eastAsia="MS Mincho"/>
                <w:bCs/>
              </w:rPr>
              <w:t xml:space="preserve"> способы действия; пользоваться орфографии-</w:t>
            </w:r>
            <w:proofErr w:type="spellStart"/>
            <w:r w:rsidRPr="00117427">
              <w:rPr>
                <w:rFonts w:eastAsia="MS Mincho"/>
                <w:bCs/>
              </w:rPr>
              <w:t>ческим</w:t>
            </w:r>
            <w:proofErr w:type="spellEnd"/>
            <w:r w:rsidRPr="00117427">
              <w:rPr>
                <w:rFonts w:eastAsia="MS Mincho"/>
                <w:bCs/>
              </w:rPr>
              <w:t xml:space="preserve"> словарём учебника.  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 xml:space="preserve"> и вносить коррективы. Списывать и писать под диктовку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suppressAutoHyphens/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обсуждении вопросов, в совместной деятельности. Высказывать своё мнение, слушать мнения других.</w:t>
            </w:r>
          </w:p>
        </w:tc>
      </w:tr>
      <w:tr w:rsidR="00EE05E3" w:rsidRPr="00117427" w:rsidTr="00324BCF">
        <w:trPr>
          <w:trHeight w:val="469"/>
        </w:trPr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</w:pPr>
            <w:r w:rsidRPr="00117427">
              <w:rPr>
                <w:rFonts w:eastAsia="MS Mincho"/>
                <w:b/>
                <w:bCs/>
              </w:rPr>
              <w:t>Морфологи</w:t>
            </w:r>
            <w:r>
              <w:rPr>
                <w:rFonts w:eastAsia="MS Mincho"/>
                <w:b/>
                <w:bCs/>
              </w:rPr>
              <w:t>я. Каждое слово – часть речи. (</w:t>
            </w:r>
            <w:r w:rsidRPr="00117427">
              <w:rPr>
                <w:rFonts w:eastAsia="MS Mincho"/>
                <w:b/>
                <w:bCs/>
              </w:rPr>
              <w:t>25 ч)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1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0264F3" w:rsidRDefault="000264F3" w:rsidP="000264F3">
            <w:pPr>
              <w:pStyle w:val="a9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едставление понятия </w:t>
            </w:r>
          </w:p>
          <w:p w:rsidR="00EE05E3" w:rsidRPr="00117427" w:rsidRDefault="00EE05E3" w:rsidP="00324BCF">
            <w:pPr>
              <w:pStyle w:val="a9"/>
            </w:pPr>
            <w:r w:rsidRPr="00117427">
              <w:rPr>
                <w:rFonts w:eastAsia="MS Mincho"/>
                <w:bCs/>
              </w:rPr>
              <w:t>«части речи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ют сведения в учебнике, за</w:t>
            </w:r>
            <w:r w:rsidRPr="00117427">
              <w:rPr>
                <w:rFonts w:eastAsia="MS Mincho"/>
                <w:bCs/>
              </w:rPr>
              <w:softHyphen/>
              <w:t>канчивают предложения,  обоб</w:t>
            </w:r>
            <w:r w:rsidRPr="00117427">
              <w:rPr>
                <w:rFonts w:eastAsia="MS Mincho"/>
                <w:bCs/>
              </w:rPr>
              <w:softHyphen/>
              <w:t xml:space="preserve">щают </w:t>
            </w:r>
            <w:proofErr w:type="gramStart"/>
            <w:r w:rsidRPr="00117427">
              <w:rPr>
                <w:rFonts w:eastAsia="MS Mincho"/>
                <w:bCs/>
              </w:rPr>
              <w:t>изученное</w:t>
            </w:r>
            <w:proofErr w:type="gramEnd"/>
            <w:r w:rsidRPr="00117427">
              <w:rPr>
                <w:rFonts w:eastAsia="MS Mincho"/>
                <w:bCs/>
              </w:rPr>
              <w:t xml:space="preserve"> о слове,  расши</w:t>
            </w:r>
            <w:r w:rsidRPr="00117427">
              <w:rPr>
                <w:rFonts w:eastAsia="MS Mincho"/>
                <w:bCs/>
              </w:rPr>
              <w:softHyphen/>
              <w:t>ряют сведения и осваивают новые понятия. Строят научное сообще</w:t>
            </w:r>
            <w:r w:rsidRPr="00117427">
              <w:rPr>
                <w:rFonts w:eastAsia="MS Mincho"/>
                <w:bCs/>
              </w:rPr>
              <w:softHyphen/>
              <w:t>ние по его готовому началу, фор</w:t>
            </w:r>
            <w:r w:rsidRPr="00117427">
              <w:rPr>
                <w:rFonts w:eastAsia="MS Mincho"/>
                <w:bCs/>
              </w:rPr>
              <w:softHyphen/>
              <w:t>мулируют опознавательные при</w:t>
            </w:r>
            <w:r w:rsidRPr="00117427">
              <w:rPr>
                <w:rFonts w:eastAsia="MS Mincho"/>
                <w:bCs/>
              </w:rPr>
              <w:softHyphen/>
              <w:t xml:space="preserve">знаки, по которым различаются части речи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ользоваться освоенными признаками для определения части речи; выявлять при</w:t>
            </w:r>
            <w:r w:rsidRPr="00117427">
              <w:rPr>
                <w:rFonts w:eastAsia="MS Mincho"/>
                <w:bCs/>
              </w:rPr>
              <w:softHyphen/>
              <w:t>надлежность слова к той или иной части речи, разграни</w:t>
            </w:r>
            <w:r w:rsidRPr="00117427">
              <w:rPr>
                <w:rFonts w:eastAsia="MS Mincho"/>
                <w:bCs/>
              </w:rPr>
              <w:softHyphen/>
              <w:t>чивать слова самостоятель</w:t>
            </w:r>
            <w:r w:rsidRPr="00117427">
              <w:rPr>
                <w:rFonts w:eastAsia="MS Mincho"/>
                <w:bCs/>
              </w:rPr>
              <w:softHyphen/>
              <w:t>ных и служебных частей речи, понимать смысл раз</w:t>
            </w:r>
            <w:r w:rsidRPr="00117427">
              <w:rPr>
                <w:rFonts w:eastAsia="MS Mincho"/>
                <w:bCs/>
              </w:rPr>
              <w:softHyphen/>
              <w:t>граничения, назначение и особенности употребления слов разных частей реч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Представление о бога</w:t>
            </w:r>
            <w:r w:rsidRPr="00117427">
              <w:rPr>
                <w:rFonts w:eastAsia="MS Mincho"/>
                <w:bCs/>
              </w:rPr>
              <w:softHyphen/>
              <w:t>тых возможностях рус</w:t>
            </w:r>
            <w:r w:rsidRPr="00117427">
              <w:rPr>
                <w:rFonts w:eastAsia="MS Mincho"/>
                <w:bCs/>
              </w:rPr>
              <w:softHyphen/>
              <w:t>ского языка, о созна</w:t>
            </w:r>
            <w:r w:rsidRPr="00117427">
              <w:rPr>
                <w:rFonts w:eastAsia="MS Mincho"/>
                <w:bCs/>
              </w:rPr>
              <w:softHyphen/>
              <w:t>тельном отношении к качеству своей речи, о способах предупрежде</w:t>
            </w:r>
            <w:r w:rsidRPr="00117427">
              <w:rPr>
                <w:rFonts w:eastAsia="MS Mincho"/>
                <w:bCs/>
              </w:rPr>
              <w:softHyphen/>
              <w:t>ния её недостатков. Становление коммуни</w:t>
            </w:r>
            <w:r w:rsidRPr="00117427">
              <w:rPr>
                <w:rFonts w:eastAsia="MS Mincho"/>
                <w:bCs/>
              </w:rPr>
              <w:softHyphen/>
              <w:t>кативного мотива изу</w:t>
            </w:r>
            <w:r w:rsidRPr="00117427">
              <w:rPr>
                <w:rFonts w:eastAsia="MS Mincho"/>
                <w:bCs/>
              </w:rPr>
              <w:softHyphen/>
              <w:t xml:space="preserve">чения русского языка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</w:pPr>
            <w:r w:rsidRPr="00117427">
              <w:rPr>
                <w:rFonts w:eastAsia="MS Mincho"/>
                <w:bCs/>
              </w:rPr>
              <w:t>Знакомство с на</w:t>
            </w:r>
            <w:r w:rsidRPr="00117427">
              <w:rPr>
                <w:rFonts w:eastAsia="MS Mincho"/>
                <w:bCs/>
              </w:rPr>
              <w:softHyphen/>
              <w:t>званиями частей реч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На основе картинки подбирают и классифицируют слова. Анализи</w:t>
            </w:r>
            <w:r w:rsidRPr="00117427">
              <w:rPr>
                <w:rFonts w:eastAsia="MS Mincho"/>
                <w:bCs/>
              </w:rPr>
              <w:softHyphen/>
              <w:t>руют и группируют слова, раз</w:t>
            </w:r>
            <w:r w:rsidRPr="00117427">
              <w:rPr>
                <w:rFonts w:eastAsia="MS Mincho"/>
                <w:bCs/>
              </w:rPr>
              <w:softHyphen/>
              <w:t>ными способами решают в них орфографические задачи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ользоваться освоенными признаками для определения части речи; выявлять при</w:t>
            </w:r>
            <w:r w:rsidRPr="00117427">
              <w:rPr>
                <w:rFonts w:eastAsia="MS Mincho"/>
                <w:bCs/>
              </w:rPr>
              <w:softHyphen/>
              <w:t>надлежность слова к той или иной части речи, разграни</w:t>
            </w:r>
            <w:r w:rsidRPr="00117427">
              <w:rPr>
                <w:rFonts w:eastAsia="MS Mincho"/>
                <w:bCs/>
              </w:rPr>
              <w:softHyphen/>
              <w:t>чивать слова самостоятель</w:t>
            </w:r>
            <w:r w:rsidRPr="00117427">
              <w:rPr>
                <w:rFonts w:eastAsia="MS Mincho"/>
                <w:bCs/>
              </w:rPr>
              <w:softHyphen/>
              <w:t xml:space="preserve">ных и служебных частей речи, </w:t>
            </w:r>
            <w:r w:rsidRPr="00117427">
              <w:rPr>
                <w:rFonts w:eastAsia="MS Mincho"/>
                <w:bCs/>
              </w:rPr>
              <w:lastRenderedPageBreak/>
              <w:t>понимать смысл раз</w:t>
            </w:r>
            <w:r w:rsidRPr="00117427">
              <w:rPr>
                <w:rFonts w:eastAsia="MS Mincho"/>
                <w:bCs/>
              </w:rPr>
              <w:softHyphen/>
              <w:t>гранич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 Понимать, принимать и сохранять учебную за</w:t>
            </w:r>
            <w:r w:rsidRPr="00117427">
              <w:rPr>
                <w:rFonts w:eastAsia="MS Mincho"/>
                <w:bCs/>
              </w:rPr>
              <w:softHyphen/>
              <w:t>дачу, осуществлять действия для её реше</w:t>
            </w:r>
            <w:r w:rsidRPr="00117427">
              <w:rPr>
                <w:rFonts w:eastAsia="MS Mincho"/>
                <w:bCs/>
              </w:rPr>
              <w:softHyphen/>
              <w:t xml:space="preserve">ния. Планировать свои действия. Действовать по намеченному плану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2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Default="00EE05E3" w:rsidP="00324BCF">
            <w:pPr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Назовём слова-указатели.</w:t>
            </w:r>
          </w:p>
          <w:p w:rsidR="008C1F66" w:rsidRPr="00117427" w:rsidRDefault="008C1F66" w:rsidP="00324BCF"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ют информацию и предпола</w:t>
            </w:r>
            <w:r w:rsidRPr="00117427">
              <w:rPr>
                <w:rFonts w:eastAsia="MS Mincho"/>
                <w:bCs/>
              </w:rPr>
              <w:softHyphen/>
              <w:t>гают названия частей речи, обсу</w:t>
            </w:r>
            <w:r w:rsidRPr="00117427">
              <w:rPr>
                <w:rFonts w:eastAsia="MS Mincho"/>
                <w:bCs/>
              </w:rPr>
              <w:softHyphen/>
              <w:t>ждают догадки и проверяют их по учебнику. Анализируют предло</w:t>
            </w:r>
            <w:r w:rsidRPr="00117427">
              <w:rPr>
                <w:rFonts w:eastAsia="MS Mincho"/>
                <w:bCs/>
              </w:rPr>
              <w:softHyphen/>
              <w:t>жения, по опознавательным при</w:t>
            </w:r>
            <w:r w:rsidRPr="00117427">
              <w:rPr>
                <w:rFonts w:eastAsia="MS Mincho"/>
                <w:bCs/>
              </w:rPr>
              <w:softHyphen/>
              <w:t>знакам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облюдать освоенные нормы культуры речи при использовании местоиме</w:t>
            </w:r>
            <w:r w:rsidRPr="00117427">
              <w:rPr>
                <w:rFonts w:eastAsia="MS Mincho"/>
                <w:bCs/>
              </w:rPr>
              <w:softHyphen/>
              <w:t>ний, правила написания предлогов с другими сло</w:t>
            </w:r>
            <w:r w:rsidRPr="00117427">
              <w:rPr>
                <w:rFonts w:eastAsia="MS Mincho"/>
                <w:bCs/>
              </w:rPr>
              <w:softHyphen/>
              <w:t>вами, в том числе с место</w:t>
            </w:r>
            <w:r w:rsidRPr="00117427">
              <w:rPr>
                <w:rFonts w:eastAsia="MS Mincho"/>
                <w:bCs/>
              </w:rPr>
              <w:softHyphen/>
              <w:t>имениями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Обдумывать заданные вопросы, предполагать ответы на них и прове</w:t>
            </w:r>
            <w:r w:rsidRPr="00117427">
              <w:rPr>
                <w:rFonts w:eastAsia="MS Mincho"/>
                <w:bCs/>
              </w:rPr>
              <w:softHyphen/>
              <w:t>рять предположения по учебнику; находить в учебном тексте новые сведения.  Осознавать общий спо</w:t>
            </w:r>
            <w:r w:rsidRPr="00117427">
              <w:rPr>
                <w:rFonts w:eastAsia="MS Mincho"/>
                <w:bCs/>
              </w:rPr>
              <w:softHyphen/>
              <w:t>соб действия для реше</w:t>
            </w:r>
            <w:r w:rsidRPr="00117427">
              <w:rPr>
                <w:rFonts w:eastAsia="MS Mincho"/>
                <w:bCs/>
              </w:rPr>
              <w:softHyphen/>
              <w:t>ния задачи, применять его при решении кон</w:t>
            </w:r>
            <w:r w:rsidRPr="00117427">
              <w:rPr>
                <w:rFonts w:eastAsia="MS Mincho"/>
                <w:bCs/>
              </w:rPr>
              <w:softHyphen/>
              <w:t>кретных задач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своение личных местоимений.</w:t>
            </w:r>
          </w:p>
          <w:p w:rsidR="00EE05E3" w:rsidRPr="00117427" w:rsidRDefault="00EE05E3" w:rsidP="00324BCF"/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тексты, выясняют причины их недостатков, делают умозаключение об особенностях слов-указателей и их роли в речи; уточняют сведения по учебнику, осмысливают название данной части речи и конкретные слова, её составляющие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Соблюдать освоенные нормы культуры речи при использовании местоиме</w:t>
            </w:r>
            <w:r w:rsidRPr="00117427">
              <w:rPr>
                <w:rFonts w:eastAsia="MS Mincho"/>
                <w:bCs/>
              </w:rPr>
              <w:softHyphen/>
              <w:t>ний, правила написания предлогов с другими сло</w:t>
            </w:r>
            <w:r w:rsidRPr="00117427">
              <w:rPr>
                <w:rFonts w:eastAsia="MS Mincho"/>
                <w:bCs/>
              </w:rPr>
              <w:softHyphen/>
              <w:t>вами, в том числе с место</w:t>
            </w:r>
            <w:r w:rsidRPr="00117427">
              <w:rPr>
                <w:rFonts w:eastAsia="MS Mincho"/>
                <w:bCs/>
              </w:rPr>
              <w:softHyphen/>
              <w:t>имения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ть учебный текст, понимать его содержа</w:t>
            </w:r>
            <w:r w:rsidRPr="00117427">
              <w:rPr>
                <w:rFonts w:eastAsia="MS Mincho"/>
                <w:bCs/>
              </w:rPr>
              <w:softHyphen/>
              <w:t>ние, завершать отдель</w:t>
            </w:r>
            <w:r w:rsidRPr="00117427">
              <w:rPr>
                <w:rFonts w:eastAsia="MS Mincho"/>
                <w:bCs/>
              </w:rPr>
              <w:softHyphen/>
              <w:t>ные предложени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</w:pPr>
            <w:r w:rsidRPr="00117427">
              <w:rPr>
                <w:rFonts w:eastAsia="MS Mincho"/>
                <w:bCs/>
              </w:rPr>
              <w:t>Знакомство с на</w:t>
            </w:r>
            <w:r w:rsidRPr="00117427">
              <w:rPr>
                <w:rFonts w:eastAsia="MS Mincho"/>
                <w:bCs/>
              </w:rPr>
              <w:softHyphen/>
              <w:t xml:space="preserve">званиями слов-помощников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 опорой на информацию, пред</w:t>
            </w:r>
            <w:r w:rsidRPr="00117427">
              <w:rPr>
                <w:rFonts w:eastAsia="MS Mincho"/>
                <w:bCs/>
              </w:rPr>
              <w:softHyphen/>
              <w:t>ставленную в изобразительно-схематичной форме, осваивают значения личных местоимений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троить устные деловые со</w:t>
            </w:r>
            <w:r w:rsidRPr="00117427">
              <w:rPr>
                <w:rFonts w:eastAsia="MS Mincho"/>
                <w:bCs/>
              </w:rPr>
              <w:softHyphen/>
              <w:t>общения, опираясь на раз</w:t>
            </w:r>
            <w:r w:rsidRPr="00117427">
              <w:rPr>
                <w:rFonts w:eastAsia="MS Mincho"/>
                <w:bCs/>
              </w:rPr>
              <w:softHyphen/>
              <w:t>личные (схематичные, таб</w:t>
            </w:r>
            <w:r w:rsidRPr="00117427">
              <w:rPr>
                <w:rFonts w:eastAsia="MS Mincho"/>
                <w:bCs/>
              </w:rPr>
              <w:softHyphen/>
              <w:t xml:space="preserve">личные, словесные) средства помощи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онимать информацию, представленную в таб</w:t>
            </w:r>
            <w:r w:rsidRPr="00117427">
              <w:rPr>
                <w:rFonts w:eastAsia="MS Mincho"/>
                <w:bCs/>
              </w:rPr>
              <w:softHyphen/>
              <w:t>личном виде, дополнять её новыми сведениями; переводить информа</w:t>
            </w:r>
            <w:r w:rsidRPr="00117427">
              <w:rPr>
                <w:rFonts w:eastAsia="MS Mincho"/>
                <w:bCs/>
              </w:rPr>
              <w:softHyphen/>
              <w:t xml:space="preserve">цию в словесную форму. Анализировать факты языка, устанавливать причинно-следственные связи,  делать выводы. </w:t>
            </w:r>
          </w:p>
        </w:tc>
      </w:tr>
      <w:tr w:rsidR="00EE05E3" w:rsidRPr="00117427" w:rsidTr="00324BCF">
        <w:trPr>
          <w:trHeight w:val="1692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6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буч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упот</w:t>
            </w:r>
            <w:r w:rsidRPr="00117427">
              <w:rPr>
                <w:rFonts w:eastAsia="MS Mincho"/>
                <w:bCs/>
              </w:rPr>
              <w:softHyphen/>
              <w:t xml:space="preserve">реблению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 напи</w:t>
            </w:r>
            <w:r w:rsidRPr="00117427">
              <w:rPr>
                <w:rFonts w:eastAsia="MS Mincho"/>
                <w:bCs/>
              </w:rPr>
              <w:softHyphen/>
              <w:t xml:space="preserve">санию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лужебных </w:t>
            </w:r>
          </w:p>
          <w:p w:rsidR="00EE05E3" w:rsidRPr="00117427" w:rsidRDefault="00EE05E3" w:rsidP="00324BCF">
            <w:pPr>
              <w:pStyle w:val="a9"/>
            </w:pPr>
            <w:r w:rsidRPr="00117427">
              <w:rPr>
                <w:rFonts w:eastAsia="MS Mincho"/>
                <w:bCs/>
              </w:rPr>
              <w:t>частей реч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ют материал учебника и  до</w:t>
            </w:r>
            <w:r w:rsidRPr="00117427">
              <w:rPr>
                <w:rFonts w:eastAsia="MS Mincho"/>
                <w:bCs/>
              </w:rPr>
              <w:softHyphen/>
              <w:t>полняют сведения. Определяют лицо указанных местоимений, на</w:t>
            </w:r>
            <w:r w:rsidRPr="00117427">
              <w:rPr>
                <w:rFonts w:eastAsia="MS Mincho"/>
                <w:bCs/>
              </w:rPr>
              <w:softHyphen/>
              <w:t xml:space="preserve">ходят слова данной части речи в текстах, устанавливают их лицо и число, наблюдают за </w:t>
            </w:r>
            <w:r w:rsidRPr="00117427">
              <w:rPr>
                <w:rFonts w:eastAsia="MS Mincho"/>
                <w:bCs/>
              </w:rPr>
              <w:lastRenderedPageBreak/>
              <w:t>правильным их употреблением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>Использовать все приобре</w:t>
            </w:r>
            <w:r w:rsidRPr="00117427">
              <w:rPr>
                <w:rFonts w:eastAsia="MS Mincho"/>
                <w:bCs/>
              </w:rPr>
              <w:softHyphen/>
              <w:t>тённые орфографические умения в процессе письм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Выделять существен</w:t>
            </w:r>
            <w:r w:rsidRPr="00117427">
              <w:rPr>
                <w:rFonts w:eastAsia="MS Mincho"/>
                <w:bCs/>
              </w:rPr>
              <w:softHyphen/>
              <w:t>ные признаки, подво</w:t>
            </w:r>
            <w:r w:rsidRPr="00117427">
              <w:rPr>
                <w:rFonts w:eastAsia="MS Mincho"/>
                <w:bCs/>
              </w:rPr>
              <w:softHyphen/>
              <w:t>дить по ним факты языка под понятия. Классифицировать, слова по заданным при</w:t>
            </w:r>
            <w:r w:rsidRPr="00117427">
              <w:rPr>
                <w:rFonts w:eastAsia="MS Mincho"/>
                <w:bCs/>
              </w:rPr>
              <w:softHyphen/>
              <w:t xml:space="preserve">знакам, группировать их; работать с таблицей, дополнять её, </w:t>
            </w:r>
            <w:r w:rsidRPr="00117427">
              <w:rPr>
                <w:rFonts w:eastAsia="MS Mincho"/>
                <w:bCs/>
              </w:rPr>
              <w:lastRenderedPageBreak/>
              <w:t>обобщать и систематизировать материал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2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1483E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овершенствова</w:t>
            </w:r>
            <w:r w:rsidRPr="00117427">
              <w:rPr>
                <w:rFonts w:eastAsia="MS Mincho"/>
                <w:bCs/>
              </w:rPr>
              <w:softHyphen/>
              <w:t>ние умений упот</w:t>
            </w:r>
            <w:r w:rsidRPr="00117427">
              <w:rPr>
                <w:rFonts w:eastAsia="MS Mincho"/>
                <w:bCs/>
              </w:rPr>
              <w:softHyphen/>
              <w:t>реблять и писать служебные части речи.</w:t>
            </w:r>
          </w:p>
          <w:p w:rsidR="00EE05E3" w:rsidRDefault="00EE05E3" w:rsidP="00324BCF"/>
          <w:p w:rsidR="008C1F66" w:rsidRPr="00117427" w:rsidRDefault="008C1F66" w:rsidP="00324BCF"/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общают сведения о местоиме</w:t>
            </w:r>
            <w:r w:rsidRPr="00117427">
              <w:rPr>
                <w:rFonts w:eastAsia="MS Mincho"/>
                <w:bCs/>
              </w:rPr>
              <w:softHyphen/>
              <w:t>нии как части речи, с опорой на предложенный план готовят дело</w:t>
            </w:r>
            <w:r w:rsidRPr="00117427">
              <w:rPr>
                <w:rFonts w:eastAsia="MS Mincho"/>
                <w:bCs/>
              </w:rPr>
              <w:softHyphen/>
              <w:t xml:space="preserve">вое сообщение. С использованием таблицы систематизируют </w:t>
            </w:r>
            <w:proofErr w:type="gramStart"/>
            <w:r w:rsidRPr="00117427">
              <w:rPr>
                <w:rFonts w:eastAsia="MS Mincho"/>
                <w:bCs/>
              </w:rPr>
              <w:t>изу</w:t>
            </w:r>
            <w:r w:rsidRPr="00117427">
              <w:rPr>
                <w:rFonts w:eastAsia="MS Mincho"/>
                <w:bCs/>
              </w:rPr>
              <w:softHyphen/>
              <w:t>ченное</w:t>
            </w:r>
            <w:proofErr w:type="gramEnd"/>
            <w:r w:rsidRPr="00117427">
              <w:rPr>
                <w:rFonts w:eastAsia="MS Mincho"/>
                <w:bCs/>
              </w:rPr>
              <w:t xml:space="preserve"> о частях реч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облюдать освоенные нормы культуры речи при использовании местоиме</w:t>
            </w:r>
            <w:r w:rsidRPr="00117427">
              <w:rPr>
                <w:rFonts w:eastAsia="MS Mincho"/>
                <w:bCs/>
              </w:rPr>
              <w:softHyphen/>
              <w:t>ний, правила написания предлогов с другими сло</w:t>
            </w:r>
            <w:r w:rsidRPr="00117427">
              <w:rPr>
                <w:rFonts w:eastAsia="MS Mincho"/>
                <w:bCs/>
              </w:rPr>
              <w:softHyphen/>
              <w:t>вами, в том числе с место</w:t>
            </w:r>
            <w:r w:rsidRPr="00117427">
              <w:rPr>
                <w:rFonts w:eastAsia="MS Mincho"/>
                <w:bCs/>
              </w:rPr>
              <w:softHyphen/>
              <w:t>имениями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Участвовать в коллек</w:t>
            </w:r>
            <w:r w:rsidRPr="00117427">
              <w:rPr>
                <w:rFonts w:eastAsia="MS Mincho"/>
                <w:bCs/>
              </w:rPr>
              <w:softHyphen/>
              <w:t>тивном обсуждении во</w:t>
            </w:r>
            <w:r w:rsidRPr="00117427">
              <w:rPr>
                <w:rFonts w:eastAsia="MS Mincho"/>
                <w:bCs/>
              </w:rPr>
              <w:softHyphen/>
              <w:t>просов, в совместной деятельности, соблю</w:t>
            </w:r>
            <w:r w:rsidRPr="00117427">
              <w:rPr>
                <w:rFonts w:eastAsia="MS Mincho"/>
                <w:bCs/>
              </w:rPr>
              <w:softHyphen/>
              <w:t>дать правила речевого поведения. Понимать задаваемые вопросы и отвечать на них. Стро</w:t>
            </w:r>
            <w:r w:rsidRPr="00117427">
              <w:rPr>
                <w:rFonts w:eastAsia="MS Mincho"/>
                <w:bCs/>
              </w:rPr>
              <w:softHyphen/>
              <w:t>ить небольшие моноло</w:t>
            </w:r>
            <w:r w:rsidRPr="00117427">
              <w:rPr>
                <w:rFonts w:eastAsia="MS Mincho"/>
                <w:bCs/>
              </w:rPr>
              <w:softHyphen/>
              <w:t>гические сообщения научно-делового харак</w:t>
            </w:r>
            <w:r w:rsidRPr="00117427">
              <w:rPr>
                <w:rFonts w:eastAsia="MS Mincho"/>
                <w:bCs/>
              </w:rPr>
              <w:softHyphen/>
              <w:t>тера и слушать сообще</w:t>
            </w:r>
            <w:r w:rsidRPr="00117427">
              <w:rPr>
                <w:rFonts w:eastAsia="MS Mincho"/>
                <w:bCs/>
              </w:rPr>
              <w:softHyphen/>
              <w:t xml:space="preserve">ния других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бобще</w:t>
            </w:r>
            <w:r w:rsidRPr="00117427">
              <w:rPr>
                <w:rFonts w:eastAsia="MS Mincho"/>
                <w:bCs/>
              </w:rPr>
              <w:softHyphen/>
              <w:t xml:space="preserve">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 xml:space="preserve"> о частях речи.</w:t>
            </w:r>
          </w:p>
          <w:p w:rsidR="00EE05E3" w:rsidRPr="00117427" w:rsidRDefault="00EE05E3" w:rsidP="00324BCF"/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Дополняют информацию о частях речи, о названии,  назначении и правописании слов-помощников. Из речи учителя (из учебника) уз</w:t>
            </w:r>
            <w:r w:rsidRPr="00117427">
              <w:rPr>
                <w:rFonts w:eastAsia="MS Mincho"/>
                <w:bCs/>
              </w:rPr>
              <w:softHyphen/>
              <w:t>нают о двух больших группах слов, уточняют смысл их назва</w:t>
            </w:r>
            <w:r w:rsidRPr="00117427">
              <w:rPr>
                <w:rFonts w:eastAsia="MS Mincho"/>
                <w:bCs/>
              </w:rPr>
              <w:softHyphen/>
              <w:t xml:space="preserve">н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облюдать освоенные нормы культуры речи при использовании местоиме</w:t>
            </w:r>
            <w:r w:rsidRPr="00117427">
              <w:rPr>
                <w:rFonts w:eastAsia="MS Mincho"/>
                <w:bCs/>
              </w:rPr>
              <w:softHyphen/>
              <w:t>ний, правила написания предлогов с другими сло</w:t>
            </w:r>
            <w:r w:rsidRPr="00117427">
              <w:rPr>
                <w:rFonts w:eastAsia="MS Mincho"/>
                <w:bCs/>
              </w:rPr>
              <w:softHyphen/>
              <w:t>вами, в том числе с место</w:t>
            </w:r>
            <w:r w:rsidRPr="00117427">
              <w:rPr>
                <w:rFonts w:eastAsia="MS Mincho"/>
                <w:bCs/>
              </w:rPr>
              <w:softHyphen/>
              <w:t>имениями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Анализировать и оце</w:t>
            </w:r>
            <w:r w:rsidRPr="00117427">
              <w:rPr>
                <w:rFonts w:eastAsia="MS Mincho"/>
                <w:bCs/>
              </w:rPr>
              <w:softHyphen/>
              <w:t>нивать правильность употребления средств языка в речи,  ясность выражения мысли;   ис</w:t>
            </w:r>
            <w:r w:rsidRPr="00117427">
              <w:rPr>
                <w:rFonts w:eastAsia="MS Mincho"/>
                <w:bCs/>
              </w:rPr>
              <w:softHyphen/>
              <w:t>пользовать освоенные способы устранения и предупреждения рече</w:t>
            </w:r>
            <w:r w:rsidRPr="00117427">
              <w:rPr>
                <w:rFonts w:eastAsia="MS Mincho"/>
                <w:bCs/>
              </w:rPr>
              <w:softHyphen/>
              <w:t>вых недочётов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2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CA74CA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CA74CA">
              <w:rPr>
                <w:rFonts w:eastAsia="MS Mincho"/>
                <w:b/>
                <w:bCs/>
              </w:rPr>
              <w:t xml:space="preserve">Излож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«На вор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шапка горит»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(обу</w:t>
            </w:r>
            <w:r w:rsidRPr="00117427">
              <w:rPr>
                <w:rFonts w:eastAsia="MS Mincho"/>
                <w:bCs/>
              </w:rPr>
              <w:softHyphen/>
              <w:t>чающее)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исьменно  воспроизводят текст, проверяют и редактируют </w:t>
            </w:r>
            <w:proofErr w:type="gramStart"/>
            <w:r w:rsidRPr="00117427">
              <w:rPr>
                <w:rFonts w:eastAsia="MS Mincho"/>
                <w:bCs/>
              </w:rPr>
              <w:t>напи</w:t>
            </w:r>
            <w:r w:rsidRPr="00117427">
              <w:rPr>
                <w:rFonts w:eastAsia="MS Mincho"/>
                <w:bCs/>
              </w:rPr>
              <w:softHyphen/>
              <w:t>санное</w:t>
            </w:r>
            <w:proofErr w:type="gramEnd"/>
            <w:r w:rsidRPr="00117427">
              <w:rPr>
                <w:rFonts w:eastAsia="MS Mincho"/>
                <w:bCs/>
              </w:rPr>
              <w:t>; применяют весь комплекс орфографических умений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спользовать все приобре</w:t>
            </w:r>
            <w:r w:rsidRPr="00117427">
              <w:rPr>
                <w:rFonts w:eastAsia="MS Mincho"/>
                <w:bCs/>
              </w:rPr>
              <w:softHyphen/>
              <w:t>тённые орфографические умения в процессе письма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сказывать свои предположения, своё мнение по обсуждае</w:t>
            </w:r>
            <w:r w:rsidRPr="00117427">
              <w:rPr>
                <w:rFonts w:eastAsia="MS Mincho"/>
                <w:bCs/>
              </w:rPr>
              <w:softHyphen/>
              <w:t>мым вопросам, слушать и учитывать другие мнения.</w:t>
            </w:r>
          </w:p>
        </w:tc>
      </w:tr>
      <w:tr w:rsidR="00EE05E3" w:rsidRPr="00117427" w:rsidTr="00324BCF">
        <w:trPr>
          <w:trHeight w:val="1237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0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r w:rsidRPr="00117427">
              <w:rPr>
                <w:rFonts w:eastAsia="MS Mincho"/>
                <w:bCs/>
              </w:rPr>
              <w:t>Формирование умения опреде</w:t>
            </w:r>
            <w:r w:rsidRPr="00117427">
              <w:rPr>
                <w:rFonts w:eastAsia="MS Mincho"/>
                <w:bCs/>
              </w:rPr>
              <w:softHyphen/>
              <w:t>лять части речи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Квалифицируют </w:t>
            </w:r>
            <w:proofErr w:type="gramStart"/>
            <w:r w:rsidRPr="00117427">
              <w:rPr>
                <w:rFonts w:eastAsia="MS Mincho"/>
                <w:bCs/>
              </w:rPr>
              <w:t>слова</w:t>
            </w:r>
            <w:proofErr w:type="gramEnd"/>
            <w:r w:rsidRPr="00117427">
              <w:rPr>
                <w:rFonts w:eastAsia="MS Mincho"/>
                <w:bCs/>
              </w:rPr>
              <w:t xml:space="preserve"> как части речи, анализируют их употребле</w:t>
            </w:r>
            <w:r w:rsidRPr="00117427">
              <w:rPr>
                <w:rFonts w:eastAsia="MS Mincho"/>
                <w:bCs/>
              </w:rPr>
              <w:softHyphen/>
              <w:t>ние, оценивают как правильное или неверное, обобщают наблю</w:t>
            </w:r>
            <w:r w:rsidRPr="00117427">
              <w:rPr>
                <w:rFonts w:eastAsia="MS Mincho"/>
                <w:bCs/>
              </w:rPr>
              <w:softHyphen/>
              <w:t>дения, сверяют свои решения  с информацией в учебнике, обнару</w:t>
            </w:r>
            <w:r w:rsidRPr="00117427">
              <w:rPr>
                <w:rFonts w:eastAsia="MS Mincho"/>
                <w:bCs/>
              </w:rPr>
              <w:softHyphen/>
              <w:t xml:space="preserve">живают и исправляют ошибки в употреблении </w:t>
            </w:r>
            <w:r w:rsidRPr="00117427">
              <w:rPr>
                <w:rFonts w:eastAsia="MS Mincho"/>
                <w:bCs/>
              </w:rPr>
              <w:lastRenderedPageBreak/>
              <w:t>пред</w:t>
            </w:r>
            <w:r w:rsidRPr="00117427">
              <w:rPr>
                <w:rFonts w:eastAsia="MS Mincho"/>
                <w:bCs/>
              </w:rPr>
              <w:softHyphen/>
              <w:t>логов с местоимениями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>Использовать все приобре</w:t>
            </w:r>
            <w:r w:rsidRPr="00117427">
              <w:rPr>
                <w:rFonts w:eastAsia="MS Mincho"/>
                <w:bCs/>
              </w:rPr>
              <w:softHyphen/>
              <w:t>тённые орфографические умения в процессе письма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Выполнять учебные действия в речевой и умственной форме. Вы</w:t>
            </w:r>
            <w:r w:rsidRPr="00117427">
              <w:rPr>
                <w:rFonts w:eastAsia="MS Mincho"/>
                <w:bCs/>
              </w:rPr>
              <w:softHyphen/>
              <w:t>полнять проверку дей</w:t>
            </w:r>
            <w:r w:rsidRPr="00117427">
              <w:rPr>
                <w:rFonts w:eastAsia="MS Mincho"/>
                <w:bCs/>
              </w:rPr>
              <w:softHyphen/>
              <w:t>ствий «другого» и осу</w:t>
            </w:r>
            <w:r w:rsidRPr="00117427">
              <w:rPr>
                <w:rFonts w:eastAsia="MS Mincho"/>
                <w:bCs/>
              </w:rPr>
              <w:softHyphen/>
              <w:t>ществлять самокон</w:t>
            </w:r>
            <w:r w:rsidRPr="00117427">
              <w:rPr>
                <w:rFonts w:eastAsia="MS Mincho"/>
                <w:bCs/>
              </w:rPr>
              <w:softHyphen/>
              <w:t>троль; осознавать воз</w:t>
            </w:r>
            <w:r w:rsidRPr="00117427">
              <w:rPr>
                <w:rFonts w:eastAsia="MS Mincho"/>
                <w:bCs/>
              </w:rPr>
              <w:softHyphen/>
              <w:t xml:space="preserve">никающие трудности. </w:t>
            </w:r>
          </w:p>
        </w:tc>
      </w:tr>
      <w:tr w:rsidR="00EE05E3" w:rsidRPr="00117427" w:rsidTr="00324BCF">
        <w:trPr>
          <w:trHeight w:val="1237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1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3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лово и его формы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, сравнивают слова, делают умозаключения; читают информацию в учебнике и выде</w:t>
            </w:r>
            <w:r w:rsidRPr="00117427">
              <w:rPr>
                <w:rFonts w:eastAsia="MS Mincho"/>
                <w:bCs/>
              </w:rPr>
              <w:softHyphen/>
              <w:t>ляют новые сведения, осваивают, новые термины, размышляют об их сущности и происхождени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Выявлять принадлежность слова к определённой части речи, разграничивать само</w:t>
            </w:r>
            <w:r w:rsidRPr="00117427">
              <w:rPr>
                <w:rFonts w:eastAsia="MS Mincho"/>
                <w:bCs/>
              </w:rPr>
              <w:softHyphen/>
              <w:t>стоятельные и служебные части речи. Различать формы одного слова и одно</w:t>
            </w:r>
            <w:r w:rsidRPr="00117427">
              <w:rPr>
                <w:rFonts w:eastAsia="MS Mincho"/>
                <w:bCs/>
              </w:rPr>
              <w:softHyphen/>
              <w:t>коренные слова. Владеть для этого определённым спосо</w:t>
            </w:r>
            <w:r w:rsidRPr="00117427">
              <w:rPr>
                <w:rFonts w:eastAsia="MS Mincho"/>
                <w:bCs/>
              </w:rPr>
              <w:softHyphen/>
              <w:t xml:space="preserve">бом действия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Оценивать свои дости</w:t>
            </w:r>
            <w:r w:rsidRPr="00117427">
              <w:rPr>
                <w:rFonts w:eastAsia="MS Mincho"/>
                <w:bCs/>
              </w:rPr>
              <w:softHyphen/>
              <w:t>жения и трудности, стремиться  к преодоле</w:t>
            </w:r>
            <w:r w:rsidRPr="00117427">
              <w:rPr>
                <w:rFonts w:eastAsia="MS Mincho"/>
                <w:bCs/>
              </w:rPr>
              <w:softHyphen/>
              <w:t>нию учебных затрудне</w:t>
            </w:r>
            <w:r w:rsidRPr="00117427">
              <w:rPr>
                <w:rFonts w:eastAsia="MS Mincho"/>
                <w:bCs/>
              </w:rPr>
              <w:softHyphen/>
              <w:t xml:space="preserve">ний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 на</w:t>
            </w:r>
            <w:r w:rsidRPr="00117427">
              <w:rPr>
                <w:rFonts w:eastAsia="MS Mincho"/>
                <w:bCs/>
              </w:rPr>
              <w:softHyphen/>
              <w:t xml:space="preserve">чальной формой глагола и имен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сущест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ительного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>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и сравнивают схе</w:t>
            </w:r>
            <w:r w:rsidRPr="00117427">
              <w:rPr>
                <w:rFonts w:eastAsia="MS Mincho"/>
                <w:bCs/>
              </w:rPr>
              <w:softHyphen/>
              <w:t>матические модели слов, соотно</w:t>
            </w:r>
            <w:r w:rsidRPr="00117427">
              <w:rPr>
                <w:rFonts w:eastAsia="MS Mincho"/>
                <w:bCs/>
              </w:rPr>
              <w:softHyphen/>
              <w:t>сят конкретные слова с моделями,  делают умозаключени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тавить вопросы к словам;  ставить имена существи</w:t>
            </w:r>
            <w:r w:rsidRPr="00117427">
              <w:rPr>
                <w:rFonts w:eastAsia="MS Mincho"/>
                <w:bCs/>
              </w:rPr>
              <w:softHyphen/>
              <w:t>тельные, имена прилага</w:t>
            </w:r>
            <w:r w:rsidRPr="00117427">
              <w:rPr>
                <w:rFonts w:eastAsia="MS Mincho"/>
                <w:bCs/>
              </w:rPr>
              <w:softHyphen/>
              <w:t>тельные и глаголы в началь</w:t>
            </w:r>
            <w:r w:rsidRPr="00117427">
              <w:rPr>
                <w:rFonts w:eastAsia="MS Mincho"/>
                <w:bCs/>
              </w:rPr>
              <w:softHyphen/>
              <w:t>ную форму (первичное ос</w:t>
            </w:r>
            <w:r w:rsidRPr="00117427">
              <w:rPr>
                <w:rFonts w:eastAsia="MS Mincho"/>
                <w:bCs/>
              </w:rPr>
              <w:softHyphen/>
              <w:t xml:space="preserve">воение). 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онимать, принимать и </w:t>
            </w:r>
            <w:proofErr w:type="gramStart"/>
            <w:r w:rsidRPr="00117427">
              <w:rPr>
                <w:rFonts w:eastAsia="MS Mincho"/>
                <w:bCs/>
              </w:rPr>
              <w:t>сох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раня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учебную задачу.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л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р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вои действия для ре</w:t>
            </w:r>
            <w:r w:rsidRPr="00117427">
              <w:rPr>
                <w:rFonts w:eastAsia="MS Mincho"/>
                <w:bCs/>
              </w:rPr>
              <w:softHyphen/>
              <w:t>шения конкретных за</w:t>
            </w:r>
            <w:r w:rsidRPr="00117427">
              <w:rPr>
                <w:rFonts w:eastAsia="MS Mincho"/>
                <w:bCs/>
              </w:rPr>
              <w:softHyphen/>
              <w:t xml:space="preserve">дач. Выполнять каждую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необх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димую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перацию и  всю </w:t>
            </w:r>
            <w:proofErr w:type="spellStart"/>
            <w:r w:rsidRPr="00117427">
              <w:rPr>
                <w:rFonts w:eastAsia="MS Mincho"/>
                <w:bCs/>
              </w:rPr>
              <w:t>пос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едователь</w:t>
            </w:r>
            <w:r w:rsidRPr="00117427">
              <w:rPr>
                <w:rFonts w:eastAsia="MS Mincho"/>
                <w:bCs/>
              </w:rPr>
              <w:softHyphen/>
              <w:t>ность</w:t>
            </w:r>
            <w:proofErr w:type="spellEnd"/>
            <w:r w:rsidRPr="0011742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действий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Знакомство с на</w:t>
            </w:r>
            <w:r w:rsidRPr="00117427">
              <w:rPr>
                <w:rFonts w:eastAsia="MS Mincho"/>
                <w:bCs/>
              </w:rPr>
              <w:softHyphen/>
              <w:t>чальной формой имени прилага</w:t>
            </w:r>
            <w:r w:rsidRPr="00117427">
              <w:rPr>
                <w:rFonts w:eastAsia="MS Mincho"/>
                <w:bCs/>
              </w:rPr>
              <w:softHyphen/>
              <w:t>тельного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значение и строение слов, сравнивают их. Читают со</w:t>
            </w:r>
            <w:r w:rsidRPr="00117427">
              <w:rPr>
                <w:rFonts w:eastAsia="MS Mincho"/>
                <w:bCs/>
              </w:rPr>
              <w:softHyphen/>
              <w:t>общения учебника для приобрете</w:t>
            </w:r>
            <w:r w:rsidRPr="00117427">
              <w:rPr>
                <w:rFonts w:eastAsia="MS Mincho"/>
                <w:bCs/>
              </w:rPr>
              <w:softHyphen/>
              <w:t>ния информации, используют её для решения языковых задач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Анализировать слова с раз</w:t>
            </w:r>
            <w:r w:rsidRPr="00117427">
              <w:rPr>
                <w:rFonts w:eastAsia="MS Mincho"/>
                <w:bCs/>
              </w:rPr>
              <w:softHyphen/>
              <w:t>ных точек зрения; наблю</w:t>
            </w:r>
            <w:r w:rsidRPr="00117427">
              <w:rPr>
                <w:rFonts w:eastAsia="MS Mincho"/>
                <w:bCs/>
              </w:rPr>
              <w:softHyphen/>
              <w:t>дать за особенностями их употребления в текстах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Выполнять рассужде</w:t>
            </w:r>
            <w:r w:rsidRPr="00117427">
              <w:rPr>
                <w:rFonts w:eastAsia="MS Mincho"/>
                <w:bCs/>
              </w:rPr>
              <w:softHyphen/>
              <w:t>ния в материализован</w:t>
            </w:r>
            <w:r w:rsidRPr="00117427">
              <w:rPr>
                <w:rFonts w:eastAsia="MS Mincho"/>
                <w:bCs/>
              </w:rPr>
              <w:softHyphen/>
              <w:t>ной, речевой и умст</w:t>
            </w:r>
            <w:r w:rsidRPr="00117427">
              <w:rPr>
                <w:rFonts w:eastAsia="MS Mincho"/>
                <w:bCs/>
              </w:rPr>
              <w:softHyphen/>
              <w:t>венной форме; исполь</w:t>
            </w:r>
            <w:r w:rsidRPr="00117427">
              <w:rPr>
                <w:rFonts w:eastAsia="MS Mincho"/>
                <w:bCs/>
              </w:rPr>
              <w:softHyphen/>
              <w:t>зовать речь и графиче</w:t>
            </w:r>
            <w:r w:rsidRPr="00117427">
              <w:rPr>
                <w:rFonts w:eastAsia="MS Mincho"/>
                <w:bCs/>
              </w:rPr>
              <w:softHyphen/>
              <w:t>ские средства для регу</w:t>
            </w:r>
            <w:r w:rsidRPr="00117427">
              <w:rPr>
                <w:rFonts w:eastAsia="MS Mincho"/>
                <w:bCs/>
              </w:rPr>
              <w:softHyphen/>
              <w:t>ляции своих действий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у</w:t>
            </w:r>
            <w:r w:rsidRPr="00117427">
              <w:rPr>
                <w:rFonts w:eastAsia="MS Mincho"/>
                <w:bCs/>
              </w:rPr>
              <w:softHyphen/>
              <w:t>ченного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равнивают вопросы к словам, выявляют отличия, соотносят слова и вопросы; находят и груп</w:t>
            </w:r>
            <w:r w:rsidRPr="00117427">
              <w:rPr>
                <w:rFonts w:eastAsia="MS Mincho"/>
                <w:bCs/>
              </w:rPr>
              <w:softHyphen/>
              <w:t>пируют слова по указанным при</w:t>
            </w:r>
            <w:r w:rsidRPr="00117427">
              <w:rPr>
                <w:rFonts w:eastAsia="MS Mincho"/>
                <w:bCs/>
              </w:rPr>
              <w:softHyphen/>
              <w:t>знакам,  устанавливают их задан</w:t>
            </w:r>
            <w:r w:rsidRPr="00117427">
              <w:rPr>
                <w:rFonts w:eastAsia="MS Mincho"/>
                <w:bCs/>
              </w:rPr>
              <w:softHyphen/>
              <w:t>ную последовательность.</w:t>
            </w:r>
          </w:p>
        </w:tc>
        <w:tc>
          <w:tcPr>
            <w:tcW w:w="3117" w:type="dxa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Выполнять все освоенные орфографические действия, применять изу</w:t>
            </w:r>
            <w:r w:rsidRPr="00117427">
              <w:rPr>
                <w:rFonts w:eastAsia="MS Mincho"/>
                <w:bCs/>
              </w:rPr>
              <w:softHyphen/>
              <w:t>ченные правила, использо</w:t>
            </w:r>
            <w:r w:rsidRPr="00117427">
              <w:rPr>
                <w:rFonts w:eastAsia="MS Mincho"/>
                <w:bCs/>
              </w:rPr>
              <w:softHyphen/>
              <w:t>вать приём письма с «окош</w:t>
            </w:r>
            <w:r w:rsidRPr="00117427">
              <w:rPr>
                <w:rFonts w:eastAsia="MS Mincho"/>
                <w:bCs/>
              </w:rPr>
              <w:softHyphen/>
              <w:t>ками», проверять написан</w:t>
            </w:r>
            <w:r w:rsidRPr="00117427">
              <w:rPr>
                <w:rFonts w:eastAsia="MS Mincho"/>
                <w:bCs/>
              </w:rPr>
              <w:softHyphen/>
              <w:t>ное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>Осуществлять самокон</w:t>
            </w:r>
            <w:r w:rsidRPr="00117427">
              <w:rPr>
                <w:rFonts w:eastAsia="MS Mincho"/>
                <w:bCs/>
              </w:rPr>
              <w:softHyphen/>
              <w:t xml:space="preserve">троль, находить </w:t>
            </w:r>
            <w:proofErr w:type="gramStart"/>
            <w:r w:rsidRPr="00117427">
              <w:rPr>
                <w:rFonts w:eastAsia="MS Mincho"/>
                <w:bCs/>
              </w:rPr>
              <w:t>ошибки</w:t>
            </w:r>
            <w:proofErr w:type="gramEnd"/>
            <w:r w:rsidRPr="00117427">
              <w:rPr>
                <w:rFonts w:eastAsia="MS Mincho"/>
                <w:bCs/>
              </w:rPr>
              <w:t xml:space="preserve"> как в способе действия, так и в результате, вно</w:t>
            </w:r>
            <w:r w:rsidRPr="00117427">
              <w:rPr>
                <w:rFonts w:eastAsia="MS Mincho"/>
                <w:bCs/>
              </w:rPr>
              <w:softHyphen/>
              <w:t xml:space="preserve">сить коррективы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6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Диктант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по тем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>«Каждое слово -  часть речи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полняют все освоенные орфо</w:t>
            </w:r>
            <w:r w:rsidRPr="00117427">
              <w:rPr>
                <w:rFonts w:eastAsia="MS Mincho"/>
                <w:bCs/>
              </w:rPr>
              <w:softHyphen/>
              <w:t>графические действия; осуществ</w:t>
            </w:r>
            <w:r w:rsidRPr="00117427">
              <w:rPr>
                <w:rFonts w:eastAsia="MS Mincho"/>
                <w:bCs/>
              </w:rPr>
              <w:softHyphen/>
              <w:t>ляют самоконтроль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спользовать все приобре</w:t>
            </w:r>
            <w:r w:rsidRPr="00117427">
              <w:rPr>
                <w:rFonts w:eastAsia="MS Mincho"/>
                <w:bCs/>
              </w:rPr>
              <w:softHyphen/>
              <w:t>тённые орфографические умения в процессе письма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Анализировать,  срав</w:t>
            </w:r>
            <w:r w:rsidRPr="00117427">
              <w:rPr>
                <w:rFonts w:eastAsia="MS Mincho"/>
                <w:bCs/>
              </w:rPr>
              <w:softHyphen/>
              <w:t>нивать, группировать, классифицировать, де</w:t>
            </w:r>
            <w:r w:rsidRPr="00117427">
              <w:rPr>
                <w:rFonts w:eastAsia="MS Mincho"/>
                <w:bCs/>
              </w:rPr>
              <w:softHyphen/>
              <w:t xml:space="preserve">лать умозаключения и выводы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</w:p>
        </w:tc>
      </w:tr>
      <w:tr w:rsidR="00EE05E3" w:rsidRPr="00117427" w:rsidTr="00324BCF">
        <w:trPr>
          <w:trHeight w:val="194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3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Род имён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суще</w:t>
            </w:r>
            <w:r>
              <w:rPr>
                <w:rFonts w:eastAsia="MS Mincho"/>
                <w:bCs/>
              </w:rPr>
              <w:t>с-т</w:t>
            </w:r>
            <w:r w:rsidRPr="00117427">
              <w:rPr>
                <w:rFonts w:eastAsia="MS Mincho"/>
                <w:bCs/>
              </w:rPr>
              <w:t>витель</w:t>
            </w:r>
            <w:r>
              <w:rPr>
                <w:rFonts w:eastAsia="MS Mincho"/>
                <w:bCs/>
              </w:rPr>
              <w:t>ных</w:t>
            </w:r>
            <w:proofErr w:type="spellEnd"/>
            <w:proofErr w:type="gramEnd"/>
            <w:r>
              <w:rPr>
                <w:rFonts w:eastAsia="MS Mincho"/>
                <w:bCs/>
              </w:rPr>
              <w:t>. Зави</w:t>
            </w:r>
            <w:r w:rsidRPr="00117427">
              <w:rPr>
                <w:rFonts w:eastAsia="MS Mincho"/>
                <w:bCs/>
              </w:rPr>
              <w:t xml:space="preserve">симость от рода имен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су</w:t>
            </w:r>
            <w:r>
              <w:rPr>
                <w:rFonts w:eastAsia="MS Mincho"/>
                <w:bCs/>
              </w:rPr>
              <w:t>ществи</w:t>
            </w:r>
            <w:r w:rsidRPr="00117427">
              <w:rPr>
                <w:rFonts w:eastAsia="MS Mincho"/>
                <w:bCs/>
              </w:rPr>
              <w:t>тель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ого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рода имени прилага</w:t>
            </w:r>
            <w:r w:rsidRPr="00117427">
              <w:rPr>
                <w:rFonts w:eastAsia="MS Mincho"/>
                <w:bCs/>
              </w:rPr>
              <w:softHyphen/>
              <w:t>тельного</w:t>
            </w:r>
            <w:r w:rsidRPr="00117427">
              <w:rPr>
                <w:rFonts w:eastAsia="MS Mincho"/>
                <w:b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азграничивают по освоенным признакам самостоятельные и служебные части речи, слова раз</w:t>
            </w:r>
            <w:r w:rsidRPr="00117427">
              <w:rPr>
                <w:rFonts w:eastAsia="MS Mincho"/>
                <w:bCs/>
              </w:rPr>
              <w:softHyphen/>
              <w:t>ных частей реч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пределять принадлежность слова к той или иной части речи, различать формы слов и однокоренные слова. 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Представление о бога</w:t>
            </w:r>
            <w:r w:rsidRPr="00117427">
              <w:rPr>
                <w:rFonts w:eastAsia="MS Mincho"/>
                <w:bCs/>
              </w:rPr>
              <w:softHyphen/>
              <w:t>тых возможностях рус</w:t>
            </w:r>
            <w:r w:rsidRPr="00117427">
              <w:rPr>
                <w:rFonts w:eastAsia="MS Mincho"/>
                <w:bCs/>
              </w:rPr>
              <w:softHyphen/>
              <w:t>ского языка, интерес к его изучению. Эле</w:t>
            </w:r>
            <w:r w:rsidRPr="00117427">
              <w:rPr>
                <w:rFonts w:eastAsia="MS Mincho"/>
                <w:bCs/>
              </w:rPr>
              <w:softHyphen/>
              <w:t>менты способности оценивать свои трудно</w:t>
            </w:r>
            <w:r w:rsidRPr="00117427">
              <w:rPr>
                <w:rFonts w:eastAsia="MS Mincho"/>
                <w:bCs/>
              </w:rPr>
              <w:softHyphen/>
              <w:t xml:space="preserve">сти и достижения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</w:t>
            </w:r>
            <w:r w:rsidRPr="00117427">
              <w:rPr>
                <w:rFonts w:eastAsia="MS Mincho"/>
                <w:bCs/>
              </w:rPr>
              <w:t>ченного</w:t>
            </w:r>
            <w:proofErr w:type="gramEnd"/>
            <w:r w:rsidRPr="00117427">
              <w:rPr>
                <w:rFonts w:eastAsia="MS Mincho"/>
                <w:bCs/>
              </w:rPr>
              <w:t>. Сло</w:t>
            </w:r>
            <w:r>
              <w:rPr>
                <w:rFonts w:eastAsia="MS Mincho"/>
                <w:bCs/>
              </w:rPr>
              <w:t>варный дик</w:t>
            </w:r>
            <w:r w:rsidRPr="00117427">
              <w:rPr>
                <w:rFonts w:eastAsia="MS Mincho"/>
                <w:bCs/>
              </w:rPr>
              <w:t xml:space="preserve">тант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B40B6A" w:rsidP="00324BCF">
            <w:r>
              <w:t>0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ют ошибки мальчика-ино</w:t>
            </w:r>
            <w:r w:rsidRPr="00117427">
              <w:rPr>
                <w:rFonts w:eastAsia="MS Mincho"/>
                <w:bCs/>
              </w:rPr>
              <w:softHyphen/>
              <w:t>странца, исправляют их  и пыта</w:t>
            </w:r>
            <w:r w:rsidRPr="00117427">
              <w:rPr>
                <w:rFonts w:eastAsia="MS Mincho"/>
                <w:bCs/>
              </w:rPr>
              <w:softHyphen/>
              <w:t>ются объяснить исправления. До</w:t>
            </w:r>
            <w:r w:rsidRPr="00117427">
              <w:rPr>
                <w:rFonts w:eastAsia="MS Mincho"/>
                <w:bCs/>
              </w:rPr>
              <w:softHyphen/>
              <w:t>полняют и уточняют объяснения на основе информации учебника; работают с информацией, пред</w:t>
            </w:r>
            <w:r w:rsidRPr="00117427">
              <w:rPr>
                <w:rFonts w:eastAsia="MS Mincho"/>
                <w:bCs/>
              </w:rPr>
              <w:softHyphen/>
              <w:t xml:space="preserve">ставленной в схематичной форме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пределять морфологиче</w:t>
            </w:r>
            <w:r w:rsidRPr="00117427">
              <w:rPr>
                <w:rFonts w:eastAsia="MS Mincho"/>
                <w:bCs/>
              </w:rPr>
              <w:softHyphen/>
              <w:t>ские признаки слов: род, число, падеж имени сущест</w:t>
            </w:r>
            <w:r w:rsidRPr="00117427">
              <w:rPr>
                <w:rFonts w:eastAsia="MS Mincho"/>
                <w:bCs/>
              </w:rPr>
              <w:softHyphen/>
              <w:t>вительного и имени прила</w:t>
            </w:r>
            <w:r w:rsidRPr="00117427">
              <w:rPr>
                <w:rFonts w:eastAsia="MS Mincho"/>
                <w:bCs/>
              </w:rPr>
              <w:softHyphen/>
              <w:t>гательного, род глагола (в прошедшем времени), вы</w:t>
            </w:r>
            <w:r w:rsidRPr="00117427">
              <w:rPr>
                <w:rFonts w:eastAsia="MS Mincho"/>
                <w:bCs/>
              </w:rPr>
              <w:softHyphen/>
              <w:t>полнять для этого необхо</w:t>
            </w:r>
            <w:r w:rsidRPr="00117427">
              <w:rPr>
                <w:rFonts w:eastAsia="MS Mincho"/>
                <w:bCs/>
              </w:rPr>
              <w:softHyphen/>
              <w:t>димый способ действ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Понимать и сохранять учебную задачу. Пла</w:t>
            </w:r>
            <w:r w:rsidRPr="00117427">
              <w:rPr>
                <w:rFonts w:eastAsia="MS Mincho"/>
                <w:bCs/>
              </w:rPr>
              <w:softHyphen/>
              <w:t>нировать свои действия для решения конкрет</w:t>
            </w:r>
            <w:r w:rsidRPr="00117427">
              <w:rPr>
                <w:rFonts w:eastAsia="MS Mincho"/>
                <w:bCs/>
              </w:rPr>
              <w:softHyphen/>
              <w:t>ных задач; понимать план, представленный в виде памятки, алго</w:t>
            </w:r>
            <w:r w:rsidRPr="00117427">
              <w:rPr>
                <w:rFonts w:eastAsia="MS Mincho"/>
                <w:bCs/>
              </w:rPr>
              <w:softHyphen/>
              <w:t>ритма; выполнять наме</w:t>
            </w:r>
            <w:r w:rsidRPr="00117427">
              <w:rPr>
                <w:rFonts w:eastAsia="MS Mincho"/>
                <w:bCs/>
              </w:rPr>
              <w:softHyphen/>
              <w:t>ченный план и каждую операцию. Выполнять действия в речевой и умственной форме. Контролировать свои действия и их резуль</w:t>
            </w:r>
            <w:r w:rsidRPr="00117427">
              <w:rPr>
                <w:rFonts w:eastAsia="MS Mincho"/>
                <w:bCs/>
              </w:rPr>
              <w:softHyphen/>
              <w:t xml:space="preserve">тат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3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менение имён существительных по числам, имён прилагательных по числам и ро</w:t>
            </w:r>
            <w:r w:rsidRPr="00117427">
              <w:rPr>
                <w:rFonts w:eastAsia="MS Mincho"/>
                <w:bCs/>
              </w:rPr>
              <w:softHyphen/>
              <w:t>дам.</w:t>
            </w:r>
          </w:p>
          <w:p w:rsidR="00EE05E3" w:rsidRPr="00117427" w:rsidRDefault="008C1F66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Наблюдают за закономерностями языка,  формулируют их и приме</w:t>
            </w:r>
            <w:r w:rsidRPr="00117427">
              <w:rPr>
                <w:rFonts w:eastAsia="MS Mincho"/>
                <w:bCs/>
              </w:rPr>
              <w:softHyphen/>
              <w:t>няют для решения языковых за</w:t>
            </w:r>
            <w:r w:rsidRPr="00117427">
              <w:rPr>
                <w:rFonts w:eastAsia="MS Mincho"/>
                <w:bCs/>
              </w:rPr>
              <w:softHyphen/>
              <w:t>дач. Анализируют слова по ука</w:t>
            </w:r>
            <w:r w:rsidRPr="00117427">
              <w:rPr>
                <w:rFonts w:eastAsia="MS Mincho"/>
                <w:bCs/>
              </w:rPr>
              <w:softHyphen/>
              <w:t>занным и самостоятельно выяв</w:t>
            </w:r>
            <w:r w:rsidRPr="00117427">
              <w:rPr>
                <w:rFonts w:eastAsia="MS Mincho"/>
                <w:bCs/>
              </w:rPr>
              <w:softHyphen/>
              <w:t xml:space="preserve">ленным  признакам, сравнивают их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пределять морфологиче</w:t>
            </w:r>
            <w:r w:rsidRPr="00117427">
              <w:rPr>
                <w:rFonts w:eastAsia="MS Mincho"/>
                <w:bCs/>
              </w:rPr>
              <w:softHyphen/>
              <w:t>ские признаки слов: род, число, падеж имени сущест</w:t>
            </w:r>
            <w:r w:rsidRPr="00117427">
              <w:rPr>
                <w:rFonts w:eastAsia="MS Mincho"/>
                <w:bCs/>
              </w:rPr>
              <w:softHyphen/>
              <w:t>вительного и имени прила</w:t>
            </w:r>
            <w:r w:rsidRPr="00117427">
              <w:rPr>
                <w:rFonts w:eastAsia="MS Mincho"/>
                <w:bCs/>
              </w:rPr>
              <w:softHyphen/>
              <w:t>гательного, род глагола (в прошедшем времени), вы</w:t>
            </w:r>
            <w:r w:rsidRPr="00117427">
              <w:rPr>
                <w:rFonts w:eastAsia="MS Mincho"/>
                <w:bCs/>
              </w:rPr>
              <w:softHyphen/>
              <w:t>полнять для этого необхо</w:t>
            </w:r>
            <w:r w:rsidRPr="00117427">
              <w:rPr>
                <w:rFonts w:eastAsia="MS Mincho"/>
                <w:bCs/>
              </w:rPr>
              <w:softHyphen/>
              <w:t>димый способ действ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Вести наблюдения за фактами языка, извле</w:t>
            </w:r>
            <w:r w:rsidRPr="00117427">
              <w:rPr>
                <w:rFonts w:eastAsia="MS Mincho"/>
                <w:bCs/>
              </w:rPr>
              <w:softHyphen/>
              <w:t xml:space="preserve">кать из них </w:t>
            </w:r>
            <w:proofErr w:type="gramStart"/>
            <w:r w:rsidRPr="00117427">
              <w:rPr>
                <w:rFonts w:eastAsia="MS Mincho"/>
                <w:bCs/>
              </w:rPr>
              <w:t>определён</w:t>
            </w:r>
            <w:r w:rsidRPr="00117427">
              <w:rPr>
                <w:rFonts w:eastAsia="MS Mincho"/>
                <w:bCs/>
              </w:rPr>
              <w:softHyphen/>
              <w:t>ную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 w:rsidRPr="00117427">
              <w:rPr>
                <w:rFonts w:eastAsia="MS Mincho"/>
                <w:bCs/>
              </w:rPr>
              <w:t>инфор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ацию</w:t>
            </w:r>
            <w:proofErr w:type="spellEnd"/>
            <w:r w:rsidRPr="00117427">
              <w:rPr>
                <w:rFonts w:eastAsia="MS Mincho"/>
                <w:bCs/>
              </w:rPr>
              <w:t>. Це</w:t>
            </w:r>
            <w:r w:rsidRPr="00117427">
              <w:rPr>
                <w:rFonts w:eastAsia="MS Mincho"/>
                <w:bCs/>
              </w:rPr>
              <w:softHyphen/>
              <w:t>ленаправленно (с заданной установ</w:t>
            </w:r>
            <w:r w:rsidRPr="00117427">
              <w:rPr>
                <w:rFonts w:eastAsia="MS Mincho"/>
                <w:bCs/>
              </w:rPr>
              <w:softHyphen/>
              <w:t xml:space="preserve">кой) читать материалы учебник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нах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ди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нужную информацию,  дополнять, оце</w:t>
            </w:r>
            <w:r w:rsidRPr="00117427">
              <w:rPr>
                <w:rFonts w:eastAsia="MS Mincho"/>
                <w:bCs/>
              </w:rPr>
              <w:softHyphen/>
              <w:t>нивать имеющуюся или полученную в ходе на</w:t>
            </w:r>
            <w:r w:rsidRPr="00117427">
              <w:rPr>
                <w:rFonts w:eastAsia="MS Mincho"/>
                <w:bCs/>
              </w:rPr>
              <w:softHyphen/>
              <w:t xml:space="preserve">блюдений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0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Изменение по ро</w:t>
            </w:r>
            <w:r w:rsidRPr="00117427">
              <w:rPr>
                <w:rFonts w:eastAsia="MS Mincho"/>
                <w:bCs/>
              </w:rPr>
              <w:softHyphen/>
              <w:t>дам глаголов в форме прошед</w:t>
            </w:r>
            <w:r w:rsidRPr="00117427">
              <w:rPr>
                <w:rFonts w:eastAsia="MS Mincho"/>
                <w:bCs/>
              </w:rPr>
              <w:softHyphen/>
              <w:t>шего времен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Характеризуют слова по их моде</w:t>
            </w:r>
            <w:r w:rsidRPr="00117427">
              <w:rPr>
                <w:rFonts w:eastAsia="MS Mincho"/>
                <w:bCs/>
              </w:rPr>
              <w:softHyphen/>
              <w:t>лям,  наполняют модели конкрет</w:t>
            </w:r>
            <w:r w:rsidRPr="00117427">
              <w:rPr>
                <w:rFonts w:eastAsia="MS Mincho"/>
                <w:bCs/>
              </w:rPr>
              <w:softHyphen/>
              <w:t>ным языковым материалом. На</w:t>
            </w:r>
            <w:r w:rsidRPr="00117427">
              <w:rPr>
                <w:rFonts w:eastAsia="MS Mincho"/>
                <w:bCs/>
              </w:rPr>
              <w:softHyphen/>
              <w:t>блюдают за словами, выявляют новые закономерности  и особен</w:t>
            </w:r>
            <w:r w:rsidRPr="00117427">
              <w:rPr>
                <w:rFonts w:eastAsia="MS Mincho"/>
                <w:bCs/>
              </w:rPr>
              <w:softHyphen/>
            </w:r>
            <w:r w:rsidRPr="00117427">
              <w:rPr>
                <w:rFonts w:eastAsia="MS Mincho"/>
                <w:bCs/>
              </w:rPr>
              <w:lastRenderedPageBreak/>
              <w:t>ности слов, осваивают правила изменения, употребления и написания слов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Сравнивать слова по освоенным признакам. Ставить слова изучаемых частей речи в указанную форму, находить формы слов в текстах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Осознавать общий способ действия и применять его при решении конкретных языковых задач. Осознавать различные закономерности, правила, находить им </w:t>
            </w:r>
            <w:r w:rsidRPr="00117427">
              <w:rPr>
                <w:rFonts w:eastAsia="MS Mincho"/>
                <w:bCs/>
              </w:rPr>
              <w:lastRenderedPageBreak/>
              <w:t xml:space="preserve">подтверждение в текстах. </w:t>
            </w: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Анализировать, сравнивать, делать умозаключения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в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ды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>, подводить под понятие.</w:t>
            </w:r>
          </w:p>
        </w:tc>
      </w:tr>
      <w:tr w:rsidR="00EE05E3" w:rsidRPr="00117427" w:rsidTr="00324BCF">
        <w:trPr>
          <w:trHeight w:val="562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41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зменение по падежам имён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существитель</w:t>
            </w:r>
            <w:r>
              <w:rPr>
                <w:rFonts w:eastAsia="MS Mincho"/>
                <w:bCs/>
              </w:rPr>
              <w:t>-ных</w:t>
            </w:r>
            <w:proofErr w:type="spellEnd"/>
            <w:proofErr w:type="gramEnd"/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и мест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имений.</w:t>
            </w:r>
          </w:p>
          <w:p w:rsidR="00EB186A" w:rsidRPr="00EB186A" w:rsidRDefault="00EB186A" w:rsidP="00324BCF">
            <w:pPr>
              <w:pStyle w:val="a9"/>
              <w:rPr>
                <w:rFonts w:eastAsia="MS Mincho"/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Знакомятся с инструкциями, алгоритмами действия, в том числе представленными в схематичном виде, накапливают опыт их применения. Конструируют предложения, сравнивают их, анализируют формы и употребление слов, выявляют погрешности, устраняют их. Находят в текстах примеры слов по заданным признакам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равнивать слова по освоенным признакам. Ставить слова изучаемых частей речи в указанную форму, находить формы слов в текстах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поиске, соблюдать правила речевого поведения; участвовать в совместной деятельности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звания падежей и их вопросы.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общают новые сведения по предложенным вопросам, соотносят их с </w:t>
            </w:r>
            <w:proofErr w:type="gramStart"/>
            <w:r w:rsidRPr="00117427">
              <w:rPr>
                <w:rFonts w:eastAsia="MS Mincho"/>
                <w:bCs/>
              </w:rPr>
              <w:t>изученными</w:t>
            </w:r>
            <w:proofErr w:type="gramEnd"/>
            <w:r w:rsidRPr="00117427">
              <w:rPr>
                <w:rFonts w:eastAsia="MS Mincho"/>
                <w:bCs/>
              </w:rPr>
              <w:t xml:space="preserve"> ранее, систематизируют </w:t>
            </w:r>
            <w:proofErr w:type="spellStart"/>
            <w:r>
              <w:rPr>
                <w:rFonts w:eastAsia="MS Mincho"/>
                <w:bCs/>
              </w:rPr>
              <w:t>ма-</w:t>
            </w:r>
            <w:r w:rsidRPr="00117427">
              <w:rPr>
                <w:rFonts w:eastAsia="MS Mincho"/>
                <w:bCs/>
              </w:rPr>
              <w:t>териал</w:t>
            </w:r>
            <w:proofErr w:type="spellEnd"/>
            <w:r w:rsidRPr="00117427">
              <w:rPr>
                <w:rFonts w:eastAsia="MS Mincho"/>
                <w:bCs/>
              </w:rPr>
              <w:t>. Обсуждают вопросы в парах, ведут диалог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Устанавливать связи слов,  изменять слов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нстр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уир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редложения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наруживать и устранять ошибки в образовании и использовании форм сл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сказывать своё мнение по обсуждаемым вопросам, стараться объяснять его; слушать мнения других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Итоговый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диктант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за </w:t>
            </w:r>
            <w:r w:rsidRPr="00117427">
              <w:rPr>
                <w:rFonts w:eastAsia="MS Mincho"/>
                <w:b/>
                <w:bCs/>
                <w:lang w:val="en-US"/>
              </w:rPr>
              <w:t>I</w:t>
            </w:r>
            <w:r w:rsidRPr="00117427">
              <w:rPr>
                <w:rFonts w:eastAsia="MS Mincho"/>
                <w:b/>
                <w:bCs/>
              </w:rPr>
              <w:t xml:space="preserve"> четверть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 xml:space="preserve">Распознают части речи в тексте, их отличительные особенности. Пишут </w:t>
            </w:r>
            <w:r w:rsidRPr="00117427">
              <w:rPr>
                <w:spacing w:val="-4"/>
              </w:rPr>
              <w:t>диктант. Выполняют грамматические задан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>Записывать текст под диктовку, предварительно объяснять написание слов, выполнять грамматическое задание, осуществлять самопроверку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rPr>
                <w:bCs/>
              </w:rPr>
              <w:t xml:space="preserve">Применять </w:t>
            </w:r>
            <w:r w:rsidRPr="00117427">
              <w:t>полученные знания. Выполнять действия самоконтроля, вносить необходимые коррективы на различных этапах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своение способа действия для определения падежей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писывают тексты, решают орфографические задачи, вычленяют пока не решаемы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равнивать слова по освоенным признакам. Ставить слова изучаемых частей речи в указанную форму, находить формы слов в текстах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троить </w:t>
            </w:r>
            <w:proofErr w:type="gramStart"/>
            <w:r w:rsidRPr="00117427">
              <w:rPr>
                <w:rFonts w:eastAsia="MS Mincho"/>
                <w:bCs/>
              </w:rPr>
              <w:t>небольшие</w:t>
            </w:r>
            <w:proofErr w:type="gramEnd"/>
            <w:r w:rsidRPr="00117427">
              <w:rPr>
                <w:rFonts w:eastAsia="MS Mincho"/>
                <w:bCs/>
              </w:rPr>
              <w:t xml:space="preserve"> устные монологические </w:t>
            </w:r>
            <w:proofErr w:type="spellStart"/>
            <w:r w:rsidRPr="00117427">
              <w:rPr>
                <w:rFonts w:eastAsia="MS Mincho"/>
                <w:bCs/>
              </w:rPr>
              <w:t>выска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я</w:t>
            </w:r>
            <w:proofErr w:type="spellEnd"/>
            <w:r w:rsidRPr="00117427">
              <w:rPr>
                <w:rFonts w:eastAsia="MS Mincho"/>
                <w:bCs/>
              </w:rPr>
              <w:t xml:space="preserve"> учебно-делового характера. Делиться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иоб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етённо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информацией с другими, в частности дома.</w:t>
            </w:r>
          </w:p>
        </w:tc>
      </w:tr>
      <w:tr w:rsidR="00EE05E3" w:rsidRPr="00117427" w:rsidTr="00324BCF">
        <w:trPr>
          <w:trHeight w:val="1653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4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0264F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истематизация сведений об именах существительных и именах прилагательных.</w:t>
            </w:r>
          </w:p>
          <w:p w:rsidR="00EE05E3" w:rsidRPr="00234DAE" w:rsidRDefault="005830E5" w:rsidP="005830E5">
            <w:pPr>
              <w:pStyle w:val="a9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верочная работа </w:t>
            </w:r>
            <w:r w:rsidR="00234DAE" w:rsidRPr="00234DAE">
              <w:rPr>
                <w:rFonts w:eastAsia="MS Mincho"/>
                <w:b/>
                <w:bCs/>
              </w:rPr>
              <w:t>№</w:t>
            </w:r>
            <w:r>
              <w:rPr>
                <w:rFonts w:eastAsia="MS Mincho"/>
                <w:b/>
                <w:bCs/>
              </w:rPr>
              <w:t>3</w:t>
            </w:r>
            <w:r w:rsidR="00234DAE">
              <w:rPr>
                <w:rFonts w:eastAsia="MS Mincho"/>
                <w:b/>
                <w:bCs/>
              </w:rPr>
              <w:t>«Каждое слово – часть речи</w:t>
            </w:r>
            <w:proofErr w:type="gramStart"/>
            <w:r w:rsidR="00234DAE">
              <w:rPr>
                <w:rFonts w:eastAsia="MS Mincho"/>
                <w:b/>
                <w:bCs/>
              </w:rPr>
              <w:t>.»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8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4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Выявляют общий способ изменения всех имён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Наблюдают за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употребл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ем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лов разных частей речи, за организацией  текста, за значением с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Устанавливать связи слов,  изменять слов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нстру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ир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редложения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наруживать и устранять ошибки в образовании и использовании форм сл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троить </w:t>
            </w:r>
            <w:proofErr w:type="gramStart"/>
            <w:r w:rsidRPr="00117427">
              <w:rPr>
                <w:rFonts w:eastAsia="MS Mincho"/>
                <w:bCs/>
              </w:rPr>
              <w:t>небольшие</w:t>
            </w:r>
            <w:proofErr w:type="gramEnd"/>
            <w:r w:rsidRPr="00117427">
              <w:rPr>
                <w:rFonts w:eastAsia="MS Mincho"/>
                <w:bCs/>
              </w:rPr>
              <w:t xml:space="preserve"> устные монологические </w:t>
            </w:r>
            <w:proofErr w:type="spellStart"/>
            <w:r w:rsidRPr="00117427">
              <w:rPr>
                <w:rFonts w:eastAsia="MS Mincho"/>
                <w:bCs/>
              </w:rPr>
              <w:t>выска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я</w:t>
            </w:r>
            <w:proofErr w:type="spellEnd"/>
            <w:r w:rsidRPr="00117427">
              <w:rPr>
                <w:rFonts w:eastAsia="MS Mincho"/>
                <w:bCs/>
              </w:rPr>
              <w:t xml:space="preserve"> учебно-делового характера. Делиться приобретённой информацией с другими, в частности дома.</w:t>
            </w:r>
          </w:p>
        </w:tc>
      </w:tr>
      <w:tr w:rsidR="00EE05E3" w:rsidRPr="00117427" w:rsidTr="00324BCF">
        <w:trPr>
          <w:trHeight w:val="178"/>
        </w:trPr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Глагол как часть речи. (</w:t>
            </w:r>
            <w:r w:rsidRPr="00117427">
              <w:rPr>
                <w:rFonts w:eastAsia="MS Mincho"/>
                <w:b/>
                <w:bCs/>
              </w:rPr>
              <w:t>35 ч)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6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втор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зученного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 частях реч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тгадывают кроссворд, воспроизводят значения недавно освоенных терминов. Анализируют строение текст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характ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изу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лова как части речи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Говорить на обсуждаемую тему, соблюдать правила речевого повед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сознание языка как средства общения; представление о богатых </w:t>
            </w:r>
            <w:proofErr w:type="gramStart"/>
            <w:r w:rsidRPr="00117427">
              <w:rPr>
                <w:rFonts w:eastAsia="MS Mincho"/>
                <w:bCs/>
              </w:rPr>
              <w:t>воз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можностя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русского языка; элементы коммуникативного мотива освоения русского языка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877BB8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блюдение за ролью глаголов в речи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являют и выписывают глаголы, наблюдают за их использованием в речи, воображают себя операторами, снимающими кино, проводят аналогию с  делением плёнки на кадры; сравнивают исходный текст с неудачным пересказом, обсуждают недостатки, делают вывод; по выделенным «кадрам»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льзоваться освоенной терминологией, соотносить термин и соответствующее понятие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Коллективно стави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.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4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блюдения за изменениями глаголов: по </w:t>
            </w:r>
            <w:r w:rsidRPr="00117427">
              <w:rPr>
                <w:rFonts w:eastAsia="MS Mincho"/>
                <w:bCs/>
              </w:rPr>
              <w:lastRenderedPageBreak/>
              <w:t>числам и родам или по числам и лицам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строение и языковые средства отрывка. Читают информацию в </w:t>
            </w:r>
            <w:r w:rsidRPr="00117427">
              <w:rPr>
                <w:rFonts w:eastAsia="MS Mincho"/>
                <w:bCs/>
              </w:rPr>
              <w:lastRenderedPageBreak/>
              <w:t>учебнике, сравнивают её со своими наблюдениями, получают совет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Определять принадлежность слова к конкретной части речи, </w:t>
            </w:r>
            <w:r w:rsidRPr="00117427">
              <w:rPr>
                <w:rFonts w:eastAsia="MS Mincho"/>
                <w:bCs/>
              </w:rPr>
              <w:lastRenderedPageBreak/>
              <w:t>пользоваться при этом известными опознавательными признак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Контролировать действия «другого», проверять и оценивать «чужие» решения, </w:t>
            </w:r>
            <w:r w:rsidRPr="00117427">
              <w:rPr>
                <w:rFonts w:eastAsia="MS Mincho"/>
                <w:bCs/>
              </w:rPr>
              <w:lastRenderedPageBreak/>
              <w:t xml:space="preserve">осуществлять самоконтроль и самооценку своих действий и их результата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4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 системой времён глагола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ют информацию в учебнике, сравнивают её со своими наблюдениями, получают совет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Находить в тексте слова нужной части речи, наблюдать за их ролью в тексте, за строением текста, за способами повышения точности и выразительностью реч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117427">
              <w:rPr>
                <w:rFonts w:eastAsia="MS Mincho"/>
                <w:bCs/>
              </w:rPr>
              <w:t>с</w:t>
            </w:r>
            <w:proofErr w:type="gramEnd"/>
            <w:r w:rsidRPr="00117427">
              <w:rPr>
                <w:rFonts w:eastAsia="MS Mincho"/>
                <w:bCs/>
              </w:rPr>
              <w:t xml:space="preserve"> известными и использовать в практических целях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0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собенности изменения глаголов прошедшего и настоящего, будущего времен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морфологические признаки слов, списывают, решают орфографические задач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оздавать свои высказывания на основе различных источников, использовать глаголы, стремиться с их помощью к повышению точности и выразительности речи.</w:t>
            </w:r>
          </w:p>
        </w:tc>
        <w:tc>
          <w:tcPr>
            <w:tcW w:w="3263" w:type="dxa"/>
            <w:shd w:val="clear" w:color="auto" w:fill="auto"/>
          </w:tcPr>
          <w:p w:rsidR="00EE05E3" w:rsidRPr="009728C0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анализировать её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1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  <w:p w:rsidR="008C1F66" w:rsidRPr="00117427" w:rsidRDefault="008C1F66" w:rsidP="00324BCF">
            <w:pPr>
              <w:pStyle w:val="a9"/>
              <w:rPr>
                <w:rFonts w:eastAsia="MS Mincho"/>
                <w:bCs/>
              </w:rPr>
            </w:pPr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связи и изменения слов, обнаруживают и исправляют ошибки в образовании форм слов, объясняют исправления. Выделяют и анализируют формы глагола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льзоваться всем комплексом орфографических умений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Устанавливать связи слов. Характеризовать глаголы по освоенным признакам. Изменять глаголы.  Находить и исправлять ошибки в употреблении глаголов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общий способ действия для решения определённых конкретных задач и выполнять его. </w:t>
            </w:r>
            <w:proofErr w:type="gramStart"/>
            <w:r w:rsidRPr="00117427">
              <w:rPr>
                <w:rFonts w:eastAsia="MS Mincho"/>
                <w:bCs/>
              </w:rPr>
              <w:t xml:space="preserve">Осуществлять </w:t>
            </w:r>
            <w:proofErr w:type="spellStart"/>
            <w:r w:rsidRPr="00117427">
              <w:rPr>
                <w:rFonts w:eastAsia="MS Mincho"/>
                <w:bCs/>
              </w:rPr>
              <w:t>целенаправ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ленные наблюдения, </w:t>
            </w:r>
            <w:proofErr w:type="spellStart"/>
            <w:r w:rsidRPr="00117427">
              <w:rPr>
                <w:rFonts w:eastAsia="MS Mincho"/>
                <w:bCs/>
              </w:rPr>
              <w:t>дейст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вия анализа, сравнения, преобразования, аналогии, умозаключения, </w:t>
            </w:r>
            <w:proofErr w:type="spellStart"/>
            <w:r w:rsidRPr="00117427">
              <w:rPr>
                <w:rFonts w:eastAsia="MS Mincho"/>
                <w:bCs/>
              </w:rPr>
              <w:t>группиров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ки</w:t>
            </w:r>
            <w:proofErr w:type="spellEnd"/>
            <w:r w:rsidRPr="00117427">
              <w:rPr>
                <w:rFonts w:eastAsia="MS Mincho"/>
                <w:bCs/>
              </w:rPr>
              <w:t>, классификации, систем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тизации</w:t>
            </w:r>
            <w:proofErr w:type="spellEnd"/>
            <w:r w:rsidRPr="00117427">
              <w:rPr>
                <w:rFonts w:eastAsia="MS Mincho"/>
                <w:bCs/>
              </w:rPr>
              <w:t>, обобщения.</w:t>
            </w:r>
            <w:proofErr w:type="gramEnd"/>
          </w:p>
        </w:tc>
      </w:tr>
      <w:tr w:rsidR="00EE05E3" w:rsidRPr="00117427" w:rsidTr="00324BCF">
        <w:trPr>
          <w:trHeight w:val="562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r w:rsidRPr="00117427">
              <w:rPr>
                <w:b/>
              </w:rPr>
              <w:t>Контрольное списывание №1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>Упражняются в правильном образовании временных форм глаголов. Выполняют работу по контрольному списыванию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rPr>
                <w:bCs/>
              </w:rPr>
              <w:t>П</w:t>
            </w:r>
            <w:r w:rsidRPr="00117427">
              <w:t>рименять орфографические правила при написании контрольной работы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  <w:r w:rsidRPr="00117427">
              <w:rPr>
                <w:bCs/>
              </w:rPr>
              <w:t xml:space="preserve">Применять </w:t>
            </w:r>
            <w:r w:rsidRPr="00117427">
              <w:t xml:space="preserve">полученные знания. Выполнять действия самоконтроля по ходу </w:t>
            </w:r>
            <w:proofErr w:type="spellStart"/>
            <w:proofErr w:type="gramStart"/>
            <w:r w:rsidRPr="00117427">
              <w:t>дея</w:t>
            </w:r>
            <w:r>
              <w:t>-</w:t>
            </w:r>
            <w:r w:rsidRPr="00117427">
              <w:t>тельности</w:t>
            </w:r>
            <w:proofErr w:type="spellEnd"/>
            <w:proofErr w:type="gramEnd"/>
            <w:r w:rsidRPr="00117427">
              <w:t xml:space="preserve"> и после </w:t>
            </w:r>
            <w:proofErr w:type="spellStart"/>
            <w:r w:rsidRPr="00117427">
              <w:t>заверше</w:t>
            </w:r>
            <w:r>
              <w:t>-</w:t>
            </w:r>
            <w:r w:rsidRPr="00117427">
              <w:t>ния</w:t>
            </w:r>
            <w:proofErr w:type="spellEnd"/>
            <w:r w:rsidRPr="00117427">
              <w:t xml:space="preserve">, вносить необходимые коррективы на различных </w:t>
            </w:r>
            <w:r w:rsidRPr="00117427">
              <w:lastRenderedPageBreak/>
              <w:t>этапах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5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Как отличить глагол от других частей речи?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истематизируют 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боб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ща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ведения об изменении глаголов, фиксируют  информацию в таблице; выявляют неизвестный способ изменения, осознают новую учебную задач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ть глаголы по освоенным признакам, характеризовать и сравнивать их формы. Читать текст учебника, выделять и осмысливать нужные свед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дводить факты языка под определённые понятия, находить примеры нужных явлений в тексте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 понятием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«неопределённая форма глагола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Наблюдают за изменением глаголов в диалоге, пытаются охарактеризовать изменение, осознают отсутствие нужных знаний и коллективно ставят учебную задач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 помощью таблицы выявлять опознавательные признаки времён глагола, пользоваться ими.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пол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я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пособ действия, необходимый для  </w:t>
            </w:r>
            <w:proofErr w:type="spellStart"/>
            <w:r w:rsidRPr="00117427">
              <w:rPr>
                <w:rFonts w:eastAsia="MS Mincho"/>
                <w:bCs/>
              </w:rPr>
              <w:t>опред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ения</w:t>
            </w:r>
            <w:proofErr w:type="spellEnd"/>
            <w:r w:rsidRPr="00117427">
              <w:rPr>
                <w:rFonts w:eastAsia="MS Mincho"/>
                <w:bCs/>
              </w:rPr>
              <w:t xml:space="preserve"> времени глагол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Участвовать в коллективном обсуждении и решении вопросов, вест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ллек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ивны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оиск, сотрудничать с учителем, </w:t>
            </w:r>
            <w:proofErr w:type="spellStart"/>
            <w:r w:rsidRPr="00117427">
              <w:rPr>
                <w:rFonts w:eastAsia="MS Mincho"/>
                <w:bCs/>
              </w:rPr>
              <w:t>одноклассн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ками</w:t>
            </w:r>
            <w:proofErr w:type="spellEnd"/>
            <w:r w:rsidRPr="00117427">
              <w:rPr>
                <w:rFonts w:eastAsia="MS Mincho"/>
                <w:bCs/>
              </w:rPr>
              <w:t xml:space="preserve"> и конкретным партнёром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4B0EF9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хему, сопоставляют её с проведёнными наблюдениями и читают информацию учебника для приобретения новых знаний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тавить глаголы в указанную форму, сравнивать формы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Вести рассуждения по обсуждаемой теме, участвовать в диалогах и коллективной беседе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сказывать своё мнение, выслушивать чужие мнения, соотносить их со своим, проявлять терпимость. Соблюдать нормы </w:t>
            </w:r>
            <w:proofErr w:type="gramStart"/>
            <w:r w:rsidRPr="00117427">
              <w:rPr>
                <w:rFonts w:eastAsia="MS Mincho"/>
                <w:bCs/>
              </w:rPr>
              <w:t>литер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турн</w:t>
            </w:r>
            <w:r>
              <w:rPr>
                <w:rFonts w:eastAsia="MS Mincho"/>
                <w:bCs/>
              </w:rPr>
              <w:t>ого</w:t>
            </w:r>
            <w:proofErr w:type="spellEnd"/>
            <w:proofErr w:type="gramEnd"/>
            <w:r>
              <w:rPr>
                <w:rFonts w:eastAsia="MS Mincho"/>
                <w:bCs/>
              </w:rPr>
              <w:t xml:space="preserve"> языка, обнаруживать их на</w:t>
            </w:r>
            <w:r w:rsidRPr="00117427">
              <w:rPr>
                <w:rFonts w:eastAsia="MS Mincho"/>
                <w:bCs/>
              </w:rPr>
              <w:t>рушения и исправлять, проявлять при этом уважительное отношение к партнёру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6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троение и написание глаголов в неопределённой форме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таблицу, сравнивают отличительные признаки времён глагола, выявляют существенные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Разграничивать слова разных частей речи, пользоваться для этого всем комплексов </w:t>
            </w:r>
            <w:proofErr w:type="gramStart"/>
            <w:r w:rsidRPr="00117427">
              <w:rPr>
                <w:rFonts w:eastAsia="MS Mincho"/>
                <w:bCs/>
              </w:rPr>
              <w:t>опознаватель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ны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ризнак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Делиться приобретённой информацией с другими, в том числе дома, стараться донести и объяснить её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 xml:space="preserve">.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водят способ действия для распознавания времён глагола, уточняют его по памятке и осваивают применени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Участвовать в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ллек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ивном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бсуждении </w:t>
            </w:r>
            <w:proofErr w:type="spellStart"/>
            <w:r w:rsidRPr="00117427">
              <w:rPr>
                <w:rFonts w:eastAsia="MS Mincho"/>
                <w:bCs/>
              </w:rPr>
              <w:t>вопро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сов, высказывать свою точку зрения, слушать и стараться понимать чужую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Элементы способности оценивать свои трудности, готовность совместно с учителем искать пути их преодоления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5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буч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хождению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еопределённой </w:t>
            </w:r>
            <w:r w:rsidRPr="00117427">
              <w:rPr>
                <w:rFonts w:eastAsia="MS Mincho"/>
                <w:bCs/>
              </w:rPr>
              <w:lastRenderedPageBreak/>
              <w:t xml:space="preserve">формы глагола и правописанию в ней суффиксов перед  </w:t>
            </w:r>
            <w:proofErr w:type="gramStart"/>
            <w:r w:rsidRPr="00117427">
              <w:rPr>
                <w:rFonts w:eastAsia="MS Mincho"/>
                <w:bCs/>
              </w:rPr>
              <w:t>–</w:t>
            </w:r>
            <w:proofErr w:type="spellStart"/>
            <w:r w:rsidRPr="00117427">
              <w:rPr>
                <w:rFonts w:eastAsia="MS Mincho"/>
                <w:bCs/>
              </w:rPr>
              <w:t>т</w:t>
            </w:r>
            <w:proofErr w:type="gramEnd"/>
            <w:r w:rsidRPr="00117427">
              <w:rPr>
                <w:rFonts w:eastAsia="MS Mincho"/>
                <w:bCs/>
              </w:rPr>
              <w:t>ь</w:t>
            </w:r>
            <w:proofErr w:type="spellEnd"/>
            <w:r w:rsidRPr="00117427">
              <w:rPr>
                <w:rFonts w:eastAsia="MS Mincho"/>
                <w:bCs/>
              </w:rPr>
              <w:t>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равнивают способы изменения глаголов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различ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ы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временных форм, в </w:t>
            </w:r>
            <w:r w:rsidRPr="00117427">
              <w:rPr>
                <w:rFonts w:eastAsia="MS Mincho"/>
                <w:bCs/>
              </w:rPr>
              <w:lastRenderedPageBreak/>
              <w:t>парах анализируют информацию таблицы, систематизируют сведения по таблице и словесному плану;  применяют новую информацию, с её помощью ведут рассужден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Распознавать глагол среди других частей речи, характеризовать </w:t>
            </w:r>
            <w:r w:rsidRPr="00117427">
              <w:rPr>
                <w:rFonts w:eastAsia="MS Mincho"/>
                <w:bCs/>
              </w:rPr>
              <w:lastRenderedPageBreak/>
              <w:t>морфологические признаки, находить заданную форму в тексте. Ставить глагол в неопределённую форму, выполнять для этого необходимую последовательность действий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онимать и принимать учебную задачу. Планировать (в </w:t>
            </w:r>
            <w:proofErr w:type="gramStart"/>
            <w:r w:rsidRPr="00117427">
              <w:rPr>
                <w:rFonts w:eastAsia="MS Mincho"/>
                <w:bCs/>
              </w:rPr>
              <w:t>коллектив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lastRenderedPageBreak/>
              <w:t>ной</w:t>
            </w:r>
            <w:proofErr w:type="gramEnd"/>
            <w:r w:rsidRPr="00117427">
              <w:rPr>
                <w:rFonts w:eastAsia="MS Mincho"/>
                <w:bCs/>
              </w:rPr>
              <w:t xml:space="preserve"> деятельности) общий способ действия для решения конкретной языковой задачи, понимать 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5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суждают и оценивают мнение персонажа, высказывают свою точку зрения, уточняют состав необходимых действий по учебник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амостоятельно читать материалы учебника, в том числе инструкции, пользоваться информацией в практических целях; пользоваться словарями учебник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существлять действия контроля и самоконтроля, оценки и </w:t>
            </w:r>
            <w:proofErr w:type="gramStart"/>
            <w:r w:rsidRPr="00117427">
              <w:rPr>
                <w:rFonts w:eastAsia="MS Mincho"/>
                <w:bCs/>
              </w:rPr>
              <w:t>самооценки</w:t>
            </w:r>
            <w:proofErr w:type="gramEnd"/>
            <w:r w:rsidRPr="00117427">
              <w:rPr>
                <w:rFonts w:eastAsia="MS Mincho"/>
                <w:bCs/>
              </w:rPr>
              <w:t xml:space="preserve"> как выполненных действий, так и результата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0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ошедшее время глагола. Понятие о родовых окончаниях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равнивают изменения час-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proofErr w:type="spellStart"/>
            <w:r w:rsidRPr="00117427">
              <w:rPr>
                <w:rFonts w:eastAsia="MS Mincho"/>
                <w:bCs/>
              </w:rPr>
              <w:t>тей</w:t>
            </w:r>
            <w:proofErr w:type="spellEnd"/>
            <w:r w:rsidRPr="00117427">
              <w:rPr>
                <w:rFonts w:eastAsia="MS Mincho"/>
                <w:bCs/>
              </w:rPr>
              <w:t xml:space="preserve"> речи, выводят способ </w:t>
            </w:r>
            <w:proofErr w:type="gramStart"/>
            <w:r w:rsidRPr="00117427">
              <w:rPr>
                <w:rFonts w:eastAsia="MS Mincho"/>
                <w:bCs/>
              </w:rPr>
              <w:t>оп</w:t>
            </w:r>
            <w:proofErr w:type="gramEnd"/>
            <w:r w:rsidRPr="00117427">
              <w:rPr>
                <w:rFonts w:eastAsia="MS Mincho"/>
                <w:bCs/>
              </w:rPr>
              <w:t>-</w:t>
            </w:r>
          </w:p>
          <w:p w:rsidR="00EE05E3" w:rsidRPr="00117427" w:rsidRDefault="00EE05E3" w:rsidP="00324BCF">
            <w:pPr>
              <w:jc w:val="both"/>
            </w:pPr>
            <w:proofErr w:type="spellStart"/>
            <w:r w:rsidRPr="00117427">
              <w:rPr>
                <w:rFonts w:eastAsia="MS Mincho"/>
                <w:bCs/>
              </w:rPr>
              <w:t>ределения</w:t>
            </w:r>
            <w:proofErr w:type="spellEnd"/>
            <w:r w:rsidRPr="00117427">
              <w:rPr>
                <w:rFonts w:eastAsia="MS Mincho"/>
                <w:bCs/>
              </w:rPr>
              <w:t xml:space="preserve"> части речи, проверяют его по памятке в учебнике. Размышляют над вопросом персонажа,  читают информацию в учебнике для ответа на заданный вопрос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бразовывать от заданной неопределённой формы другие формы того же гла</w:t>
            </w:r>
            <w:r>
              <w:rPr>
                <w:rFonts w:eastAsia="MS Mincho"/>
                <w:bCs/>
              </w:rPr>
              <w:t>гола</w:t>
            </w:r>
            <w:r w:rsidRPr="00117427">
              <w:rPr>
                <w:rFonts w:eastAsia="MS Mincho"/>
                <w:bCs/>
              </w:rPr>
              <w:t xml:space="preserve">, выполнять для этого соответствующие действия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онимать информацию, представленную в словесной и модельной форме, использовать её для решения практических задач. Осознавать и использовать общий способ действия для решения конкретных задач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1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сведений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 глаголах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ошедшего времен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Находят в тексте нужную форму, сравнивают с другой формой, выявляют отличия. Читают сообщение в учебнике, приобретают новую информацию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сознавать сущность понятия «орфограмма» и наличие нескольких видов орфограмм в глаголах неопределённой формы. Распознавать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неопред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ённую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форму глагола и применять правило о написании </w:t>
            </w:r>
            <w:r w:rsidRPr="00117427">
              <w:rPr>
                <w:rFonts w:eastAsia="MS Mincho"/>
                <w:b/>
                <w:bCs/>
              </w:rPr>
              <w:t xml:space="preserve">ь; </w:t>
            </w:r>
            <w:r w:rsidRPr="00117427">
              <w:rPr>
                <w:rFonts w:eastAsia="MS Mincho"/>
                <w:bCs/>
              </w:rPr>
              <w:t>пользоваться словарём учебника для</w:t>
            </w: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выяснения и запоминания букв гласных в суффиксах </w:t>
            </w:r>
            <w:r w:rsidRPr="00117427">
              <w:rPr>
                <w:rFonts w:eastAsia="MS Mincho"/>
                <w:bCs/>
              </w:rPr>
              <w:lastRenderedPageBreak/>
              <w:t xml:space="preserve">глаголов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Осуществлять коллективные целенаправленные </w:t>
            </w:r>
            <w:proofErr w:type="spellStart"/>
            <w:proofErr w:type="gramStart"/>
            <w:r>
              <w:rPr>
                <w:rFonts w:eastAsia="MS Mincho"/>
                <w:bCs/>
              </w:rPr>
              <w:t>наблю-</w:t>
            </w:r>
            <w:r w:rsidRPr="00117427">
              <w:rPr>
                <w:rFonts w:eastAsia="MS Mincho"/>
                <w:bCs/>
              </w:rPr>
              <w:t>ден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, анализ, делать умозаключения, выводы; проводить сравнение, группировку, </w:t>
            </w:r>
            <w:proofErr w:type="spellStart"/>
            <w:r w:rsidRPr="00117427">
              <w:rPr>
                <w:rFonts w:eastAsia="MS Mincho"/>
                <w:bCs/>
              </w:rPr>
              <w:t>преобраз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я</w:t>
            </w:r>
            <w:proofErr w:type="spellEnd"/>
            <w:r w:rsidRPr="00117427">
              <w:rPr>
                <w:rFonts w:eastAsia="MS Mincho"/>
                <w:bCs/>
              </w:rPr>
              <w:t xml:space="preserve">, вести рассуждения, устанавливать причинно-следственные связи; </w:t>
            </w:r>
            <w:proofErr w:type="spellStart"/>
            <w:r w:rsidRPr="00117427">
              <w:rPr>
                <w:rFonts w:eastAsia="MS Mincho"/>
                <w:bCs/>
              </w:rPr>
              <w:t>нах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дить</w:t>
            </w:r>
            <w:proofErr w:type="spellEnd"/>
            <w:r w:rsidRPr="00117427">
              <w:rPr>
                <w:rFonts w:eastAsia="MS Mincho"/>
                <w:bCs/>
              </w:rPr>
              <w:t xml:space="preserve"> примеры различных явлений в тексте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62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спользование глаголов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ошедшего времени в реч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 xml:space="preserve">По опознавательным признакам выявляют в тексте заданную форму глагола,  преобразуют её в другую, наблюдают за </w:t>
            </w:r>
            <w:proofErr w:type="spellStart"/>
            <w:r w:rsidRPr="00117427">
              <w:rPr>
                <w:rFonts w:eastAsia="MS Mincho"/>
                <w:bCs/>
              </w:rPr>
              <w:t>последов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ельностью</w:t>
            </w:r>
            <w:proofErr w:type="spellEnd"/>
            <w:r w:rsidRPr="00117427">
              <w:rPr>
                <w:rFonts w:eastAsia="MS Mincho"/>
                <w:bCs/>
              </w:rPr>
              <w:t xml:space="preserve"> выполняемых действий, уточняют и дополняют сведения о вопросах к глаголам в неопределённой форме.</w:t>
            </w:r>
            <w:proofErr w:type="gramEnd"/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Строить высказывания, участвовать в обсуждении вопросов, соблюдать правила сотрудничества и речевого повед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Участвовать в совместной деятельности, в том числе поисковой; высказывать свою точку зрения, слушать собеседников. Строить короткие сообщения. Передавать приобретённую информацию </w:t>
            </w:r>
            <w:proofErr w:type="gramStart"/>
            <w:r w:rsidRPr="00117427">
              <w:rPr>
                <w:rFonts w:eastAsia="MS Mincho"/>
                <w:bCs/>
              </w:rPr>
              <w:t>с</w:t>
            </w:r>
            <w:proofErr w:type="gramEnd"/>
            <w:r w:rsidRPr="00117427">
              <w:rPr>
                <w:rFonts w:eastAsia="MS Mincho"/>
                <w:bCs/>
              </w:rPr>
              <w:t xml:space="preserve"> другим, учить ею пользоваться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водят способ действия для постановки глагола в неопределённую форму, пользуются схематической опорной моделью, проговаривают нужный способ действия и применяют его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делять глаголы среди других частей речи, определять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морфологичес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кие</w:t>
            </w:r>
            <w:proofErr w:type="gramEnd"/>
            <w:r w:rsidRPr="00117427">
              <w:rPr>
                <w:rFonts w:eastAsia="MS Mincho"/>
                <w:bCs/>
              </w:rPr>
              <w:t xml:space="preserve"> признаки, изменять форму слова, выявлять различия по смыслу и по форме; осознавать значение, передаваемое  родовыми и личными окончаниями; понимать смысл соответствующих термин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t xml:space="preserve">Понимать информацию, представленную в </w:t>
            </w:r>
            <w:proofErr w:type="gramStart"/>
            <w:r w:rsidRPr="00117427">
              <w:t>модель</w:t>
            </w:r>
            <w:r>
              <w:t>-</w:t>
            </w:r>
            <w:r w:rsidRPr="00117427">
              <w:t>ном</w:t>
            </w:r>
            <w:proofErr w:type="gramEnd"/>
            <w:r w:rsidRPr="00117427">
              <w:t xml:space="preserve">, табличном виде. Участвовать в общей беседе, </w:t>
            </w:r>
            <w:r w:rsidRPr="00117427">
              <w:rPr>
                <w:spacing w:val="-4"/>
              </w:rPr>
              <w:t xml:space="preserve">выполняя принятые правила речевого поведения. Задавать вопросы, отвечать на вопросы других; слушать </w:t>
            </w:r>
            <w:proofErr w:type="spellStart"/>
            <w:proofErr w:type="gramStart"/>
            <w:r w:rsidRPr="00117427">
              <w:rPr>
                <w:spacing w:val="-4"/>
              </w:rPr>
              <w:t>высказы</w:t>
            </w:r>
            <w:r>
              <w:rPr>
                <w:spacing w:val="-4"/>
              </w:rPr>
              <w:t>-</w:t>
            </w:r>
            <w:r w:rsidRPr="00117427">
              <w:rPr>
                <w:spacing w:val="-4"/>
              </w:rPr>
              <w:t>вания</w:t>
            </w:r>
            <w:proofErr w:type="spellEnd"/>
            <w:proofErr w:type="gramEnd"/>
            <w:r w:rsidRPr="00117427">
              <w:rPr>
                <w:spacing w:val="-4"/>
              </w:rPr>
              <w:t xml:space="preserve"> собеседников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собенности глаголов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стоящего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времени: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нят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 личных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>окончаниях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еобразуют формы глаголов, комментируют свои действия,  фиксируют их, используют схему-план. Систематизируют новые сведения по вопросному плану, строят сообщения, рассказывают о новых знаниях и умениях дома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равнивать, классифицировать, преобразовывать слова по указанным признакам. Наблюдать за особенностями значений, передаваемых разными фор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пределение и образование форм глагола.</w:t>
            </w:r>
          </w:p>
          <w:p w:rsidR="008C1F66" w:rsidRPr="00117427" w:rsidRDefault="008C1F66" w:rsidP="00324BCF">
            <w:pPr>
              <w:pStyle w:val="a9"/>
              <w:rPr>
                <w:rFonts w:eastAsia="MS Mincho"/>
                <w:bCs/>
              </w:rPr>
            </w:pPr>
            <w:r w:rsidRPr="00B1483E">
              <w:rPr>
                <w:rFonts w:eastAsia="MS Mincho"/>
                <w:b/>
                <w:bCs/>
              </w:rPr>
              <w:lastRenderedPageBreak/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являют глаголы и характеризуют их по указанным признакам. </w:t>
            </w:r>
            <w:r w:rsidRPr="00117427">
              <w:rPr>
                <w:rFonts w:eastAsia="MS Mincho"/>
                <w:bCs/>
              </w:rPr>
              <w:lastRenderedPageBreak/>
              <w:t>Читают сообщение и выделяют новые сведения. Анализируют глаголы, ставят их в указанную форму, ведут рассуждени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Выявлять роль временных форм глаголов в речи;  замечать в художественном </w:t>
            </w:r>
            <w:r w:rsidRPr="00117427">
              <w:rPr>
                <w:rFonts w:eastAsia="MS Mincho"/>
                <w:bCs/>
              </w:rPr>
              <w:lastRenderedPageBreak/>
              <w:t>тексте языковые средства, создающие его выразительность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Коллективно вести целенаправленные </w:t>
            </w:r>
            <w:r>
              <w:rPr>
                <w:rFonts w:eastAsia="MS Mincho"/>
                <w:bCs/>
              </w:rPr>
              <w:t>наблюю-</w:t>
            </w:r>
            <w:proofErr w:type="spellStart"/>
            <w:r w:rsidRPr="00117427">
              <w:rPr>
                <w:rFonts w:eastAsia="MS Mincho"/>
                <w:bCs/>
              </w:rPr>
              <w:t>дения</w:t>
            </w:r>
            <w:proofErr w:type="spellEnd"/>
            <w:r w:rsidRPr="00117427">
              <w:rPr>
                <w:rFonts w:eastAsia="MS Mincho"/>
                <w:bCs/>
              </w:rPr>
              <w:t xml:space="preserve">, извлекать из них </w:t>
            </w:r>
            <w:r w:rsidRPr="00117427">
              <w:rPr>
                <w:rFonts w:eastAsia="MS Mincho"/>
                <w:bCs/>
              </w:rPr>
              <w:lastRenderedPageBreak/>
              <w:t>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.</w:t>
            </w:r>
          </w:p>
        </w:tc>
      </w:tr>
      <w:tr w:rsidR="00EE05E3" w:rsidRPr="00117427" w:rsidTr="00324BCF">
        <w:trPr>
          <w:trHeight w:val="1099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66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rPr>
                <w:rFonts w:eastAsia="MS Mincho"/>
                <w:bCs/>
              </w:rPr>
              <w:t xml:space="preserve">Знакомство с двумя формами будущего времени.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являют наличие новой орфограммы, читают учебник,  узнают о способе решения задачи и решают её по словарю. Пользуются словарём, группируют и записывают слова. 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спользовать формы глагола в своей речи, стремиться к повышению её точности 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р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ительности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. </w:t>
            </w:r>
            <w:proofErr w:type="gramStart"/>
            <w:r w:rsidRPr="00117427">
              <w:rPr>
                <w:rFonts w:eastAsia="MS Mincho"/>
                <w:bCs/>
              </w:rPr>
              <w:t xml:space="preserve">Выявлять слова, требующие </w:t>
            </w:r>
            <w:proofErr w:type="spellStart"/>
            <w:r w:rsidRPr="00117427">
              <w:rPr>
                <w:rFonts w:eastAsia="MS Mincho"/>
                <w:bCs/>
              </w:rPr>
              <w:t>уточ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нения лексического </w:t>
            </w:r>
            <w:proofErr w:type="spellStart"/>
            <w:r w:rsidRPr="00117427">
              <w:rPr>
                <w:rFonts w:eastAsia="MS Mincho"/>
                <w:bCs/>
              </w:rPr>
              <w:t>знач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я</w:t>
            </w:r>
            <w:proofErr w:type="spellEnd"/>
            <w:r w:rsidRPr="00117427">
              <w:rPr>
                <w:rFonts w:eastAsia="MS Mincho"/>
                <w:bCs/>
              </w:rPr>
              <w:t>; пользоваться словарём для его выяснения.</w:t>
            </w:r>
            <w:proofErr w:type="gramEnd"/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онимать информацию, представленную в изобразительной форме переводить её </w:t>
            </w:r>
            <w:proofErr w:type="gramStart"/>
            <w:r w:rsidRPr="00117427">
              <w:rPr>
                <w:rFonts w:eastAsia="MS Mincho"/>
                <w:bCs/>
              </w:rPr>
              <w:t>в</w:t>
            </w:r>
            <w:proofErr w:type="gramEnd"/>
            <w:r w:rsidRPr="00117427">
              <w:rPr>
                <w:rFonts w:eastAsia="MS Mincho"/>
                <w:bCs/>
              </w:rPr>
              <w:t xml:space="preserve"> словесную. Применять общий способ действия для решения конкретных практических задач. </w:t>
            </w:r>
          </w:p>
        </w:tc>
      </w:tr>
      <w:tr w:rsidR="00EE05E3" w:rsidRPr="00117427" w:rsidTr="00324BCF">
        <w:trPr>
          <w:trHeight w:val="1099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7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втор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зученного </w:t>
            </w:r>
          </w:p>
          <w:p w:rsidR="00EE05E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 глаголе. </w:t>
            </w:r>
          </w:p>
          <w:p w:rsidR="00BE03E9" w:rsidRPr="00117427" w:rsidRDefault="00BE03E9" w:rsidP="00324BCF">
            <w:pPr>
              <w:pStyle w:val="a9"/>
              <w:rPr>
                <w:rFonts w:eastAsia="MS Mincho"/>
                <w:bCs/>
              </w:rPr>
            </w:pP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равнивают глаголы по смыслу, выбирают нужные и конструируют текст. Решают различные орфографические задачи, используют освоенные способы действия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  Соблюдать литературные нормы в употреблении отдельных глагол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Коллективно вести целенаправленные наблюдения, извлекать из них определённую информацию; читать учебник и слушать учителя для приобретени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69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авописание суффиксов и окончаний в глаголах прошедшего времени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, сравнивают, классифицируют и группируют  слова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еоб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азуют</w:t>
            </w:r>
            <w:proofErr w:type="gramEnd"/>
            <w:r w:rsidRPr="00117427">
              <w:rPr>
                <w:rFonts w:eastAsia="MS Mincho"/>
                <w:bCs/>
              </w:rPr>
              <w:t xml:space="preserve"> формы слов. Находят и исправляют ошибки в образовании форм глаголов, обращаются к словарю, делают умозаключение и вывод о значимости умения ставить глагол в неопред</w:t>
            </w:r>
            <w:r>
              <w:rPr>
                <w:rFonts w:eastAsia="MS Mincho"/>
                <w:bCs/>
              </w:rPr>
              <w:t>еленную</w:t>
            </w:r>
            <w:r w:rsidRPr="00117427">
              <w:rPr>
                <w:rFonts w:eastAsia="MS Mincho"/>
                <w:bCs/>
              </w:rPr>
              <w:t xml:space="preserve"> форму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 xml:space="preserve">Проводить </w:t>
            </w:r>
            <w:proofErr w:type="spellStart"/>
            <w:r w:rsidRPr="00117427">
              <w:rPr>
                <w:rFonts w:eastAsia="MS Mincho"/>
                <w:bCs/>
              </w:rPr>
              <w:t>целенаправ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 </w:t>
            </w:r>
            <w:proofErr w:type="gramEnd"/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rPr>
          <w:trHeight w:val="1097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0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Pr="004B0EF9" w:rsidRDefault="00EE05E3" w:rsidP="00324BCF">
            <w:pPr>
              <w:pStyle w:val="a9"/>
              <w:rPr>
                <w:rFonts w:eastAsia="MS Mincho"/>
                <w:bCs/>
              </w:rPr>
            </w:pPr>
            <w:r w:rsidRPr="004B0EF9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4B0EF9">
              <w:rPr>
                <w:rFonts w:eastAsia="MS Mincho"/>
                <w:bCs/>
              </w:rPr>
              <w:t>изученного</w:t>
            </w:r>
            <w:proofErr w:type="gramEnd"/>
            <w:r w:rsidRPr="004B0EF9">
              <w:rPr>
                <w:rFonts w:eastAsia="MS Mincho"/>
                <w:bCs/>
              </w:rPr>
              <w:t>.</w:t>
            </w:r>
          </w:p>
          <w:p w:rsidR="00EE05E3" w:rsidRPr="004B0EF9" w:rsidRDefault="00EE05E3" w:rsidP="00324BCF"/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блюдают за употреблением глаголов, определяют время, </w:t>
            </w:r>
            <w:r w:rsidRPr="00117427">
              <w:rPr>
                <w:rFonts w:eastAsia="MS Mincho"/>
                <w:bCs/>
              </w:rPr>
              <w:lastRenderedPageBreak/>
              <w:t xml:space="preserve">группируют по указанному признаку, сравнивают формы, преобразуют их и вновь сравнивают. Делают умозаключение, объясняя название «родовые окончания».  Систематизируют ранее </w:t>
            </w:r>
            <w:proofErr w:type="gramStart"/>
            <w:r w:rsidRPr="00117427">
              <w:rPr>
                <w:rFonts w:eastAsia="MS Mincho"/>
                <w:bCs/>
              </w:rPr>
              <w:t>изученное</w:t>
            </w:r>
            <w:proofErr w:type="gramEnd"/>
            <w:r w:rsidRPr="00117427">
              <w:rPr>
                <w:rFonts w:eastAsia="MS Mincho"/>
                <w:bCs/>
              </w:rPr>
              <w:t>,  читают учебник и выявляют новые сведения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рименять весь комплекс орфографических умений, правильно писать слова с </w:t>
            </w:r>
            <w:r w:rsidRPr="00117427">
              <w:rPr>
                <w:rFonts w:eastAsia="MS Mincho"/>
                <w:bCs/>
              </w:rPr>
              <w:lastRenderedPageBreak/>
              <w:t>освоенными непроверяемыми орфограммами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Коллективно вести целенаправленные наблюдения, извлекать из </w:t>
            </w:r>
            <w:r w:rsidRPr="00117427">
              <w:rPr>
                <w:rFonts w:eastAsia="MS Mincho"/>
                <w:bCs/>
              </w:rPr>
              <w:lastRenderedPageBreak/>
              <w:t>них определённую информацию; читать учебник и слушать учителя для приобретения</w:t>
            </w:r>
          </w:p>
        </w:tc>
      </w:tr>
      <w:tr w:rsidR="00EE05E3" w:rsidRPr="00117427" w:rsidTr="00324BCF">
        <w:trPr>
          <w:trHeight w:val="1097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71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1098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72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3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Итоговый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диктант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за </w:t>
            </w:r>
            <w:r w:rsidRPr="00117427">
              <w:rPr>
                <w:rFonts w:eastAsia="MS Mincho"/>
                <w:b/>
                <w:bCs/>
                <w:lang w:val="en-US"/>
              </w:rPr>
              <w:t>I</w:t>
            </w:r>
            <w:r w:rsidRPr="00117427">
              <w:rPr>
                <w:rFonts w:eastAsia="MS Mincho"/>
                <w:b/>
                <w:bCs/>
              </w:rPr>
              <w:t xml:space="preserve"> полугодие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Анализируют процесс решения задачи, выявляют ошибочные действия и вносят исправления. Уточняют способы действия, выполняют их, осуществляют самоконтроль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4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Учимся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рассказывать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 действиях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и обсуждают текст; выявляют средства выразительности речи, средства передачи определённых значений; сравнивают средства языка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онимать тему, главную мысль текста, логику развития мысли, особенности построения текста и использования в нём языковых средст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Осознание языка как средства общения, а себя </w:t>
            </w:r>
            <w:r w:rsidRPr="00117427">
              <w:rPr>
                <w:rFonts w:eastAsia="MS Mincho"/>
                <w:bCs/>
              </w:rPr>
              <w:softHyphen/>
              <w:t xml:space="preserve">– как носителя русского языка. Представление о богатых возможностях русского языка, желание их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исполь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. Осознани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необходи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ости</w:t>
            </w:r>
            <w:proofErr w:type="gramEnd"/>
            <w:r w:rsidRPr="00117427">
              <w:rPr>
                <w:rFonts w:eastAsia="MS Mincho"/>
                <w:bCs/>
              </w:rPr>
              <w:t xml:space="preserve"> контроля за своей речью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5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AE4D0D" w:rsidRDefault="00EE05E3" w:rsidP="00324BCF">
            <w:pPr>
              <w:pStyle w:val="a9"/>
              <w:rPr>
                <w:rFonts w:eastAsia="MS Mincho"/>
                <w:b/>
                <w:bCs/>
              </w:rPr>
            </w:pPr>
            <w:r w:rsidRPr="00AE4D0D">
              <w:rPr>
                <w:rFonts w:eastAsia="MS Mincho"/>
                <w:b/>
                <w:bCs/>
              </w:rPr>
              <w:t xml:space="preserve">Изложение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текста-воспоминания (</w:t>
            </w:r>
            <w:proofErr w:type="gramStart"/>
            <w:r w:rsidRPr="00117427">
              <w:rPr>
                <w:rFonts w:eastAsia="MS Mincho"/>
                <w:bCs/>
              </w:rPr>
              <w:t>обучающее</w:t>
            </w:r>
            <w:proofErr w:type="gramEnd"/>
            <w:r w:rsidRPr="00117427">
              <w:rPr>
                <w:rFonts w:eastAsia="MS Mincho"/>
                <w:bCs/>
              </w:rPr>
              <w:t>)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реобразуют  текст в заданном направлении, наблюдают за изменениями в использовании языковых средств. Выбирают более точные слова и выражения, конструируют отдельные предложен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исьменно (после коллективной подготовки) подробно пересказывать текст, внося в него требуемые изменения и сохраняя другие особенности оригинал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Выполнять необходимые </w:t>
            </w:r>
            <w:r w:rsidRPr="00117427">
              <w:rPr>
                <w:rFonts w:eastAsia="MS Mincho"/>
                <w:bCs/>
              </w:rPr>
              <w:lastRenderedPageBreak/>
              <w:t xml:space="preserve">учебные действия в умственной форме. Осуществлять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заимоконт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оль</w:t>
            </w:r>
            <w:proofErr w:type="gramEnd"/>
            <w:r w:rsidRPr="00117427">
              <w:rPr>
                <w:rFonts w:eastAsia="MS Mincho"/>
                <w:bCs/>
              </w:rPr>
              <w:t>. Контролировать и оценивать свои речевые действия по ходу их выполнения.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76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накомство с особенностями текстов 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нструктивного характера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сознают речевую задачу, обсуждают её; знакомятся со способом решения, планируют будущие действия, определяют количество частей в текст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исьменно создавать деловой текст повествовательного характера на основе серии рисунков. Определять его содержание, последовательность предложений, выбирать языковые средства с учётом решаемой речевой задачи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Понимая учебную задачу, слушать учителя и одноклассников. Понимать </w:t>
            </w:r>
            <w:proofErr w:type="gramStart"/>
            <w:r w:rsidRPr="00117427">
              <w:rPr>
                <w:rFonts w:eastAsia="MS Mincho"/>
                <w:bCs/>
              </w:rPr>
              <w:t>прочитанное</w:t>
            </w:r>
            <w:proofErr w:type="gramEnd"/>
            <w:r w:rsidRPr="00117427">
              <w:rPr>
                <w:rFonts w:eastAsia="MS Mincho"/>
                <w:bCs/>
              </w:rPr>
              <w:t>, а также информацию, представлен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ную</w:t>
            </w:r>
            <w:proofErr w:type="spellEnd"/>
            <w:r w:rsidRPr="00117427">
              <w:rPr>
                <w:rFonts w:eastAsia="MS Mincho"/>
                <w:bCs/>
              </w:rPr>
              <w:t xml:space="preserve">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оздание текста «Как я </w:t>
            </w:r>
          </w:p>
          <w:p w:rsidR="00EE05E3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делаю…».</w:t>
            </w:r>
          </w:p>
          <w:p w:rsidR="008C1F66" w:rsidRPr="00117427" w:rsidRDefault="008C1F66" w:rsidP="00324BCF">
            <w:pPr>
              <w:pStyle w:val="a9"/>
              <w:rPr>
                <w:rFonts w:eastAsia="MS Mincho"/>
                <w:bCs/>
              </w:rPr>
            </w:pPr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ассматривают рисунки, анализируют опорные слова, коллективно конструируют первые предложения. Работают в парах: обмени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ваются</w:t>
            </w:r>
            <w:proofErr w:type="spellEnd"/>
            <w:r w:rsidRPr="00117427">
              <w:rPr>
                <w:rFonts w:eastAsia="MS Mincho"/>
                <w:bCs/>
              </w:rPr>
              <w:t xml:space="preserve"> </w:t>
            </w:r>
            <w:proofErr w:type="gramStart"/>
            <w:r w:rsidRPr="00117427">
              <w:rPr>
                <w:rFonts w:eastAsia="MS Mincho"/>
                <w:bCs/>
              </w:rPr>
              <w:t>своими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 w:rsidRPr="00117427">
              <w:rPr>
                <w:rFonts w:eastAsia="MS Mincho"/>
                <w:bCs/>
              </w:rPr>
              <w:t>выска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ями</w:t>
            </w:r>
            <w:proofErr w:type="spellEnd"/>
            <w:r w:rsidRPr="00117427">
              <w:rPr>
                <w:rFonts w:eastAsia="MS Mincho"/>
                <w:bCs/>
              </w:rPr>
              <w:t xml:space="preserve">, слушают друг друга, осуществляют </w:t>
            </w:r>
            <w:proofErr w:type="spellStart"/>
            <w:r w:rsidRPr="00117427">
              <w:rPr>
                <w:rFonts w:eastAsia="MS Mincho"/>
                <w:bCs/>
              </w:rPr>
              <w:t>взаимо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помощь и взаимоконтроль. 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исьменно создавать текст инструктивно характера на основе различных видов помощи (рисунков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фраг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ентов</w:t>
            </w:r>
            <w:proofErr w:type="gramEnd"/>
            <w:r w:rsidRPr="00117427">
              <w:rPr>
                <w:rFonts w:eastAsia="MS Mincho"/>
                <w:bCs/>
              </w:rPr>
              <w:t xml:space="preserve"> предложений, опорных слов).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Исполь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весь комплекс орфографических умений. Проверять и редактировать написанное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существлять анализ, сравнение, преобразование, конструирование, а также  оценку созданного речевого продукта. 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78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pStyle w:val="a9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писание новогодних поздравлений. </w:t>
            </w:r>
          </w:p>
          <w:p w:rsidR="00EE05E3" w:rsidRPr="00117427" w:rsidRDefault="00234DAE" w:rsidP="005830E5">
            <w:pPr>
              <w:pStyle w:val="a9"/>
              <w:rPr>
                <w:rFonts w:eastAsia="MS Mincho"/>
                <w:bCs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4</w:t>
            </w:r>
            <w:r>
              <w:rPr>
                <w:rFonts w:eastAsia="MS Mincho"/>
                <w:b/>
                <w:bCs/>
              </w:rPr>
              <w:t xml:space="preserve"> «Глагол как часть речи</w:t>
            </w:r>
            <w:proofErr w:type="gramStart"/>
            <w:r>
              <w:rPr>
                <w:rFonts w:eastAsia="MS Mincho"/>
                <w:b/>
                <w:bCs/>
              </w:rPr>
              <w:t>.»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суждают назначение поздравлений, требования этого жанра; обмениваются мыслями, советами. Определяют адресата, содержание поздравления, выбирают средства языка и совершенствуют  свои </w:t>
            </w:r>
            <w:r w:rsidRPr="00117427">
              <w:rPr>
                <w:rFonts w:eastAsia="MS Mincho"/>
                <w:bCs/>
              </w:rPr>
              <w:lastRenderedPageBreak/>
              <w:t>поздравлен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Определять содержание и выбирать языковые средства с учётом реального адресата, условий и задач общения. Проверять и улучшать написанное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Участвовать в коллективном обсуждении вопросов, в совместной деятельности, осуществлять </w:t>
            </w:r>
            <w:proofErr w:type="spellStart"/>
            <w:proofErr w:type="gramStart"/>
            <w:r>
              <w:rPr>
                <w:rFonts w:eastAsia="MS Mincho"/>
                <w:bCs/>
              </w:rPr>
              <w:t>в</w:t>
            </w:r>
            <w:r w:rsidRPr="00117427">
              <w:rPr>
                <w:rFonts w:eastAsia="MS Mincho"/>
                <w:bCs/>
              </w:rPr>
              <w:t>заимопо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ощь</w:t>
            </w:r>
            <w:proofErr w:type="gramEnd"/>
            <w:r w:rsidRPr="00117427">
              <w:rPr>
                <w:rFonts w:eastAsia="MS Mincho"/>
                <w:bCs/>
              </w:rPr>
              <w:t xml:space="preserve">; задавать вопросы и отвечать на них; высказывать свою точку зрения. </w:t>
            </w:r>
          </w:p>
        </w:tc>
      </w:tr>
      <w:tr w:rsidR="00EE05E3" w:rsidRPr="00117427" w:rsidTr="00324BCF">
        <w:trPr>
          <w:trHeight w:val="96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79.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</w:tcPr>
          <w:p w:rsidR="00EE05E3" w:rsidRPr="00117427" w:rsidRDefault="00EE05E3" w:rsidP="00324BCF">
            <w:pPr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ерелистываем страницы </w:t>
            </w:r>
          </w:p>
          <w:p w:rsidR="00EE05E3" w:rsidRPr="00117427" w:rsidRDefault="00EE05E3" w:rsidP="00324BCF">
            <w:r w:rsidRPr="00117427">
              <w:rPr>
                <w:rFonts w:eastAsia="MS Mincho"/>
                <w:bCs/>
              </w:rPr>
              <w:t>учебника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4B0EF9" w:rsidP="00324BCF"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Анализируют процесс решения задачи, выявляют ошибочные действия и вносят исправления. Уточняют способы действия, выполняют их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существ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я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амоконтроль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</w:tr>
      <w:tr w:rsidR="00EE05E3" w:rsidRPr="00117427" w:rsidTr="00324BCF">
        <w:trPr>
          <w:trHeight w:val="961"/>
        </w:trPr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80.</w:t>
            </w:r>
          </w:p>
        </w:tc>
        <w:tc>
          <w:tcPr>
            <w:tcW w:w="1996" w:type="dxa"/>
            <w:gridSpan w:val="3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05E3" w:rsidRPr="00117427" w:rsidTr="00324BCF"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</w:pPr>
            <w:r w:rsidRPr="00117427">
              <w:rPr>
                <w:rFonts w:eastAsia="MS Mincho"/>
                <w:b/>
                <w:bCs/>
              </w:rPr>
              <w:t>Что мы знаем о частях речи? (16 ч)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1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изученного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</w:rPr>
              <w:t>о частях реч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бирают предложения для оценки своего отношения к учению, к школе; достраивают предложения, формулируют мысль. Определяют принадлежность слов к частям речи, сравнивают слова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Элементы способности оценивать свои достижения, осознавать границу собственных знаний и умений. Желание использовать разнообразные средства языка и осуществлять </w:t>
            </w:r>
            <w:proofErr w:type="gramStart"/>
            <w:r w:rsidRPr="00117427">
              <w:rPr>
                <w:rFonts w:eastAsia="MS Mincho"/>
                <w:bCs/>
              </w:rPr>
              <w:t>контроль за</w:t>
            </w:r>
            <w:proofErr w:type="gramEnd"/>
            <w:r w:rsidRPr="00117427">
              <w:rPr>
                <w:rFonts w:eastAsia="MS Mincho"/>
                <w:bCs/>
              </w:rPr>
              <w:t xml:space="preserve"> их выбором. Становление положительного отношения к изучению русского языка. 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2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4B0EF9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текст, с точки зрения использованных частей речи, изменяют слова по указанным параметрам; выполняют инструкции, уточняют общие способы действия при анализе и записи слов. Готовят сообщения о частях речи в русском язык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использовать речь для регуляции своих действий.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3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Сходство и различие имён существительных и имён прилагательных.</w:t>
            </w:r>
          </w:p>
          <w:p w:rsidR="00234DAE" w:rsidRPr="00117427" w:rsidRDefault="00234DAE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думывают проблему, сформулированную в теме урока, обсуждают ответ на заданный в учебнике вопрос. Анализируют и сравнивают слова, находят основания для их объединения;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лассиф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циру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лова по заданным </w:t>
            </w:r>
            <w:r w:rsidRPr="00117427">
              <w:rPr>
                <w:rFonts w:eastAsia="MS Mincho"/>
                <w:bCs/>
              </w:rPr>
              <w:lastRenderedPageBreak/>
              <w:t>признакам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Выполнять действия самоконтроля по ходу деятельности и после завершения, вносить необходимые коррективы на различных этапах,  проверять и оценивать «чужие» решения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84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</w:rPr>
              <w:t xml:space="preserve">Отличие глаголов от других частей речи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равнивают слова по возможности изменения, выявляют связь между способностью слова к изменению и наличием окончания, делают умозаключение, вывод.  Устанавливают связи слов по смыслу и по форме.</w:t>
            </w:r>
            <w:r w:rsidRPr="00117427">
              <w:rPr>
                <w:rFonts w:eastAsia="MS Mincho"/>
              </w:rPr>
              <w:t xml:space="preserve"> Повторяют общие способы действия при решении различных орфографических задач, планируют операции и выполняют их. 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ть и понимать указанный учебный текст, уточнять свои знания. Пользоваться памятка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5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Определение времени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</w:rPr>
              <w:t>глагола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Сравнивают слова по значению и строению, </w:t>
            </w:r>
            <w:r w:rsidRPr="00117427">
              <w:rPr>
                <w:rFonts w:eastAsia="MS Mincho"/>
                <w:bCs/>
              </w:rPr>
              <w:t xml:space="preserve">выявляют части слов, делающие слова похожими и одновременно различными, классифицируют слова по частям речи, доказывают решение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. Сравнивать слова по освоенным признакам. Ставить слова изучаемых частей речи в указанную форму, находить формы слов в текстах. Устанавливать связи слов по смыслу и по форме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общий способ действия для решения определённых конкретных задач и выполнять его. </w:t>
            </w:r>
          </w:p>
        </w:tc>
      </w:tr>
      <w:tr w:rsidR="00EE05E3" w:rsidRPr="00117427" w:rsidTr="00324BCF">
        <w:trPr>
          <w:trHeight w:val="136"/>
        </w:trPr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6.</w:t>
            </w:r>
          </w:p>
        </w:tc>
        <w:tc>
          <w:tcPr>
            <w:tcW w:w="2022" w:type="dxa"/>
            <w:gridSpan w:val="4"/>
            <w:vMerge w:val="restart"/>
            <w:shd w:val="clear" w:color="auto" w:fill="auto"/>
          </w:tcPr>
          <w:p w:rsidR="00EE05E3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Знакомство с памяткой анализа глагола как части речи.</w:t>
            </w:r>
          </w:p>
          <w:p w:rsidR="00234DAE" w:rsidRPr="00117427" w:rsidRDefault="00234DAE" w:rsidP="00324BCF">
            <w:pPr>
              <w:jc w:val="both"/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Наблюдают за строением глаголов, делают умозаключения об особенностях глаголов и их форм. 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ешают различные орфографические задачи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Анализировать слова как части  речи,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строение слов; понимать значения, передаваемые некоторыми суффиксами и окончаниями</w:t>
            </w:r>
            <w:proofErr w:type="gramStart"/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Р</w:t>
            </w:r>
            <w:proofErr w:type="gramEnd"/>
            <w:r w:rsidRPr="00117427">
              <w:rPr>
                <w:rFonts w:eastAsia="MS Mincho"/>
                <w:bCs/>
              </w:rPr>
              <w:t>азличать однокоренные слова и формы слов, находить их в текстах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Наблюдать за языковым материалом, осуществлять целенаправленные  действия анализа, сравнения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еобр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ован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, аналогии, </w:t>
            </w:r>
            <w:proofErr w:type="spellStart"/>
            <w:r w:rsidRPr="00117427">
              <w:rPr>
                <w:rFonts w:eastAsia="MS Mincho"/>
                <w:bCs/>
              </w:rPr>
              <w:t>умо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аключения, группировки, классификации, систем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тизации</w:t>
            </w:r>
            <w:proofErr w:type="spellEnd"/>
            <w:r w:rsidRPr="00117427">
              <w:rPr>
                <w:rFonts w:eastAsia="MS Mincho"/>
                <w:bCs/>
              </w:rPr>
              <w:t>, обобщения.</w:t>
            </w:r>
          </w:p>
        </w:tc>
      </w:tr>
      <w:tr w:rsidR="00EE05E3" w:rsidRPr="00117427" w:rsidTr="00324BCF">
        <w:trPr>
          <w:trHeight w:val="1021"/>
        </w:trPr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7.</w:t>
            </w:r>
          </w:p>
        </w:tc>
        <w:tc>
          <w:tcPr>
            <w:tcW w:w="2022" w:type="dxa"/>
            <w:gridSpan w:val="4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8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равописание глаголов в неопределённой форме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суждают, значение каждого времени, осмысливают особенности форм;  тренируются в выполнении общего способа действия</w:t>
            </w:r>
            <w:proofErr w:type="gramStart"/>
            <w:r w:rsidRPr="00117427">
              <w:rPr>
                <w:rFonts w:eastAsia="MS Mincho"/>
                <w:bCs/>
              </w:rPr>
              <w:t xml:space="preserve"> .</w:t>
            </w:r>
            <w:proofErr w:type="gramEnd"/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Различать изменяемые и неизменяемые слова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азличать в словах два значения: основы и окончания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роявлять лингвистическое мышление. Коллективно устанавливать причинно-следственные связи, делать умозаключения, выводы, обобщения. 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89.</w:t>
            </w:r>
          </w:p>
          <w:p w:rsidR="00EE05E3" w:rsidRPr="00117427" w:rsidRDefault="00EE05E3" w:rsidP="00324BCF"/>
          <w:p w:rsidR="00EE05E3" w:rsidRPr="00117427" w:rsidRDefault="00EE05E3" w:rsidP="00324BCF"/>
          <w:p w:rsidR="00EE05E3" w:rsidRPr="00117427" w:rsidRDefault="00EE05E3" w:rsidP="00324BCF"/>
        </w:tc>
        <w:tc>
          <w:tcPr>
            <w:tcW w:w="2022" w:type="dxa"/>
            <w:gridSpan w:val="4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lastRenderedPageBreak/>
              <w:t xml:space="preserve">Знакомство со способом выбора </w:t>
            </w:r>
            <w:proofErr w:type="gramStart"/>
            <w:r w:rsidRPr="00117427">
              <w:rPr>
                <w:rFonts w:eastAsia="MS Mincho"/>
              </w:rPr>
              <w:lastRenderedPageBreak/>
              <w:t>между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-</w:t>
            </w:r>
            <w:proofErr w:type="spellStart"/>
            <w:r w:rsidRPr="00117427">
              <w:rPr>
                <w:rFonts w:eastAsia="MS Mincho"/>
              </w:rPr>
              <w:t>тся</w:t>
            </w:r>
            <w:proofErr w:type="spellEnd"/>
            <w:r w:rsidRPr="00117427">
              <w:rPr>
                <w:rFonts w:eastAsia="MS Mincho"/>
              </w:rPr>
              <w:t xml:space="preserve"> и </w:t>
            </w:r>
            <w:proofErr w:type="gramStart"/>
            <w:r w:rsidRPr="00117427">
              <w:rPr>
                <w:rFonts w:eastAsia="MS Mincho"/>
              </w:rPr>
              <w:t>-</w:t>
            </w:r>
            <w:proofErr w:type="spellStart"/>
            <w:r w:rsidRPr="00117427">
              <w:rPr>
                <w:rFonts w:eastAsia="MS Mincho"/>
              </w:rPr>
              <w:t>т</w:t>
            </w:r>
            <w:proofErr w:type="gramEnd"/>
            <w:r w:rsidRPr="00117427">
              <w:rPr>
                <w:rFonts w:eastAsia="MS Mincho"/>
              </w:rPr>
              <w:t>ься</w:t>
            </w:r>
            <w:proofErr w:type="spell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>в глаголах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Наблюдают за значениями, скрытыми в окончаниях </w:t>
            </w:r>
            <w:r w:rsidRPr="00117427">
              <w:rPr>
                <w:rFonts w:eastAsia="MS Mincho"/>
                <w:bCs/>
              </w:rPr>
              <w:lastRenderedPageBreak/>
              <w:t xml:space="preserve">разных  времён, сравнивают их, делают умозаключение о различии значений, передаваемых глагольными окончаниями.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Выявлять в текстах слова, формы слов, </w:t>
            </w:r>
            <w:r w:rsidRPr="00117427">
              <w:rPr>
                <w:rFonts w:eastAsia="MS Mincho"/>
                <w:bCs/>
              </w:rPr>
              <w:lastRenderedPageBreak/>
              <w:t>обеспечивающие точность и выразительность речи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обсуждении вопросов, выполняя правила речевого поведения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Участвовать в общей беседе, искать ответ на </w:t>
            </w:r>
            <w:r w:rsidRPr="00117427">
              <w:rPr>
                <w:rFonts w:eastAsia="MS Mincho"/>
                <w:bCs/>
              </w:rPr>
              <w:lastRenderedPageBreak/>
              <w:t xml:space="preserve">поставленный вопрос, сотрудничать с учителем, одноклассниками и конкретным партнёром. Точно отвечать на вопросы, задавать вопросы. Строить короткие сообщения. Передавать приобретённую информацию другим, </w:t>
            </w:r>
            <w:proofErr w:type="gramStart"/>
            <w:r w:rsidRPr="00117427">
              <w:rPr>
                <w:rFonts w:eastAsia="MS Mincho"/>
                <w:bCs/>
              </w:rPr>
              <w:t>учить ею пользоваться</w:t>
            </w:r>
            <w:proofErr w:type="gramEnd"/>
            <w:r w:rsidRPr="00117427">
              <w:rPr>
                <w:rFonts w:eastAsia="MS Mincho"/>
                <w:bCs/>
              </w:rPr>
              <w:t xml:space="preserve">. 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90.</w:t>
            </w:r>
          </w:p>
        </w:tc>
        <w:tc>
          <w:tcPr>
            <w:tcW w:w="2022" w:type="dxa"/>
            <w:gridSpan w:val="4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91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134F35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равнивают назначение различных видов анализа (разбора) слов, дополняют систему новым видом разбора, включают его в ряд уже известных. Составляют план характеристики глагола, сравнивают его с планом в учебнике, осознают последовательность действий и выполняют их, пользуются образцом анализа глагола в устной и письменной форм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амостоятельно читать материалы учебника, извлекать информацию, следовать инструкциям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рименять освоенные правила письма, выполнять предписываемые ими действия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Точно отвечать на вопросы, задавать вопросы. Строить короткие сообщения. Передавать приобретённую информацию другим, </w:t>
            </w:r>
            <w:proofErr w:type="gramStart"/>
            <w:r w:rsidRPr="00117427">
              <w:rPr>
                <w:rFonts w:eastAsia="MS Mincho"/>
                <w:bCs/>
              </w:rPr>
              <w:t>учить ею пользоваться</w:t>
            </w:r>
            <w:proofErr w:type="gramEnd"/>
            <w:r w:rsidRPr="00117427">
              <w:rPr>
                <w:rFonts w:eastAsia="MS Mincho"/>
                <w:bCs/>
              </w:rPr>
              <w:t xml:space="preserve">. 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92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AE4D0D" w:rsidRDefault="00EE05E3" w:rsidP="00324BCF">
            <w:pPr>
              <w:jc w:val="both"/>
              <w:rPr>
                <w:rFonts w:eastAsia="MS Mincho"/>
                <w:b/>
              </w:rPr>
            </w:pPr>
            <w:r w:rsidRPr="00AE4D0D">
              <w:rPr>
                <w:rFonts w:eastAsia="MS Mincho"/>
                <w:b/>
              </w:rPr>
              <w:t xml:space="preserve">Изложение </w:t>
            </w:r>
          </w:p>
          <w:p w:rsidR="00EE05E3" w:rsidRPr="006D6ED3" w:rsidRDefault="00EE05E3" w:rsidP="00324BCF">
            <w:pPr>
              <w:jc w:val="both"/>
              <w:rPr>
                <w:rFonts w:eastAsia="MS Mincho"/>
              </w:rPr>
            </w:pPr>
            <w:r w:rsidRPr="006D6ED3">
              <w:rPr>
                <w:rFonts w:eastAsia="MS Mincho"/>
              </w:rPr>
              <w:t>(обучающее).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равнивают слова заголовка по значению и строению, выявляют сходство и различие. Читают и коллективно анализируют тексты с точки зрения темы, главной мысли, построения, использованных языковых средств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сознавать сущность понятия «орфограмма», по освоенным признакам обнаруживать орфограммы, в том числе ранее неизвестную. Выявлять новую орфограмму,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льзоваться новым орфографическим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ави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ом</w:t>
            </w:r>
            <w:proofErr w:type="gramEnd"/>
            <w:r w:rsidRPr="00117427">
              <w:rPr>
                <w:rFonts w:eastAsia="MS Mincho"/>
                <w:bCs/>
              </w:rPr>
              <w:t xml:space="preserve">, выполнять всю необходимую </w:t>
            </w:r>
            <w:proofErr w:type="spellStart"/>
            <w:r w:rsidRPr="00117427">
              <w:rPr>
                <w:rFonts w:eastAsia="MS Mincho"/>
                <w:bCs/>
              </w:rPr>
              <w:t>последов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ельность</w:t>
            </w:r>
            <w:proofErr w:type="spellEnd"/>
            <w:r w:rsidRPr="00117427">
              <w:rPr>
                <w:rFonts w:eastAsia="MS Mincho"/>
                <w:bCs/>
              </w:rPr>
              <w:t xml:space="preserve"> действий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 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93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 xml:space="preserve">Работа над ошибками, </w:t>
            </w:r>
          </w:p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 xml:space="preserve">допущенными </w:t>
            </w:r>
          </w:p>
          <w:p w:rsidR="00EE05E3" w:rsidRDefault="00EE05E3" w:rsidP="00324BCF">
            <w:pPr>
              <w:autoSpaceDE w:val="0"/>
              <w:autoSpaceDN w:val="0"/>
              <w:adjustRightInd w:val="0"/>
            </w:pPr>
            <w:r w:rsidRPr="00117427">
              <w:lastRenderedPageBreak/>
              <w:t>в изложении.</w:t>
            </w:r>
          </w:p>
          <w:p w:rsidR="008C1F66" w:rsidRPr="00117427" w:rsidRDefault="008C1F66" w:rsidP="00324BCF">
            <w:pPr>
              <w:autoSpaceDE w:val="0"/>
              <w:autoSpaceDN w:val="0"/>
              <w:adjustRightInd w:val="0"/>
            </w:pPr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t xml:space="preserve">Работают над совершенствованием навыков правильного </w:t>
            </w:r>
            <w:r w:rsidRPr="00117427">
              <w:lastRenderedPageBreak/>
              <w:t>письма.</w:t>
            </w:r>
          </w:p>
        </w:tc>
        <w:tc>
          <w:tcPr>
            <w:tcW w:w="3117" w:type="dxa"/>
            <w:shd w:val="clear" w:color="auto" w:fill="auto"/>
          </w:tcPr>
          <w:p w:rsidR="00EE05E3" w:rsidRPr="00F75695" w:rsidRDefault="00EE05E3" w:rsidP="00324BCF">
            <w:pPr>
              <w:autoSpaceDE w:val="0"/>
              <w:autoSpaceDN w:val="0"/>
              <w:adjustRightInd w:val="0"/>
            </w:pPr>
            <w:r w:rsidRPr="00F75695">
              <w:lastRenderedPageBreak/>
              <w:t xml:space="preserve">Находить и исправлять орфографические, речевые ошибки. Приводить свои </w:t>
            </w:r>
            <w:r w:rsidRPr="00F75695">
              <w:lastRenderedPageBreak/>
              <w:t>примеры на изученные правила.</w:t>
            </w:r>
          </w:p>
        </w:tc>
        <w:tc>
          <w:tcPr>
            <w:tcW w:w="3263" w:type="dxa"/>
            <w:shd w:val="clear" w:color="auto" w:fill="auto"/>
          </w:tcPr>
          <w:p w:rsidR="00EE05E3" w:rsidRPr="00F75695" w:rsidRDefault="00EE05E3" w:rsidP="00324BCF">
            <w:pPr>
              <w:autoSpaceDE w:val="0"/>
              <w:autoSpaceDN w:val="0"/>
              <w:adjustRightInd w:val="0"/>
              <w:jc w:val="both"/>
            </w:pPr>
            <w:r w:rsidRPr="00F75695">
              <w:rPr>
                <w:rFonts w:eastAsia="MS Mincho"/>
                <w:bCs/>
              </w:rPr>
              <w:lastRenderedPageBreak/>
              <w:t>Анализировать и оценивать свои достижения и трудности.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94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E4F84">
              <w:rPr>
                <w:b/>
              </w:rPr>
              <w:t>Контрольное списывание №2</w:t>
            </w:r>
            <w:r w:rsidRPr="00117427">
              <w:rPr>
                <w:b/>
                <w:i/>
              </w:rPr>
              <w:t>.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4F84" w:rsidP="00324BCF">
            <w: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Default"/>
              <w:rPr>
                <w:color w:val="auto"/>
              </w:rPr>
            </w:pPr>
            <w:r w:rsidRPr="00117427">
              <w:rPr>
                <w:color w:val="auto"/>
              </w:rPr>
              <w:t>Работают самостоятельно, соблюдают орфографические нормы и каллиграфию письма.</w:t>
            </w:r>
          </w:p>
        </w:tc>
        <w:tc>
          <w:tcPr>
            <w:tcW w:w="3117" w:type="dxa"/>
            <w:shd w:val="clear" w:color="auto" w:fill="auto"/>
          </w:tcPr>
          <w:p w:rsidR="00EE05E3" w:rsidRPr="00F75695" w:rsidRDefault="00EE05E3" w:rsidP="00324BCF">
            <w:pPr>
              <w:autoSpaceDE w:val="0"/>
              <w:autoSpaceDN w:val="0"/>
              <w:adjustRightInd w:val="0"/>
            </w:pPr>
            <w:r w:rsidRPr="00F75695">
              <w:rPr>
                <w:bCs/>
              </w:rPr>
              <w:t>Применять</w:t>
            </w:r>
            <w:r w:rsidRPr="00F75695">
              <w:t xml:space="preserve"> правила списывания печатного текста. Списывать без </w:t>
            </w:r>
            <w:r w:rsidRPr="00F75695">
              <w:rPr>
                <w:spacing w:val="-6"/>
              </w:rPr>
              <w:t>ошибок несложный текст каллиграфически правильным почерком.</w:t>
            </w:r>
          </w:p>
        </w:tc>
        <w:tc>
          <w:tcPr>
            <w:tcW w:w="3263" w:type="dxa"/>
            <w:shd w:val="clear" w:color="auto" w:fill="auto"/>
          </w:tcPr>
          <w:p w:rsidR="00EE05E3" w:rsidRPr="00F75695" w:rsidRDefault="00EE05E3" w:rsidP="00324BCF">
            <w:pPr>
              <w:autoSpaceDE w:val="0"/>
              <w:autoSpaceDN w:val="0"/>
              <w:adjustRightInd w:val="0"/>
              <w:jc w:val="both"/>
            </w:pPr>
            <w:r w:rsidRPr="00F75695">
              <w:rPr>
                <w:bCs/>
              </w:rPr>
              <w:t xml:space="preserve">Применять </w:t>
            </w:r>
            <w:r w:rsidRPr="00F75695">
              <w:t>полученные знания. 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95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оздание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рассказа </w:t>
            </w:r>
          </w:p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по картинкам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Наблюдают за выбором языковых средств, за построением предложений и их связью, делают выводы о «секретах» авторов. Соотносят тексты и иллюстрации, дополняют (при наличии задания) тексты своими суждениям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Коллективно анализировать текст: понимать тему и его главную мысль, отражать тему и главную мысль в заглавии;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ересказывать и создавать письменные тексты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исполь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речевые секреты писателей, стараясь </w:t>
            </w:r>
            <w:proofErr w:type="spellStart"/>
            <w:r w:rsidRPr="00117427">
              <w:rPr>
                <w:rFonts w:eastAsia="MS Mincho"/>
                <w:bCs/>
              </w:rPr>
              <w:t>соблю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дать нормы литературного языка, проявлять чувство слова, заботиться о точности и ясности выражения мысли, выбирать для этого языковые средства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528" w:type="dxa"/>
            <w:shd w:val="clear" w:color="auto" w:fill="auto"/>
          </w:tcPr>
          <w:p w:rsidR="00EE05E3" w:rsidRPr="00117427" w:rsidRDefault="00EE05E3" w:rsidP="00324BCF">
            <w:r w:rsidRPr="00117427">
              <w:t>96.</w:t>
            </w:r>
          </w:p>
        </w:tc>
        <w:tc>
          <w:tcPr>
            <w:tcW w:w="2022" w:type="dxa"/>
            <w:gridSpan w:val="4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оздание рассказа о проделках животных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 личным </w:t>
            </w:r>
          </w:p>
          <w:p w:rsidR="00EE05E3" w:rsidRDefault="00EE05E3" w:rsidP="00324BCF">
            <w:pPr>
              <w:pStyle w:val="a9"/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впечатлениям.</w:t>
            </w:r>
          </w:p>
          <w:p w:rsidR="00234DAE" w:rsidRDefault="00234DAE" w:rsidP="00324BCF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5</w:t>
            </w:r>
            <w:r>
              <w:rPr>
                <w:rFonts w:eastAsia="MS Mincho"/>
                <w:b/>
                <w:bCs/>
              </w:rPr>
              <w:t>«</w:t>
            </w:r>
            <w:r w:rsidRPr="00117427">
              <w:rPr>
                <w:rFonts w:eastAsia="MS Mincho"/>
                <w:b/>
                <w:bCs/>
              </w:rPr>
              <w:t>Что мы знаем о частях речи?</w:t>
            </w:r>
            <w:r>
              <w:rPr>
                <w:rFonts w:eastAsia="MS Mincho"/>
                <w:b/>
                <w:bCs/>
              </w:rPr>
              <w:t>»</w:t>
            </w:r>
          </w:p>
          <w:p w:rsidR="00234DAE" w:rsidRPr="00117427" w:rsidRDefault="00234DAE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оспроизводят </w:t>
            </w:r>
            <w:proofErr w:type="spellStart"/>
            <w:r w:rsidRPr="00117427">
              <w:rPr>
                <w:rFonts w:eastAsia="MS Mincho"/>
                <w:bCs/>
              </w:rPr>
              <w:t>повествова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 xml:space="preserve">тельные тексты, </w:t>
            </w:r>
            <w:proofErr w:type="spellStart"/>
            <w:r w:rsidRPr="00117427">
              <w:rPr>
                <w:rFonts w:eastAsia="MS Mincho"/>
                <w:bCs/>
              </w:rPr>
              <w:t>накапл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ют</w:t>
            </w:r>
            <w:proofErr w:type="spellEnd"/>
            <w:r w:rsidRPr="00117427">
              <w:rPr>
                <w:rFonts w:eastAsia="MS Mincho"/>
                <w:bCs/>
              </w:rPr>
              <w:t xml:space="preserve"> опыт построения таких текстов, обсуждают способ действия при составлении плана; учатся пользоваться разными формами глаголов</w:t>
            </w:r>
            <w:proofErr w:type="gramStart"/>
            <w:r w:rsidRPr="00117427">
              <w:rPr>
                <w:rFonts w:eastAsia="MS Mincho"/>
                <w:bCs/>
              </w:rPr>
              <w:t>.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gramStart"/>
            <w:r w:rsidRPr="00117427">
              <w:rPr>
                <w:rFonts w:eastAsia="MS Mincho"/>
                <w:bCs/>
              </w:rPr>
              <w:t>п</w:t>
            </w:r>
            <w:proofErr w:type="gramEnd"/>
            <w:r w:rsidRPr="00117427">
              <w:rPr>
                <w:rFonts w:eastAsia="MS Mincho"/>
                <w:bCs/>
              </w:rPr>
              <w:t xml:space="preserve">еречитывают их, ищут возможности для улучшения, редактируют их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исьменно пересказывать текст и создавать небольшие тексты повествовательного характера на основе разных источников; после записи улучшать текст.</w:t>
            </w:r>
            <w:r>
              <w:rPr>
                <w:rFonts w:eastAsia="MS Mincho"/>
                <w:bCs/>
              </w:rPr>
              <w:t xml:space="preserve">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ольз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тьс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орфографи</w:t>
            </w:r>
            <w:r w:rsidRPr="00117427">
              <w:rPr>
                <w:rFonts w:eastAsia="MS Mincho"/>
                <w:bCs/>
              </w:rPr>
              <w:t>ческими умениями при оформлении запис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ересказывать и создавать письменные тексты, использовать речевые </w:t>
            </w:r>
            <w:proofErr w:type="gramStart"/>
            <w:r w:rsidRPr="00117427">
              <w:rPr>
                <w:rFonts w:eastAsia="MS Mincho"/>
                <w:bCs/>
              </w:rPr>
              <w:t>сек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реты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исателей, стараясь соблюдать нормы литератур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ного</w:t>
            </w:r>
            <w:proofErr w:type="spellEnd"/>
            <w:r w:rsidRPr="00117427">
              <w:rPr>
                <w:rFonts w:eastAsia="MS Mincho"/>
                <w:bCs/>
              </w:rPr>
              <w:t xml:space="preserve"> языка, проявлять чувство слова, заботиться о точности и ясности выражения мысли, выбирать для этого языковые средства. </w:t>
            </w:r>
          </w:p>
        </w:tc>
      </w:tr>
      <w:tr w:rsidR="00EE05E3" w:rsidRPr="00117427" w:rsidTr="00324BCF">
        <w:trPr>
          <w:trHeight w:val="145"/>
        </w:trPr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  <w:rPr>
                <w:rFonts w:eastAsia="MS Mincho"/>
                <w:b/>
              </w:rPr>
            </w:pPr>
            <w:r w:rsidRPr="00117427">
              <w:rPr>
                <w:rFonts w:eastAsia="MS Mincho"/>
                <w:b/>
              </w:rPr>
              <w:t>Возвращаемся к разговору о предложении (18 ч)</w:t>
            </w:r>
          </w:p>
        </w:tc>
      </w:tr>
      <w:tr w:rsidR="00EE05E3" w:rsidRPr="00117427" w:rsidTr="00324BCF">
        <w:tc>
          <w:tcPr>
            <w:tcW w:w="554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>97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234DAE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 xml:space="preserve">о предложении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6E3A64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суждают ответ на вопрос заголовка, систематизируют </w:t>
            </w:r>
            <w:proofErr w:type="gramStart"/>
            <w:r w:rsidRPr="00117427">
              <w:rPr>
                <w:rFonts w:eastAsia="MS Mincho"/>
                <w:bCs/>
              </w:rPr>
              <w:t>изученное</w:t>
            </w:r>
            <w:proofErr w:type="gramEnd"/>
            <w:r w:rsidRPr="00117427">
              <w:rPr>
                <w:rFonts w:eastAsia="MS Mincho"/>
                <w:bCs/>
              </w:rPr>
              <w:t xml:space="preserve">. Анализируют </w:t>
            </w:r>
            <w:r w:rsidRPr="00117427">
              <w:rPr>
                <w:rFonts w:eastAsia="MS Mincho"/>
                <w:bCs/>
              </w:rPr>
              <w:lastRenderedPageBreak/>
              <w:t xml:space="preserve">предложения с точки зрения передаваемого значения; выявляют границы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едл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жени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, аргументируют решение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рименять весь комплекс орфографических умений, правильно писать слова с </w:t>
            </w:r>
            <w:r w:rsidRPr="00117427">
              <w:rPr>
                <w:rFonts w:eastAsia="MS Mincho"/>
                <w:bCs/>
              </w:rPr>
              <w:lastRenderedPageBreak/>
              <w:t>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Осознание важности правильного построения предложений для выражения </w:t>
            </w:r>
            <w:r w:rsidRPr="00117427">
              <w:rPr>
                <w:rFonts w:eastAsia="MS Mincho"/>
                <w:bCs/>
              </w:rPr>
              <w:lastRenderedPageBreak/>
              <w:t>и понимания мыслей.</w:t>
            </w:r>
          </w:p>
        </w:tc>
      </w:tr>
      <w:tr w:rsidR="00EE05E3" w:rsidRPr="00117427" w:rsidTr="00324BCF">
        <w:tc>
          <w:tcPr>
            <w:tcW w:w="567" w:type="dxa"/>
            <w:gridSpan w:val="3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98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Знакомство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 понятием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«член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 xml:space="preserve">предложения»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Целенаправленно слушают учителя (читают </w:t>
            </w:r>
            <w:proofErr w:type="spellStart"/>
            <w:r w:rsidRPr="00117427">
              <w:rPr>
                <w:rFonts w:eastAsia="MS Mincho"/>
                <w:bCs/>
              </w:rPr>
              <w:t>информ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цию</w:t>
            </w:r>
            <w:proofErr w:type="spellEnd"/>
            <w:r w:rsidRPr="00117427">
              <w:rPr>
                <w:rFonts w:eastAsia="MS Mincho"/>
                <w:bCs/>
              </w:rPr>
              <w:t xml:space="preserve"> в учебнике),  проводят аналогию между строением предложения и составом семьи, осмысливают понятие «член предложения», соотносят его </w:t>
            </w:r>
            <w:proofErr w:type="gramStart"/>
            <w:r w:rsidRPr="00117427">
              <w:rPr>
                <w:rFonts w:eastAsia="MS Mincho"/>
                <w:bCs/>
              </w:rPr>
              <w:t>с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gramStart"/>
            <w:r w:rsidRPr="00117427">
              <w:rPr>
                <w:rFonts w:eastAsia="MS Mincho"/>
                <w:bCs/>
              </w:rPr>
              <w:t>другим</w:t>
            </w:r>
            <w:proofErr w:type="gramEnd"/>
            <w:r w:rsidRPr="00117427">
              <w:rPr>
                <w:rFonts w:eastAsia="MS Mincho"/>
                <w:bCs/>
              </w:rPr>
              <w:t xml:space="preserve"> – «часть речи»; осознают различие;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>Различать понятия «части речи» и «члены предложения», понимать смысл понятий «главные» и «второстепенные» члены предложения, осознавать главные члены как основу предложения.</w:t>
            </w:r>
            <w:proofErr w:type="gramEnd"/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сознание языка как средства устного и письменного общения, а себя – как носителя русского языка: становление интереса к изучению русского языка, уважения к  нему. Осознание важности правильного построения предложений для выражения и понимания мыслей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99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Понятие «главные члены» предложения, способ их выявления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Читают учебник, находят новые сведения, дополняют ими </w:t>
            </w:r>
            <w:proofErr w:type="gramStart"/>
            <w:r w:rsidRPr="00117427">
              <w:rPr>
                <w:rFonts w:eastAsia="MS Mincho"/>
                <w:bCs/>
              </w:rPr>
              <w:t>имеющуюся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 w:rsidRPr="00117427">
              <w:rPr>
                <w:rFonts w:eastAsia="MS Mincho"/>
                <w:bCs/>
              </w:rPr>
              <w:t>информ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цию</w:t>
            </w:r>
            <w:proofErr w:type="spellEnd"/>
            <w:r w:rsidRPr="00117427">
              <w:rPr>
                <w:rFonts w:eastAsia="MS Mincho"/>
                <w:bCs/>
              </w:rPr>
              <w:t xml:space="preserve">. Соотносят понятия «слово» и «член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едлож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», устанавливают </w:t>
            </w:r>
            <w:proofErr w:type="spellStart"/>
            <w:r w:rsidRPr="00117427">
              <w:rPr>
                <w:rFonts w:eastAsia="MS Mincho"/>
                <w:bCs/>
              </w:rPr>
              <w:t>разл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чие</w:t>
            </w:r>
            <w:proofErr w:type="spellEnd"/>
            <w:r w:rsidRPr="00117427">
              <w:rPr>
                <w:rFonts w:eastAsia="MS Mincho"/>
                <w:bCs/>
              </w:rPr>
              <w:t>, сравнивают количество слов и членов предложения в предложенной запис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Выделять в предложениях главные и второстепенные члены, </w:t>
            </w:r>
            <w:proofErr w:type="gramStart"/>
            <w:r w:rsidRPr="00117427">
              <w:rPr>
                <w:rFonts w:eastAsia="MS Mincho"/>
                <w:bCs/>
              </w:rPr>
              <w:t>среди</w:t>
            </w:r>
            <w:proofErr w:type="gramEnd"/>
            <w:r w:rsidRPr="00117427">
              <w:rPr>
                <w:rFonts w:eastAsia="MS Mincho"/>
                <w:bCs/>
              </w:rPr>
              <w:t xml:space="preserve"> главных различать подлежащее и сказуемое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 Понимать, принимать, ставить и сохранять учебную задачу. Выполнять учебные действия в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материализо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ной</w:t>
            </w:r>
            <w:proofErr w:type="gramEnd"/>
            <w:r w:rsidRPr="00117427">
              <w:rPr>
                <w:rFonts w:eastAsia="MS Mincho"/>
                <w:bCs/>
              </w:rPr>
              <w:t>, речевой или умственной форме; использовать речь для регуляции своих действий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0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Упражнения 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в нахождении главных членов предложения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Конструируют предложения и составляют свои, выявляют  в них количество слов, членов предложения и разных частей речи, сравнивают результаты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1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4F84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>Проводят опыт: пробуют предъявленные слова сделать членами предложения, убеждаются в невозможности построения предложения, выявляют недостающие условия</w:t>
            </w:r>
            <w:proofErr w:type="gramStart"/>
            <w:r w:rsidRPr="00117427">
              <w:rPr>
                <w:rFonts w:eastAsia="MS Mincho"/>
              </w:rPr>
              <w:t xml:space="preserve">..  </w:t>
            </w:r>
            <w:proofErr w:type="gramEnd"/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оводить синтаксический анализ простого предложения, характеризовать его по цели, интонации, наличию второстепенных членов, указывать главные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ценивать свои действия и полученный результат; сравнивать свою оценку и оценку учителя; адекватно воспринимать оценку учителя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02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Второстепенные члены предложения. Предложения распространённые и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нераспространённые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Читают сообщение в учебнике и получают новую информацию; осмысливают понятие «главные члены» предложения. Выводят способ действия для выявления главных членов предложения, тренируются в его применении. Наблюдают за способами выражения главных членов </w:t>
            </w:r>
            <w:proofErr w:type="spellStart"/>
            <w:proofErr w:type="gramStart"/>
            <w:r w:rsidRPr="00117427">
              <w:rPr>
                <w:rFonts w:eastAsia="MS Mincho"/>
              </w:rPr>
              <w:t>предложе</w:t>
            </w:r>
            <w:r>
              <w:rPr>
                <w:rFonts w:eastAsia="MS Mincho"/>
              </w:rPr>
              <w:t>-</w:t>
            </w:r>
            <w:r w:rsidRPr="00117427">
              <w:rPr>
                <w:rFonts w:eastAsia="MS Mincho"/>
              </w:rPr>
              <w:t>ния</w:t>
            </w:r>
            <w:proofErr w:type="spellEnd"/>
            <w:proofErr w:type="gramEnd"/>
            <w:r w:rsidRPr="00117427">
              <w:rPr>
                <w:rFonts w:eastAsia="MS Mincho"/>
              </w:rPr>
              <w:t xml:space="preserve">, выявляют их в </w:t>
            </w:r>
            <w:proofErr w:type="spellStart"/>
            <w:r w:rsidRPr="00117427">
              <w:rPr>
                <w:rFonts w:eastAsia="MS Mincho"/>
              </w:rPr>
              <w:t>предло</w:t>
            </w:r>
            <w:r>
              <w:rPr>
                <w:rFonts w:eastAsia="MS Mincho"/>
              </w:rPr>
              <w:t>-</w:t>
            </w:r>
            <w:r w:rsidRPr="00117427">
              <w:rPr>
                <w:rFonts w:eastAsia="MS Mincho"/>
              </w:rPr>
              <w:t>жениях</w:t>
            </w:r>
            <w:proofErr w:type="spellEnd"/>
            <w:r w:rsidRPr="00117427">
              <w:rPr>
                <w:rFonts w:eastAsia="MS Mincho"/>
              </w:rPr>
              <w:t xml:space="preserve"> и характеризуют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</w:t>
            </w:r>
            <w:proofErr w:type="gramStart"/>
            <w:r w:rsidRPr="00117427">
              <w:rPr>
                <w:rFonts w:eastAsia="MS Mincho"/>
                <w:bCs/>
              </w:rPr>
              <w:t>изобраз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ельном</w:t>
            </w:r>
            <w:proofErr w:type="gramEnd"/>
            <w:r w:rsidRPr="00117427">
              <w:rPr>
                <w:rFonts w:eastAsia="MS Mincho"/>
                <w:bCs/>
              </w:rPr>
              <w:t>, модельном, схем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тичном</w:t>
            </w:r>
            <w:proofErr w:type="spellEnd"/>
            <w:r w:rsidRPr="00117427">
              <w:rPr>
                <w:rFonts w:eastAsia="MS Mincho"/>
                <w:bCs/>
              </w:rPr>
              <w:t xml:space="preserve"> виде, </w:t>
            </w:r>
            <w:proofErr w:type="spellStart"/>
            <w:r w:rsidRPr="00117427">
              <w:rPr>
                <w:rFonts w:eastAsia="MS Mincho"/>
                <w:bCs/>
              </w:rPr>
              <w:t>интерпрет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овать</w:t>
            </w:r>
            <w:proofErr w:type="spellEnd"/>
            <w:r w:rsidRPr="00117427">
              <w:rPr>
                <w:rFonts w:eastAsia="MS Mincho"/>
                <w:bCs/>
              </w:rPr>
              <w:t xml:space="preserve"> её, переводить в словесную форму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3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Обобщают проводившиеся наблюдения, делают умозаключения о наличии в предложении других членов; продолжают наблюдения, ставят опыт, убеждаются в необходимости второстепенных членов предложения для выражения мыслей и чувств. 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рименять весь комплекс орфографических умений, правильно писать  изученные слова с  </w:t>
            </w:r>
            <w:proofErr w:type="gramStart"/>
            <w:r w:rsidRPr="00117427">
              <w:rPr>
                <w:rFonts w:eastAsia="MS Mincho"/>
                <w:bCs/>
              </w:rPr>
              <w:t>непроверяемыми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орфограм-</w:t>
            </w:r>
            <w:r w:rsidRPr="00117427">
              <w:rPr>
                <w:rFonts w:eastAsia="MS Mincho"/>
                <w:bCs/>
              </w:rPr>
              <w:t>мами</w:t>
            </w:r>
            <w:proofErr w:type="spellEnd"/>
            <w:r w:rsidRPr="00117427">
              <w:rPr>
                <w:rFonts w:eastAsia="MS Mincho"/>
                <w:bCs/>
              </w:rPr>
              <w:t>, пользоваться орфографическим слов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рём</w:t>
            </w:r>
            <w:proofErr w:type="spellEnd"/>
            <w:r w:rsidRPr="00117427">
              <w:rPr>
                <w:rFonts w:eastAsia="MS Mincho"/>
                <w:bCs/>
              </w:rPr>
              <w:t>, списывать и писать под диктовку, проверять написанное и вносить коррективы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одбирать языковые примеры к схемам, моделям; находить в предложенных материалах примеры для иллюстрации определённых понятий, правил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закономер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осте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. Осознавать общий способ действия для решения различных языковых и речевых задач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риентир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тьс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на него при решении конкретных задач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4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Связь подлежащего со сказуемым по смыслу и по форме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Разграничивают </w:t>
            </w:r>
            <w:proofErr w:type="spellStart"/>
            <w:proofErr w:type="gramStart"/>
            <w:r w:rsidRPr="00117427">
              <w:rPr>
                <w:rFonts w:eastAsia="MS Mincho"/>
              </w:rPr>
              <w:t>предложе</w:t>
            </w:r>
            <w:r>
              <w:rPr>
                <w:rFonts w:eastAsia="MS Mincho"/>
              </w:rPr>
              <w:t>-</w:t>
            </w:r>
            <w:r w:rsidRPr="00117427">
              <w:rPr>
                <w:rFonts w:eastAsia="MS Mincho"/>
              </w:rPr>
              <w:t>ния</w:t>
            </w:r>
            <w:proofErr w:type="spellEnd"/>
            <w:proofErr w:type="gramEnd"/>
            <w:r w:rsidRPr="00117427">
              <w:rPr>
                <w:rFonts w:eastAsia="MS Mincho"/>
              </w:rPr>
              <w:t xml:space="preserve"> и группы слов, осваивают новые термины, знакомятся с памяткой «Как характеризовать </w:t>
            </w:r>
            <w:proofErr w:type="spellStart"/>
            <w:r w:rsidRPr="00117427">
              <w:rPr>
                <w:rFonts w:eastAsia="MS Mincho"/>
              </w:rPr>
              <w:t>предложе</w:t>
            </w:r>
            <w:r>
              <w:rPr>
                <w:rFonts w:eastAsia="MS Mincho"/>
              </w:rPr>
              <w:t>-</w:t>
            </w:r>
            <w:r w:rsidRPr="00117427">
              <w:rPr>
                <w:rFonts w:eastAsia="MS Mincho"/>
              </w:rPr>
              <w:t>ния</w:t>
            </w:r>
            <w:proofErr w:type="spellEnd"/>
            <w:r w:rsidRPr="00117427">
              <w:rPr>
                <w:rFonts w:eastAsia="MS Mincho"/>
              </w:rPr>
              <w:t>?», выявляют новые сведения, тренируются в полной характеристике предложений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 xml:space="preserve"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 </w:t>
            </w:r>
            <w:proofErr w:type="gramEnd"/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5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Установление связи слов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в предложении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суждают связь главных членов предложения, выполняют определённую последовательность действий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Устанавливать связи членов предложения, ставить от одного к другому вопросы «по смыслу» и «по форме», различать основу </w:t>
            </w:r>
            <w:r w:rsidRPr="00117427">
              <w:rPr>
                <w:rFonts w:eastAsia="MS Mincho"/>
                <w:bCs/>
              </w:rPr>
              <w:lastRenderedPageBreak/>
              <w:t>предложения и пары других его членов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 Участвовать в коллективной поисковой деятельности, соблюдать правила общения, речевого этикета.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ска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о обсуждаемым </w:t>
            </w:r>
            <w:r w:rsidRPr="00117427">
              <w:rPr>
                <w:rFonts w:eastAsia="MS Mincho"/>
                <w:bCs/>
              </w:rPr>
              <w:lastRenderedPageBreak/>
              <w:t>вопросам свою точку зрения, слушать мнения других, стараться понимать их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06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 xml:space="preserve">. </w:t>
            </w:r>
            <w:r w:rsidRPr="00EB186A">
              <w:rPr>
                <w:rFonts w:eastAsia="MS Mincho"/>
                <w:b/>
                <w:bCs/>
              </w:rPr>
              <w:t>Словар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схемы построения предложений, с опорой на них  конструируют предложения; ставят опыты, наблюдают за порядком слов в предложении, выбирают </w:t>
            </w:r>
            <w:proofErr w:type="gramStart"/>
            <w:r w:rsidRPr="00117427">
              <w:rPr>
                <w:rFonts w:eastAsia="MS Mincho"/>
                <w:bCs/>
              </w:rPr>
              <w:t>лучший</w:t>
            </w:r>
            <w:proofErr w:type="gramEnd"/>
            <w:r w:rsidRPr="00117427">
              <w:rPr>
                <w:rFonts w:eastAsia="MS Mincho"/>
                <w:bCs/>
              </w:rPr>
              <w:t xml:space="preserve">; выделяют главные члены предложения и другие пары членов предложения, связанных по смыслу и грамматически, начинают овладевать необходимым способом действ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 изученные слова с  непроверяемыми орфограммами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Развивать воображение.</w:t>
            </w:r>
          </w:p>
        </w:tc>
      </w:tr>
      <w:tr w:rsidR="00EE05E3" w:rsidRPr="00117427" w:rsidTr="00324BCF">
        <w:trPr>
          <w:trHeight w:val="1375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7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и обобщ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о предложении и частях речи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тексты с точки зрения их строения, построения предложений, устанавливают связи слов, выделяют пары членов предложения. Наблюдают за использованием средств языка, характеризуют способы усиления выразительности письменной речи.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 изученные слова с  непроверяемыми орфограммами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Создавать письменные тексты освоенных жанров, учитывать особенности жанра. Отбирать содержание и выбирать языковые средства с учётом ситуации общения. </w:t>
            </w:r>
          </w:p>
        </w:tc>
      </w:tr>
      <w:tr w:rsidR="00EE05E3" w:rsidRPr="00117427" w:rsidTr="00324BCF">
        <w:trPr>
          <w:trHeight w:val="1375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8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09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Совершенствование грамматических и орфографических умений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и оценивают использование языковых сре</w:t>
            </w:r>
            <w:proofErr w:type="gramStart"/>
            <w:r w:rsidRPr="00117427">
              <w:rPr>
                <w:rFonts w:eastAsia="MS Mincho"/>
                <w:bCs/>
              </w:rPr>
              <w:t>дств в р</w:t>
            </w:r>
            <w:proofErr w:type="gramEnd"/>
            <w:r w:rsidRPr="00117427">
              <w:rPr>
                <w:rFonts w:eastAsia="MS Mincho"/>
                <w:bCs/>
              </w:rPr>
              <w:t>аботах учащихся; проверяют работы с точки зрения грамотности, выявляют и исправляют ошибк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Соблюдать нормы литературного языка, выяснять или уточнять их с помощью словаря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0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одготовка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117427">
              <w:rPr>
                <w:rFonts w:eastAsia="MS Mincho"/>
                <w:bCs/>
              </w:rPr>
              <w:t>к контрольной работе.</w:t>
            </w:r>
          </w:p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4B0EF9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Пишут диктант, выполняют все освоенные орфографические, а также грамматические (в </w:t>
            </w:r>
            <w:r w:rsidRPr="00117427">
              <w:rPr>
                <w:rFonts w:eastAsia="MS Mincho"/>
                <w:bCs/>
              </w:rPr>
              <w:lastRenderedPageBreak/>
              <w:t xml:space="preserve">соответствии с заданиями) действия; осуществляют самоконтроль. 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рименять весь комплекс орфографических умений, правильно писать слова с освоенными </w:t>
            </w:r>
            <w:r w:rsidRPr="00117427">
              <w:rPr>
                <w:rFonts w:eastAsia="MS Mincho"/>
                <w:bCs/>
              </w:rPr>
              <w:lastRenderedPageBreak/>
              <w:t>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Высказывать по обсуждаемым вопросам свою точку зрения, слушать мнения других, стараться </w:t>
            </w:r>
            <w:r w:rsidRPr="00117427">
              <w:rPr>
                <w:rFonts w:eastAsia="MS Mincho"/>
                <w:bCs/>
              </w:rPr>
              <w:lastRenderedPageBreak/>
              <w:t>понимать их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11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117427">
              <w:rPr>
                <w:rFonts w:eastAsia="MS Mincho"/>
                <w:b/>
              </w:rPr>
              <w:t xml:space="preserve">Диктант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117427">
              <w:rPr>
                <w:rFonts w:eastAsia="MS Mincho"/>
                <w:b/>
              </w:rPr>
              <w:t>по теме «Возвраща</w:t>
            </w:r>
            <w:r w:rsidR="00324BCF">
              <w:rPr>
                <w:rFonts w:eastAsia="MS Mincho"/>
                <w:b/>
              </w:rPr>
              <w:t>емся к разговору о предложении»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процесс решения задачи, выявляют ошибочные действия и вносят исправления. Уточняют способы действия, выполняют их, осуществляют самоконтроль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2.</w:t>
            </w:r>
          </w:p>
        </w:tc>
        <w:tc>
          <w:tcPr>
            <w:tcW w:w="1844" w:type="dxa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Рисуем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ловесны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картины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  <w:bCs/>
              </w:rPr>
              <w:t>и учим друг друга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 xml:space="preserve">Обсуждают тему и главную мысль будущей зарисовки, возможные языковые средства; ищут сравнения, метафоры (без термина),   анализируют,  обсуждают и оценивают предлагаемые варианты, выявляют </w:t>
            </w:r>
            <w:proofErr w:type="spellStart"/>
            <w:r w:rsidRPr="00117427">
              <w:rPr>
                <w:rFonts w:eastAsia="MS Mincho"/>
                <w:bCs/>
              </w:rPr>
              <w:t>средст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</w:t>
            </w:r>
            <w:proofErr w:type="spellEnd"/>
            <w:r w:rsidRPr="00117427">
              <w:rPr>
                <w:rFonts w:eastAsia="MS Mincho"/>
                <w:bCs/>
              </w:rPr>
              <w:t xml:space="preserve"> выразительности речи, средства передачи </w:t>
            </w:r>
            <w:proofErr w:type="spellStart"/>
            <w:r w:rsidRPr="00117427">
              <w:rPr>
                <w:rFonts w:eastAsia="MS Mincho"/>
                <w:bCs/>
              </w:rPr>
              <w:t>опред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ённых</w:t>
            </w:r>
            <w:proofErr w:type="spellEnd"/>
            <w:r w:rsidRPr="00117427">
              <w:rPr>
                <w:rFonts w:eastAsia="MS Mincho"/>
                <w:bCs/>
              </w:rPr>
              <w:t xml:space="preserve"> значений, способы ухода от неоправданных повторов слов.</w:t>
            </w:r>
            <w:proofErr w:type="gramEnd"/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сознавать тему и главную мысль текста, раскрывать их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исьменно создавать словесные зарисовки и инструкции. Отбирать и использовать средства языка с учётом задач и условий общения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3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озда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текстов </w:t>
            </w:r>
            <w:proofErr w:type="gramStart"/>
            <w:r w:rsidRPr="00117427">
              <w:rPr>
                <w:rFonts w:eastAsia="MS Mincho"/>
              </w:rPr>
              <w:t>изобразительного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>характера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суждают требования к тексту-инструкции, план построения такого текста; выделяют основные части, характеризуют содержание каждой, сравнивают и выбирают языковые средства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Осознавать тему и главную мысль текста, раскрывать их.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Письменно создавать словесные зарисовки и инструкции. Отбирать и использовать средства языка с учётом задач и условий общ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4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Создание текста-инструкции.</w:t>
            </w:r>
          </w:p>
          <w:p w:rsidR="00AC1117" w:rsidRPr="00117427" w:rsidRDefault="00AC1117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</w:p>
          <w:p w:rsidR="00AC1117" w:rsidRDefault="00AC1117" w:rsidP="00AC1117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6</w:t>
            </w:r>
            <w:r>
              <w:rPr>
                <w:rFonts w:eastAsia="MS Mincho"/>
                <w:b/>
                <w:bCs/>
              </w:rPr>
              <w:t xml:space="preserve"> «Возвращаемс</w:t>
            </w:r>
            <w:r>
              <w:rPr>
                <w:rFonts w:eastAsia="MS Mincho"/>
                <w:b/>
                <w:bCs/>
              </w:rPr>
              <w:lastRenderedPageBreak/>
              <w:t>я к разговору о предложении»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оздают деловые тексты,  используют специальные слова, учатся избегать повторов слов. Проверяют и редактируют свои тексты, помогают друг друг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Осознавать тему и главную мысль текста, раскрывать их.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Письменно создавать словесные зарисовки и инструкции. Отбирать и использовать средства языка с учётом задач и </w:t>
            </w:r>
            <w:r w:rsidRPr="00117427">
              <w:rPr>
                <w:rFonts w:eastAsia="MS Mincho"/>
                <w:bCs/>
              </w:rPr>
              <w:lastRenderedPageBreak/>
              <w:t>условий общ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Участвовать в коллективной поисковой деятельности, соблюдать правила общения, речевого этикета. Высказывать по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бсужда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ым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вопросам свою точку зрения, слушать мнения </w:t>
            </w:r>
            <w:r w:rsidRPr="00117427">
              <w:rPr>
                <w:rFonts w:eastAsia="MS Mincho"/>
                <w:bCs/>
              </w:rPr>
              <w:lastRenderedPageBreak/>
              <w:t>других, стараться понимать их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EE05E3" w:rsidRPr="00117427" w:rsidTr="00324BCF"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17427">
              <w:rPr>
                <w:rFonts w:eastAsia="MS Mincho"/>
                <w:b/>
                <w:bCs/>
              </w:rPr>
              <w:lastRenderedPageBreak/>
              <w:t>И вновь о частях речи.  (20 ч)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5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</w:pPr>
            <w:r w:rsidRPr="00117427">
              <w:rPr>
                <w:rFonts w:eastAsia="MS Mincho"/>
              </w:rPr>
              <w:t>об именах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общают наблюдения о богатстве русского языка, осваивают использование различных по конструкции предложений; убеждаются в ограниченности своих знаний: не всем предложениям они могут дать характеристику, разграничивают предложения, структуру которых они могут охарактеризовать.</w:t>
            </w:r>
            <w:r w:rsidRPr="00117427">
              <w:t xml:space="preserve">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- Представление о богатых возможностях русского языка, о способах повышения точности и выразительности речи. Становление коммуникативного мотива изучения русского языка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6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8C1F66">
            <w:pPr>
              <w:tabs>
                <w:tab w:val="left" w:pos="1710"/>
              </w:tabs>
            </w:pPr>
            <w:r w:rsidRPr="00117427">
              <w:rPr>
                <w:rFonts w:eastAsia="MS Mincho"/>
              </w:rPr>
              <w:t xml:space="preserve">об именах. </w:t>
            </w: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7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Знакомство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 xml:space="preserve">со «Словарём трудностей»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суждают особенности частей речи, анализируют, сравнивают и классифицируют слова; читают учебник и углубляют свои знания об именах существительных и именах прилагательных, сопоставляют части речи, проверяют свои решения по таблице в конце учебника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Cs/>
              </w:rPr>
              <w:t xml:space="preserve"> 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</w:t>
            </w:r>
            <w:proofErr w:type="spellStart"/>
            <w:r w:rsidRPr="00117427">
              <w:rPr>
                <w:rFonts w:eastAsia="MS Mincho"/>
                <w:bCs/>
              </w:rPr>
              <w:t>взаимо</w:t>
            </w:r>
            <w:proofErr w:type="spellEnd"/>
            <w:r w:rsidRPr="00117427">
              <w:rPr>
                <w:rFonts w:eastAsia="MS Mincho"/>
                <w:bCs/>
              </w:rPr>
              <w:t xml:space="preserve">- и самоконтроль. 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18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Освоение способа решения орфографических задач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в окончаниях имён прилагательных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ользуются общим способом действия при определении частей речи; расширяют представление о тех семантических группах слов, которые относятся к именам существительным, доказывают принадлежность слов к группе имён </w:t>
            </w:r>
            <w:r w:rsidRPr="00117427">
              <w:rPr>
                <w:rFonts w:eastAsia="MS Mincho"/>
                <w:bCs/>
              </w:rPr>
              <w:lastRenderedPageBreak/>
              <w:t>существительных, оперируют для этого всем набором признаков: вопрос, значение, изменение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>Сравнивать, классифицировать предложенные слова по указанным признакам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 Осознавать общий способ </w:t>
            </w:r>
            <w:r w:rsidRPr="00117427">
              <w:rPr>
                <w:rFonts w:eastAsia="MS Mincho"/>
                <w:bCs/>
              </w:rPr>
              <w:lastRenderedPageBreak/>
              <w:t>действия для решения задачи, применять его при решении конкретных задач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19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>О значении имён прилагательных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бъясняют значения слов, выявляют строение, выделяют однокоренные, анализируют звуковой состав, группируют слова. 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>Определять морфологические признаки слова (род, число, падеж имени существительного имени прилагательного.</w:t>
            </w:r>
            <w:proofErr w:type="gramEnd"/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Классифицировать слова по заданным признакам, группировать их; действовать по алгоритму, подводить под понятия. </w:t>
            </w:r>
          </w:p>
        </w:tc>
      </w:tr>
      <w:tr w:rsidR="00EE05E3" w:rsidRPr="00117427" w:rsidTr="00324BCF">
        <w:trPr>
          <w:trHeight w:val="1099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0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Default="00EE05E3" w:rsidP="00324BCF">
            <w:pPr>
              <w:rPr>
                <w:rFonts w:eastAsia="MS Mincho"/>
              </w:rPr>
            </w:pPr>
            <w:r w:rsidRPr="00117427">
              <w:rPr>
                <w:rFonts w:eastAsia="MS Mincho"/>
              </w:rPr>
              <w:t>Тренировка в решении орфографических задач в окончаниях имён прилагательных.</w:t>
            </w:r>
          </w:p>
          <w:p w:rsidR="008C1F66" w:rsidRPr="00117427" w:rsidRDefault="008C1F66" w:rsidP="00324BCF">
            <w:r w:rsidRPr="00B1483E">
              <w:rPr>
                <w:rFonts w:eastAsia="MS Mincho"/>
                <w:b/>
                <w:bCs/>
              </w:rPr>
              <w:t>Словар</w:t>
            </w:r>
            <w:r w:rsidRPr="00B1483E">
              <w:rPr>
                <w:rFonts w:eastAsia="MS Mincho"/>
                <w:b/>
                <w:bCs/>
              </w:rPr>
              <w:softHyphen/>
              <w:t>ный диктант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Сравнивают значение и изменение однокоренных имён существительных и прилагательных, выявляют различие этих частей речи по признаку рода, делают умозаключение о способе разграничения  этих имён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>Определять морфологические признаки слова (род, число, падеж имени существительного имени прилагательного.</w:t>
            </w:r>
            <w:proofErr w:type="gramEnd"/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</w:t>
            </w:r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rPr>
          <w:trHeight w:val="1099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1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2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Памятки анализа имени существительного и имени прилагательного как части речи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Группируют слова по указанному признаку, осознают трудности в определении рода некоторых слов; знакомятся со словарём «Какого рода и числа слово?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рименять орфографическое правило правописания безударных гласных в родовых окончаниях имён прилагательных в именительном падеже; выполнять всю необходимую для этого последовательность действий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троить небольшие монологические сообщения научно-делового характера и слушать сообщения других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</w:p>
        </w:tc>
      </w:tr>
      <w:tr w:rsidR="00EE05E3" w:rsidRPr="00117427" w:rsidTr="00324BCF">
        <w:trPr>
          <w:trHeight w:val="1375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2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Правило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 написания </w:t>
            </w:r>
            <w:r w:rsidRPr="00117427">
              <w:rPr>
                <w:rFonts w:eastAsia="MS Mincho"/>
                <w:b/>
              </w:rPr>
              <w:t>ь</w:t>
            </w:r>
            <w:r w:rsidRPr="00117427">
              <w:rPr>
                <w:rFonts w:eastAsia="MS Mincho"/>
              </w:rPr>
              <w:t xml:space="preserve">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на конце имён существительных после шипящих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Словарь трудностей», пользуются им для решения поставленных задач. Устанавливают связи слов, делают вывод о необходимости для правильной связи слов узнавать род имени существительного. По вопросам определяют окончания имён прилагательных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Определять наличие орфограммы и пользоваться новым орфографическим правилом: правописание </w:t>
            </w:r>
            <w:r w:rsidRPr="00117427">
              <w:rPr>
                <w:rFonts w:eastAsia="MS Mincho"/>
                <w:bCs/>
                <w:i/>
              </w:rPr>
              <w:t>ь</w:t>
            </w:r>
            <w:r w:rsidRPr="00117427">
              <w:rPr>
                <w:rFonts w:eastAsia="MS Mincho"/>
                <w:bCs/>
              </w:rPr>
              <w:t xml:space="preserve"> в после шипящих на конце имён существительных в именительном падеже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Делиться приобретённой  информацией с другими, пересказывать её. 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</w:tr>
      <w:tr w:rsidR="00EE05E3" w:rsidRPr="00117427" w:rsidTr="00324BCF">
        <w:trPr>
          <w:trHeight w:val="1375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4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1652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5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1201DD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 xml:space="preserve">Повтор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точняют способы действия, выполняют их, осуществляют самоконтроль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рименять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рфографичес</w:t>
            </w:r>
            <w:proofErr w:type="spellEnd"/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кое</w:t>
            </w:r>
            <w:proofErr w:type="gramEnd"/>
            <w:r w:rsidRPr="00117427">
              <w:rPr>
                <w:rFonts w:eastAsia="MS Mincho"/>
                <w:bCs/>
              </w:rPr>
              <w:t xml:space="preserve"> правило правописания безударных гласных в родовых окончаниях имён прилагательных в имен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ельном падеже; выполнять всю необходимую для этого последовательность действий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</w:tc>
      </w:tr>
      <w:tr w:rsidR="00EE05E3" w:rsidRPr="00117427" w:rsidTr="00324BCF">
        <w:trPr>
          <w:trHeight w:val="741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6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дготовка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</w:pPr>
            <w:r w:rsidRPr="00117427">
              <w:rPr>
                <w:rFonts w:eastAsia="MS Mincho"/>
              </w:rPr>
              <w:t>к контрольной работе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7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Диктант </w:t>
            </w:r>
          </w:p>
          <w:p w:rsidR="00EE05E3" w:rsidRPr="00117427" w:rsidRDefault="00EE05E3" w:rsidP="00324BCF">
            <w:pPr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по теме </w:t>
            </w:r>
          </w:p>
          <w:p w:rsidR="00EE05E3" w:rsidRPr="00117427" w:rsidRDefault="00EE05E3" w:rsidP="00324BCF">
            <w:pPr>
              <w:rPr>
                <w:b/>
              </w:rPr>
            </w:pPr>
            <w:r w:rsidRPr="00117427">
              <w:rPr>
                <w:rFonts w:eastAsia="MS Mincho"/>
                <w:b/>
                <w:bCs/>
              </w:rPr>
              <w:t>«И вновь о частях речи»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процесс решения задачи, выявляют ошибочные действия и вносят исправления. Уточняют способы действия, выполняют их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существ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ля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амоконтроль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рименять весь комплекс орфографических умений, правильно писать слова с освоенным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непроверя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мыми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орфограмм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</w:tr>
      <w:tr w:rsidR="00EE05E3" w:rsidRPr="00117427" w:rsidTr="00324BCF">
        <w:trPr>
          <w:trHeight w:val="961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8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  <w:bCs/>
              </w:rPr>
              <w:t>изученного</w:t>
            </w:r>
            <w:proofErr w:type="gramEnd"/>
            <w:r w:rsidRPr="00117427">
              <w:rPr>
                <w:rFonts w:eastAsia="MS Mincho"/>
                <w:bCs/>
              </w:rPr>
              <w:t>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4B0EF9" w:rsidRDefault="00324BCF" w:rsidP="00324BCF">
            <w:r w:rsidRPr="004B0EF9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овторяют и систематизируют изученное,  отрабатывают введённые способы действия, обеспечивающие решение грамматических и </w:t>
            </w:r>
            <w:proofErr w:type="spellStart"/>
            <w:r w:rsidRPr="00117427">
              <w:rPr>
                <w:rFonts w:eastAsia="MS Mincho"/>
                <w:bCs/>
              </w:rPr>
              <w:t>орф</w:t>
            </w:r>
            <w:proofErr w:type="spellEnd"/>
            <w:r w:rsidRPr="00117427">
              <w:rPr>
                <w:rFonts w:eastAsia="MS Mincho"/>
                <w:bCs/>
              </w:rPr>
              <w:t>. задач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Стараться соблюдать нормы литературного языка.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Пользоваться слова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рём</w:t>
            </w:r>
            <w:proofErr w:type="spellEnd"/>
            <w:r w:rsidRPr="00117427">
              <w:rPr>
                <w:rFonts w:eastAsia="MS Mincho"/>
                <w:bCs/>
              </w:rPr>
              <w:t xml:space="preserve"> </w:t>
            </w:r>
            <w:proofErr w:type="gramStart"/>
            <w:r w:rsidRPr="00117427">
              <w:rPr>
                <w:rFonts w:eastAsia="MS Mincho"/>
                <w:bCs/>
              </w:rPr>
              <w:t>учебника</w:t>
            </w:r>
            <w:proofErr w:type="gramEnd"/>
            <w:r w:rsidRPr="00117427">
              <w:rPr>
                <w:rFonts w:eastAsia="MS Mincho"/>
                <w:bCs/>
              </w:rPr>
              <w:t xml:space="preserve"> «Какого рода и числа слово?» для решения вопросов правильности речи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</w:tc>
      </w:tr>
      <w:tr w:rsidR="00EE05E3" w:rsidRPr="00117427" w:rsidTr="00324BCF">
        <w:trPr>
          <w:trHeight w:val="961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29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961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0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втор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 xml:space="preserve">. </w:t>
            </w:r>
          </w:p>
          <w:p w:rsidR="00CA6F11" w:rsidRPr="00117427" w:rsidRDefault="00CA6F11" w:rsidP="00325D4A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b/>
              </w:rPr>
              <w:t xml:space="preserve">Контрольное </w:t>
            </w:r>
            <w:r w:rsidRPr="00117427">
              <w:rPr>
                <w:b/>
              </w:rPr>
              <w:lastRenderedPageBreak/>
              <w:t>списывание №</w:t>
            </w:r>
            <w:r w:rsidR="00325D4A">
              <w:rPr>
                <w:b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6E3A64" w:rsidP="00324BCF">
            <w:r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точняют способы действия, выполняют их, осуществляют самоконтроль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именять </w:t>
            </w:r>
            <w:proofErr w:type="spellStart"/>
            <w:proofErr w:type="gramStart"/>
            <w:r>
              <w:rPr>
                <w:rFonts w:eastAsia="MS Mincho"/>
                <w:bCs/>
              </w:rPr>
              <w:t>орфографи-</w:t>
            </w:r>
            <w:r w:rsidRPr="00117427">
              <w:rPr>
                <w:rFonts w:eastAsia="MS Mincho"/>
                <w:bCs/>
              </w:rPr>
              <w:t>ческо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равило </w:t>
            </w:r>
            <w:proofErr w:type="spellStart"/>
            <w:r w:rsidRPr="00117427">
              <w:rPr>
                <w:rFonts w:eastAsia="MS Mincho"/>
                <w:bCs/>
              </w:rPr>
              <w:t>правоп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сания</w:t>
            </w:r>
            <w:proofErr w:type="spellEnd"/>
            <w:r w:rsidRPr="00117427">
              <w:rPr>
                <w:rFonts w:eastAsia="MS Mincho"/>
                <w:bCs/>
              </w:rPr>
              <w:t xml:space="preserve"> безударных гласных </w:t>
            </w:r>
            <w:r w:rsidRPr="00117427">
              <w:rPr>
                <w:rFonts w:eastAsia="MS Mincho"/>
                <w:bCs/>
              </w:rPr>
              <w:lastRenderedPageBreak/>
              <w:t>в родовых окончаниях имён прилагательных в имен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ельном падеже; выполнять всю необходимую для этого последовательность действий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Анализировать и оценивать правильность употребления средств языка в речи,  </w:t>
            </w:r>
            <w:r w:rsidRPr="00117427">
              <w:rPr>
                <w:rFonts w:eastAsia="MS Mincho"/>
                <w:bCs/>
              </w:rPr>
              <w:lastRenderedPageBreak/>
              <w:t>ясность выражения мысли;   использовать освоенные способы устранения и предупреждения речевых недочётов.</w:t>
            </w:r>
          </w:p>
        </w:tc>
      </w:tr>
      <w:tr w:rsidR="00EE05E3" w:rsidRPr="00117427" w:rsidTr="00324BCF">
        <w:trPr>
          <w:trHeight w:val="1237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3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 «Словарь трудностей».</w:t>
            </w:r>
            <w:r w:rsidRPr="00117427">
              <w:rPr>
                <w:rFonts w:eastAsia="MS Mincho"/>
                <w:i/>
              </w:rPr>
              <w:t xml:space="preserve">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EE05E3" w:rsidP="00324BCF">
            <w:r w:rsidRPr="00117427">
              <w:t>2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17427">
              <w:rPr>
                <w:szCs w:val="20"/>
              </w:rPr>
              <w:t>Работают над развитием умений осваивать слова «трудного» рода и числа. Упражняются в правилах согласования слов в предложении. Работают со «Словарём трудностей»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17427">
              <w:rPr>
                <w:bCs/>
                <w:szCs w:val="20"/>
              </w:rPr>
              <w:t>П</w:t>
            </w:r>
            <w:r w:rsidRPr="00117427">
              <w:rPr>
                <w:szCs w:val="20"/>
              </w:rPr>
              <w:t xml:space="preserve">равильно строить предложения и грамотно употреблять слова. </w:t>
            </w:r>
            <w:r w:rsidRPr="00117427">
              <w:rPr>
                <w:spacing w:val="-4"/>
                <w:szCs w:val="20"/>
              </w:rPr>
              <w:t xml:space="preserve">Осваивать слова «трудного» рода и числа. </w:t>
            </w:r>
            <w:r w:rsidRPr="00117427">
              <w:rPr>
                <w:bCs/>
                <w:spacing w:val="-4"/>
                <w:szCs w:val="20"/>
              </w:rPr>
              <w:t>Следовать</w:t>
            </w:r>
            <w:r w:rsidRPr="00117427">
              <w:rPr>
                <w:spacing w:val="-4"/>
                <w:szCs w:val="20"/>
              </w:rPr>
              <w:t xml:space="preserve"> правилу согласования слов в предложении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szCs w:val="20"/>
              </w:rPr>
            </w:pPr>
            <w:r w:rsidRPr="00117427">
              <w:rPr>
                <w:szCs w:val="20"/>
              </w:rPr>
              <w:t xml:space="preserve">Выполнять учебные </w:t>
            </w:r>
            <w:proofErr w:type="spellStart"/>
            <w:proofErr w:type="gramStart"/>
            <w:r w:rsidRPr="00117427">
              <w:rPr>
                <w:szCs w:val="20"/>
              </w:rPr>
              <w:t>дейст</w:t>
            </w:r>
            <w:proofErr w:type="spellEnd"/>
            <w:r>
              <w:rPr>
                <w:szCs w:val="20"/>
              </w:rPr>
              <w:t>-</w:t>
            </w:r>
            <w:r w:rsidRPr="00117427">
              <w:rPr>
                <w:szCs w:val="20"/>
              </w:rPr>
              <w:t>вия</w:t>
            </w:r>
            <w:proofErr w:type="gramEnd"/>
            <w:r w:rsidRPr="00117427">
              <w:rPr>
                <w:szCs w:val="20"/>
              </w:rPr>
              <w:t xml:space="preserve">. Находить в материалах учебника необходимую информацию, использовать её для решения практических задач. Участвовать в совместной деятельности. </w:t>
            </w:r>
          </w:p>
        </w:tc>
      </w:tr>
      <w:tr w:rsidR="00EE05E3" w:rsidRPr="00117427" w:rsidTr="00324BCF">
        <w:trPr>
          <w:trHeight w:val="722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2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3.</w:t>
            </w:r>
          </w:p>
        </w:tc>
        <w:tc>
          <w:tcPr>
            <w:tcW w:w="1844" w:type="dxa"/>
            <w:shd w:val="clear" w:color="auto" w:fill="auto"/>
          </w:tcPr>
          <w:p w:rsidR="00EE05E3" w:rsidRPr="00BE03E9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  <w:bCs/>
                <w:i/>
              </w:rPr>
            </w:pPr>
            <w:r w:rsidRPr="00BE03E9">
              <w:rPr>
                <w:rFonts w:eastAsia="MS Mincho"/>
                <w:b/>
              </w:rPr>
              <w:t>Изложение (обучающее)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Анализируют текст с точки зрения темы и главной мысли; выявляют строение текста, составляют его план; наблюдают за построением предложений, за их связью, за выбором языковых средств; ищут слов</w:t>
            </w:r>
            <w:proofErr w:type="gramStart"/>
            <w:r w:rsidRPr="00117427">
              <w:rPr>
                <w:rFonts w:eastAsia="MS Mincho"/>
                <w:bCs/>
              </w:rPr>
              <w:t>а-</w:t>
            </w:r>
            <w:proofErr w:type="gramEnd"/>
            <w:r w:rsidRPr="00117427">
              <w:rPr>
                <w:rFonts w:eastAsia="MS Mincho"/>
                <w:bCs/>
              </w:rPr>
              <w:t xml:space="preserve"> подсказки для связи частей текста. Письменно </w:t>
            </w:r>
            <w:proofErr w:type="gramStart"/>
            <w:r w:rsidRPr="00117427">
              <w:rPr>
                <w:rFonts w:eastAsia="MS Mincho"/>
                <w:bCs/>
              </w:rPr>
              <w:t>пересказ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ыва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текст, проверяют и редактируют его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Стараться раскрывать тему и главную мысль в своём тексте; отбирать содержание, планировать его расположение, выбирать языковые средства с учётом задач речи; формулировать свои мысли, чувства, стараться донести их до читател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4.</w:t>
            </w:r>
          </w:p>
        </w:tc>
        <w:tc>
          <w:tcPr>
            <w:tcW w:w="1844" w:type="dxa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озда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ловесных </w:t>
            </w:r>
          </w:p>
          <w:p w:rsidR="00EE05E3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зарисовок.</w:t>
            </w:r>
          </w:p>
          <w:p w:rsidR="00AC1117" w:rsidRDefault="00AC1117" w:rsidP="00AC1117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7</w:t>
            </w:r>
            <w:r>
              <w:rPr>
                <w:rFonts w:eastAsia="MS Mincho"/>
                <w:b/>
                <w:bCs/>
              </w:rPr>
              <w:t xml:space="preserve"> « И вновь о частях речи»</w:t>
            </w:r>
          </w:p>
          <w:p w:rsidR="00AC1117" w:rsidRPr="00117427" w:rsidRDefault="00AC1117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Рассматривают  рисунки художника, сравнивают изображённые облака с различными  предметами, животными, строят свои предложения на основе опорных слов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Наблюдают за облаками, всматриваются в них, находят равнения и пробуют создать свои словесные картинки; перечитывают их, оценивают, проверяют и </w:t>
            </w:r>
            <w:r w:rsidRPr="00117427">
              <w:rPr>
                <w:rFonts w:eastAsia="MS Mincho"/>
                <w:bCs/>
              </w:rPr>
              <w:lastRenderedPageBreak/>
              <w:t xml:space="preserve">редактируют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>Письменно создавать словесные зарисовки, улучшать созданный текст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</w:tr>
      <w:tr w:rsidR="00EE05E3" w:rsidRPr="00117427" w:rsidTr="00324BCF"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17427">
              <w:rPr>
                <w:rFonts w:eastAsia="MS Mincho"/>
                <w:b/>
                <w:bCs/>
              </w:rPr>
              <w:lastRenderedPageBreak/>
              <w:t>Обо всём, что мы теперь знаем  (17 ч)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5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pStyle w:val="a3"/>
              <w:rPr>
                <w:rFonts w:ascii="Times New Roman" w:hAnsi="Times New Roman"/>
              </w:rPr>
            </w:pPr>
            <w:r w:rsidRPr="00117427">
              <w:rPr>
                <w:rFonts w:ascii="Times New Roman" w:hAnsi="Times New Roman"/>
              </w:rPr>
              <w:t>Повторение общих сведений о частях речи и предложении.</w:t>
            </w:r>
          </w:p>
          <w:p w:rsidR="008C1F66" w:rsidRPr="008C1F66" w:rsidRDefault="008C1F66" w:rsidP="00324BCF">
            <w:pPr>
              <w:pStyle w:val="a3"/>
              <w:rPr>
                <w:rFonts w:ascii="Times New Roman" w:eastAsia="MS Mincho" w:hAnsi="Times New Roman"/>
                <w:bCs/>
                <w:i/>
                <w:szCs w:val="24"/>
              </w:rPr>
            </w:pPr>
            <w:r w:rsidRPr="008C1F66">
              <w:rPr>
                <w:rFonts w:ascii="Times New Roman" w:eastAsia="MS Mincho" w:hAnsi="Times New Roman"/>
                <w:b/>
                <w:bCs/>
                <w:szCs w:val="24"/>
              </w:rPr>
              <w:t>Словар</w:t>
            </w:r>
            <w:r w:rsidRPr="008C1F66">
              <w:rPr>
                <w:rFonts w:ascii="Times New Roman" w:eastAsia="MS Mincho" w:hAnsi="Times New Roman"/>
                <w:b/>
                <w:bCs/>
                <w:szCs w:val="24"/>
              </w:rPr>
              <w:softHyphen/>
              <w:t>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Читают отрывки из стихотворений, по опознавательным признакам разграничивают группы слов и предложения;  определяют падежи, выявляют отсутствующие, составляют предложен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обсуждении вопросов, говорить на обсуждаемую тему, слушать собеседников, соблюдать правила речевого повед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 Представление о богатых возможностях русского языка; становление интереса к изучению русского языка, уважения к  нему. Осознание необходимости вдумчивого отношения к своей речи, </w:t>
            </w:r>
            <w:proofErr w:type="gramStart"/>
            <w:r w:rsidRPr="00117427">
              <w:rPr>
                <w:rFonts w:eastAsia="MS Mincho"/>
                <w:bCs/>
              </w:rPr>
              <w:t>контроля за</w:t>
            </w:r>
            <w:proofErr w:type="gramEnd"/>
            <w:r w:rsidRPr="00117427">
              <w:rPr>
                <w:rFonts w:eastAsia="MS Mincho"/>
                <w:bCs/>
              </w:rPr>
              <w:t xml:space="preserve"> её качеством. Элементы способности оценивать свои достижения и трудности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6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Изложе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 элементами сочинения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на основ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картины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6E3A64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>Анализируют «секреты» рисования словом, устанавливают связи слов, решают орфографические задачи; наблюдают за явлениями омонимии, определяют части речи, анализируют слова; разграничивают изученные и неизученные орфограммы; списывают тексты, выбирают слова для различных видом анализа.</w:t>
            </w:r>
            <w:proofErr w:type="gramEnd"/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>Пользоваться словарями учебника для решения различных языковых вопросов. Соблюдать нормы произношения, связи слов и их измен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 Понимать, принимать и сохранять учебную задачу. 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7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 xml:space="preserve">Повторение различных видов разбора. </w:t>
            </w:r>
            <w:r w:rsidRPr="00117427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134F35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картину, воображают  происходящее, обмениваются впечатлениями, высказывают свои мысли и чувства, </w:t>
            </w:r>
            <w:r w:rsidRPr="00117427">
              <w:rPr>
                <w:rFonts w:eastAsia="MS Mincho"/>
                <w:bCs/>
              </w:rPr>
              <w:lastRenderedPageBreak/>
              <w:t xml:space="preserve">слушают других. С опорой на картину заканчивают предложен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онимать тему текста, словесно выраженную главную мысль, обдумывать строение текста, пользоваться при </w:t>
            </w:r>
            <w:r w:rsidRPr="00117427">
              <w:rPr>
                <w:rFonts w:eastAsia="MS Mincho"/>
                <w:bCs/>
              </w:rPr>
              <w:lastRenderedPageBreak/>
              <w:t>пересказе и создании своего текста планом и ключевыми словам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Участвовать в коллективных наблюдениях за фактами языка, извлекать из них информацию, оценивать её как новую или известную.  </w:t>
            </w:r>
            <w:r w:rsidRPr="00117427">
              <w:rPr>
                <w:rFonts w:eastAsia="MS Mincho"/>
                <w:bCs/>
              </w:rPr>
              <w:lastRenderedPageBreak/>
              <w:t xml:space="preserve">Находить в материалах учебника, в том числе в словарях, необходимую информацию, использовать её в практических целях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38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</w:rPr>
              <w:t xml:space="preserve">Различные случаи употребления ь. 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Читают словесную модель предложения, выявляют отсутствие лексического значения и общего смысла. Анализируют предложение и его слова, делают умозаключение о наличии у слов грамматического значения, характеризуют его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ересказывать предложенные тексты (после коллективной подготовки) и создавать свои на основе разных источников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азличать звуки и буквы, анализировать, группировать слова по указанным характеристикам звуков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одбирать языковые примеры к схемам, моделям; иллюстрировать примерами действие различных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39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>Обучение пользованию словарями.</w:t>
            </w:r>
          </w:p>
          <w:p w:rsidR="00EE05E3" w:rsidRPr="00117427" w:rsidRDefault="00EE05E3" w:rsidP="008C1F66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Сравнивают реальные предложения с моделью, выявляют различия слов. Обсуждают порядок действий при построении предложений; конструируют реальные предложения в соответствии с моделью, сравнивают слова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редлож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н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и модел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ользоваться знанием алфавита; использовать при письме красную строку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Различать в слове два значения: лексическое и грамматическое; определять по окончаниям слов их  грамматические значения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 xml:space="preserve"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 </w:t>
            </w:r>
            <w:proofErr w:type="gramEnd"/>
          </w:p>
          <w:p w:rsidR="00EE05E3" w:rsidRPr="00117427" w:rsidRDefault="00EE05E3" w:rsidP="00324BCF">
            <w:pPr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0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117427">
              <w:rPr>
                <w:rFonts w:eastAsia="MS Mincho"/>
              </w:rPr>
              <w:t>Зависимость написания слов от их значения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общают знания о словах, анализируют модели слов, предполагают возможные грамматические признаки слов, характеризуют слова по моделям, подбирают соответствующие слова, выявляют наличие в них лексического значения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ть принадлежность слова к определённой части речи; характеризовать и изменять слова, ставить их в указанные формы, находить заданные формы слов в тексте; сравнивать,  классифицировать слова по указанным признакам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1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 xml:space="preserve">Закрепление </w:t>
            </w:r>
            <w:proofErr w:type="gramStart"/>
            <w:r w:rsidRPr="00117427">
              <w:rPr>
                <w:rFonts w:eastAsia="MS Mincho"/>
              </w:rPr>
              <w:t>изученного</w:t>
            </w:r>
            <w:proofErr w:type="gramEnd"/>
            <w:r w:rsidRPr="00117427">
              <w:rPr>
                <w:rFonts w:eastAsia="MS Mincho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Сравнивают написание слов, группируют их по заданным </w:t>
            </w:r>
            <w:r w:rsidRPr="00117427">
              <w:rPr>
                <w:rFonts w:eastAsia="MS Mincho"/>
                <w:bCs/>
              </w:rPr>
              <w:lastRenderedPageBreak/>
              <w:t>параметрам, характеризуют грамматические признаки, обобщают, систематизируют сведения. Анализируют слова с разных точек зрения. Обсуждают строение текста, списывают и завершают его, решают орфографические задач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>Обнаруживать орфограммы (</w:t>
            </w:r>
            <w:proofErr w:type="gramStart"/>
            <w:r w:rsidRPr="00117427">
              <w:rPr>
                <w:rFonts w:eastAsia="MS Mincho"/>
                <w:bCs/>
              </w:rPr>
              <w:t>в</w:t>
            </w:r>
            <w:proofErr w:type="gramEnd"/>
            <w:r w:rsidRPr="00117427">
              <w:rPr>
                <w:rFonts w:eastAsia="MS Mincho"/>
                <w:bCs/>
              </w:rPr>
              <w:t xml:space="preserve"> зрительно и </w:t>
            </w:r>
            <w:proofErr w:type="gramStart"/>
            <w:r w:rsidRPr="00117427">
              <w:rPr>
                <w:rFonts w:eastAsia="MS Mincho"/>
                <w:bCs/>
              </w:rPr>
              <w:t>на</w:t>
            </w:r>
            <w:proofErr w:type="gramEnd"/>
            <w:r w:rsidRPr="00117427">
              <w:rPr>
                <w:rFonts w:eastAsia="MS Mincho"/>
                <w:bCs/>
              </w:rPr>
              <w:t xml:space="preserve"> слух </w:t>
            </w:r>
            <w:r w:rsidRPr="00117427">
              <w:rPr>
                <w:rFonts w:eastAsia="MS Mincho"/>
                <w:bCs/>
              </w:rPr>
              <w:lastRenderedPageBreak/>
              <w:t>воспринимаемом тексте), определять их разновидности,  соотносить с правилами, применять изученные правил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онимать информацию, представленную в </w:t>
            </w:r>
            <w:r w:rsidRPr="00117427">
              <w:rPr>
                <w:rFonts w:eastAsia="MS Mincho"/>
                <w:bCs/>
              </w:rPr>
              <w:lastRenderedPageBreak/>
              <w:t>изобразительном, модельном, схематичном виде, интерпретировать её, переводить в словесную форму.</w:t>
            </w:r>
          </w:p>
        </w:tc>
      </w:tr>
      <w:tr w:rsidR="00EE05E3" w:rsidRPr="00117427" w:rsidTr="00324BCF">
        <w:trPr>
          <w:trHeight w:val="1789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4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</w:rPr>
              <w:t>Совершенствование орфографических умений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F1772E" w:rsidRDefault="00324BCF" w:rsidP="00324BCF">
            <w:r w:rsidRPr="00F1772E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Выявляют различные нарушения правильности речи, обращаются к словарям учебника, исправляют ошибки и объясняют исправления. Анализируют тексты, употребление в них слов, сравнивают, группируют слова; объясняют значения слов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Соотносить слова с их </w:t>
            </w:r>
            <w:proofErr w:type="gramStart"/>
            <w:r w:rsidRPr="00117427">
              <w:rPr>
                <w:rFonts w:eastAsia="MS Mincho"/>
                <w:bCs/>
              </w:rPr>
              <w:t>грамматическими</w:t>
            </w:r>
            <w:proofErr w:type="gramEnd"/>
            <w:r w:rsidRPr="00117427">
              <w:rPr>
                <w:rFonts w:eastAsia="MS Mincho"/>
                <w:bCs/>
              </w:rPr>
              <w:t xml:space="preserve"> моде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лями</w:t>
            </w:r>
            <w:proofErr w:type="spellEnd"/>
            <w:r w:rsidRPr="00117427">
              <w:rPr>
                <w:rFonts w:eastAsia="MS Mincho"/>
                <w:bCs/>
              </w:rPr>
              <w:t>; подбирать к моделям слова.</w:t>
            </w:r>
            <w:r>
              <w:rPr>
                <w:rFonts w:eastAsia="MS Mincho"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Различать понятия «части речи» и «члены предложения»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устанавл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вязи слов, определять необходимые </w:t>
            </w:r>
            <w:proofErr w:type="spellStart"/>
            <w:r w:rsidRPr="00117427">
              <w:rPr>
                <w:rFonts w:eastAsia="MS Mincho"/>
                <w:bCs/>
              </w:rPr>
              <w:t>граммати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ческие</w:t>
            </w:r>
            <w:proofErr w:type="spellEnd"/>
            <w:r w:rsidRPr="00117427">
              <w:rPr>
                <w:rFonts w:eastAsia="MS Mincho"/>
                <w:bCs/>
              </w:rPr>
              <w:t xml:space="preserve"> признаки.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Характе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ризовать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предложения по освоенным параметрам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онимать информацию, представленную в изобразительном, модельном, схематичном виде, интерпретировать её, переводить в словесную форму.</w:t>
            </w:r>
          </w:p>
        </w:tc>
      </w:tr>
      <w:tr w:rsidR="00EE05E3" w:rsidRPr="00117427" w:rsidTr="00324BCF">
        <w:trPr>
          <w:trHeight w:val="1789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3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4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325D4A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i/>
              </w:rPr>
              <w:t xml:space="preserve">Обучающее изложение </w:t>
            </w:r>
            <w:r w:rsidR="00EE4F84">
              <w:rPr>
                <w:rFonts w:eastAsia="MS Mincho"/>
                <w:b/>
                <w:i/>
              </w:rPr>
              <w:t>«Весенний день»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780327" w:rsidP="00324BCF">
            <w:r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Обобщают и систематизируют изученные сведения, пользуются учебником как справочником; используют приобретённые знания для решения различных  языковых и речевых задач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бнаруживать орфограммы (</w:t>
            </w:r>
            <w:proofErr w:type="gramStart"/>
            <w:r w:rsidRPr="00117427">
              <w:rPr>
                <w:rFonts w:eastAsia="MS Mincho"/>
                <w:bCs/>
              </w:rPr>
              <w:t>в</w:t>
            </w:r>
            <w:proofErr w:type="gramEnd"/>
            <w:r w:rsidRPr="00117427">
              <w:rPr>
                <w:rFonts w:eastAsia="MS Mincho"/>
                <w:bCs/>
              </w:rPr>
              <w:t xml:space="preserve"> зрительно и </w:t>
            </w:r>
            <w:proofErr w:type="gramStart"/>
            <w:r w:rsidRPr="00117427">
              <w:rPr>
                <w:rFonts w:eastAsia="MS Mincho"/>
                <w:bCs/>
              </w:rPr>
              <w:t>на</w:t>
            </w:r>
            <w:proofErr w:type="gramEnd"/>
            <w:r w:rsidRPr="00117427">
              <w:rPr>
                <w:rFonts w:eastAsia="MS Mincho"/>
                <w:bCs/>
              </w:rPr>
              <w:t xml:space="preserve"> слух воспринимаемом тексте), определять их разновидности,  соотносить с правилами, применять изученные правил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общей беседе, в коллективной поисковой деятельности, соблюдать правила общения, речевого этикета.</w:t>
            </w:r>
          </w:p>
        </w:tc>
      </w:tr>
      <w:tr w:rsidR="00EE05E3" w:rsidRPr="00117427" w:rsidTr="00324BCF">
        <w:trPr>
          <w:trHeight w:val="1927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5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pStyle w:val="a3"/>
              <w:rPr>
                <w:rFonts w:ascii="Times New Roman" w:eastAsia="MS Mincho" w:hAnsi="Times New Roman"/>
                <w:bCs/>
                <w:i/>
              </w:rPr>
            </w:pPr>
            <w:proofErr w:type="spellStart"/>
            <w:proofErr w:type="gramStart"/>
            <w:r w:rsidRPr="00117427">
              <w:rPr>
                <w:rFonts w:ascii="Times New Roman" w:eastAsia="MS Mincho" w:hAnsi="Times New Roman"/>
                <w:bCs/>
              </w:rPr>
              <w:t>Систематиза</w:t>
            </w:r>
            <w:r>
              <w:rPr>
                <w:rFonts w:ascii="Times New Roman" w:eastAsia="MS Mincho" w:hAnsi="Times New Roman"/>
                <w:bCs/>
              </w:rPr>
              <w:t>-</w:t>
            </w:r>
            <w:r w:rsidRPr="00117427">
              <w:rPr>
                <w:rFonts w:ascii="Times New Roman" w:eastAsia="MS Mincho" w:hAnsi="Times New Roman"/>
                <w:bCs/>
              </w:rPr>
              <w:t>ция</w:t>
            </w:r>
            <w:proofErr w:type="spellEnd"/>
            <w:proofErr w:type="gramEnd"/>
            <w:r w:rsidRPr="00117427">
              <w:rPr>
                <w:rFonts w:ascii="Times New Roman" w:eastAsia="MS Mincho" w:hAnsi="Times New Roman"/>
                <w:bCs/>
              </w:rPr>
              <w:t xml:space="preserve"> изученных орфографических правил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F1772E" w:rsidRDefault="00324BCF" w:rsidP="00324BCF">
            <w:r w:rsidRPr="00F1772E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бъясняют значения слов, составляют предложения. Читают тексты, знакомятся с происхождением слов, схематически изображают процесс появления слова. </w:t>
            </w:r>
            <w:r w:rsidRPr="00117427">
              <w:rPr>
                <w:rFonts w:eastAsia="MS Mincho"/>
                <w:bCs/>
              </w:rPr>
              <w:lastRenderedPageBreak/>
              <w:t>Анализируют тексты с точки зрения их содержания и строения, дополняют их нужными словами, наблюдают за построением предложений, за их связью, за выбором слов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ользоваться орфографическим словарём. Разграничивать освоенные и неосвоенные орфограммы; использовать приём письма с </w:t>
            </w:r>
            <w:r w:rsidRPr="00117427">
              <w:rPr>
                <w:rFonts w:eastAsia="MS Mincho"/>
                <w:bCs/>
              </w:rPr>
              <w:lastRenderedPageBreak/>
              <w:t>«окошками» как средство осуществления самоконтроля по ходу письма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Участвовать в общей беседе, в коллективной поисковой деятельности, соблюдать правила общения, речевого этикета. Высказывать по обсуждаемым вопросам свою </w:t>
            </w:r>
            <w:r w:rsidRPr="00117427">
              <w:rPr>
                <w:rFonts w:eastAsia="MS Mincho"/>
                <w:bCs/>
              </w:rPr>
              <w:lastRenderedPageBreak/>
              <w:t>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</w:t>
            </w:r>
          </w:p>
        </w:tc>
      </w:tr>
      <w:tr w:rsidR="00EE05E3" w:rsidRPr="00117427" w:rsidTr="00324BCF">
        <w:trPr>
          <w:trHeight w:val="1927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46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47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rPr>
                <w:rFonts w:eastAsia="MS Mincho"/>
                <w:bCs/>
              </w:rPr>
            </w:pPr>
            <w:proofErr w:type="gramStart"/>
            <w:r w:rsidRPr="00117427">
              <w:rPr>
                <w:rFonts w:eastAsia="MS Mincho"/>
                <w:bCs/>
              </w:rPr>
              <w:t>Совершенство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вание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  <w:proofErr w:type="spellStart"/>
            <w:r w:rsidRPr="00117427">
              <w:rPr>
                <w:rFonts w:eastAsia="MS Mincho"/>
                <w:bCs/>
              </w:rPr>
              <w:t>орфогр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фических</w:t>
            </w:r>
            <w:proofErr w:type="spellEnd"/>
            <w:r w:rsidRPr="00117427">
              <w:rPr>
                <w:rFonts w:eastAsia="MS Mincho"/>
                <w:bCs/>
              </w:rPr>
              <w:t xml:space="preserve"> умений. </w:t>
            </w:r>
          </w:p>
          <w:p w:rsidR="00BE03E9" w:rsidRPr="00117427" w:rsidRDefault="00BE03E9" w:rsidP="00324BCF">
            <w:pPr>
              <w:rPr>
                <w:rFonts w:eastAsia="MS Mincho"/>
                <w:bCs/>
              </w:rPr>
            </w:pPr>
          </w:p>
          <w:p w:rsidR="00EE05E3" w:rsidRPr="00BE03E9" w:rsidRDefault="00EE05E3" w:rsidP="00BE03E9">
            <w:pPr>
              <w:rPr>
                <w:b/>
              </w:rPr>
            </w:pPr>
            <w:r w:rsidRPr="00BE03E9">
              <w:rPr>
                <w:rFonts w:eastAsia="MS Mincho"/>
                <w:b/>
                <w:bCs/>
              </w:rPr>
              <w:t xml:space="preserve">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F1772E" w:rsidRDefault="009901DF" w:rsidP="00324BCF">
            <w:r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Обсуждают план текста, каждую часть,  значение и написание слов. Определяют посильность текста для письменного пересказа; пересказывают его (письменно или устно друг другу) с опорой на ключевые слова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роверять </w:t>
            </w:r>
            <w:proofErr w:type="gramStart"/>
            <w:r w:rsidRPr="00117427">
              <w:rPr>
                <w:rFonts w:eastAsia="MS Mincho"/>
                <w:bCs/>
              </w:rPr>
              <w:t>написанное</w:t>
            </w:r>
            <w:proofErr w:type="gramEnd"/>
            <w:r w:rsidRPr="00117427">
              <w:rPr>
                <w:rFonts w:eastAsia="MS Mincho"/>
                <w:bCs/>
              </w:rPr>
              <w:t xml:space="preserve"> и вносить коррективы.   Списывать и писать под диктовку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Осознавать зависимость характера речи (отбора содержания и его организации, выбора языковых средств) от ситуации общения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8.</w:t>
            </w:r>
          </w:p>
          <w:p w:rsidR="00EE05E3" w:rsidRPr="00117427" w:rsidRDefault="00EE05E3" w:rsidP="00324BCF"/>
          <w:p w:rsidR="00EE05E3" w:rsidRPr="00117427" w:rsidRDefault="00EE05E3" w:rsidP="00324BCF"/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овершенствование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орфогр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фически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и грамматических умений.  </w:t>
            </w: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49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0.</w:t>
            </w:r>
          </w:p>
        </w:tc>
        <w:tc>
          <w:tcPr>
            <w:tcW w:w="1844" w:type="dxa"/>
            <w:shd w:val="clear" w:color="auto" w:fill="auto"/>
          </w:tcPr>
          <w:p w:rsidR="00AC1117" w:rsidRDefault="00AC1117" w:rsidP="00AC1117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 xml:space="preserve"> «Обо всём,</w:t>
            </w:r>
            <w:r w:rsidR="005830E5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что мы теперь знаем»</w:t>
            </w:r>
          </w:p>
          <w:p w:rsidR="00EE05E3" w:rsidRPr="00117427" w:rsidRDefault="00EE05E3" w:rsidP="00AC1117">
            <w:pPr>
              <w:pStyle w:val="a3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17427">
              <w:rPr>
                <w:szCs w:val="20"/>
              </w:rPr>
              <w:t>Проявляют свои умения писать грамотно слова с изученными орфограммам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17427">
              <w:rPr>
                <w:bCs/>
                <w:szCs w:val="20"/>
              </w:rPr>
              <w:t>З</w:t>
            </w:r>
            <w:r w:rsidRPr="00117427">
              <w:rPr>
                <w:szCs w:val="20"/>
              </w:rPr>
              <w:t>аписывать текст под диктовку грамотно, в соответствии с изученными орфограммами. Выполнять языковые зада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17427">
              <w:rPr>
                <w:bCs/>
                <w:szCs w:val="20"/>
              </w:rPr>
              <w:t xml:space="preserve">Применять </w:t>
            </w:r>
            <w:r w:rsidRPr="00117427">
              <w:rPr>
                <w:szCs w:val="20"/>
              </w:rPr>
              <w:t>полученные знания. 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1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Продолже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и обсуждение </w:t>
            </w:r>
            <w:proofErr w:type="gramStart"/>
            <w:r w:rsidRPr="00117427">
              <w:rPr>
                <w:rFonts w:eastAsia="MS Mincho"/>
                <w:bCs/>
              </w:rPr>
              <w:t>итоговой</w:t>
            </w:r>
            <w:proofErr w:type="gramEnd"/>
            <w:r w:rsidRPr="00117427">
              <w:rPr>
                <w:rFonts w:eastAsia="MS Mincho"/>
                <w:bCs/>
              </w:rPr>
              <w:t xml:space="preserve">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контрольной работы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780327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ind w:right="-241"/>
              <w:rPr>
                <w:spacing w:val="-8"/>
                <w:szCs w:val="20"/>
              </w:rPr>
            </w:pPr>
            <w:proofErr w:type="gramStart"/>
            <w:r w:rsidRPr="00117427">
              <w:rPr>
                <w:spacing w:val="-8"/>
                <w:szCs w:val="20"/>
              </w:rPr>
              <w:t xml:space="preserve">Выполняют </w:t>
            </w:r>
            <w:proofErr w:type="spellStart"/>
            <w:r w:rsidRPr="00117427">
              <w:rPr>
                <w:spacing w:val="-8"/>
                <w:szCs w:val="20"/>
              </w:rPr>
              <w:t>дифференциро</w:t>
            </w:r>
            <w:proofErr w:type="spellEnd"/>
            <w:r>
              <w:rPr>
                <w:spacing w:val="-8"/>
                <w:szCs w:val="20"/>
              </w:rPr>
              <w:t>-</w:t>
            </w:r>
            <w:r w:rsidRPr="00117427">
              <w:rPr>
                <w:spacing w:val="-8"/>
                <w:szCs w:val="20"/>
              </w:rPr>
              <w:t xml:space="preserve">ванную работу (восстановление </w:t>
            </w:r>
            <w:proofErr w:type="gramEnd"/>
          </w:p>
          <w:p w:rsidR="00EE05E3" w:rsidRPr="00117427" w:rsidRDefault="00EE05E3" w:rsidP="00324BCF">
            <w:pPr>
              <w:autoSpaceDE w:val="0"/>
              <w:autoSpaceDN w:val="0"/>
              <w:adjustRightInd w:val="0"/>
              <w:ind w:right="-241"/>
              <w:rPr>
                <w:spacing w:val="-8"/>
                <w:szCs w:val="20"/>
              </w:rPr>
            </w:pPr>
            <w:r w:rsidRPr="00117427">
              <w:rPr>
                <w:spacing w:val="-8"/>
                <w:szCs w:val="20"/>
              </w:rPr>
              <w:t>текста); словарно-</w:t>
            </w:r>
            <w:proofErr w:type="spellStart"/>
            <w:r w:rsidRPr="00117427">
              <w:rPr>
                <w:spacing w:val="-8"/>
                <w:szCs w:val="20"/>
              </w:rPr>
              <w:t>орфографи</w:t>
            </w:r>
            <w:proofErr w:type="spellEnd"/>
            <w:r w:rsidRPr="00117427">
              <w:rPr>
                <w:spacing w:val="-8"/>
                <w:szCs w:val="20"/>
              </w:rPr>
              <w:t>-</w:t>
            </w:r>
            <w:proofErr w:type="spellStart"/>
            <w:r w:rsidRPr="00117427">
              <w:rPr>
                <w:spacing w:val="-8"/>
                <w:szCs w:val="20"/>
              </w:rPr>
              <w:t>ческую</w:t>
            </w:r>
            <w:proofErr w:type="spellEnd"/>
            <w:r w:rsidRPr="00117427">
              <w:rPr>
                <w:spacing w:val="-8"/>
                <w:szCs w:val="20"/>
              </w:rPr>
              <w:t xml:space="preserve"> работу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17427">
              <w:rPr>
                <w:bCs/>
                <w:szCs w:val="20"/>
              </w:rPr>
              <w:t>П</w:t>
            </w:r>
            <w:r w:rsidRPr="00117427">
              <w:rPr>
                <w:szCs w:val="20"/>
              </w:rPr>
              <w:t xml:space="preserve">роверять слова на изученные </w:t>
            </w:r>
            <w:proofErr w:type="spellStart"/>
            <w:proofErr w:type="gramStart"/>
            <w:r w:rsidRPr="00117427">
              <w:rPr>
                <w:szCs w:val="20"/>
              </w:rPr>
              <w:t>орфографичес</w:t>
            </w:r>
            <w:proofErr w:type="spellEnd"/>
            <w:r>
              <w:rPr>
                <w:szCs w:val="20"/>
              </w:rPr>
              <w:t>-</w:t>
            </w:r>
            <w:r w:rsidRPr="00117427">
              <w:rPr>
                <w:szCs w:val="20"/>
              </w:rPr>
              <w:t>кие</w:t>
            </w:r>
            <w:proofErr w:type="gramEnd"/>
            <w:r w:rsidRPr="00117427">
              <w:rPr>
                <w:szCs w:val="20"/>
              </w:rPr>
              <w:t xml:space="preserve"> правила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17427">
              <w:rPr>
                <w:rFonts w:eastAsia="MS Mincho"/>
                <w:bCs/>
              </w:rPr>
              <w:t>Анализировать и оценивать свои достижения и трудности.</w:t>
            </w:r>
          </w:p>
        </w:tc>
      </w:tr>
      <w:tr w:rsidR="00EE05E3" w:rsidRPr="00117427" w:rsidTr="00324BCF"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spacing w:before="120" w:after="120"/>
              <w:jc w:val="center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>Продолжаем учиться хорошей речи.  (13 ч)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2.</w:t>
            </w:r>
          </w:p>
        </w:tc>
        <w:tc>
          <w:tcPr>
            <w:tcW w:w="1844" w:type="dxa"/>
            <w:shd w:val="clear" w:color="auto" w:fill="auto"/>
          </w:tcPr>
          <w:p w:rsidR="00BE03E9" w:rsidRDefault="00BE03E9" w:rsidP="00BE03E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  <w:p w:rsidR="00EE05E3" w:rsidRPr="00117427" w:rsidRDefault="00EE05E3" w:rsidP="00324BCF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Знакомство с понятием «повествование», «описание </w:t>
            </w:r>
            <w:r w:rsidRPr="00117427">
              <w:rPr>
                <w:rFonts w:eastAsia="MS Mincho"/>
              </w:rPr>
              <w:lastRenderedPageBreak/>
              <w:t>предмета», «предложение со значением оценки»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Читают предложение, оценивают его ясность,  предполагают причину неясности; сравнивают предложение с текстом, делают умозаключение, </w:t>
            </w:r>
            <w:r w:rsidRPr="00117427">
              <w:rPr>
                <w:rFonts w:eastAsia="MS Mincho"/>
                <w:bCs/>
              </w:rPr>
              <w:lastRenderedPageBreak/>
              <w:t>проверяют его и дополняют сведениями из учебника. Наблюдают за построением текста, сравнивают предложения, выявляют отличия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Участвовать в коллективном общении на уроке, говорить на обсуждаемую тему, слушать собеседников, стараться понимать чужую </w:t>
            </w:r>
            <w:r w:rsidRPr="00117427">
              <w:rPr>
                <w:rFonts w:eastAsia="MS Mincho"/>
                <w:bCs/>
              </w:rPr>
              <w:lastRenderedPageBreak/>
              <w:t>точку зрения; соблюдать правила речевого поведения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Осознание языка как средства устного и письменного общения, а себя – как носителя русского языка. Представление о богатых возможностях </w:t>
            </w:r>
            <w:r w:rsidRPr="00117427">
              <w:rPr>
                <w:rFonts w:eastAsia="MS Mincho"/>
                <w:bCs/>
              </w:rPr>
              <w:lastRenderedPageBreak/>
              <w:t xml:space="preserve">русского языка, о способах повышения точности и выразительности речи. Становление интереса к русскому языку,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коммуник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тивного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мотива его изучения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53.</w:t>
            </w:r>
          </w:p>
          <w:p w:rsidR="00EE05E3" w:rsidRPr="00117427" w:rsidRDefault="00EE05E3" w:rsidP="00324BCF"/>
          <w:p w:rsidR="00EE05E3" w:rsidRPr="00117427" w:rsidRDefault="00EE05E3" w:rsidP="00324BCF"/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Обучение </w:t>
            </w:r>
          </w:p>
          <w:p w:rsidR="00EE05E3" w:rsidRPr="00117427" w:rsidRDefault="00EE05E3" w:rsidP="00324BCF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построению текстов с описанием предмета и повествованием.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F1772E" w:rsidRDefault="00324BCF" w:rsidP="00324BCF">
            <w:r w:rsidRPr="00F1772E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Знакомятся с новыми понятиями, на основе учебника раскрывают их содержание. Размышляют о процессе снятия кино, проводят аналогию с процессом речи, открывают приём, помогающий различать тексты разных типов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онимать тему текста, содержание иллюстраций, осознавать словесно выраженную автором  главную мысль; раскрывать тему в своём тексте и проводить в нём основную мысль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речевые действия, осуществлять их по намеченному плану; фиксировать отдельные операции схематически; выполнять учебные действия в речевой и умственной форме. Выполнять действия самоконтроля; вносить необходимые коррективы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4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5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  <w:r w:rsidRPr="00117427">
              <w:rPr>
                <w:rFonts w:eastAsia="MS Mincho"/>
              </w:rPr>
              <w:t>Предложения со значением оценки.</w:t>
            </w:r>
          </w:p>
          <w:p w:rsidR="006D6ED3" w:rsidRPr="006D6ED3" w:rsidRDefault="006D6ED3" w:rsidP="006D6ED3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  <w:b/>
              </w:rPr>
            </w:pPr>
            <w:r w:rsidRPr="006D6ED3">
              <w:rPr>
                <w:rFonts w:eastAsia="MS Mincho"/>
                <w:b/>
                <w:bCs/>
              </w:rPr>
              <w:t>Словарный диктант.</w:t>
            </w:r>
          </w:p>
          <w:p w:rsidR="006D6ED3" w:rsidRPr="00117427" w:rsidRDefault="006D6ED3" w:rsidP="00324BCF">
            <w:pPr>
              <w:tabs>
                <w:tab w:val="left" w:pos="700"/>
                <w:tab w:val="left" w:pos="1710"/>
              </w:tabs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Анализируют текст, применяют новый приём, выделяют в тексте нужные части, графически обозначают их, оперируют новыми понятиями. </w:t>
            </w:r>
          </w:p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 xml:space="preserve">Читают и анализируют тексты, по освоенным признакам находят нужные фрагменты текста, </w:t>
            </w:r>
            <w:proofErr w:type="gramStart"/>
            <w:r w:rsidRPr="00117427">
              <w:rPr>
                <w:rFonts w:eastAsia="MS Mincho"/>
                <w:bCs/>
              </w:rPr>
              <w:t>опери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руют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новыми понятиями. Наблюдают за построением предложений, обсуждают выбор слов, «открывают секреты» писателей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заглавливать части текста, составлять план.</w:t>
            </w:r>
          </w:p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>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, соотносить их с имеющимися, пользоваться схематичными условными обозначениями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6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</w:rPr>
              <w:t xml:space="preserve">Совершенствование речевых умений. </w:t>
            </w:r>
          </w:p>
          <w:p w:rsidR="00EE05E3" w:rsidRPr="00117427" w:rsidRDefault="00EE05E3" w:rsidP="00324BCF">
            <w:pPr>
              <w:tabs>
                <w:tab w:val="left" w:pos="700"/>
                <w:tab w:val="left" w:pos="1710"/>
              </w:tabs>
              <w:jc w:val="both"/>
              <w:rPr>
                <w:rFonts w:eastAsia="MS Mincho"/>
              </w:rPr>
            </w:pPr>
            <w:r w:rsidRPr="00117427">
              <w:rPr>
                <w:rFonts w:eastAsia="MS Mincho"/>
                <w:bCs/>
              </w:rPr>
              <w:t>Словарный диктант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134F35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Перечитывают знакомые тексты, вспоминают «секреты» писателей, соотносят их с типом текста, делают выводы о возможных способах повышения </w:t>
            </w:r>
            <w:r w:rsidRPr="00117427">
              <w:rPr>
                <w:rFonts w:eastAsia="MS Mincho"/>
                <w:bCs/>
              </w:rPr>
              <w:lastRenderedPageBreak/>
              <w:t xml:space="preserve">выразительност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повество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. Рассматривают серию рисунков, обсуждают содержание и последовательность действий. 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Замечать в художественных текстах языковые средства, создающие его выразительность. Письменно (после коллективной подготовки) </w:t>
            </w:r>
            <w:r w:rsidRPr="00117427">
              <w:rPr>
                <w:rFonts w:eastAsia="MS Mincho"/>
                <w:bCs/>
              </w:rPr>
              <w:lastRenderedPageBreak/>
              <w:t xml:space="preserve">пересказывать текст, осознанно сохраняя особенности оригинала. 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Cs/>
              </w:rPr>
              <w:lastRenderedPageBreak/>
              <w:t xml:space="preserve">Понимать информацию, представленную в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изобра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зительной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форме; </w:t>
            </w:r>
            <w:proofErr w:type="spellStart"/>
            <w:r w:rsidRPr="00117427">
              <w:rPr>
                <w:rFonts w:eastAsia="MS Mincho"/>
                <w:bCs/>
              </w:rPr>
              <w:t>интер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претировать</w:t>
            </w:r>
            <w:proofErr w:type="spellEnd"/>
            <w:r w:rsidRPr="00117427">
              <w:rPr>
                <w:rFonts w:eastAsia="MS Mincho"/>
                <w:bCs/>
              </w:rPr>
              <w:t xml:space="preserve"> её и переводить в словесную форму. Осознавать общий способ </w:t>
            </w:r>
            <w:r w:rsidRPr="00117427">
              <w:rPr>
                <w:rFonts w:eastAsia="MS Mincho"/>
                <w:bCs/>
              </w:rPr>
              <w:lastRenderedPageBreak/>
              <w:t xml:space="preserve">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57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озда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текстов-повествований по серии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  <w:bCs/>
              </w:rPr>
              <w:t>рисунков.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Коллективно планируют возможное построение текста, его части, строение предложений и выбор слов. Воображают произошедшие события и с опорой на рисунки создают свой текст; проверяют и редактируют его. Готовят рассказы о забавных случаях с животным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Письменно на основе различных источников (серии рисунков, картин, личных наблюдений) создавать небольшие тексты повествовательного и описательного характера, использовать в них предложения со значением оценки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proofErr w:type="gramStart"/>
            <w:r w:rsidRPr="00117427">
              <w:rPr>
                <w:rFonts w:eastAsia="MS Mincho"/>
                <w:bCs/>
              </w:rPr>
              <w:t>Осуществлять целенаправленные наблюдения, действия анализа, синтеза (конструирования), сравнения, классификации; подводить факты речи под определённые понятия; проводить аналогии; устанавливать причинно-следственные связи, делать умозаключения, обобщения.</w:t>
            </w:r>
            <w:proofErr w:type="gramEnd"/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8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Знакомство с особенностями словесных этюдов.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являют неизвестное понятие, знакомятся с его содержанием по учебнику (слушают учителя). Перечитывают знакомые тексты и подводят их под новое понятие. Анализируют тексты с разных точек зрения, выявляют «секреты» писателей, находят сравнения, выбирают их </w:t>
            </w:r>
            <w:proofErr w:type="gramStart"/>
            <w:r w:rsidRPr="00117427">
              <w:rPr>
                <w:rFonts w:eastAsia="MS Mincho"/>
                <w:bCs/>
              </w:rPr>
              <w:t>из</w:t>
            </w:r>
            <w:proofErr w:type="gramEnd"/>
            <w:r w:rsidRPr="00117427">
              <w:rPr>
                <w:rFonts w:eastAsia="MS Mincho"/>
                <w:bCs/>
              </w:rPr>
              <w:t xml:space="preserve"> предложенных, подбирают сами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Улучшать созданные или пересказанные тексты, повышать их выразительность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59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780327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117427">
              <w:rPr>
                <w:b/>
                <w:i/>
              </w:rPr>
              <w:t>Контрольное списывание №</w:t>
            </w:r>
            <w:r w:rsidR="00780327">
              <w:rPr>
                <w:b/>
                <w:i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EE05E3" w:rsidRPr="00117427" w:rsidRDefault="00134F35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Default"/>
              <w:rPr>
                <w:color w:val="auto"/>
              </w:rPr>
            </w:pPr>
            <w:r w:rsidRPr="00117427">
              <w:rPr>
                <w:color w:val="auto"/>
              </w:rPr>
              <w:t>Работают самостоятельно, соблюдают орфографические нормы и каллиграфию письма.</w:t>
            </w: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rPr>
                <w:bCs/>
              </w:rPr>
              <w:t>Применять</w:t>
            </w:r>
            <w:r w:rsidRPr="00117427">
              <w:t xml:space="preserve"> правила списывания печатного текста. Списывать без ошибок несложный текст каллиграфически правильным почерком.</w:t>
            </w: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</w:pPr>
            <w:r w:rsidRPr="00117427">
              <w:rPr>
                <w:bCs/>
              </w:rPr>
              <w:t xml:space="preserve">Применять </w:t>
            </w:r>
            <w:r w:rsidRPr="00117427">
              <w:t xml:space="preserve">полученные знания. Выполнять действия самоконтроля по ходу деятельности и после завершения, вносить необходимые коррективы на </w:t>
            </w:r>
            <w:r w:rsidRPr="00117427">
              <w:lastRenderedPageBreak/>
              <w:t>различных этапах.</w:t>
            </w:r>
          </w:p>
        </w:tc>
      </w:tr>
      <w:tr w:rsidR="00EE05E3" w:rsidRPr="00117427" w:rsidTr="00324BCF">
        <w:trPr>
          <w:trHeight w:val="1237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60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  <w:bCs/>
              </w:rPr>
              <w:t>Создание словесных этюдов.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F1772E" w:rsidRDefault="00324BCF" w:rsidP="00324BCF">
            <w:r w:rsidRPr="00F1772E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</w:pPr>
            <w:r w:rsidRPr="00117427">
              <w:rPr>
                <w:rFonts w:eastAsia="MS Mincho"/>
                <w:bCs/>
              </w:rPr>
              <w:t>Рассматривают рисунки, делятся личными наблюдениями, размышляют над предложенной главной мыслью, обмениваются мнениями о способах её раскрытия, о содержании текстов, их типах.</w:t>
            </w:r>
          </w:p>
          <w:p w:rsidR="00EE05E3" w:rsidRPr="00117427" w:rsidRDefault="00EE05E3" w:rsidP="00324BCF">
            <w:pPr>
              <w:pStyle w:val="a9"/>
              <w:jc w:val="both"/>
            </w:pP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Осознавать зависимость характера речи (отбора содержания и его организации, выбора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я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ковых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 xml:space="preserve"> средств, построения предложений) от задач и ситуации общения. Замечать в речи средства языка, повышающие её точность и выразительность.</w:t>
            </w:r>
          </w:p>
        </w:tc>
      </w:tr>
      <w:tr w:rsidR="00EE05E3" w:rsidRPr="00117427" w:rsidTr="00324BCF">
        <w:trPr>
          <w:trHeight w:val="1237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1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3036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2.</w:t>
            </w:r>
          </w:p>
        </w:tc>
        <w:tc>
          <w:tcPr>
            <w:tcW w:w="1844" w:type="dxa"/>
            <w:shd w:val="clear" w:color="auto" w:fill="auto"/>
          </w:tcPr>
          <w:p w:rsidR="00EE05E3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Рисование словесных этюдов по личным впечатлениям.</w:t>
            </w:r>
          </w:p>
          <w:p w:rsidR="00AC1117" w:rsidRPr="00117427" w:rsidRDefault="00AC1117" w:rsidP="00324BCF">
            <w:pPr>
              <w:tabs>
                <w:tab w:val="left" w:pos="1710"/>
              </w:tabs>
              <w:jc w:val="both"/>
              <w:rPr>
                <w:rFonts w:eastAsia="MS Mincho"/>
                <w:b/>
                <w:bCs/>
              </w:rPr>
            </w:pPr>
          </w:p>
          <w:p w:rsidR="00AC1117" w:rsidRDefault="00AC1117" w:rsidP="00AC1117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9</w:t>
            </w:r>
            <w:r>
              <w:rPr>
                <w:rFonts w:eastAsia="MS Mincho"/>
                <w:b/>
                <w:bCs/>
              </w:rPr>
              <w:t xml:space="preserve"> «Продолжаем учиться хорошей речи»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shd w:val="clear" w:color="auto" w:fill="auto"/>
          </w:tcPr>
          <w:p w:rsidR="00EE05E3" w:rsidRPr="00117427" w:rsidRDefault="00EE05E3" w:rsidP="00324BCF">
            <w:r w:rsidRPr="00117427">
              <w:t>1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Отгадывают кроссворд, вспоминают признаки и названия освоенных жанров речи. Читают тексты, анализируют их, определяют и указывают жанр каждого; дополняют тексты недостающими частями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исьменно создавать речевые произведения различных освоенных жанров.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Письменно создавать речевые произведения различных освоенных жанров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  <w:r w:rsidRPr="00117427">
              <w:rPr>
                <w:rFonts w:eastAsia="MS Mincho"/>
                <w:bCs/>
              </w:rPr>
              <w:t xml:space="preserve">Создавать свои </w:t>
            </w:r>
            <w:proofErr w:type="spellStart"/>
            <w:proofErr w:type="gramStart"/>
            <w:r w:rsidRPr="00117427">
              <w:rPr>
                <w:rFonts w:eastAsia="MS Mincho"/>
                <w:bCs/>
              </w:rPr>
              <w:t>высказы</w:t>
            </w:r>
            <w:r>
              <w:rPr>
                <w:rFonts w:eastAsia="MS Mincho"/>
                <w:bCs/>
              </w:rPr>
              <w:t>-</w:t>
            </w:r>
            <w:r w:rsidRPr="00117427">
              <w:rPr>
                <w:rFonts w:eastAsia="MS Mincho"/>
                <w:bCs/>
              </w:rPr>
              <w:t>вания</w:t>
            </w:r>
            <w:proofErr w:type="spellEnd"/>
            <w:proofErr w:type="gramEnd"/>
            <w:r w:rsidRPr="00117427">
              <w:rPr>
                <w:rFonts w:eastAsia="MS Mincho"/>
                <w:bCs/>
              </w:rPr>
              <w:t>, небольшие письмен</w:t>
            </w:r>
            <w:r>
              <w:rPr>
                <w:rFonts w:eastAsia="MS Mincho"/>
                <w:bCs/>
              </w:rPr>
              <w:t>-</w:t>
            </w:r>
            <w:proofErr w:type="spellStart"/>
            <w:r w:rsidRPr="00117427">
              <w:rPr>
                <w:rFonts w:eastAsia="MS Mincho"/>
                <w:bCs/>
              </w:rPr>
              <w:t>ные</w:t>
            </w:r>
            <w:proofErr w:type="spellEnd"/>
            <w:r w:rsidRPr="00117427">
              <w:rPr>
                <w:rFonts w:eastAsia="MS Mincho"/>
                <w:bCs/>
              </w:rPr>
              <w:t xml:space="preserve">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</w:tr>
      <w:tr w:rsidR="00EE05E3" w:rsidRPr="00117427" w:rsidTr="00324BCF">
        <w:trPr>
          <w:trHeight w:val="1513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оздание </w:t>
            </w:r>
          </w:p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>текстов разных жанров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E05E3" w:rsidRPr="00117427" w:rsidRDefault="006E3A64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Выбирают типы текстов, которые будут создавать, уточняют требования к ним, обсуждают и планируют процесс создания, решают вопрос об адресатах речи; обдумывают,  пишут и  редактируют тексты разных жанров. 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</w:p>
        </w:tc>
      </w:tr>
      <w:tr w:rsidR="00EE05E3" w:rsidRPr="00117427" w:rsidTr="00324BCF">
        <w:trPr>
          <w:trHeight w:val="1513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4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851" w:type="dxa"/>
            <w:gridSpan w:val="2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05E3" w:rsidRPr="00117427" w:rsidTr="00324BCF">
        <w:tc>
          <w:tcPr>
            <w:tcW w:w="14601" w:type="dxa"/>
            <w:gridSpan w:val="12"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17427">
              <w:rPr>
                <w:rFonts w:eastAsia="MS Mincho"/>
                <w:b/>
                <w:bCs/>
              </w:rPr>
              <w:t>Подводим итоги, строим планы.  (6 ч)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5.</w:t>
            </w:r>
          </w:p>
          <w:p w:rsidR="00EE05E3" w:rsidRPr="00117427" w:rsidRDefault="00EE05E3" w:rsidP="00324BCF"/>
          <w:p w:rsidR="00EE05E3" w:rsidRPr="00117427" w:rsidRDefault="00EE05E3" w:rsidP="00324BCF"/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lastRenderedPageBreak/>
              <w:t>Совершенствов</w:t>
            </w:r>
            <w:r w:rsidRPr="00117427">
              <w:rPr>
                <w:rFonts w:eastAsia="MS Mincho"/>
                <w:bCs/>
              </w:rPr>
              <w:lastRenderedPageBreak/>
              <w:t>ание речевых умений.</w:t>
            </w:r>
          </w:p>
        </w:tc>
        <w:tc>
          <w:tcPr>
            <w:tcW w:w="710" w:type="dxa"/>
            <w:vMerge w:val="restart"/>
          </w:tcPr>
          <w:p w:rsidR="00EE05E3" w:rsidRPr="00F1772E" w:rsidRDefault="00134F35" w:rsidP="00324BCF">
            <w:r w:rsidRPr="00F1772E">
              <w:lastRenderedPageBreak/>
              <w:t>1</w:t>
            </w:r>
          </w:p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/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 xml:space="preserve">Анализируют оглавление </w:t>
            </w:r>
            <w:r w:rsidRPr="00117427">
              <w:rPr>
                <w:rFonts w:eastAsia="MS Mincho"/>
                <w:bCs/>
              </w:rPr>
              <w:lastRenderedPageBreak/>
              <w:t>учебника, содержание справочных страниц, вспоминают изученные вопросы, обсуждают и оценивают приобретённые знания и умения. Коллективно (в группах) разрабатывают викторины, конкурсы</w:t>
            </w:r>
            <w:proofErr w:type="gramStart"/>
            <w:r w:rsidRPr="00117427">
              <w:rPr>
                <w:rFonts w:eastAsia="MS Mincho"/>
                <w:bCs/>
              </w:rPr>
              <w:t>,.</w:t>
            </w:r>
            <w:proofErr w:type="gramEnd"/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lastRenderedPageBreak/>
              <w:t xml:space="preserve">Систематизировать, </w:t>
            </w:r>
            <w:r w:rsidRPr="00117427">
              <w:rPr>
                <w:rFonts w:eastAsia="MS Mincho"/>
                <w:bCs/>
              </w:rPr>
              <w:lastRenderedPageBreak/>
              <w:t>проверять и оценивать приобретённые умения по различным разделам курса.</w:t>
            </w:r>
          </w:p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</w:pPr>
            <w:r w:rsidRPr="00117427">
              <w:rPr>
                <w:rFonts w:eastAsia="MS Mincho"/>
                <w:b/>
                <w:bCs/>
              </w:rPr>
              <w:lastRenderedPageBreak/>
              <w:t xml:space="preserve"> </w:t>
            </w:r>
            <w:r w:rsidRPr="00117427">
              <w:rPr>
                <w:rFonts w:eastAsia="MS Mincho"/>
                <w:bCs/>
              </w:rPr>
              <w:t xml:space="preserve">Осознание своих </w:t>
            </w:r>
            <w:r w:rsidRPr="00117427">
              <w:rPr>
                <w:rFonts w:eastAsia="MS Mincho"/>
                <w:bCs/>
              </w:rPr>
              <w:lastRenderedPageBreak/>
              <w:t>достижений и преодолённых трудностей; становление</w:t>
            </w: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положительного отношения к учению, коммуникативного, социального и познавательного мотивов дальнейшего изучения предмета «Русский язык». </w:t>
            </w: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lastRenderedPageBreak/>
              <w:t>166.</w:t>
            </w:r>
          </w:p>
          <w:p w:rsidR="00EE05E3" w:rsidRPr="00117427" w:rsidRDefault="00EE05E3" w:rsidP="00324BCF"/>
          <w:p w:rsidR="00EE05E3" w:rsidRPr="00117427" w:rsidRDefault="00EE05E3" w:rsidP="00324BCF"/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710" w:type="dxa"/>
            <w:vMerge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/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7.</w:t>
            </w:r>
          </w:p>
        </w:tc>
        <w:tc>
          <w:tcPr>
            <w:tcW w:w="1844" w:type="dxa"/>
            <w:shd w:val="clear" w:color="auto" w:fill="auto"/>
          </w:tcPr>
          <w:p w:rsidR="00EE05E3" w:rsidRPr="00117427" w:rsidRDefault="00EE05E3" w:rsidP="00324BCF">
            <w:pPr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Совершенствование речевых умений. </w:t>
            </w:r>
          </w:p>
          <w:p w:rsidR="00EE05E3" w:rsidRDefault="00EE05E3" w:rsidP="00324BCF">
            <w:pPr>
              <w:rPr>
                <w:rFonts w:eastAsia="MS Mincho"/>
                <w:b/>
                <w:bCs/>
              </w:rPr>
            </w:pPr>
            <w:r w:rsidRPr="00EB186A">
              <w:rPr>
                <w:rFonts w:eastAsia="MS Mincho"/>
                <w:b/>
                <w:bCs/>
              </w:rPr>
              <w:t>Словарный диктант.</w:t>
            </w:r>
          </w:p>
          <w:p w:rsidR="00AC1117" w:rsidRDefault="00AC1117" w:rsidP="00AC1117">
            <w:pPr>
              <w:pStyle w:val="a9"/>
              <w:jc w:val="both"/>
              <w:rPr>
                <w:rFonts w:eastAsia="MS Mincho"/>
              </w:rPr>
            </w:pPr>
            <w:r w:rsidRPr="00234DAE">
              <w:rPr>
                <w:rFonts w:eastAsia="MS Mincho"/>
                <w:b/>
                <w:bCs/>
              </w:rPr>
              <w:t>Проверочная работа №</w:t>
            </w:r>
            <w:r w:rsidR="005830E5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 xml:space="preserve"> «Подводим итоги, строим планы</w:t>
            </w:r>
            <w:r w:rsidR="00FC7F00">
              <w:rPr>
                <w:rFonts w:eastAsia="MS Mincho"/>
                <w:b/>
                <w:bCs/>
              </w:rPr>
              <w:t>»</w:t>
            </w:r>
          </w:p>
          <w:p w:rsidR="00AC1117" w:rsidRPr="00EB186A" w:rsidRDefault="00AC1117" w:rsidP="00324BCF">
            <w:pPr>
              <w:rPr>
                <w:b/>
              </w:rPr>
            </w:pPr>
          </w:p>
        </w:tc>
        <w:tc>
          <w:tcPr>
            <w:tcW w:w="710" w:type="dxa"/>
          </w:tcPr>
          <w:p w:rsidR="00EE05E3" w:rsidRPr="00117427" w:rsidRDefault="00F1772E" w:rsidP="00324BCF">
            <w:r>
              <w:t>1</w:t>
            </w:r>
          </w:p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/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both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both"/>
            </w:pPr>
          </w:p>
        </w:tc>
      </w:tr>
      <w:tr w:rsidR="00EE05E3" w:rsidRPr="00117427" w:rsidTr="00324BCF">
        <w:trPr>
          <w:trHeight w:val="1373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8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E05E3" w:rsidRPr="00117427" w:rsidRDefault="00EE05E3" w:rsidP="00324BCF">
            <w:pPr>
              <w:tabs>
                <w:tab w:val="left" w:pos="1710"/>
              </w:tabs>
              <w:jc w:val="both"/>
              <w:rPr>
                <w:rFonts w:eastAsia="MS Mincho"/>
                <w:bCs/>
                <w:i/>
              </w:rPr>
            </w:pPr>
            <w:r w:rsidRPr="00117427">
              <w:rPr>
                <w:rFonts w:eastAsia="MS Mincho"/>
                <w:bCs/>
              </w:rPr>
              <w:t>Перелистывая учебник…</w:t>
            </w:r>
          </w:p>
        </w:tc>
        <w:tc>
          <w:tcPr>
            <w:tcW w:w="710" w:type="dxa"/>
            <w:vMerge w:val="restart"/>
          </w:tcPr>
          <w:p w:rsidR="00EE05E3" w:rsidRPr="00117427" w:rsidRDefault="00134F35" w:rsidP="00324BCF">
            <w:r>
              <w:t>0</w:t>
            </w:r>
          </w:p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>
            <w:r w:rsidRPr="00117427">
              <w:t xml:space="preserve"> 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jc w:val="both"/>
              <w:rPr>
                <w:rFonts w:eastAsia="MS Mincho"/>
                <w:bCs/>
              </w:rPr>
            </w:pPr>
            <w:r w:rsidRPr="00117427">
              <w:rPr>
                <w:rFonts w:eastAsia="MS Mincho"/>
                <w:bCs/>
              </w:rPr>
              <w:t xml:space="preserve">Обмениваются мнениями об уроках русского языка, о важности хорошего владения русским языком, аргументируют свои мысли, иллюстрируют их; вспоминают различные эпизоды, обсуждают трудности и способы их преодоления. Предполагают вопросы, которые должны изучаться в дальнейшем.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EE05E3" w:rsidRPr="00117427" w:rsidRDefault="00EE05E3" w:rsidP="00324BCF">
            <w:pPr>
              <w:jc w:val="both"/>
            </w:pPr>
            <w:r w:rsidRPr="00117427">
              <w:rPr>
                <w:rFonts w:eastAsia="MS Mincho"/>
                <w:bCs/>
              </w:rPr>
              <w:t>Участвовать в коллективном обсуждении вопросов, пользоваться различными словарями и справочными материалами учебника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 </w:t>
            </w:r>
            <w:r w:rsidRPr="00117427">
              <w:rPr>
                <w:rFonts w:eastAsia="MS Mincho"/>
                <w:bCs/>
              </w:rPr>
              <w:t xml:space="preserve">Находить в материалах учебника необходимую информацию, использовать её для решения практических задач. Выполнять действия анализа, синтеза, сравнения, группировки. </w:t>
            </w:r>
          </w:p>
          <w:p w:rsidR="00EE05E3" w:rsidRPr="00117427" w:rsidRDefault="00EE05E3" w:rsidP="00324BC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17427">
              <w:rPr>
                <w:rFonts w:eastAsia="MS Mincho"/>
                <w:b/>
                <w:bCs/>
              </w:rPr>
              <w:t xml:space="preserve">- </w:t>
            </w:r>
            <w:r w:rsidRPr="00117427">
              <w:rPr>
                <w:rFonts w:eastAsia="MS Mincho"/>
                <w:bCs/>
              </w:rPr>
              <w:t xml:space="preserve">Участвовать в совместной деятельности, в групповой работе. Формулировать и задавать вопросы, отвечать на вопросы других. Высказывать своё мнение, аргументировать его, слушать высказывания собеседников. </w:t>
            </w:r>
          </w:p>
        </w:tc>
      </w:tr>
      <w:tr w:rsidR="00EE05E3" w:rsidRPr="00117427" w:rsidTr="00324BCF">
        <w:trPr>
          <w:trHeight w:val="1373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69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/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05E3" w:rsidRPr="00117427" w:rsidTr="00324BCF">
        <w:trPr>
          <w:trHeight w:val="1374"/>
        </w:trPr>
        <w:tc>
          <w:tcPr>
            <w:tcW w:w="706" w:type="dxa"/>
            <w:gridSpan w:val="4"/>
            <w:shd w:val="clear" w:color="auto" w:fill="auto"/>
          </w:tcPr>
          <w:p w:rsidR="00EE05E3" w:rsidRPr="00117427" w:rsidRDefault="00EE05E3" w:rsidP="00324BCF">
            <w:r w:rsidRPr="00117427">
              <w:t>170.</w:t>
            </w:r>
          </w:p>
        </w:tc>
        <w:tc>
          <w:tcPr>
            <w:tcW w:w="1844" w:type="dxa"/>
            <w:vMerge/>
            <w:shd w:val="clear" w:color="auto" w:fill="auto"/>
          </w:tcPr>
          <w:p w:rsidR="00EE05E3" w:rsidRPr="00117427" w:rsidRDefault="00EE05E3" w:rsidP="00324BCF"/>
        </w:tc>
        <w:tc>
          <w:tcPr>
            <w:tcW w:w="710" w:type="dxa"/>
            <w:vMerge/>
          </w:tcPr>
          <w:p w:rsidR="00EE05E3" w:rsidRPr="00117427" w:rsidRDefault="00EE05E3" w:rsidP="00324BCF"/>
        </w:tc>
        <w:tc>
          <w:tcPr>
            <w:tcW w:w="851" w:type="dxa"/>
          </w:tcPr>
          <w:p w:rsidR="00EE05E3" w:rsidRPr="00117427" w:rsidRDefault="00EE05E3" w:rsidP="00324BCF"/>
        </w:tc>
        <w:tc>
          <w:tcPr>
            <w:tcW w:w="851" w:type="dxa"/>
            <w:gridSpan w:val="2"/>
            <w:shd w:val="clear" w:color="auto" w:fill="auto"/>
          </w:tcPr>
          <w:p w:rsidR="00EE05E3" w:rsidRPr="00117427" w:rsidRDefault="00EE05E3" w:rsidP="00324BCF"/>
        </w:tc>
        <w:tc>
          <w:tcPr>
            <w:tcW w:w="3259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:rsidR="00EE05E3" w:rsidRPr="00117427" w:rsidRDefault="00EE05E3" w:rsidP="00324BCF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:rsidR="00EE05E3" w:rsidRPr="00117427" w:rsidRDefault="00EE05E3" w:rsidP="00324B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05E3" w:rsidRDefault="00EE05E3" w:rsidP="006D6ED3">
      <w:pPr>
        <w:autoSpaceDE w:val="0"/>
        <w:autoSpaceDN w:val="0"/>
        <w:adjustRightInd w:val="0"/>
        <w:rPr>
          <w:b/>
          <w:sz w:val="28"/>
          <w:szCs w:val="28"/>
        </w:rPr>
        <w:sectPr w:rsidR="00EE05E3" w:rsidSect="00334E1A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2D1756" w:rsidRDefault="002D1756" w:rsidP="006D6E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1756" w:rsidRDefault="002D1756" w:rsidP="00EE05E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17427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17427">
        <w:rPr>
          <w:b/>
          <w:sz w:val="28"/>
          <w:szCs w:val="28"/>
        </w:rPr>
        <w:t>образовательного процесса.</w:t>
      </w: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7427">
        <w:rPr>
          <w:sz w:val="28"/>
          <w:szCs w:val="28"/>
        </w:rPr>
        <w:t>Учебно-методическое обеспечение.</w:t>
      </w: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17427">
        <w:rPr>
          <w:noProof/>
          <w:sz w:val="28"/>
          <w:szCs w:val="28"/>
        </w:rPr>
        <w:tab/>
        <w:t xml:space="preserve">Для </w:t>
      </w:r>
      <w:r w:rsidRPr="00117427">
        <w:rPr>
          <w:sz w:val="28"/>
          <w:szCs w:val="28"/>
        </w:rPr>
        <w:t>р</w:t>
      </w:r>
      <w:r w:rsidRPr="00117427">
        <w:rPr>
          <w:noProof/>
          <w:sz w:val="28"/>
          <w:szCs w:val="28"/>
        </w:rPr>
        <w:t xml:space="preserve">еализации </w:t>
      </w:r>
      <w:r w:rsidRPr="00117427">
        <w:rPr>
          <w:sz w:val="28"/>
          <w:szCs w:val="28"/>
        </w:rPr>
        <w:t>п</w:t>
      </w:r>
      <w:r w:rsidRPr="00117427">
        <w:rPr>
          <w:noProof/>
          <w:sz w:val="28"/>
          <w:szCs w:val="28"/>
        </w:rPr>
        <w:t xml:space="preserve">рограммного </w:t>
      </w:r>
      <w:r w:rsidRPr="00117427">
        <w:rPr>
          <w:sz w:val="28"/>
          <w:szCs w:val="28"/>
        </w:rPr>
        <w:t>с</w:t>
      </w:r>
      <w:r w:rsidRPr="00117427">
        <w:rPr>
          <w:noProof/>
          <w:sz w:val="28"/>
          <w:szCs w:val="28"/>
        </w:rPr>
        <w:t xml:space="preserve">одержания </w:t>
      </w:r>
      <w:r w:rsidRPr="00117427">
        <w:rPr>
          <w:sz w:val="28"/>
          <w:szCs w:val="28"/>
        </w:rPr>
        <w:t>и</w:t>
      </w:r>
      <w:r w:rsidRPr="00117427">
        <w:rPr>
          <w:noProof/>
          <w:sz w:val="28"/>
          <w:szCs w:val="28"/>
        </w:rPr>
        <w:t xml:space="preserve">спользуется </w:t>
      </w:r>
      <w:r w:rsidRPr="00117427">
        <w:rPr>
          <w:sz w:val="28"/>
          <w:szCs w:val="28"/>
        </w:rPr>
        <w:t>с</w:t>
      </w:r>
      <w:r w:rsidRPr="00117427">
        <w:rPr>
          <w:noProof/>
          <w:sz w:val="28"/>
          <w:szCs w:val="28"/>
        </w:rPr>
        <w:t xml:space="preserve">ледующие </w:t>
      </w:r>
      <w:r w:rsidRPr="00117427">
        <w:rPr>
          <w:sz w:val="28"/>
          <w:szCs w:val="28"/>
        </w:rPr>
        <w:t>у</w:t>
      </w:r>
      <w:r w:rsidRPr="00117427">
        <w:rPr>
          <w:noProof/>
          <w:sz w:val="28"/>
          <w:szCs w:val="28"/>
        </w:rPr>
        <w:t>чебные пособия.</w:t>
      </w: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17427">
        <w:rPr>
          <w:noProof/>
          <w:sz w:val="28"/>
          <w:szCs w:val="28"/>
        </w:rPr>
        <w:t>Для обучаемых:</w:t>
      </w:r>
    </w:p>
    <w:p w:rsidR="00EE05E3" w:rsidRPr="00117427" w:rsidRDefault="00EE05E3" w:rsidP="00EE05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7427">
        <w:rPr>
          <w:rFonts w:ascii="Times New Roman" w:hAnsi="Times New Roman"/>
          <w:sz w:val="28"/>
          <w:szCs w:val="28"/>
        </w:rPr>
        <w:t>Корешкова</w:t>
      </w:r>
      <w:proofErr w:type="spellEnd"/>
      <w:r w:rsidRPr="00117427">
        <w:rPr>
          <w:rFonts w:ascii="Times New Roman" w:hAnsi="Times New Roman"/>
          <w:sz w:val="28"/>
          <w:szCs w:val="28"/>
        </w:rPr>
        <w:t xml:space="preserve"> Т.В. Тестовые задания по русскому языку. 3 класс.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. 2013.</w:t>
      </w:r>
    </w:p>
    <w:p w:rsidR="00EE05E3" w:rsidRPr="00117427" w:rsidRDefault="00EE05E3" w:rsidP="00EE05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 xml:space="preserve">Соловейчик М.С., Кузьменко Н.С. Русский язык: К тайнам нашего языка: учебник для 3 класса общеобразовательных учреждений. В  2 ч.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, 2013. </w:t>
      </w:r>
    </w:p>
    <w:p w:rsidR="00EE05E3" w:rsidRPr="00117427" w:rsidRDefault="00EE05E3" w:rsidP="00EE05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 xml:space="preserve">Соловейчик М.С., Кузьменко Н.С. Тетрадь-задачник  к учебнику русского языка для 3 класса общеобразовательных учреждений. В 3 ч. 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. 2014.</w:t>
      </w:r>
    </w:p>
    <w:p w:rsidR="00EE05E3" w:rsidRPr="00117427" w:rsidRDefault="00EE05E3" w:rsidP="00EE05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427">
        <w:rPr>
          <w:noProof/>
          <w:sz w:val="28"/>
          <w:szCs w:val="28"/>
        </w:rPr>
        <w:tab/>
      </w:r>
    </w:p>
    <w:p w:rsidR="00EE05E3" w:rsidRPr="00117427" w:rsidRDefault="00EE05E3" w:rsidP="00EE05E3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17427">
        <w:rPr>
          <w:rFonts w:ascii="Times New Roman" w:hAnsi="Times New Roman" w:cs="Times New Roman"/>
          <w:sz w:val="28"/>
          <w:szCs w:val="28"/>
        </w:rPr>
        <w:t>Для учителя:</w:t>
      </w:r>
    </w:p>
    <w:p w:rsidR="00EE05E3" w:rsidRPr="00117427" w:rsidRDefault="00EE05E3" w:rsidP="00EE05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 xml:space="preserve">Соловейчик М.С., Кузьменко Н.С. Методические рекомендации к учебнику русского языка «К тайнам нашего языка» для 3 класса.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. 2014.  </w:t>
      </w:r>
    </w:p>
    <w:p w:rsidR="00EE05E3" w:rsidRPr="00117427" w:rsidRDefault="00EE05E3" w:rsidP="00EE05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 xml:space="preserve">Соловейчик М.С., Кузьменко Н.С. Оценка достижения планируемых результатов. Итоговые проверочные работы по русскому языку. 3 класс.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. 2014.</w:t>
      </w:r>
    </w:p>
    <w:p w:rsidR="00EE05E3" w:rsidRPr="00117427" w:rsidRDefault="00EE05E3" w:rsidP="00EE05E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E05E3" w:rsidRPr="00117427" w:rsidRDefault="00EE05E3" w:rsidP="00EE05E3">
      <w:pPr>
        <w:pStyle w:val="a3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>Материальное – техническое обеспечение.</w:t>
      </w:r>
    </w:p>
    <w:p w:rsidR="00EE05E3" w:rsidRPr="00117427" w:rsidRDefault="00EE05E3" w:rsidP="00EE05E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E05E3" w:rsidRPr="00117427" w:rsidRDefault="00EE05E3" w:rsidP="00EE05E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>Наглядные пособия:</w:t>
      </w:r>
    </w:p>
    <w:p w:rsidR="00EE05E3" w:rsidRPr="00117427" w:rsidRDefault="00EE05E3" w:rsidP="00EE05E3">
      <w:pPr>
        <w:pStyle w:val="a3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17427">
        <w:rPr>
          <w:rFonts w:ascii="Times New Roman" w:hAnsi="Times New Roman"/>
          <w:sz w:val="28"/>
          <w:szCs w:val="28"/>
        </w:rPr>
        <w:t xml:space="preserve">Кузьменко Н. С. Наглядные пособия по русскому языку к учебнику   Соловейчик М.С., Кузьменко Н.С. «К тайнам нашего языка». 3 класс.      Смоленск: Ассоциация </w:t>
      </w:r>
      <w:r w:rsidRPr="00117427">
        <w:rPr>
          <w:rFonts w:ascii="Times New Roman" w:hAnsi="Times New Roman"/>
          <w:sz w:val="28"/>
          <w:szCs w:val="28"/>
          <w:lang w:val="en-US"/>
        </w:rPr>
        <w:t>XXI</w:t>
      </w:r>
      <w:r w:rsidRPr="00117427">
        <w:rPr>
          <w:rFonts w:ascii="Times New Roman" w:hAnsi="Times New Roman"/>
          <w:sz w:val="28"/>
          <w:szCs w:val="28"/>
        </w:rPr>
        <w:t xml:space="preserve"> век. 2012.</w:t>
      </w:r>
    </w:p>
    <w:p w:rsidR="00193EC3" w:rsidRDefault="00193EC3" w:rsidP="00EE05E3">
      <w:pPr>
        <w:jc w:val="both"/>
      </w:pPr>
    </w:p>
    <w:sectPr w:rsidR="00193EC3" w:rsidSect="00324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E25F4A"/>
    <w:lvl w:ilvl="0">
      <w:numFmt w:val="bullet"/>
      <w:lvlText w:val="*"/>
      <w:lvlJc w:val="left"/>
    </w:lvl>
  </w:abstractNum>
  <w:abstractNum w:abstractNumId="1">
    <w:nsid w:val="018A35B7"/>
    <w:multiLevelType w:val="hybridMultilevel"/>
    <w:tmpl w:val="B4D49BE2"/>
    <w:lvl w:ilvl="0" w:tplc="7ECE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E4E8F"/>
    <w:multiLevelType w:val="hybridMultilevel"/>
    <w:tmpl w:val="089EFE20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17D4B"/>
    <w:multiLevelType w:val="hybridMultilevel"/>
    <w:tmpl w:val="9BDCDC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F218C6"/>
    <w:multiLevelType w:val="hybridMultilevel"/>
    <w:tmpl w:val="2306F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F77B4"/>
    <w:multiLevelType w:val="hybridMultilevel"/>
    <w:tmpl w:val="F3D2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118"/>
    <w:multiLevelType w:val="hybridMultilevel"/>
    <w:tmpl w:val="3678E7CA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97E74"/>
    <w:multiLevelType w:val="hybridMultilevel"/>
    <w:tmpl w:val="FB5C8126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F7EFC"/>
    <w:multiLevelType w:val="hybridMultilevel"/>
    <w:tmpl w:val="379CDDE4"/>
    <w:lvl w:ilvl="0" w:tplc="3F762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6D8"/>
    <w:multiLevelType w:val="hybridMultilevel"/>
    <w:tmpl w:val="457AA476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67344"/>
    <w:multiLevelType w:val="hybridMultilevel"/>
    <w:tmpl w:val="9794B1D0"/>
    <w:lvl w:ilvl="0" w:tplc="1272FA8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1D9B7780"/>
    <w:multiLevelType w:val="hybridMultilevel"/>
    <w:tmpl w:val="67FE0590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0E435E"/>
    <w:multiLevelType w:val="hybridMultilevel"/>
    <w:tmpl w:val="F28C7BBC"/>
    <w:lvl w:ilvl="0" w:tplc="421A7494">
      <w:start w:val="1"/>
      <w:numFmt w:val="decimal"/>
      <w:lvlText w:val="%1."/>
      <w:lvlJc w:val="left"/>
      <w:pPr>
        <w:ind w:left="502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9963DA"/>
    <w:multiLevelType w:val="hybridMultilevel"/>
    <w:tmpl w:val="FB8AA830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86D4F"/>
    <w:multiLevelType w:val="hybridMultilevel"/>
    <w:tmpl w:val="107A8D1A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D5B7F"/>
    <w:multiLevelType w:val="hybridMultilevel"/>
    <w:tmpl w:val="DB109014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561A4"/>
    <w:multiLevelType w:val="hybridMultilevel"/>
    <w:tmpl w:val="525608DC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4A2955"/>
    <w:multiLevelType w:val="hybridMultilevel"/>
    <w:tmpl w:val="BB1A6A42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054E5"/>
    <w:multiLevelType w:val="hybridMultilevel"/>
    <w:tmpl w:val="518C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35AF7"/>
    <w:multiLevelType w:val="hybridMultilevel"/>
    <w:tmpl w:val="16286762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13B3F"/>
    <w:multiLevelType w:val="hybridMultilevel"/>
    <w:tmpl w:val="3D183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1D516D"/>
    <w:multiLevelType w:val="hybridMultilevel"/>
    <w:tmpl w:val="79645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BF4DAC"/>
    <w:multiLevelType w:val="hybridMultilevel"/>
    <w:tmpl w:val="CA388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82480F"/>
    <w:multiLevelType w:val="hybridMultilevel"/>
    <w:tmpl w:val="4B4C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27194"/>
    <w:multiLevelType w:val="hybridMultilevel"/>
    <w:tmpl w:val="1ACED984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74D69E7"/>
    <w:multiLevelType w:val="hybridMultilevel"/>
    <w:tmpl w:val="20D25D8E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AF6EDA"/>
    <w:multiLevelType w:val="hybridMultilevel"/>
    <w:tmpl w:val="06B8273A"/>
    <w:lvl w:ilvl="0" w:tplc="23B2C54E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4B2C"/>
    <w:multiLevelType w:val="hybridMultilevel"/>
    <w:tmpl w:val="2C869A34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BE77354"/>
    <w:multiLevelType w:val="hybridMultilevel"/>
    <w:tmpl w:val="71E4AACA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F134D"/>
    <w:multiLevelType w:val="hybridMultilevel"/>
    <w:tmpl w:val="40F2FD98"/>
    <w:lvl w:ilvl="0" w:tplc="1272F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25080A"/>
    <w:multiLevelType w:val="hybridMultilevel"/>
    <w:tmpl w:val="2B0E389E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CA41DA"/>
    <w:multiLevelType w:val="hybridMultilevel"/>
    <w:tmpl w:val="20FA68F4"/>
    <w:lvl w:ilvl="0" w:tplc="1272FA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65220C5"/>
    <w:multiLevelType w:val="hybridMultilevel"/>
    <w:tmpl w:val="B442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66E23"/>
    <w:multiLevelType w:val="hybridMultilevel"/>
    <w:tmpl w:val="E90C1E60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3B7F19"/>
    <w:multiLevelType w:val="hybridMultilevel"/>
    <w:tmpl w:val="8E887DA8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92B2C"/>
    <w:multiLevelType w:val="hybridMultilevel"/>
    <w:tmpl w:val="DC902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45639"/>
    <w:multiLevelType w:val="hybridMultilevel"/>
    <w:tmpl w:val="13D08C4A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4C13E3"/>
    <w:multiLevelType w:val="hybridMultilevel"/>
    <w:tmpl w:val="520C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F5AD8"/>
    <w:multiLevelType w:val="hybridMultilevel"/>
    <w:tmpl w:val="CE24F6D8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4761D0"/>
    <w:multiLevelType w:val="hybridMultilevel"/>
    <w:tmpl w:val="51B64ACA"/>
    <w:lvl w:ilvl="0" w:tplc="28AC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D90EB8"/>
    <w:multiLevelType w:val="hybridMultilevel"/>
    <w:tmpl w:val="D6F4E614"/>
    <w:lvl w:ilvl="0" w:tplc="1188E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8E24ED"/>
    <w:multiLevelType w:val="hybridMultilevel"/>
    <w:tmpl w:val="A41E7DD8"/>
    <w:lvl w:ilvl="0" w:tplc="F39670D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B3AED"/>
    <w:multiLevelType w:val="hybridMultilevel"/>
    <w:tmpl w:val="114E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77"/>
        </w:tabs>
        <w:ind w:left="-3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"/>
        </w:tabs>
        <w:ind w:left="3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3"/>
        </w:tabs>
        <w:ind w:left="17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23"/>
        </w:tabs>
        <w:ind w:left="32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63"/>
        </w:tabs>
        <w:ind w:left="4663" w:hanging="360"/>
      </w:pPr>
    </w:lvl>
  </w:abstractNum>
  <w:num w:numId="1">
    <w:abstractNumId w:val="14"/>
  </w:num>
  <w:num w:numId="2">
    <w:abstractNumId w:val="41"/>
  </w:num>
  <w:num w:numId="3">
    <w:abstractNumId w:val="24"/>
  </w:num>
  <w:num w:numId="4">
    <w:abstractNumId w:val="13"/>
  </w:num>
  <w:num w:numId="5">
    <w:abstractNumId w:val="27"/>
  </w:num>
  <w:num w:numId="6">
    <w:abstractNumId w:val="9"/>
  </w:num>
  <w:num w:numId="7">
    <w:abstractNumId w:val="26"/>
  </w:num>
  <w:num w:numId="8">
    <w:abstractNumId w:val="42"/>
  </w:num>
  <w:num w:numId="9">
    <w:abstractNumId w:val="17"/>
  </w:num>
  <w:num w:numId="10">
    <w:abstractNumId w:val="31"/>
  </w:num>
  <w:num w:numId="11">
    <w:abstractNumId w:val="18"/>
  </w:num>
  <w:num w:numId="12">
    <w:abstractNumId w:val="4"/>
  </w:num>
  <w:num w:numId="13">
    <w:abstractNumId w:val="38"/>
  </w:num>
  <w:num w:numId="14">
    <w:abstractNumId w:val="2"/>
  </w:num>
  <w:num w:numId="15">
    <w:abstractNumId w:val="15"/>
  </w:num>
  <w:num w:numId="16">
    <w:abstractNumId w:val="34"/>
  </w:num>
  <w:num w:numId="17">
    <w:abstractNumId w:val="36"/>
  </w:num>
  <w:num w:numId="18">
    <w:abstractNumId w:val="30"/>
  </w:num>
  <w:num w:numId="19">
    <w:abstractNumId w:val="16"/>
  </w:num>
  <w:num w:numId="20">
    <w:abstractNumId w:val="28"/>
  </w:num>
  <w:num w:numId="21">
    <w:abstractNumId w:val="33"/>
  </w:num>
  <w:num w:numId="22">
    <w:abstractNumId w:val="6"/>
  </w:num>
  <w:num w:numId="23">
    <w:abstractNumId w:val="7"/>
  </w:num>
  <w:num w:numId="24">
    <w:abstractNumId w:val="39"/>
  </w:num>
  <w:num w:numId="25">
    <w:abstractNumId w:val="25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9">
    <w:abstractNumId w:val="22"/>
  </w:num>
  <w:num w:numId="30">
    <w:abstractNumId w:val="23"/>
  </w:num>
  <w:num w:numId="31">
    <w:abstractNumId w:val="19"/>
  </w:num>
  <w:num w:numId="32">
    <w:abstractNumId w:val="10"/>
  </w:num>
  <w:num w:numId="33">
    <w:abstractNumId w:val="29"/>
  </w:num>
  <w:num w:numId="34">
    <w:abstractNumId w:val="21"/>
  </w:num>
  <w:num w:numId="35">
    <w:abstractNumId w:val="35"/>
  </w:num>
  <w:num w:numId="36">
    <w:abstractNumId w:val="40"/>
  </w:num>
  <w:num w:numId="37">
    <w:abstractNumId w:val="37"/>
  </w:num>
  <w:num w:numId="38">
    <w:abstractNumId w:val="5"/>
  </w:num>
  <w:num w:numId="39">
    <w:abstractNumId w:val="3"/>
  </w:num>
  <w:num w:numId="40">
    <w:abstractNumId w:val="32"/>
  </w:num>
  <w:num w:numId="41">
    <w:abstractNumId w:val="1"/>
  </w:num>
  <w:num w:numId="42">
    <w:abstractNumId w:val="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5E3"/>
    <w:rsid w:val="000123C4"/>
    <w:rsid w:val="000264F3"/>
    <w:rsid w:val="00030A7B"/>
    <w:rsid w:val="000C3CBE"/>
    <w:rsid w:val="000D4141"/>
    <w:rsid w:val="001201DD"/>
    <w:rsid w:val="00134F35"/>
    <w:rsid w:val="00193EC3"/>
    <w:rsid w:val="001A62E8"/>
    <w:rsid w:val="00234DAE"/>
    <w:rsid w:val="002A3119"/>
    <w:rsid w:val="002D1756"/>
    <w:rsid w:val="00324BCF"/>
    <w:rsid w:val="00325D4A"/>
    <w:rsid w:val="00334E1A"/>
    <w:rsid w:val="003C509E"/>
    <w:rsid w:val="00410BE6"/>
    <w:rsid w:val="004B0EF9"/>
    <w:rsid w:val="00537D70"/>
    <w:rsid w:val="005830E5"/>
    <w:rsid w:val="006146AF"/>
    <w:rsid w:val="006D6ED3"/>
    <w:rsid w:val="006E3A64"/>
    <w:rsid w:val="006F5F1B"/>
    <w:rsid w:val="007502A2"/>
    <w:rsid w:val="0076322C"/>
    <w:rsid w:val="00780327"/>
    <w:rsid w:val="007A239F"/>
    <w:rsid w:val="00877BB8"/>
    <w:rsid w:val="008C1F66"/>
    <w:rsid w:val="009901DF"/>
    <w:rsid w:val="00A669FD"/>
    <w:rsid w:val="00A9675B"/>
    <w:rsid w:val="00AC1117"/>
    <w:rsid w:val="00AE4D0D"/>
    <w:rsid w:val="00B1483E"/>
    <w:rsid w:val="00B40B6A"/>
    <w:rsid w:val="00BE03E9"/>
    <w:rsid w:val="00CA6F11"/>
    <w:rsid w:val="00CA74CA"/>
    <w:rsid w:val="00D564A2"/>
    <w:rsid w:val="00E80CFA"/>
    <w:rsid w:val="00EA7BB5"/>
    <w:rsid w:val="00EB186A"/>
    <w:rsid w:val="00EE05E3"/>
    <w:rsid w:val="00EE4F84"/>
    <w:rsid w:val="00F1772E"/>
    <w:rsid w:val="00FA24D1"/>
    <w:rsid w:val="00FC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5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05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EE05E3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EE05E3"/>
    <w:rPr>
      <w:rFonts w:ascii="Arial" w:eastAsia="Times New Roman" w:hAnsi="Arial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EE05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05E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05E3"/>
    <w:rPr>
      <w:vertAlign w:val="superscript"/>
    </w:rPr>
  </w:style>
  <w:style w:type="paragraph" w:customStyle="1" w:styleId="Style3">
    <w:name w:val="Style3"/>
    <w:basedOn w:val="a"/>
    <w:rsid w:val="00EE05E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6">
    <w:name w:val="Style16"/>
    <w:basedOn w:val="a"/>
    <w:rsid w:val="00EE05E3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Arial" w:hAnsi="Arial"/>
    </w:rPr>
  </w:style>
  <w:style w:type="paragraph" w:customStyle="1" w:styleId="Style25">
    <w:name w:val="Style25"/>
    <w:basedOn w:val="a"/>
    <w:rsid w:val="00EE05E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7">
    <w:name w:val="Style27"/>
    <w:basedOn w:val="a"/>
    <w:rsid w:val="00EE05E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65">
    <w:name w:val="Font Style65"/>
    <w:basedOn w:val="a0"/>
    <w:rsid w:val="00EE05E3"/>
    <w:rPr>
      <w:rFonts w:ascii="Arial" w:hAnsi="Arial" w:cs="Arial"/>
      <w:sz w:val="28"/>
      <w:szCs w:val="28"/>
    </w:rPr>
  </w:style>
  <w:style w:type="character" w:customStyle="1" w:styleId="FontStyle67">
    <w:name w:val="Font Style67"/>
    <w:basedOn w:val="a0"/>
    <w:rsid w:val="00EE05E3"/>
    <w:rPr>
      <w:rFonts w:ascii="Arial" w:hAnsi="Arial" w:cs="Arial"/>
      <w:sz w:val="22"/>
      <w:szCs w:val="22"/>
    </w:rPr>
  </w:style>
  <w:style w:type="paragraph" w:customStyle="1" w:styleId="Style19">
    <w:name w:val="Style19"/>
    <w:basedOn w:val="a"/>
    <w:rsid w:val="00EE05E3"/>
    <w:pPr>
      <w:widowControl w:val="0"/>
      <w:autoSpaceDE w:val="0"/>
      <w:autoSpaceDN w:val="0"/>
      <w:adjustRightInd w:val="0"/>
      <w:spacing w:line="259" w:lineRule="exact"/>
      <w:ind w:firstLine="408"/>
      <w:jc w:val="both"/>
    </w:pPr>
    <w:rPr>
      <w:rFonts w:ascii="Arial" w:hAnsi="Arial"/>
    </w:rPr>
  </w:style>
  <w:style w:type="paragraph" w:customStyle="1" w:styleId="Style24">
    <w:name w:val="Style24"/>
    <w:basedOn w:val="a"/>
    <w:rsid w:val="00EE05E3"/>
    <w:pPr>
      <w:widowControl w:val="0"/>
      <w:autoSpaceDE w:val="0"/>
      <w:autoSpaceDN w:val="0"/>
      <w:adjustRightInd w:val="0"/>
      <w:spacing w:line="571" w:lineRule="exact"/>
      <w:jc w:val="both"/>
    </w:pPr>
    <w:rPr>
      <w:rFonts w:ascii="Arial" w:hAnsi="Arial"/>
    </w:rPr>
  </w:style>
  <w:style w:type="paragraph" w:customStyle="1" w:styleId="Style20">
    <w:name w:val="Style20"/>
    <w:basedOn w:val="a"/>
    <w:rsid w:val="00EE05E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9">
    <w:name w:val="Style39"/>
    <w:basedOn w:val="a"/>
    <w:rsid w:val="00EE05E3"/>
    <w:pPr>
      <w:widowControl w:val="0"/>
      <w:autoSpaceDE w:val="0"/>
      <w:autoSpaceDN w:val="0"/>
      <w:adjustRightInd w:val="0"/>
      <w:spacing w:line="259" w:lineRule="exact"/>
      <w:ind w:firstLine="2170"/>
    </w:pPr>
    <w:rPr>
      <w:rFonts w:ascii="Arial" w:hAnsi="Arial"/>
    </w:rPr>
  </w:style>
  <w:style w:type="character" w:customStyle="1" w:styleId="FontStyle82">
    <w:name w:val="Font Style82"/>
    <w:basedOn w:val="a0"/>
    <w:rsid w:val="00EE05E3"/>
    <w:rPr>
      <w:rFonts w:ascii="Arial" w:hAnsi="Arial" w:cs="Arial"/>
      <w:i/>
      <w:iCs/>
      <w:sz w:val="22"/>
      <w:szCs w:val="22"/>
    </w:rPr>
  </w:style>
  <w:style w:type="character" w:customStyle="1" w:styleId="FontStyle84">
    <w:name w:val="Font Style84"/>
    <w:basedOn w:val="a0"/>
    <w:rsid w:val="00EE05E3"/>
    <w:rPr>
      <w:rFonts w:ascii="Arial" w:hAnsi="Arial" w:cs="Arial"/>
      <w:sz w:val="22"/>
      <w:szCs w:val="22"/>
    </w:rPr>
  </w:style>
  <w:style w:type="paragraph" w:customStyle="1" w:styleId="Style49">
    <w:name w:val="Style49"/>
    <w:basedOn w:val="a"/>
    <w:rsid w:val="00EE05E3"/>
    <w:pPr>
      <w:widowControl w:val="0"/>
      <w:autoSpaceDE w:val="0"/>
      <w:autoSpaceDN w:val="0"/>
      <w:adjustRightInd w:val="0"/>
      <w:spacing w:line="258" w:lineRule="exact"/>
      <w:jc w:val="center"/>
    </w:pPr>
    <w:rPr>
      <w:rFonts w:ascii="Arial" w:hAnsi="Arial"/>
    </w:rPr>
  </w:style>
  <w:style w:type="paragraph" w:customStyle="1" w:styleId="Style26">
    <w:name w:val="Style26"/>
    <w:basedOn w:val="a"/>
    <w:rsid w:val="00EE05E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56">
    <w:name w:val="Style56"/>
    <w:basedOn w:val="a"/>
    <w:rsid w:val="00EE05E3"/>
    <w:pPr>
      <w:widowControl w:val="0"/>
      <w:autoSpaceDE w:val="0"/>
      <w:autoSpaceDN w:val="0"/>
      <w:adjustRightInd w:val="0"/>
      <w:spacing w:line="257" w:lineRule="exact"/>
    </w:pPr>
    <w:rPr>
      <w:rFonts w:ascii="Arial" w:hAnsi="Arial"/>
    </w:rPr>
  </w:style>
  <w:style w:type="character" w:customStyle="1" w:styleId="FontStyle77">
    <w:name w:val="Font Style77"/>
    <w:basedOn w:val="a0"/>
    <w:rsid w:val="00EE05E3"/>
    <w:rPr>
      <w:rFonts w:ascii="Arial" w:hAnsi="Arial" w:cs="Arial"/>
      <w:b/>
      <w:bCs/>
      <w:i/>
      <w:iCs/>
      <w:sz w:val="22"/>
      <w:szCs w:val="22"/>
    </w:rPr>
  </w:style>
  <w:style w:type="paragraph" w:customStyle="1" w:styleId="Style47">
    <w:name w:val="Style47"/>
    <w:basedOn w:val="a"/>
    <w:rsid w:val="00EE05E3"/>
    <w:pPr>
      <w:widowControl w:val="0"/>
      <w:autoSpaceDE w:val="0"/>
      <w:autoSpaceDN w:val="0"/>
      <w:adjustRightInd w:val="0"/>
      <w:spacing w:line="257" w:lineRule="exact"/>
      <w:ind w:firstLine="2227"/>
    </w:pPr>
    <w:rPr>
      <w:rFonts w:ascii="Arial" w:hAnsi="Arial"/>
    </w:rPr>
  </w:style>
  <w:style w:type="character" w:customStyle="1" w:styleId="FontStyle78">
    <w:name w:val="Font Style78"/>
    <w:basedOn w:val="a0"/>
    <w:rsid w:val="00EE05E3"/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EE05E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E0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05E3"/>
    <w:rPr>
      <w:rFonts w:eastAsia="Times New Roman"/>
      <w:sz w:val="24"/>
      <w:szCs w:val="24"/>
      <w:lang w:eastAsia="ru-RU"/>
    </w:rPr>
  </w:style>
  <w:style w:type="paragraph" w:customStyle="1" w:styleId="ab">
    <w:name w:val="Стиль"/>
    <w:rsid w:val="00EE05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ru-RU"/>
    </w:rPr>
  </w:style>
  <w:style w:type="paragraph" w:styleId="ac">
    <w:name w:val="List Paragraph"/>
    <w:basedOn w:val="a"/>
    <w:uiPriority w:val="34"/>
    <w:qFormat/>
    <w:rsid w:val="00EE05E3"/>
    <w:pPr>
      <w:ind w:left="720"/>
      <w:contextualSpacing/>
    </w:pPr>
  </w:style>
  <w:style w:type="paragraph" w:styleId="ad">
    <w:name w:val="No Spacing"/>
    <w:link w:val="ae"/>
    <w:uiPriority w:val="1"/>
    <w:qFormat/>
    <w:rsid w:val="00EE05E3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e">
    <w:name w:val="Без интервала Знак"/>
    <w:link w:val="ad"/>
    <w:uiPriority w:val="1"/>
    <w:locked/>
    <w:rsid w:val="00EE05E3"/>
    <w:rPr>
      <w:rFonts w:asciiTheme="minorHAnsi" w:hAnsiTheme="minorHAnsi" w:cstheme="minorBidi"/>
      <w:sz w:val="22"/>
    </w:rPr>
  </w:style>
  <w:style w:type="paragraph" w:customStyle="1" w:styleId="Zag1">
    <w:name w:val="Zag_1"/>
    <w:basedOn w:val="a"/>
    <w:rsid w:val="00EE05E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af">
    <w:name w:val="Основной текст_"/>
    <w:basedOn w:val="a0"/>
    <w:link w:val="1"/>
    <w:locked/>
    <w:rsid w:val="00EE05E3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EE05E3"/>
    <w:pPr>
      <w:shd w:val="clear" w:color="auto" w:fill="FFFFFF"/>
      <w:spacing w:line="293" w:lineRule="exact"/>
      <w:jc w:val="both"/>
    </w:pPr>
    <w:rPr>
      <w:sz w:val="21"/>
      <w:szCs w:val="2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E05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5E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E0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E05E3"/>
    <w:rPr>
      <w:rFonts w:asciiTheme="minorHAnsi" w:hAnsiTheme="minorHAnsi" w:cstheme="minorBidi"/>
      <w:sz w:val="22"/>
    </w:rPr>
  </w:style>
  <w:style w:type="paragraph" w:customStyle="1" w:styleId="Default">
    <w:name w:val="Default"/>
    <w:rsid w:val="00EE05E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A26-6AF4-4768-BB7B-1AF0445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4</Pages>
  <Words>14539</Words>
  <Characters>8287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1</cp:revision>
  <dcterms:created xsi:type="dcterms:W3CDTF">2015-01-11T04:33:00Z</dcterms:created>
  <dcterms:modified xsi:type="dcterms:W3CDTF">2018-07-23T11:03:00Z</dcterms:modified>
</cp:coreProperties>
</file>